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bookmarkStart w:id="0" w:name="_Hlk107744469"/>
      <w:bookmarkEnd w:id="0"/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římá spojnice 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c000" strokeweight=".5pt" from="20.65pt,24.75pt" to="441.4pt,24.75pt" w14:anchorId="1C312B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73A1972A" w:rsidR="0018010B" w:rsidRPr="009E79C5" w:rsidRDefault="009E79C5" w:rsidP="00B02B33">
      <w:pPr>
        <w:jc w:val="center"/>
        <w:rPr>
          <w:rFonts w:asciiTheme="majorHAnsi" w:hAnsiTheme="majorHAnsi" w:cstheme="majorHAnsi"/>
        </w:rPr>
      </w:pPr>
      <w:r w:rsidRPr="009E79C5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6E686E4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C2B2E5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3291E545" w:rsidR="0018010B" w:rsidRPr="00ED2A91" w:rsidRDefault="00655803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Strojní dílna webovky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36A7F01C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080ADF">
        <w:rPr>
          <w:rFonts w:cstheme="minorHAnsi"/>
          <w:sz w:val="24"/>
          <w:szCs w:val="24"/>
        </w:rPr>
        <w:t>Patrik Poklop</w:t>
      </w:r>
    </w:p>
    <w:p w14:paraId="12A92370" w14:textId="2A62470F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655803">
        <w:rPr>
          <w:rFonts w:cstheme="minorHAnsi"/>
          <w:sz w:val="24"/>
          <w:szCs w:val="24"/>
        </w:rPr>
        <w:t>4</w:t>
      </w:r>
      <w:r w:rsidR="00080ADF">
        <w:rPr>
          <w:rFonts w:cstheme="minorHAnsi"/>
          <w:sz w:val="24"/>
          <w:szCs w:val="24"/>
        </w:rPr>
        <w:t>ITB</w:t>
      </w:r>
    </w:p>
    <w:p w14:paraId="7D748F36" w14:textId="6E25AE15" w:rsidR="00A31B51" w:rsidRDefault="0018010B" w:rsidP="00080ADF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>Vedoucí práce:</w:t>
      </w:r>
      <w:r w:rsidR="00080ADF">
        <w:rPr>
          <w:rFonts w:cstheme="minorHAnsi"/>
          <w:sz w:val="24"/>
          <w:szCs w:val="24"/>
        </w:rPr>
        <w:t xml:space="preserve"> </w:t>
      </w:r>
      <w:r w:rsidR="00655803">
        <w:rPr>
          <w:rFonts w:cstheme="minorHAnsi"/>
          <w:sz w:val="24"/>
          <w:szCs w:val="24"/>
        </w:rPr>
        <w:t>Bc. Jakub Pokorný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</w:t>
      </w:r>
      <w:r w:rsidR="00655803">
        <w:rPr>
          <w:rFonts w:cstheme="minorHAnsi"/>
          <w:sz w:val="24"/>
          <w:szCs w:val="24"/>
        </w:rPr>
        <w:t>2</w:t>
      </w:r>
      <w:r w:rsidR="009E79C5" w:rsidRPr="007619C0">
        <w:rPr>
          <w:rFonts w:cstheme="minorHAnsi"/>
          <w:sz w:val="24"/>
          <w:szCs w:val="24"/>
        </w:rPr>
        <w:t>/202</w:t>
      </w:r>
      <w:r w:rsidR="00655803">
        <w:rPr>
          <w:rFonts w:cstheme="minorHAnsi"/>
          <w:sz w:val="24"/>
          <w:szCs w:val="24"/>
        </w:rPr>
        <w:t>3</w:t>
      </w:r>
    </w:p>
    <w:p w14:paraId="36945158" w14:textId="77777777" w:rsidR="00A31B51" w:rsidRDefault="00A31B51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 w:type="page"/>
      </w:r>
    </w:p>
    <w:p w14:paraId="2C48565B" w14:textId="77777777" w:rsidR="00A31B51" w:rsidRPr="00080ADF" w:rsidRDefault="00A31B51" w:rsidP="00080ADF">
      <w:pPr>
        <w:tabs>
          <w:tab w:val="left" w:pos="7797"/>
        </w:tabs>
        <w:rPr>
          <w:rFonts w:cstheme="minorHAnsi"/>
          <w:sz w:val="24"/>
          <w:szCs w:val="24"/>
        </w:rPr>
        <w:sectPr w:rsidR="00A31B51" w:rsidRPr="00080ADF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4A79A437" w14:textId="2095684E" w:rsidR="004A0645" w:rsidRDefault="004A0645" w:rsidP="00080ADF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7AD889D2" w:rsidR="00B16079" w:rsidRDefault="00B16079" w:rsidP="00BA1BBB">
      <w:r>
        <w:t>Prohlašuji, že jsem ročníkovou práci na téma „</w:t>
      </w:r>
      <w:r w:rsidR="0097757C">
        <w:t>Strojní dílna webovky</w:t>
      </w:r>
      <w:r>
        <w:t>“ vypracoval samostatně a s použitím uvedené literatury a pramenů.</w:t>
      </w:r>
    </w:p>
    <w:p w14:paraId="5C5ADCF1" w14:textId="0C4427CB" w:rsidR="002A4F94" w:rsidRDefault="00BA1BBB" w:rsidP="00BA1BBB">
      <w:pPr>
        <w:ind w:left="4956"/>
        <w:jc w:val="left"/>
      </w:pPr>
      <w:r>
        <w:t xml:space="preserve">      </w:t>
      </w:r>
      <w:r w:rsidR="00B16079">
        <w:t>V</w:t>
      </w:r>
      <w:r w:rsidR="00160F6C">
        <w:t> Ústí nad Labem</w:t>
      </w:r>
      <w:r w:rsidR="002A4F94">
        <w:t xml:space="preserve"> </w:t>
      </w:r>
      <w:r w:rsidR="00B16079">
        <w:t xml:space="preserve">dne </w:t>
      </w:r>
      <w:r w:rsidR="002A4F94">
        <w:t xml:space="preserve">……………………………..   </w:t>
      </w:r>
    </w:p>
    <w:p w14:paraId="38A15445" w14:textId="2DB75FF4" w:rsidR="004A0645" w:rsidRDefault="00080ADF" w:rsidP="00080ADF">
      <w:pPr>
        <w:ind w:left="6372"/>
        <w:jc w:val="left"/>
      </w:pPr>
      <w:r>
        <w:t xml:space="preserve">     </w:t>
      </w:r>
      <w:r w:rsidR="00BA1BBB">
        <w:tab/>
        <w:t xml:space="preserve">    </w:t>
      </w:r>
      <w:r w:rsidR="002A4F94">
        <w:t>……..</w:t>
      </w:r>
      <w:r w:rsidR="00B16079">
        <w:t>…………………….</w:t>
      </w:r>
      <w:r w:rsidR="009F6247">
        <w:t>.</w:t>
      </w:r>
      <w:r w:rsidR="00B16079">
        <w:t xml:space="preserve"> </w:t>
      </w:r>
      <w:r w:rsidR="004A0645">
        <w:br w:type="page"/>
      </w:r>
    </w:p>
    <w:p w14:paraId="257AE495" w14:textId="5037D00A" w:rsidR="00622411" w:rsidRDefault="004A0645" w:rsidP="00080ADF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136C2BD0" w14:textId="6B691A97" w:rsidR="00B16079" w:rsidRDefault="00B16079" w:rsidP="00F716BE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  <w:r>
        <w:rPr>
          <w:shd w:val="clear" w:color="auto" w:fill="FFFFFF"/>
        </w:rPr>
        <w:t xml:space="preserve">Chtěl bych poděkovat </w:t>
      </w:r>
      <w:r w:rsidR="0046280B">
        <w:rPr>
          <w:shd w:val="clear" w:color="auto" w:fill="FFFFFF"/>
        </w:rPr>
        <w:t xml:space="preserve">Bc. Jakubu Pokornému </w:t>
      </w:r>
      <w:r>
        <w:rPr>
          <w:shd w:val="clear" w:color="auto" w:fill="FFFFFF"/>
        </w:rPr>
        <w:t>za vedení mé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>, cenné rady a odborný dohled.</w:t>
      </w:r>
      <w:r w:rsidR="00F335FB">
        <w:rPr>
          <w:shd w:val="clear" w:color="auto" w:fill="FFFFFF"/>
        </w:rPr>
        <w:t xml:space="preserve"> </w:t>
      </w:r>
    </w:p>
    <w:p w14:paraId="6CF47B40" w14:textId="01F0F178" w:rsidR="0018010B" w:rsidRDefault="00ED2A91" w:rsidP="00080ADF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30A5E850" w14:textId="1703D7FC" w:rsidR="007619C0" w:rsidRPr="004A314E" w:rsidRDefault="00445595" w:rsidP="00F716BE">
      <w:r>
        <w:t>Je</w:t>
      </w:r>
      <w:r w:rsidR="000A1227">
        <w:t>dn</w:t>
      </w:r>
      <w:r>
        <w:t xml:space="preserve">á </w:t>
      </w:r>
      <w:r w:rsidR="000A1227">
        <w:t>se o f</w:t>
      </w:r>
      <w:r w:rsidR="001D20CC">
        <w:t>iremní w</w:t>
      </w:r>
      <w:r w:rsidR="004A314E">
        <w:t xml:space="preserve">eb na Strojní </w:t>
      </w:r>
      <w:r w:rsidR="001D20CC">
        <w:t>dílnu</w:t>
      </w:r>
      <w:r w:rsidR="004A314E">
        <w:t xml:space="preserve">, jež obrábí kovy a dělá zámečničinu. </w:t>
      </w:r>
      <w:r w:rsidR="00143367">
        <w:t>Dokumentace se skládá nejdříve z úvodu. Poté mám rešerši, kde jsou obrázky stránek, kterými jsem se inspiroval. Technologie a potom v praktické části mám návrh</w:t>
      </w:r>
      <w:r w:rsidR="00F12A6C">
        <w:t xml:space="preserve"> a</w:t>
      </w:r>
      <w:r w:rsidR="00143367">
        <w:t xml:space="preserve"> </w:t>
      </w:r>
      <w:proofErr w:type="spellStart"/>
      <w:r w:rsidR="00143367">
        <w:t>produktivizaci</w:t>
      </w:r>
      <w:proofErr w:type="spellEnd"/>
      <w:r w:rsidR="00143367">
        <w:t xml:space="preserve">, kam jsem dal </w:t>
      </w:r>
      <w:r w:rsidR="00186929">
        <w:t>dle mého úsudku vhodné</w:t>
      </w:r>
      <w:r w:rsidR="003D7DC2">
        <w:t xml:space="preserve"> </w:t>
      </w:r>
      <w:r w:rsidR="00143367">
        <w:t>kódy.</w:t>
      </w:r>
      <w:r w:rsidR="002C658F">
        <w:t xml:space="preserve"> V zá</w:t>
      </w:r>
      <w:r w:rsidR="006E09B8">
        <w:t>v</w:t>
      </w:r>
      <w:r w:rsidR="002C658F">
        <w:t>ěru mám napsáno</w:t>
      </w:r>
      <w:r w:rsidR="00DE36BB">
        <w:t xml:space="preserve"> </w:t>
      </w:r>
      <w:r w:rsidR="002C658F">
        <w:t>všechno</w:t>
      </w:r>
      <w:r w:rsidR="00DE36BB">
        <w:t>,</w:t>
      </w:r>
      <w:r w:rsidR="002C658F">
        <w:t xml:space="preserve"> co jsem udělal.</w:t>
      </w:r>
    </w:p>
    <w:p w14:paraId="67D528FD" w14:textId="77924FA4" w:rsidR="007619C0" w:rsidRDefault="007619C0" w:rsidP="00080ADF">
      <w:pPr>
        <w:jc w:val="left"/>
        <w:rPr>
          <w:b/>
          <w:bCs/>
        </w:rPr>
      </w:pPr>
    </w:p>
    <w:p w14:paraId="43064FB2" w14:textId="642C4916" w:rsidR="007619C0" w:rsidRDefault="007619C0" w:rsidP="00080ADF">
      <w:pPr>
        <w:jc w:val="left"/>
        <w:rPr>
          <w:b/>
          <w:bCs/>
        </w:rPr>
      </w:pPr>
    </w:p>
    <w:p w14:paraId="11FCC0A3" w14:textId="2876F96B" w:rsidR="007619C0" w:rsidRDefault="007619C0" w:rsidP="00080ADF">
      <w:pPr>
        <w:jc w:val="left"/>
        <w:rPr>
          <w:b/>
          <w:bCs/>
        </w:rPr>
      </w:pPr>
    </w:p>
    <w:p w14:paraId="774B4D4B" w14:textId="1EE124C5" w:rsidR="007619C0" w:rsidRDefault="007619C0" w:rsidP="00080ADF">
      <w:pPr>
        <w:jc w:val="left"/>
        <w:rPr>
          <w:b/>
          <w:bCs/>
        </w:rPr>
      </w:pPr>
    </w:p>
    <w:p w14:paraId="3E4C4A0C" w14:textId="5E67D7DE" w:rsidR="007619C0" w:rsidRDefault="007619C0" w:rsidP="00080ADF">
      <w:pPr>
        <w:jc w:val="left"/>
        <w:rPr>
          <w:b/>
          <w:bCs/>
        </w:rPr>
      </w:pPr>
    </w:p>
    <w:p w14:paraId="0BD29DE3" w14:textId="032E5365" w:rsidR="007619C0" w:rsidRDefault="007619C0" w:rsidP="00080ADF">
      <w:pPr>
        <w:jc w:val="left"/>
        <w:rPr>
          <w:b/>
          <w:bCs/>
        </w:rPr>
      </w:pPr>
    </w:p>
    <w:p w14:paraId="2341F155" w14:textId="33D400BB" w:rsidR="00AD5EDD" w:rsidRDefault="00AD5EDD" w:rsidP="00080ADF">
      <w:pPr>
        <w:jc w:val="left"/>
        <w:rPr>
          <w:b/>
          <w:bCs/>
        </w:rPr>
      </w:pPr>
    </w:p>
    <w:p w14:paraId="672CCEE9" w14:textId="3D0ABDB3" w:rsidR="00AD5EDD" w:rsidRDefault="00AD5EDD" w:rsidP="00080ADF">
      <w:pPr>
        <w:jc w:val="left"/>
        <w:rPr>
          <w:b/>
          <w:bCs/>
        </w:rPr>
      </w:pPr>
    </w:p>
    <w:p w14:paraId="601C5BEF" w14:textId="77777777" w:rsidR="00AD5EDD" w:rsidRDefault="00AD5EDD" w:rsidP="00080ADF">
      <w:pPr>
        <w:jc w:val="left"/>
        <w:rPr>
          <w:b/>
          <w:bCs/>
        </w:rPr>
      </w:pPr>
    </w:p>
    <w:p w14:paraId="731C8E8F" w14:textId="6B12E7EE" w:rsidR="007619C0" w:rsidRDefault="007619C0" w:rsidP="00080ADF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784F1CB6" w14:textId="5CB17DE6" w:rsidR="007619C0" w:rsidRDefault="007D068A" w:rsidP="00080ADF">
      <w:pPr>
        <w:jc w:val="left"/>
      </w:pPr>
      <w:r>
        <w:t xml:space="preserve">Obrázky, popis, registrace, přihlášení, responzivita, kontakty, stroje, formulář, jazyky, </w:t>
      </w:r>
      <w:r w:rsidR="00EC5505">
        <w:t>cookies</w:t>
      </w:r>
      <w:r w:rsidR="007619C0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067655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02A4FF" w14:textId="2F2ABB98" w:rsidR="00EB44AC" w:rsidRDefault="00EB44AC">
          <w:pPr>
            <w:pStyle w:val="Nadpisobsahu"/>
          </w:pPr>
          <w:r>
            <w:t>Obsah</w:t>
          </w:r>
        </w:p>
        <w:p w14:paraId="6B928957" w14:textId="428E8A18" w:rsidR="00F123C9" w:rsidRDefault="00EB44AC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10505" w:history="1">
            <w:r w:rsidR="00F123C9" w:rsidRPr="0040786B">
              <w:rPr>
                <w:rStyle w:val="Hypertextovodkaz"/>
                <w:noProof/>
              </w:rPr>
              <w:t>Úvod</w:t>
            </w:r>
            <w:r w:rsidR="00F123C9">
              <w:rPr>
                <w:noProof/>
                <w:webHidden/>
              </w:rPr>
              <w:tab/>
            </w:r>
            <w:r w:rsidR="00F123C9">
              <w:rPr>
                <w:noProof/>
                <w:webHidden/>
              </w:rPr>
              <w:fldChar w:fldCharType="begin"/>
            </w:r>
            <w:r w:rsidR="00F123C9">
              <w:rPr>
                <w:noProof/>
                <w:webHidden/>
              </w:rPr>
              <w:instrText xml:space="preserve"> PAGEREF _Toc132110505 \h </w:instrText>
            </w:r>
            <w:r w:rsidR="00F123C9">
              <w:rPr>
                <w:noProof/>
                <w:webHidden/>
              </w:rPr>
            </w:r>
            <w:r w:rsidR="00F123C9">
              <w:rPr>
                <w:noProof/>
                <w:webHidden/>
              </w:rPr>
              <w:fldChar w:fldCharType="separate"/>
            </w:r>
            <w:r w:rsidR="00EE58BF">
              <w:rPr>
                <w:noProof/>
                <w:webHidden/>
              </w:rPr>
              <w:t>7</w:t>
            </w:r>
            <w:r w:rsidR="00F123C9">
              <w:rPr>
                <w:noProof/>
                <w:webHidden/>
              </w:rPr>
              <w:fldChar w:fldCharType="end"/>
            </w:r>
          </w:hyperlink>
        </w:p>
        <w:p w14:paraId="6FABC943" w14:textId="00B2D591" w:rsidR="00F123C9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32110506" w:history="1">
            <w:r w:rsidR="00F123C9" w:rsidRPr="0040786B">
              <w:rPr>
                <w:rStyle w:val="Hypertextovodkaz"/>
                <w:noProof/>
              </w:rPr>
              <w:t>1</w:t>
            </w:r>
            <w:r w:rsidR="00F123C9">
              <w:rPr>
                <w:noProof/>
                <w:lang w:eastAsia="cs-CZ"/>
              </w:rPr>
              <w:tab/>
            </w:r>
            <w:r w:rsidR="00F123C9" w:rsidRPr="0040786B">
              <w:rPr>
                <w:rStyle w:val="Hypertextovodkaz"/>
                <w:noProof/>
              </w:rPr>
              <w:t>Rešerše</w:t>
            </w:r>
            <w:r w:rsidR="00F123C9">
              <w:rPr>
                <w:noProof/>
                <w:webHidden/>
              </w:rPr>
              <w:tab/>
            </w:r>
            <w:r w:rsidR="00F123C9">
              <w:rPr>
                <w:noProof/>
                <w:webHidden/>
              </w:rPr>
              <w:fldChar w:fldCharType="begin"/>
            </w:r>
            <w:r w:rsidR="00F123C9">
              <w:rPr>
                <w:noProof/>
                <w:webHidden/>
              </w:rPr>
              <w:instrText xml:space="preserve"> PAGEREF _Toc132110506 \h </w:instrText>
            </w:r>
            <w:r w:rsidR="00F123C9">
              <w:rPr>
                <w:noProof/>
                <w:webHidden/>
              </w:rPr>
            </w:r>
            <w:r w:rsidR="00F123C9">
              <w:rPr>
                <w:noProof/>
                <w:webHidden/>
              </w:rPr>
              <w:fldChar w:fldCharType="separate"/>
            </w:r>
            <w:r w:rsidR="00EE58BF">
              <w:rPr>
                <w:noProof/>
                <w:webHidden/>
              </w:rPr>
              <w:t>8</w:t>
            </w:r>
            <w:r w:rsidR="00F123C9">
              <w:rPr>
                <w:noProof/>
                <w:webHidden/>
              </w:rPr>
              <w:fldChar w:fldCharType="end"/>
            </w:r>
          </w:hyperlink>
        </w:p>
        <w:p w14:paraId="2C54F685" w14:textId="3A24CE0C" w:rsidR="00F123C9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32110507" w:history="1">
            <w:r w:rsidR="00F123C9" w:rsidRPr="0040786B">
              <w:rPr>
                <w:rStyle w:val="Hypertextovodkaz"/>
                <w:noProof/>
              </w:rPr>
              <w:t>2</w:t>
            </w:r>
            <w:r w:rsidR="00F123C9">
              <w:rPr>
                <w:noProof/>
                <w:lang w:eastAsia="cs-CZ"/>
              </w:rPr>
              <w:tab/>
            </w:r>
            <w:r w:rsidR="00F123C9" w:rsidRPr="0040786B">
              <w:rPr>
                <w:rStyle w:val="Hypertextovodkaz"/>
                <w:noProof/>
              </w:rPr>
              <w:t>Technologie</w:t>
            </w:r>
            <w:r w:rsidR="00F123C9">
              <w:rPr>
                <w:noProof/>
                <w:webHidden/>
              </w:rPr>
              <w:tab/>
            </w:r>
            <w:r w:rsidR="00F123C9">
              <w:rPr>
                <w:noProof/>
                <w:webHidden/>
              </w:rPr>
              <w:fldChar w:fldCharType="begin"/>
            </w:r>
            <w:r w:rsidR="00F123C9">
              <w:rPr>
                <w:noProof/>
                <w:webHidden/>
              </w:rPr>
              <w:instrText xml:space="preserve"> PAGEREF _Toc132110507 \h </w:instrText>
            </w:r>
            <w:r w:rsidR="00F123C9">
              <w:rPr>
                <w:noProof/>
                <w:webHidden/>
              </w:rPr>
            </w:r>
            <w:r w:rsidR="00F123C9">
              <w:rPr>
                <w:noProof/>
                <w:webHidden/>
              </w:rPr>
              <w:fldChar w:fldCharType="separate"/>
            </w:r>
            <w:r w:rsidR="00EE58BF">
              <w:rPr>
                <w:noProof/>
                <w:webHidden/>
              </w:rPr>
              <w:t>11</w:t>
            </w:r>
            <w:r w:rsidR="00F123C9">
              <w:rPr>
                <w:noProof/>
                <w:webHidden/>
              </w:rPr>
              <w:fldChar w:fldCharType="end"/>
            </w:r>
          </w:hyperlink>
        </w:p>
        <w:p w14:paraId="52820470" w14:textId="04F80639" w:rsidR="00F123C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32110508" w:history="1">
            <w:r w:rsidR="00F123C9" w:rsidRPr="0040786B">
              <w:rPr>
                <w:rStyle w:val="Hypertextovodkaz"/>
                <w:noProof/>
              </w:rPr>
              <w:t>2.1</w:t>
            </w:r>
            <w:r w:rsidR="00F123C9">
              <w:rPr>
                <w:noProof/>
                <w:lang w:eastAsia="cs-CZ"/>
              </w:rPr>
              <w:tab/>
            </w:r>
            <w:r w:rsidR="00F123C9" w:rsidRPr="0040786B">
              <w:rPr>
                <w:rStyle w:val="Hypertextovodkaz"/>
                <w:noProof/>
              </w:rPr>
              <w:t>HTML</w:t>
            </w:r>
            <w:r w:rsidR="00F123C9">
              <w:rPr>
                <w:noProof/>
                <w:webHidden/>
              </w:rPr>
              <w:tab/>
            </w:r>
            <w:r w:rsidR="00F123C9">
              <w:rPr>
                <w:noProof/>
                <w:webHidden/>
              </w:rPr>
              <w:fldChar w:fldCharType="begin"/>
            </w:r>
            <w:r w:rsidR="00F123C9">
              <w:rPr>
                <w:noProof/>
                <w:webHidden/>
              </w:rPr>
              <w:instrText xml:space="preserve"> PAGEREF _Toc132110508 \h </w:instrText>
            </w:r>
            <w:r w:rsidR="00F123C9">
              <w:rPr>
                <w:noProof/>
                <w:webHidden/>
              </w:rPr>
            </w:r>
            <w:r w:rsidR="00F123C9">
              <w:rPr>
                <w:noProof/>
                <w:webHidden/>
              </w:rPr>
              <w:fldChar w:fldCharType="separate"/>
            </w:r>
            <w:r w:rsidR="00EE58BF">
              <w:rPr>
                <w:noProof/>
                <w:webHidden/>
              </w:rPr>
              <w:t>11</w:t>
            </w:r>
            <w:r w:rsidR="00F123C9">
              <w:rPr>
                <w:noProof/>
                <w:webHidden/>
              </w:rPr>
              <w:fldChar w:fldCharType="end"/>
            </w:r>
          </w:hyperlink>
        </w:p>
        <w:p w14:paraId="60F11866" w14:textId="5116EDA9" w:rsidR="00F123C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32110509" w:history="1">
            <w:r w:rsidR="00F123C9" w:rsidRPr="0040786B">
              <w:rPr>
                <w:rStyle w:val="Hypertextovodkaz"/>
                <w:noProof/>
              </w:rPr>
              <w:t>2.2</w:t>
            </w:r>
            <w:r w:rsidR="00F123C9">
              <w:rPr>
                <w:noProof/>
                <w:lang w:eastAsia="cs-CZ"/>
              </w:rPr>
              <w:tab/>
            </w:r>
            <w:r w:rsidR="00F123C9" w:rsidRPr="0040786B">
              <w:rPr>
                <w:rStyle w:val="Hypertextovodkaz"/>
                <w:noProof/>
              </w:rPr>
              <w:t>CSS</w:t>
            </w:r>
            <w:r w:rsidR="00F123C9">
              <w:rPr>
                <w:noProof/>
                <w:webHidden/>
              </w:rPr>
              <w:tab/>
            </w:r>
            <w:r w:rsidR="00F123C9">
              <w:rPr>
                <w:noProof/>
                <w:webHidden/>
              </w:rPr>
              <w:fldChar w:fldCharType="begin"/>
            </w:r>
            <w:r w:rsidR="00F123C9">
              <w:rPr>
                <w:noProof/>
                <w:webHidden/>
              </w:rPr>
              <w:instrText xml:space="preserve"> PAGEREF _Toc132110509 \h </w:instrText>
            </w:r>
            <w:r w:rsidR="00F123C9">
              <w:rPr>
                <w:noProof/>
                <w:webHidden/>
              </w:rPr>
            </w:r>
            <w:r w:rsidR="00F123C9">
              <w:rPr>
                <w:noProof/>
                <w:webHidden/>
              </w:rPr>
              <w:fldChar w:fldCharType="separate"/>
            </w:r>
            <w:r w:rsidR="00EE58BF">
              <w:rPr>
                <w:noProof/>
                <w:webHidden/>
              </w:rPr>
              <w:t>11</w:t>
            </w:r>
            <w:r w:rsidR="00F123C9">
              <w:rPr>
                <w:noProof/>
                <w:webHidden/>
              </w:rPr>
              <w:fldChar w:fldCharType="end"/>
            </w:r>
          </w:hyperlink>
        </w:p>
        <w:p w14:paraId="1C41E77C" w14:textId="75BB9C48" w:rsidR="00F123C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32110510" w:history="1">
            <w:r w:rsidR="00F123C9" w:rsidRPr="0040786B">
              <w:rPr>
                <w:rStyle w:val="Hypertextovodkaz"/>
                <w:noProof/>
              </w:rPr>
              <w:t>2.3</w:t>
            </w:r>
            <w:r w:rsidR="00F123C9">
              <w:rPr>
                <w:noProof/>
                <w:lang w:eastAsia="cs-CZ"/>
              </w:rPr>
              <w:tab/>
            </w:r>
            <w:r w:rsidR="00F123C9" w:rsidRPr="0040786B">
              <w:rPr>
                <w:rStyle w:val="Hypertextovodkaz"/>
                <w:noProof/>
              </w:rPr>
              <w:t>MySQL</w:t>
            </w:r>
            <w:r w:rsidR="00F123C9">
              <w:rPr>
                <w:noProof/>
                <w:webHidden/>
              </w:rPr>
              <w:tab/>
            </w:r>
            <w:r w:rsidR="00F123C9">
              <w:rPr>
                <w:noProof/>
                <w:webHidden/>
              </w:rPr>
              <w:fldChar w:fldCharType="begin"/>
            </w:r>
            <w:r w:rsidR="00F123C9">
              <w:rPr>
                <w:noProof/>
                <w:webHidden/>
              </w:rPr>
              <w:instrText xml:space="preserve"> PAGEREF _Toc132110510 \h </w:instrText>
            </w:r>
            <w:r w:rsidR="00F123C9">
              <w:rPr>
                <w:noProof/>
                <w:webHidden/>
              </w:rPr>
            </w:r>
            <w:r w:rsidR="00F123C9">
              <w:rPr>
                <w:noProof/>
                <w:webHidden/>
              </w:rPr>
              <w:fldChar w:fldCharType="separate"/>
            </w:r>
            <w:r w:rsidR="00EE58BF">
              <w:rPr>
                <w:noProof/>
                <w:webHidden/>
              </w:rPr>
              <w:t>11</w:t>
            </w:r>
            <w:r w:rsidR="00F123C9">
              <w:rPr>
                <w:noProof/>
                <w:webHidden/>
              </w:rPr>
              <w:fldChar w:fldCharType="end"/>
            </w:r>
          </w:hyperlink>
        </w:p>
        <w:p w14:paraId="275A3F23" w14:textId="0B6AE570" w:rsidR="00F123C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32110511" w:history="1">
            <w:r w:rsidR="00F123C9" w:rsidRPr="0040786B">
              <w:rPr>
                <w:rStyle w:val="Hypertextovodkaz"/>
                <w:noProof/>
              </w:rPr>
              <w:t>2.4</w:t>
            </w:r>
            <w:r w:rsidR="00F123C9">
              <w:rPr>
                <w:noProof/>
                <w:lang w:eastAsia="cs-CZ"/>
              </w:rPr>
              <w:tab/>
            </w:r>
            <w:r w:rsidR="00F123C9" w:rsidRPr="0040786B">
              <w:rPr>
                <w:rStyle w:val="Hypertextovodkaz"/>
                <w:noProof/>
              </w:rPr>
              <w:t>PHP</w:t>
            </w:r>
            <w:r w:rsidR="00F123C9">
              <w:rPr>
                <w:noProof/>
                <w:webHidden/>
              </w:rPr>
              <w:tab/>
            </w:r>
            <w:r w:rsidR="00F123C9">
              <w:rPr>
                <w:noProof/>
                <w:webHidden/>
              </w:rPr>
              <w:fldChar w:fldCharType="begin"/>
            </w:r>
            <w:r w:rsidR="00F123C9">
              <w:rPr>
                <w:noProof/>
                <w:webHidden/>
              </w:rPr>
              <w:instrText xml:space="preserve"> PAGEREF _Toc132110511 \h </w:instrText>
            </w:r>
            <w:r w:rsidR="00F123C9">
              <w:rPr>
                <w:noProof/>
                <w:webHidden/>
              </w:rPr>
            </w:r>
            <w:r w:rsidR="00F123C9">
              <w:rPr>
                <w:noProof/>
                <w:webHidden/>
              </w:rPr>
              <w:fldChar w:fldCharType="separate"/>
            </w:r>
            <w:r w:rsidR="00EE58BF">
              <w:rPr>
                <w:noProof/>
                <w:webHidden/>
              </w:rPr>
              <w:t>12</w:t>
            </w:r>
            <w:r w:rsidR="00F123C9">
              <w:rPr>
                <w:noProof/>
                <w:webHidden/>
              </w:rPr>
              <w:fldChar w:fldCharType="end"/>
            </w:r>
          </w:hyperlink>
        </w:p>
        <w:p w14:paraId="4C34F94E" w14:textId="2F949D42" w:rsidR="00F123C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32110512" w:history="1">
            <w:r w:rsidR="00F123C9" w:rsidRPr="0040786B">
              <w:rPr>
                <w:rStyle w:val="Hypertextovodkaz"/>
                <w:noProof/>
              </w:rPr>
              <w:t>2.5</w:t>
            </w:r>
            <w:r w:rsidR="00F123C9">
              <w:rPr>
                <w:noProof/>
                <w:lang w:eastAsia="cs-CZ"/>
              </w:rPr>
              <w:tab/>
            </w:r>
            <w:r w:rsidR="00F123C9" w:rsidRPr="0040786B">
              <w:rPr>
                <w:rStyle w:val="Hypertextovodkaz"/>
                <w:noProof/>
              </w:rPr>
              <w:t>JAVASCRIPT</w:t>
            </w:r>
            <w:r w:rsidR="00F123C9">
              <w:rPr>
                <w:noProof/>
                <w:webHidden/>
              </w:rPr>
              <w:tab/>
            </w:r>
            <w:r w:rsidR="00F123C9">
              <w:rPr>
                <w:noProof/>
                <w:webHidden/>
              </w:rPr>
              <w:fldChar w:fldCharType="begin"/>
            </w:r>
            <w:r w:rsidR="00F123C9">
              <w:rPr>
                <w:noProof/>
                <w:webHidden/>
              </w:rPr>
              <w:instrText xml:space="preserve"> PAGEREF _Toc132110512 \h </w:instrText>
            </w:r>
            <w:r w:rsidR="00F123C9">
              <w:rPr>
                <w:noProof/>
                <w:webHidden/>
              </w:rPr>
            </w:r>
            <w:r w:rsidR="00F123C9">
              <w:rPr>
                <w:noProof/>
                <w:webHidden/>
              </w:rPr>
              <w:fldChar w:fldCharType="separate"/>
            </w:r>
            <w:r w:rsidR="00EE58BF">
              <w:rPr>
                <w:noProof/>
                <w:webHidden/>
              </w:rPr>
              <w:t>12</w:t>
            </w:r>
            <w:r w:rsidR="00F123C9">
              <w:rPr>
                <w:noProof/>
                <w:webHidden/>
              </w:rPr>
              <w:fldChar w:fldCharType="end"/>
            </w:r>
          </w:hyperlink>
        </w:p>
        <w:p w14:paraId="274D0C24" w14:textId="0407B4FC" w:rsidR="00F123C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32110513" w:history="1">
            <w:r w:rsidR="00F123C9" w:rsidRPr="0040786B">
              <w:rPr>
                <w:rStyle w:val="Hypertextovodkaz"/>
                <w:noProof/>
              </w:rPr>
              <w:t>2.6</w:t>
            </w:r>
            <w:r w:rsidR="00F123C9">
              <w:rPr>
                <w:noProof/>
                <w:lang w:eastAsia="cs-CZ"/>
              </w:rPr>
              <w:tab/>
            </w:r>
            <w:r w:rsidR="00F123C9" w:rsidRPr="0040786B">
              <w:rPr>
                <w:rStyle w:val="Hypertextovodkaz"/>
                <w:noProof/>
              </w:rPr>
              <w:t>BOOTSTRAP</w:t>
            </w:r>
            <w:r w:rsidR="00F123C9">
              <w:rPr>
                <w:noProof/>
                <w:webHidden/>
              </w:rPr>
              <w:tab/>
            </w:r>
            <w:r w:rsidR="00F123C9">
              <w:rPr>
                <w:noProof/>
                <w:webHidden/>
              </w:rPr>
              <w:fldChar w:fldCharType="begin"/>
            </w:r>
            <w:r w:rsidR="00F123C9">
              <w:rPr>
                <w:noProof/>
                <w:webHidden/>
              </w:rPr>
              <w:instrText xml:space="preserve"> PAGEREF _Toc132110513 \h </w:instrText>
            </w:r>
            <w:r w:rsidR="00F123C9">
              <w:rPr>
                <w:noProof/>
                <w:webHidden/>
              </w:rPr>
            </w:r>
            <w:r w:rsidR="00F123C9">
              <w:rPr>
                <w:noProof/>
                <w:webHidden/>
              </w:rPr>
              <w:fldChar w:fldCharType="separate"/>
            </w:r>
            <w:r w:rsidR="00EE58BF">
              <w:rPr>
                <w:noProof/>
                <w:webHidden/>
              </w:rPr>
              <w:t>12</w:t>
            </w:r>
            <w:r w:rsidR="00F123C9">
              <w:rPr>
                <w:noProof/>
                <w:webHidden/>
              </w:rPr>
              <w:fldChar w:fldCharType="end"/>
            </w:r>
          </w:hyperlink>
        </w:p>
        <w:p w14:paraId="51D77CA5" w14:textId="2C712428" w:rsidR="00F123C9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32110514" w:history="1">
            <w:r w:rsidR="00F123C9" w:rsidRPr="0040786B">
              <w:rPr>
                <w:rStyle w:val="Hypertextovodkaz"/>
                <w:noProof/>
              </w:rPr>
              <w:t>3</w:t>
            </w:r>
            <w:r w:rsidR="00F123C9">
              <w:rPr>
                <w:noProof/>
                <w:lang w:eastAsia="cs-CZ"/>
              </w:rPr>
              <w:tab/>
            </w:r>
            <w:r w:rsidR="00F123C9" w:rsidRPr="0040786B">
              <w:rPr>
                <w:rStyle w:val="Hypertextovodkaz"/>
                <w:noProof/>
              </w:rPr>
              <w:t>Praktická část</w:t>
            </w:r>
            <w:r w:rsidR="00F123C9">
              <w:rPr>
                <w:noProof/>
                <w:webHidden/>
              </w:rPr>
              <w:tab/>
            </w:r>
            <w:r w:rsidR="00F123C9">
              <w:rPr>
                <w:noProof/>
                <w:webHidden/>
              </w:rPr>
              <w:fldChar w:fldCharType="begin"/>
            </w:r>
            <w:r w:rsidR="00F123C9">
              <w:rPr>
                <w:noProof/>
                <w:webHidden/>
              </w:rPr>
              <w:instrText xml:space="preserve"> PAGEREF _Toc132110514 \h </w:instrText>
            </w:r>
            <w:r w:rsidR="00F123C9">
              <w:rPr>
                <w:noProof/>
                <w:webHidden/>
              </w:rPr>
            </w:r>
            <w:r w:rsidR="00F123C9">
              <w:rPr>
                <w:noProof/>
                <w:webHidden/>
              </w:rPr>
              <w:fldChar w:fldCharType="separate"/>
            </w:r>
            <w:r w:rsidR="00EE58BF">
              <w:rPr>
                <w:noProof/>
                <w:webHidden/>
              </w:rPr>
              <w:t>13</w:t>
            </w:r>
            <w:r w:rsidR="00F123C9">
              <w:rPr>
                <w:noProof/>
                <w:webHidden/>
              </w:rPr>
              <w:fldChar w:fldCharType="end"/>
            </w:r>
          </w:hyperlink>
        </w:p>
        <w:p w14:paraId="52D5AF4A" w14:textId="74CB1648" w:rsidR="00F123C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32110515" w:history="1">
            <w:r w:rsidR="00F123C9" w:rsidRPr="0040786B">
              <w:rPr>
                <w:rStyle w:val="Hypertextovodkaz"/>
                <w:noProof/>
              </w:rPr>
              <w:t>3.1</w:t>
            </w:r>
            <w:r w:rsidR="00F123C9">
              <w:rPr>
                <w:noProof/>
                <w:lang w:eastAsia="cs-CZ"/>
              </w:rPr>
              <w:tab/>
            </w:r>
            <w:r w:rsidR="00F123C9" w:rsidRPr="0040786B">
              <w:rPr>
                <w:rStyle w:val="Hypertextovodkaz"/>
                <w:noProof/>
              </w:rPr>
              <w:t>Návrhy</w:t>
            </w:r>
            <w:r w:rsidR="00F123C9">
              <w:rPr>
                <w:noProof/>
                <w:webHidden/>
              </w:rPr>
              <w:tab/>
            </w:r>
            <w:r w:rsidR="00F123C9">
              <w:rPr>
                <w:noProof/>
                <w:webHidden/>
              </w:rPr>
              <w:fldChar w:fldCharType="begin"/>
            </w:r>
            <w:r w:rsidR="00F123C9">
              <w:rPr>
                <w:noProof/>
                <w:webHidden/>
              </w:rPr>
              <w:instrText xml:space="preserve"> PAGEREF _Toc132110515 \h </w:instrText>
            </w:r>
            <w:r w:rsidR="00F123C9">
              <w:rPr>
                <w:noProof/>
                <w:webHidden/>
              </w:rPr>
            </w:r>
            <w:r w:rsidR="00F123C9">
              <w:rPr>
                <w:noProof/>
                <w:webHidden/>
              </w:rPr>
              <w:fldChar w:fldCharType="separate"/>
            </w:r>
            <w:r w:rsidR="00EE58BF">
              <w:rPr>
                <w:noProof/>
                <w:webHidden/>
              </w:rPr>
              <w:t>13</w:t>
            </w:r>
            <w:r w:rsidR="00F123C9">
              <w:rPr>
                <w:noProof/>
                <w:webHidden/>
              </w:rPr>
              <w:fldChar w:fldCharType="end"/>
            </w:r>
          </w:hyperlink>
        </w:p>
        <w:p w14:paraId="6AB2928E" w14:textId="31B67B8F" w:rsidR="00F123C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32110516" w:history="1">
            <w:r w:rsidR="00F123C9" w:rsidRPr="0040786B">
              <w:rPr>
                <w:rStyle w:val="Hypertextovodkaz"/>
                <w:noProof/>
              </w:rPr>
              <w:t>3.2</w:t>
            </w:r>
            <w:r w:rsidR="00F123C9">
              <w:rPr>
                <w:noProof/>
                <w:lang w:eastAsia="cs-CZ"/>
              </w:rPr>
              <w:tab/>
            </w:r>
            <w:r w:rsidR="00F123C9" w:rsidRPr="0040786B">
              <w:rPr>
                <w:rStyle w:val="Hypertextovodkaz"/>
                <w:noProof/>
              </w:rPr>
              <w:t>Produktizace</w:t>
            </w:r>
            <w:r w:rsidR="00F123C9">
              <w:rPr>
                <w:noProof/>
                <w:webHidden/>
              </w:rPr>
              <w:tab/>
            </w:r>
            <w:r w:rsidR="00F123C9">
              <w:rPr>
                <w:noProof/>
                <w:webHidden/>
              </w:rPr>
              <w:fldChar w:fldCharType="begin"/>
            </w:r>
            <w:r w:rsidR="00F123C9">
              <w:rPr>
                <w:noProof/>
                <w:webHidden/>
              </w:rPr>
              <w:instrText xml:space="preserve"> PAGEREF _Toc132110516 \h </w:instrText>
            </w:r>
            <w:r w:rsidR="00F123C9">
              <w:rPr>
                <w:noProof/>
                <w:webHidden/>
              </w:rPr>
            </w:r>
            <w:r w:rsidR="00F123C9">
              <w:rPr>
                <w:noProof/>
                <w:webHidden/>
              </w:rPr>
              <w:fldChar w:fldCharType="separate"/>
            </w:r>
            <w:r w:rsidR="00EE58BF">
              <w:rPr>
                <w:noProof/>
                <w:webHidden/>
              </w:rPr>
              <w:t>14</w:t>
            </w:r>
            <w:r w:rsidR="00F123C9">
              <w:rPr>
                <w:noProof/>
                <w:webHidden/>
              </w:rPr>
              <w:fldChar w:fldCharType="end"/>
            </w:r>
          </w:hyperlink>
        </w:p>
        <w:p w14:paraId="5FAD4845" w14:textId="561A6182" w:rsidR="00F123C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32110517" w:history="1">
            <w:r w:rsidR="00F123C9" w:rsidRPr="0040786B">
              <w:rPr>
                <w:rStyle w:val="Hypertextovodkaz"/>
                <w:noProof/>
              </w:rPr>
              <w:t>3.3</w:t>
            </w:r>
            <w:r w:rsidR="00F123C9">
              <w:rPr>
                <w:noProof/>
                <w:lang w:eastAsia="cs-CZ"/>
              </w:rPr>
              <w:tab/>
            </w:r>
            <w:r w:rsidR="00F123C9" w:rsidRPr="0040786B">
              <w:rPr>
                <w:rStyle w:val="Hypertextovodkaz"/>
                <w:noProof/>
              </w:rPr>
              <w:t>Popis pro uživatele</w:t>
            </w:r>
            <w:r w:rsidR="00F123C9">
              <w:rPr>
                <w:noProof/>
                <w:webHidden/>
              </w:rPr>
              <w:tab/>
            </w:r>
            <w:r w:rsidR="00F123C9">
              <w:rPr>
                <w:noProof/>
                <w:webHidden/>
              </w:rPr>
              <w:fldChar w:fldCharType="begin"/>
            </w:r>
            <w:r w:rsidR="00F123C9">
              <w:rPr>
                <w:noProof/>
                <w:webHidden/>
              </w:rPr>
              <w:instrText xml:space="preserve"> PAGEREF _Toc132110517 \h </w:instrText>
            </w:r>
            <w:r w:rsidR="00F123C9">
              <w:rPr>
                <w:noProof/>
                <w:webHidden/>
              </w:rPr>
            </w:r>
            <w:r w:rsidR="00F123C9">
              <w:rPr>
                <w:noProof/>
                <w:webHidden/>
              </w:rPr>
              <w:fldChar w:fldCharType="separate"/>
            </w:r>
            <w:r w:rsidR="00EE58BF">
              <w:rPr>
                <w:noProof/>
                <w:webHidden/>
              </w:rPr>
              <w:t>18</w:t>
            </w:r>
            <w:r w:rsidR="00F123C9">
              <w:rPr>
                <w:noProof/>
                <w:webHidden/>
              </w:rPr>
              <w:fldChar w:fldCharType="end"/>
            </w:r>
          </w:hyperlink>
        </w:p>
        <w:p w14:paraId="15BA747B" w14:textId="717C73CF" w:rsidR="00F123C9" w:rsidRDefault="0000000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32110518" w:history="1">
            <w:r w:rsidR="00F123C9" w:rsidRPr="0040786B">
              <w:rPr>
                <w:rStyle w:val="Hypertextovodkaz"/>
                <w:noProof/>
              </w:rPr>
              <w:t>Závěr</w:t>
            </w:r>
            <w:r w:rsidR="00F123C9">
              <w:rPr>
                <w:noProof/>
                <w:webHidden/>
              </w:rPr>
              <w:tab/>
            </w:r>
            <w:r w:rsidR="00F123C9">
              <w:rPr>
                <w:noProof/>
                <w:webHidden/>
              </w:rPr>
              <w:fldChar w:fldCharType="begin"/>
            </w:r>
            <w:r w:rsidR="00F123C9">
              <w:rPr>
                <w:noProof/>
                <w:webHidden/>
              </w:rPr>
              <w:instrText xml:space="preserve"> PAGEREF _Toc132110518 \h </w:instrText>
            </w:r>
            <w:r w:rsidR="00F123C9">
              <w:rPr>
                <w:noProof/>
                <w:webHidden/>
              </w:rPr>
            </w:r>
            <w:r w:rsidR="00F123C9">
              <w:rPr>
                <w:noProof/>
                <w:webHidden/>
              </w:rPr>
              <w:fldChar w:fldCharType="separate"/>
            </w:r>
            <w:r w:rsidR="00EE58BF">
              <w:rPr>
                <w:noProof/>
                <w:webHidden/>
              </w:rPr>
              <w:t>22</w:t>
            </w:r>
            <w:r w:rsidR="00F123C9">
              <w:rPr>
                <w:noProof/>
                <w:webHidden/>
              </w:rPr>
              <w:fldChar w:fldCharType="end"/>
            </w:r>
          </w:hyperlink>
        </w:p>
        <w:p w14:paraId="2D135E5D" w14:textId="718CFE91" w:rsidR="00F123C9" w:rsidRDefault="0000000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32110519" w:history="1">
            <w:r w:rsidR="00F123C9" w:rsidRPr="0040786B">
              <w:rPr>
                <w:rStyle w:val="Hypertextovodkaz"/>
                <w:noProof/>
              </w:rPr>
              <w:t>Použitá literatura</w:t>
            </w:r>
            <w:r w:rsidR="00F123C9">
              <w:rPr>
                <w:noProof/>
                <w:webHidden/>
              </w:rPr>
              <w:tab/>
            </w:r>
            <w:r w:rsidR="00F123C9">
              <w:rPr>
                <w:noProof/>
                <w:webHidden/>
              </w:rPr>
              <w:fldChar w:fldCharType="begin"/>
            </w:r>
            <w:r w:rsidR="00F123C9">
              <w:rPr>
                <w:noProof/>
                <w:webHidden/>
              </w:rPr>
              <w:instrText xml:space="preserve"> PAGEREF _Toc132110519 \h </w:instrText>
            </w:r>
            <w:r w:rsidR="00F123C9">
              <w:rPr>
                <w:noProof/>
                <w:webHidden/>
              </w:rPr>
            </w:r>
            <w:r w:rsidR="00F123C9">
              <w:rPr>
                <w:noProof/>
                <w:webHidden/>
              </w:rPr>
              <w:fldChar w:fldCharType="separate"/>
            </w:r>
            <w:r w:rsidR="00EE58BF">
              <w:rPr>
                <w:noProof/>
                <w:webHidden/>
              </w:rPr>
              <w:t>24</w:t>
            </w:r>
            <w:r w:rsidR="00F123C9">
              <w:rPr>
                <w:noProof/>
                <w:webHidden/>
              </w:rPr>
              <w:fldChar w:fldCharType="end"/>
            </w:r>
          </w:hyperlink>
        </w:p>
        <w:p w14:paraId="5B17DACB" w14:textId="43AB531A" w:rsidR="00F123C9" w:rsidRDefault="0000000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32110520" w:history="1">
            <w:r w:rsidR="00F123C9" w:rsidRPr="0040786B">
              <w:rPr>
                <w:rStyle w:val="Hypertextovodkaz"/>
                <w:noProof/>
              </w:rPr>
              <w:t>Seznam obrázků</w:t>
            </w:r>
            <w:r w:rsidR="00F123C9">
              <w:rPr>
                <w:noProof/>
                <w:webHidden/>
              </w:rPr>
              <w:tab/>
            </w:r>
            <w:r w:rsidR="00F123C9">
              <w:rPr>
                <w:noProof/>
                <w:webHidden/>
              </w:rPr>
              <w:fldChar w:fldCharType="begin"/>
            </w:r>
            <w:r w:rsidR="00F123C9">
              <w:rPr>
                <w:noProof/>
                <w:webHidden/>
              </w:rPr>
              <w:instrText xml:space="preserve"> PAGEREF _Toc132110520 \h </w:instrText>
            </w:r>
            <w:r w:rsidR="00F123C9">
              <w:rPr>
                <w:noProof/>
                <w:webHidden/>
              </w:rPr>
            </w:r>
            <w:r w:rsidR="00F123C9">
              <w:rPr>
                <w:noProof/>
                <w:webHidden/>
              </w:rPr>
              <w:fldChar w:fldCharType="separate"/>
            </w:r>
            <w:r w:rsidR="00EE58BF">
              <w:rPr>
                <w:noProof/>
                <w:webHidden/>
              </w:rPr>
              <w:t>25</w:t>
            </w:r>
            <w:r w:rsidR="00F123C9">
              <w:rPr>
                <w:noProof/>
                <w:webHidden/>
              </w:rPr>
              <w:fldChar w:fldCharType="end"/>
            </w:r>
          </w:hyperlink>
        </w:p>
        <w:p w14:paraId="3D3182C0" w14:textId="30637C8F" w:rsidR="00F123C9" w:rsidRDefault="0000000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32110521" w:history="1">
            <w:r w:rsidR="00F123C9" w:rsidRPr="0040786B">
              <w:rPr>
                <w:rStyle w:val="Hypertextovodkaz"/>
                <w:noProof/>
              </w:rPr>
              <w:t>Obsah média</w:t>
            </w:r>
            <w:r w:rsidR="00F123C9">
              <w:rPr>
                <w:noProof/>
                <w:webHidden/>
              </w:rPr>
              <w:tab/>
            </w:r>
            <w:r w:rsidR="00F123C9">
              <w:rPr>
                <w:noProof/>
                <w:webHidden/>
              </w:rPr>
              <w:fldChar w:fldCharType="begin"/>
            </w:r>
            <w:r w:rsidR="00F123C9">
              <w:rPr>
                <w:noProof/>
                <w:webHidden/>
              </w:rPr>
              <w:instrText xml:space="preserve"> PAGEREF _Toc132110521 \h </w:instrText>
            </w:r>
            <w:r w:rsidR="00F123C9">
              <w:rPr>
                <w:noProof/>
                <w:webHidden/>
              </w:rPr>
            </w:r>
            <w:r w:rsidR="00F123C9">
              <w:rPr>
                <w:noProof/>
                <w:webHidden/>
              </w:rPr>
              <w:fldChar w:fldCharType="separate"/>
            </w:r>
            <w:r w:rsidR="00EE58BF">
              <w:rPr>
                <w:noProof/>
                <w:webHidden/>
              </w:rPr>
              <w:t>26</w:t>
            </w:r>
            <w:r w:rsidR="00F123C9">
              <w:rPr>
                <w:noProof/>
                <w:webHidden/>
              </w:rPr>
              <w:fldChar w:fldCharType="end"/>
            </w:r>
          </w:hyperlink>
        </w:p>
        <w:p w14:paraId="68807F9C" w14:textId="2F71D3E5" w:rsidR="00EB44AC" w:rsidRDefault="00EB44AC">
          <w:r>
            <w:rPr>
              <w:b/>
              <w:bCs/>
            </w:rPr>
            <w:fldChar w:fldCharType="end"/>
          </w:r>
        </w:p>
      </w:sdtContent>
    </w:sdt>
    <w:p w14:paraId="1C1A12CE" w14:textId="77777777" w:rsidR="00AC1A71" w:rsidRDefault="00AC1A71" w:rsidP="00080ADF">
      <w:pPr>
        <w:jc w:val="left"/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00080ADF">
      <w:pPr>
        <w:pStyle w:val="NadpisBezsla"/>
        <w:pBdr>
          <w:bottom w:val="single" w:sz="4" w:space="1" w:color="FFC000"/>
        </w:pBdr>
      </w:pPr>
      <w:bookmarkStart w:id="1" w:name="_Toc132110505"/>
      <w:r>
        <w:lastRenderedPageBreak/>
        <w:t>Ú</w:t>
      </w:r>
      <w:r w:rsidR="005E2CEB">
        <w:t>vod</w:t>
      </w:r>
      <w:bookmarkEnd w:id="1"/>
    </w:p>
    <w:p w14:paraId="7518EC17" w14:textId="33ACBDE7" w:rsidR="00D25E9D" w:rsidRDefault="002272FA" w:rsidP="00697D91">
      <w:pPr>
        <w:ind w:firstLine="357"/>
      </w:pPr>
      <w:r>
        <w:t>Rozhodl jsem se ve své projektové práci udělat</w:t>
      </w:r>
      <w:r w:rsidR="00C00C65">
        <w:t xml:space="preserve"> web na tát</w:t>
      </w:r>
      <w:r>
        <w:t>ovu</w:t>
      </w:r>
      <w:r w:rsidR="00C00C65">
        <w:t xml:space="preserve"> firmu, která </w:t>
      </w:r>
      <w:r>
        <w:t>se zab</w:t>
      </w:r>
      <w:r w:rsidR="00540924">
        <w:t xml:space="preserve">ývá </w:t>
      </w:r>
      <w:r w:rsidR="00C00C65">
        <w:t>obráb</w:t>
      </w:r>
      <w:r w:rsidR="00540924">
        <w:t xml:space="preserve">ěním </w:t>
      </w:r>
      <w:r w:rsidR="00C00C65">
        <w:t xml:space="preserve"> kov</w:t>
      </w:r>
      <w:r w:rsidR="00540924">
        <w:t>ů</w:t>
      </w:r>
      <w:r w:rsidR="00C00C65">
        <w:t xml:space="preserve">. </w:t>
      </w:r>
      <w:r w:rsidR="00E324E1">
        <w:t>Vybral jsem si to, protože táta je</w:t>
      </w:r>
      <w:r>
        <w:t xml:space="preserve"> profesí</w:t>
      </w:r>
      <w:r w:rsidR="00E324E1">
        <w:t xml:space="preserve"> </w:t>
      </w:r>
      <w:r w:rsidR="009D2F1F">
        <w:t>soustružník</w:t>
      </w:r>
      <w:r w:rsidR="00540924">
        <w:t>, v oboru pracuje od roku 1984,firmu si vybudoval postupně od píky. Začal stavbou dílny a postupného skupování různých strojů, nástrojů, nářadí a materiálů pro výrobu</w:t>
      </w:r>
      <w:r w:rsidR="00C17432">
        <w:t>.</w:t>
      </w:r>
      <w:r w:rsidR="00BA3722">
        <w:t xml:space="preserve"> </w:t>
      </w:r>
      <w:r w:rsidR="00C17432">
        <w:t>Přesto, že si s</w:t>
      </w:r>
      <w:r>
        <w:t xml:space="preserve">vou živnost založil </w:t>
      </w:r>
      <w:r w:rsidR="00C17432">
        <w:t>před 16 lety</w:t>
      </w:r>
      <w:r>
        <w:t>,</w:t>
      </w:r>
      <w:r w:rsidR="00C17432">
        <w:t xml:space="preserve"> </w:t>
      </w:r>
      <w:r w:rsidR="00BA3722">
        <w:t>nemá ještě žádnou</w:t>
      </w:r>
      <w:r>
        <w:t xml:space="preserve"> web</w:t>
      </w:r>
      <w:r w:rsidR="00C17432">
        <w:t>ovou</w:t>
      </w:r>
      <w:r w:rsidR="00BA3722">
        <w:t xml:space="preserve"> stránku</w:t>
      </w:r>
      <w:r w:rsidR="00AC164B">
        <w:t xml:space="preserve"> a tak si myslím, že </w:t>
      </w:r>
      <w:r w:rsidR="00171893">
        <w:t>už je načase</w:t>
      </w:r>
      <w:r w:rsidR="0032572B">
        <w:t xml:space="preserve"> nějakou vytvořit.</w:t>
      </w:r>
    </w:p>
    <w:p w14:paraId="56F5C958" w14:textId="63204D38" w:rsidR="005E2CEB" w:rsidRDefault="004E0619" w:rsidP="00697D91">
      <w:pPr>
        <w:ind w:firstLine="357"/>
      </w:pPr>
      <w:r>
        <w:t>Stránka bude v html a stylována v</w:t>
      </w:r>
      <w:r w:rsidR="00044AE0">
        <w:t> </w:t>
      </w:r>
      <w:proofErr w:type="spellStart"/>
      <w:r>
        <w:t>css</w:t>
      </w:r>
      <w:proofErr w:type="spellEnd"/>
      <w:r w:rsidR="00044AE0">
        <w:t xml:space="preserve"> </w:t>
      </w:r>
      <w:r w:rsidR="00636742">
        <w:t>i</w:t>
      </w:r>
      <w:r w:rsidR="00044AE0">
        <w:t xml:space="preserve"> </w:t>
      </w:r>
      <w:proofErr w:type="spellStart"/>
      <w:r w:rsidR="00044AE0">
        <w:t>bootstrap</w:t>
      </w:r>
      <w:r w:rsidR="00636742">
        <w:t>u</w:t>
      </w:r>
      <w:proofErr w:type="spellEnd"/>
      <w:r>
        <w:t>. Na hlavní stránce bu</w:t>
      </w:r>
      <w:r w:rsidR="000068D4">
        <w:t xml:space="preserve">de </w:t>
      </w:r>
      <w:proofErr w:type="spellStart"/>
      <w:r w:rsidR="000068D4">
        <w:t>switcher</w:t>
      </w:r>
      <w:proofErr w:type="spellEnd"/>
      <w:r w:rsidR="000068D4">
        <w:t xml:space="preserve"> s</w:t>
      </w:r>
      <w:r>
        <w:t xml:space="preserve"> obrázky strojní dílny.</w:t>
      </w:r>
      <w:r w:rsidR="002861EF">
        <w:t xml:space="preserve"> Udělám databáze v </w:t>
      </w:r>
      <w:proofErr w:type="spellStart"/>
      <w:r w:rsidR="00795053">
        <w:t>MySQL</w:t>
      </w:r>
      <w:proofErr w:type="spellEnd"/>
      <w:r w:rsidR="002861EF">
        <w:t xml:space="preserve"> na účty, zakázky a novinky, aby se stále uchovali v systému. </w:t>
      </w:r>
      <w:r>
        <w:t xml:space="preserve">Rozvržení udělám přes </w:t>
      </w:r>
      <w:proofErr w:type="spellStart"/>
      <w:r>
        <w:t>flexbox</w:t>
      </w:r>
      <w:proofErr w:type="spellEnd"/>
      <w:r>
        <w:t>, aby i při zmenšení stránky šli na stránce vidět všechny věci a mělo to rovnost.</w:t>
      </w:r>
      <w:r w:rsidR="00575FF0">
        <w:t xml:space="preserve"> Dále udělám responzivitu, aby </w:t>
      </w:r>
      <w:r w:rsidR="000A286C">
        <w:t>stránka fungovala i pro mobil. Udělám popis stránky,</w:t>
      </w:r>
      <w:r w:rsidR="005050C9">
        <w:t xml:space="preserve"> popis našich strojů a</w:t>
      </w:r>
      <w:r w:rsidR="000A286C">
        <w:t xml:space="preserve"> napíšu kontaktní údaje. </w:t>
      </w:r>
      <w:r w:rsidR="009D2F1F">
        <w:t>Dále napíšu, co všechno děláme</w:t>
      </w:r>
      <w:r w:rsidR="00AC164B">
        <w:t xml:space="preserve"> a z jakých materiálů</w:t>
      </w:r>
      <w:r w:rsidR="009D2F1F">
        <w:t>.</w:t>
      </w:r>
      <w:r w:rsidR="000A286C">
        <w:t xml:space="preserve"> </w:t>
      </w:r>
      <w:r w:rsidR="009D2F1F">
        <w:t>Na stránce</w:t>
      </w:r>
      <w:r w:rsidR="006861AC">
        <w:t xml:space="preserve"> bude přihlášení a</w:t>
      </w:r>
      <w:r w:rsidR="009D2F1F">
        <w:t xml:space="preserve"> </w:t>
      </w:r>
      <w:r w:rsidR="00D3141F">
        <w:t xml:space="preserve">registrace. </w:t>
      </w:r>
      <w:r w:rsidR="009D2F1F">
        <w:t>Jeden účet také bude mít admin, přes který</w:t>
      </w:r>
      <w:r w:rsidR="00E87C5B">
        <w:t xml:space="preserve"> se</w:t>
      </w:r>
      <w:r w:rsidR="009D2F1F">
        <w:t xml:space="preserve"> bude</w:t>
      </w:r>
      <w:r w:rsidR="00CC2D84">
        <w:t xml:space="preserve"> </w:t>
      </w:r>
      <w:r w:rsidR="009D2F1F">
        <w:t>upravovat stránk</w:t>
      </w:r>
      <w:r w:rsidR="001F2D17">
        <w:t>a</w:t>
      </w:r>
      <w:r w:rsidR="009D2F1F">
        <w:t xml:space="preserve"> a přidávat novinky. Na stránce bude</w:t>
      </w:r>
      <w:r w:rsidR="002331D8">
        <w:t xml:space="preserve"> </w:t>
      </w:r>
      <w:r w:rsidR="009D2F1F">
        <w:t xml:space="preserve">formulář na </w:t>
      </w:r>
      <w:r w:rsidR="002331D8">
        <w:t>vyplnění žádosti o zakázku</w:t>
      </w:r>
      <w:r w:rsidR="009D2F1F">
        <w:t xml:space="preserve">. </w:t>
      </w:r>
      <w:r w:rsidR="001E2B8F">
        <w:t>Stránka</w:t>
      </w:r>
      <w:r w:rsidR="000227D0">
        <w:t xml:space="preserve"> se</w:t>
      </w:r>
      <w:r w:rsidR="001E2B8F">
        <w:t xml:space="preserve"> bude</w:t>
      </w:r>
      <w:r w:rsidR="000227D0">
        <w:t xml:space="preserve"> moc</w:t>
      </w:r>
      <w:r w:rsidR="001E2B8F">
        <w:t xml:space="preserve"> přelož</w:t>
      </w:r>
      <w:r w:rsidR="000227D0">
        <w:t>it</w:t>
      </w:r>
      <w:r w:rsidR="001E2B8F">
        <w:t xml:space="preserve"> do angličtiny</w:t>
      </w:r>
      <w:r w:rsidR="00F863E8">
        <w:t>, b</w:t>
      </w:r>
      <w:r w:rsidR="009D2F1F">
        <w:t>ubou odkazy na další části</w:t>
      </w:r>
      <w:r w:rsidR="001B1C92">
        <w:t xml:space="preserve"> stránky</w:t>
      </w:r>
      <w:r w:rsidR="009D2F1F">
        <w:t>.</w:t>
      </w:r>
      <w:r w:rsidR="00F122CB">
        <w:t xml:space="preserve"> </w:t>
      </w:r>
      <w:r w:rsidR="00713509">
        <w:t>Nějaké funkce budou udělané v</w:t>
      </w:r>
      <w:r w:rsidR="00151C9B">
        <w:t> </w:t>
      </w:r>
      <w:proofErr w:type="spellStart"/>
      <w:r w:rsidR="00713509">
        <w:t>javascriptu</w:t>
      </w:r>
      <w:proofErr w:type="spellEnd"/>
      <w:r w:rsidR="0036666E">
        <w:t xml:space="preserve"> </w:t>
      </w:r>
      <w:r w:rsidR="00AA1783">
        <w:t xml:space="preserve">a nějaké </w:t>
      </w:r>
      <w:r w:rsidR="0036666E">
        <w:t>i v</w:t>
      </w:r>
      <w:r w:rsidR="00151C9B">
        <w:t> </w:t>
      </w:r>
      <w:proofErr w:type="spellStart"/>
      <w:r w:rsidR="0036666E">
        <w:t>php</w:t>
      </w:r>
      <w:proofErr w:type="spellEnd"/>
      <w:r w:rsidR="0036666E">
        <w:t>.</w:t>
      </w:r>
      <w:r w:rsidR="001338A7">
        <w:t xml:space="preserve"> Udělám hosting a tam dám celou webovku. </w:t>
      </w:r>
      <w:r w:rsidR="005E2CEB">
        <w:br w:type="page"/>
      </w:r>
    </w:p>
    <w:p w14:paraId="5CFB7D3E" w14:textId="120D8BE6" w:rsidR="005E2CEB" w:rsidRDefault="005E2CEB" w:rsidP="00080ADF">
      <w:pPr>
        <w:pStyle w:val="Nadpis1"/>
        <w:pBdr>
          <w:bottom w:val="single" w:sz="4" w:space="1" w:color="FFC000"/>
        </w:pBdr>
        <w:jc w:val="left"/>
      </w:pPr>
      <w:bookmarkStart w:id="2" w:name="_Toc132110506"/>
      <w:r>
        <w:lastRenderedPageBreak/>
        <w:t>Rešerše</w:t>
      </w:r>
      <w:bookmarkEnd w:id="2"/>
    </w:p>
    <w:p w14:paraId="6D84496D" w14:textId="77777777" w:rsidR="00C550D8" w:rsidRDefault="00E9344D" w:rsidP="00C550D8">
      <w:pPr>
        <w:keepNext/>
      </w:pPr>
      <w:r w:rsidRPr="00E9344D">
        <w:rPr>
          <w:rFonts w:ascii="Calibri" w:eastAsia="Calibri" w:hAnsi="Calibri" w:cs="Calibri"/>
          <w:b/>
          <w:bCs/>
          <w:noProof/>
          <w:sz w:val="24"/>
          <w:szCs w:val="24"/>
        </w:rPr>
        <w:drawing>
          <wp:inline distT="0" distB="0" distL="0" distR="0" wp14:anchorId="5B3DCC91" wp14:editId="2A2C62C0">
            <wp:extent cx="5760720" cy="3115310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47B9" w14:textId="40B1EED4" w:rsidR="00910880" w:rsidRDefault="00C550D8" w:rsidP="00C550D8">
      <w:pPr>
        <w:pStyle w:val="Titulek"/>
        <w:rPr>
          <w:rFonts w:ascii="Calibri" w:eastAsia="Calibri" w:hAnsi="Calibri" w:cs="Calibri"/>
          <w:b/>
          <w:bCs/>
          <w:sz w:val="24"/>
          <w:szCs w:val="24"/>
        </w:rPr>
      </w:pPr>
      <w:bookmarkStart w:id="3" w:name="_Toc124875508"/>
      <w:bookmarkStart w:id="4" w:name="_Toc131071096"/>
      <w:bookmarkStart w:id="5" w:name="_Toc131679235"/>
      <w:bookmarkStart w:id="6" w:name="_Toc132109975"/>
      <w:bookmarkStart w:id="7" w:name="_Toc132111836"/>
      <w:r>
        <w:t xml:space="preserve">Obrázek </w:t>
      </w:r>
      <w:fldSimple w:instr=" SEQ Obrázek \* ARABIC ">
        <w:r w:rsidR="006576D2">
          <w:rPr>
            <w:noProof/>
          </w:rPr>
          <w:t>1</w:t>
        </w:r>
      </w:fldSimple>
      <w:r>
        <w:t xml:space="preserve"> Responsivní navigace</w:t>
      </w:r>
      <w:bookmarkEnd w:id="3"/>
      <w:bookmarkEnd w:id="4"/>
      <w:bookmarkEnd w:id="5"/>
      <w:bookmarkEnd w:id="6"/>
      <w:bookmarkEnd w:id="7"/>
    </w:p>
    <w:p w14:paraId="6A2877AB" w14:textId="78CA42BC" w:rsidR="004149E3" w:rsidRPr="004149E3" w:rsidRDefault="00C550D8" w:rsidP="00910880">
      <w:pPr>
        <w:rPr>
          <w:rFonts w:ascii="Calibri" w:eastAsia="Calibri" w:hAnsi="Calibri" w:cs="Calibri"/>
          <w:sz w:val="24"/>
          <w:szCs w:val="24"/>
        </w:rPr>
      </w:pPr>
      <w:r w:rsidRPr="00F4522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A5FFF" wp14:editId="672F8F7F">
                <wp:simplePos x="0" y="0"/>
                <wp:positionH relativeFrom="margin">
                  <wp:align>right</wp:align>
                </wp:positionH>
                <wp:positionV relativeFrom="paragraph">
                  <wp:posOffset>3673475</wp:posOffset>
                </wp:positionV>
                <wp:extent cx="5760720" cy="142240"/>
                <wp:effectExtent l="0" t="0" r="0" b="0"/>
                <wp:wrapSquare wrapText="bothSides"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42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F828E" w14:textId="6DE56A03" w:rsidR="00C550D8" w:rsidRPr="00AE3E80" w:rsidRDefault="00C550D8" w:rsidP="00C550D8">
                            <w:pPr>
                              <w:pStyle w:val="Titulek"/>
                              <w:rPr>
                                <w:rFonts w:ascii="Calibri" w:eastAsia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" w:name="_Toc124875509"/>
                            <w:bookmarkStart w:id="9" w:name="_Toc131071097"/>
                            <w:bookmarkStart w:id="10" w:name="_Toc131679236"/>
                            <w:bookmarkStart w:id="11" w:name="_Toc132109976"/>
                            <w:bookmarkStart w:id="12" w:name="_Toc132111837"/>
                            <w:r>
                              <w:t xml:space="preserve">Obrázek </w:t>
                            </w:r>
                            <w:fldSimple w:instr=" SEQ Obrázek \* ARABIC ">
                              <w:r w:rsidR="006576D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Formulář na komentář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A5FFF" id="_x0000_t202" coordsize="21600,21600" o:spt="202" path="m,l,21600r21600,l21600,xe">
                <v:stroke joinstyle="miter"/>
                <v:path gradientshapeok="t" o:connecttype="rect"/>
              </v:shapetype>
              <v:shape id="Textové pole 26" o:spid="_x0000_s1026" type="#_x0000_t202" style="position:absolute;left:0;text-align:left;margin-left:402.4pt;margin-top:289.25pt;width:453.6pt;height:11.2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" stroked="f">
                <v:textbox inset="0,0,0,0">
                  <w:txbxContent>
                    <w:p w14:paraId="122F828E" w14:textId="6DE56A03" w:rsidR="00C550D8" w:rsidRPr="00AE3E80" w:rsidRDefault="00C550D8" w:rsidP="00C550D8">
                      <w:pPr>
                        <w:pStyle w:val="Titulek"/>
                        <w:rPr>
                          <w:rFonts w:ascii="Calibri" w:eastAsia="Calibri" w:hAnsi="Calibri" w:cs="Calibr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13" w:name="_Toc124875509"/>
                      <w:bookmarkStart w:id="14" w:name="_Toc131071097"/>
                      <w:bookmarkStart w:id="15" w:name="_Toc131679236"/>
                      <w:bookmarkStart w:id="16" w:name="_Toc132109976"/>
                      <w:bookmarkStart w:id="17" w:name="_Toc132111837"/>
                      <w:r>
                        <w:t xml:space="preserve">Obrázek </w:t>
                      </w:r>
                      <w:fldSimple w:instr=" SEQ Obrázek \* ARABIC ">
                        <w:r w:rsidR="006576D2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Formulář na komentáře</w:t>
                      </w:r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7227" w:rsidRPr="00F4522F">
        <w:rPr>
          <w:rFonts w:ascii="Calibri" w:eastAsia="Calibri" w:hAnsi="Calibri" w:cs="Calibri"/>
          <w:b/>
          <w:bCs/>
          <w:sz w:val="24"/>
          <w:szCs w:val="24"/>
        </w:rPr>
        <w:t>R</w:t>
      </w:r>
      <w:r w:rsidR="00F11A3C" w:rsidRPr="00F4522F">
        <w:rPr>
          <w:rFonts w:ascii="Calibri" w:eastAsia="Calibri" w:hAnsi="Calibri" w:cs="Calibri"/>
          <w:b/>
          <w:bCs/>
          <w:sz w:val="24"/>
          <w:szCs w:val="24"/>
        </w:rPr>
        <w:t>esponzivní navigace ze stránky codepen.io</w:t>
      </w:r>
      <w:r w:rsidR="000F6CEA">
        <w:rPr>
          <w:rFonts w:ascii="Calibri" w:eastAsia="Calibri" w:hAnsi="Calibri" w:cs="Calibri"/>
          <w:sz w:val="24"/>
          <w:szCs w:val="24"/>
        </w:rPr>
        <w:t xml:space="preserve"> – </w:t>
      </w:r>
      <w:r w:rsidR="00704C7A">
        <w:rPr>
          <w:rFonts w:ascii="Calibri" w:eastAsia="Calibri" w:hAnsi="Calibri" w:cs="Calibri"/>
          <w:sz w:val="24"/>
          <w:szCs w:val="24"/>
        </w:rPr>
        <w:t>Stylován</w:t>
      </w:r>
      <w:r w:rsidR="00DF3786">
        <w:rPr>
          <w:rFonts w:ascii="Calibri" w:eastAsia="Calibri" w:hAnsi="Calibri" w:cs="Calibri"/>
          <w:sz w:val="24"/>
          <w:szCs w:val="24"/>
        </w:rPr>
        <w:t xml:space="preserve">a, </w:t>
      </w:r>
      <w:r w:rsidR="00704C7A">
        <w:rPr>
          <w:rFonts w:ascii="Calibri" w:eastAsia="Calibri" w:hAnsi="Calibri" w:cs="Calibri"/>
          <w:sz w:val="24"/>
          <w:szCs w:val="24"/>
        </w:rPr>
        <w:t>u</w:t>
      </w:r>
      <w:r w:rsidR="000F6CEA">
        <w:rPr>
          <w:rFonts w:ascii="Calibri" w:eastAsia="Calibri" w:hAnsi="Calibri" w:cs="Calibri"/>
          <w:sz w:val="24"/>
          <w:szCs w:val="24"/>
        </w:rPr>
        <w:t xml:space="preserve">dělaná ve </w:t>
      </w:r>
      <w:proofErr w:type="spellStart"/>
      <w:r w:rsidR="000F6CEA">
        <w:rPr>
          <w:rFonts w:ascii="Calibri" w:eastAsia="Calibri" w:hAnsi="Calibri" w:cs="Calibri"/>
          <w:sz w:val="24"/>
          <w:szCs w:val="24"/>
        </w:rPr>
        <w:t>flexboxu</w:t>
      </w:r>
      <w:proofErr w:type="spellEnd"/>
      <w:r w:rsidR="00E9344D">
        <w:rPr>
          <w:rFonts w:ascii="Calibri" w:eastAsia="Calibri" w:hAnsi="Calibri" w:cs="Calibri"/>
          <w:sz w:val="24"/>
          <w:szCs w:val="24"/>
        </w:rPr>
        <w:t xml:space="preserve"> a</w:t>
      </w:r>
      <w:r w:rsidR="00CA00AE">
        <w:rPr>
          <w:rFonts w:ascii="Calibri" w:eastAsia="Calibri" w:hAnsi="Calibri" w:cs="Calibri"/>
          <w:sz w:val="24"/>
          <w:szCs w:val="24"/>
        </w:rPr>
        <w:t xml:space="preserve"> s re</w:t>
      </w:r>
      <w:r w:rsidR="00FA08C3">
        <w:rPr>
          <w:rFonts w:ascii="Calibri" w:eastAsia="Calibri" w:hAnsi="Calibri" w:cs="Calibri"/>
          <w:sz w:val="24"/>
          <w:szCs w:val="24"/>
        </w:rPr>
        <w:t>s</w:t>
      </w:r>
      <w:r w:rsidR="00CA00AE">
        <w:rPr>
          <w:rFonts w:ascii="Calibri" w:eastAsia="Calibri" w:hAnsi="Calibri" w:cs="Calibri"/>
          <w:sz w:val="24"/>
          <w:szCs w:val="24"/>
        </w:rPr>
        <w:t>ponzivním menu přes JavaScript.</w:t>
      </w:r>
    </w:p>
    <w:p w14:paraId="348227D8" w14:textId="1B59F1AD" w:rsidR="004149E3" w:rsidRPr="004149E3" w:rsidRDefault="002618DE" w:rsidP="004149E3">
      <w:pPr>
        <w:rPr>
          <w:rFonts w:ascii="Calibri" w:eastAsia="Calibri" w:hAnsi="Calibri" w:cs="Calibri"/>
          <w:sz w:val="24"/>
          <w:szCs w:val="24"/>
        </w:rPr>
      </w:pPr>
      <w:r w:rsidRPr="002618DE">
        <w:rPr>
          <w:rFonts w:ascii="Calibri" w:eastAsia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6B8C3A3" wp14:editId="169F63B5">
            <wp:simplePos x="895350" y="4562475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311404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9E3">
        <w:rPr>
          <w:rFonts w:ascii="Calibri" w:eastAsia="Calibri" w:hAnsi="Calibri" w:cs="Calibri"/>
          <w:b/>
          <w:bCs/>
          <w:sz w:val="24"/>
          <w:szCs w:val="24"/>
        </w:rPr>
        <w:br w:type="textWrapping" w:clear="all"/>
      </w:r>
      <w:r w:rsidR="004149E3" w:rsidRPr="00F4522F">
        <w:rPr>
          <w:rFonts w:ascii="Calibri" w:eastAsia="Calibri" w:hAnsi="Calibri" w:cs="Calibri"/>
          <w:b/>
          <w:bCs/>
          <w:sz w:val="24"/>
          <w:szCs w:val="24"/>
        </w:rPr>
        <w:t>Příklad formuláře pro komentáře ze stránky codepen.io</w:t>
      </w:r>
      <w:r w:rsidR="00F318C5">
        <w:rPr>
          <w:rFonts w:ascii="Calibri" w:eastAsia="Calibri" w:hAnsi="Calibri" w:cs="Calibri"/>
          <w:sz w:val="24"/>
          <w:szCs w:val="24"/>
        </w:rPr>
        <w:t xml:space="preserve"> – </w:t>
      </w:r>
      <w:r w:rsidR="00B15BDF">
        <w:rPr>
          <w:rFonts w:ascii="Calibri" w:eastAsia="Calibri" w:hAnsi="Calibri" w:cs="Calibri"/>
          <w:sz w:val="24"/>
          <w:szCs w:val="24"/>
        </w:rPr>
        <w:t>s</w:t>
      </w:r>
      <w:r w:rsidR="00F318C5">
        <w:rPr>
          <w:rFonts w:ascii="Calibri" w:eastAsia="Calibri" w:hAnsi="Calibri" w:cs="Calibri"/>
          <w:sz w:val="24"/>
          <w:szCs w:val="24"/>
        </w:rPr>
        <w:t>tylování</w:t>
      </w:r>
    </w:p>
    <w:p w14:paraId="7308AA6D" w14:textId="003F6782" w:rsidR="002618DE" w:rsidRDefault="002618DE" w:rsidP="0091088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4AA3E499" w14:textId="77777777" w:rsidR="00C550D8" w:rsidRDefault="002618DE" w:rsidP="00C550D8">
      <w:pPr>
        <w:keepNext/>
      </w:pPr>
      <w:r w:rsidRPr="002618DE">
        <w:rPr>
          <w:rFonts w:ascii="Calibri" w:eastAsia="Calibri" w:hAnsi="Calibri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399CB7FD" wp14:editId="21BD5353">
            <wp:extent cx="5760720" cy="403987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32FF" w14:textId="719BAA36" w:rsidR="002618DE" w:rsidRDefault="00C550D8" w:rsidP="00C550D8">
      <w:pPr>
        <w:pStyle w:val="Titulek"/>
        <w:rPr>
          <w:rFonts w:ascii="Calibri" w:eastAsia="Calibri" w:hAnsi="Calibri" w:cs="Calibri"/>
          <w:b/>
          <w:bCs/>
          <w:sz w:val="24"/>
          <w:szCs w:val="24"/>
        </w:rPr>
      </w:pPr>
      <w:bookmarkStart w:id="18" w:name="_Toc124875510"/>
      <w:bookmarkStart w:id="19" w:name="_Toc131071098"/>
      <w:bookmarkStart w:id="20" w:name="_Toc131679237"/>
      <w:bookmarkStart w:id="21" w:name="_Toc132109977"/>
      <w:bookmarkStart w:id="22" w:name="_Toc132111838"/>
      <w:r>
        <w:t xml:space="preserve">Obrázek </w:t>
      </w:r>
      <w:fldSimple w:instr=" SEQ Obrázek \* ARABIC ">
        <w:r w:rsidR="006576D2">
          <w:rPr>
            <w:noProof/>
          </w:rPr>
          <w:t>3</w:t>
        </w:r>
      </w:fldSimple>
      <w:r>
        <w:t xml:space="preserve"> Formulář pro vyplnění dotazu</w:t>
      </w:r>
      <w:bookmarkEnd w:id="18"/>
      <w:bookmarkEnd w:id="19"/>
      <w:bookmarkEnd w:id="20"/>
      <w:bookmarkEnd w:id="21"/>
      <w:bookmarkEnd w:id="22"/>
    </w:p>
    <w:p w14:paraId="5716F95A" w14:textId="53940533" w:rsidR="004149E3" w:rsidRPr="00964B59" w:rsidRDefault="004149E3" w:rsidP="00910880">
      <w:pPr>
        <w:rPr>
          <w:rFonts w:ascii="Calibri" w:eastAsia="Calibri" w:hAnsi="Calibri" w:cs="Calibri"/>
          <w:sz w:val="24"/>
          <w:szCs w:val="24"/>
        </w:rPr>
      </w:pPr>
      <w:r w:rsidRPr="00F4522F">
        <w:rPr>
          <w:rFonts w:ascii="Calibri" w:eastAsia="Calibri" w:hAnsi="Calibri" w:cs="Calibri"/>
          <w:b/>
          <w:bCs/>
          <w:sz w:val="24"/>
          <w:szCs w:val="24"/>
        </w:rPr>
        <w:t xml:space="preserve">Příklad </w:t>
      </w:r>
      <w:r w:rsidR="000444BD" w:rsidRPr="00F4522F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F4522F">
        <w:rPr>
          <w:rFonts w:ascii="Calibri" w:eastAsia="Calibri" w:hAnsi="Calibri" w:cs="Calibri"/>
          <w:b/>
          <w:bCs/>
          <w:sz w:val="24"/>
          <w:szCs w:val="24"/>
        </w:rPr>
        <w:t>ormuláře pro vyplnění dotazu ze stránky codepen.io</w:t>
      </w:r>
      <w:r w:rsidR="00B15BDF">
        <w:rPr>
          <w:rFonts w:ascii="Calibri" w:eastAsia="Calibri" w:hAnsi="Calibri" w:cs="Calibri"/>
          <w:sz w:val="24"/>
          <w:szCs w:val="24"/>
        </w:rPr>
        <w:t xml:space="preserve"> </w:t>
      </w:r>
      <w:r w:rsidR="006949C4">
        <w:rPr>
          <w:rFonts w:ascii="Calibri" w:eastAsia="Calibri" w:hAnsi="Calibri" w:cs="Calibri"/>
          <w:sz w:val="24"/>
          <w:szCs w:val="24"/>
        </w:rPr>
        <w:t>–</w:t>
      </w:r>
      <w:r w:rsidR="00B15BDF">
        <w:rPr>
          <w:rFonts w:ascii="Calibri" w:eastAsia="Calibri" w:hAnsi="Calibri" w:cs="Calibri"/>
          <w:sz w:val="24"/>
          <w:szCs w:val="24"/>
        </w:rPr>
        <w:t xml:space="preserve"> stylování</w:t>
      </w:r>
    </w:p>
    <w:p w14:paraId="1CEBAA8B" w14:textId="77777777" w:rsidR="00C550D8" w:rsidRDefault="004149E3" w:rsidP="00C550D8">
      <w:pPr>
        <w:keepNext/>
        <w:jc w:val="left"/>
      </w:pPr>
      <w:r w:rsidRPr="004149E3">
        <w:rPr>
          <w:noProof/>
        </w:rPr>
        <w:drawing>
          <wp:inline distT="0" distB="0" distL="0" distR="0" wp14:anchorId="679741E7" wp14:editId="7CD49578">
            <wp:extent cx="5760720" cy="3289300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32A6" w14:textId="57AF7BE4" w:rsidR="004149E3" w:rsidRDefault="00C550D8" w:rsidP="00C550D8">
      <w:pPr>
        <w:pStyle w:val="Titulek"/>
        <w:jc w:val="left"/>
      </w:pPr>
      <w:bookmarkStart w:id="23" w:name="_Toc124875511"/>
      <w:bookmarkStart w:id="24" w:name="_Toc131071099"/>
      <w:bookmarkStart w:id="25" w:name="_Toc131679238"/>
      <w:bookmarkStart w:id="26" w:name="_Toc132109978"/>
      <w:bookmarkStart w:id="27" w:name="_Toc132111839"/>
      <w:r>
        <w:t xml:space="preserve">Obrázek </w:t>
      </w:r>
      <w:fldSimple w:instr=" SEQ Obrázek \* ARABIC ">
        <w:r w:rsidR="006576D2">
          <w:rPr>
            <w:noProof/>
          </w:rPr>
          <w:t>4</w:t>
        </w:r>
      </w:fldSimple>
      <w:r>
        <w:t xml:space="preserve"> </w:t>
      </w:r>
      <w:proofErr w:type="spellStart"/>
      <w:r>
        <w:t>Slider</w:t>
      </w:r>
      <w:bookmarkEnd w:id="23"/>
      <w:bookmarkEnd w:id="24"/>
      <w:bookmarkEnd w:id="25"/>
      <w:bookmarkEnd w:id="26"/>
      <w:bookmarkEnd w:id="27"/>
      <w:proofErr w:type="spellEnd"/>
    </w:p>
    <w:p w14:paraId="5CB9651F" w14:textId="756AF403" w:rsidR="00964B59" w:rsidRPr="00D776CB" w:rsidRDefault="004149E3" w:rsidP="00080ADF">
      <w:pPr>
        <w:jc w:val="left"/>
        <w:rPr>
          <w:sz w:val="24"/>
          <w:szCs w:val="24"/>
        </w:rPr>
      </w:pPr>
      <w:r w:rsidRPr="00F4522F">
        <w:rPr>
          <w:b/>
          <w:bCs/>
          <w:sz w:val="24"/>
          <w:szCs w:val="24"/>
        </w:rPr>
        <w:t xml:space="preserve">Příklad </w:t>
      </w:r>
      <w:proofErr w:type="spellStart"/>
      <w:r w:rsidRPr="00F4522F">
        <w:rPr>
          <w:b/>
          <w:bCs/>
          <w:sz w:val="24"/>
          <w:szCs w:val="24"/>
        </w:rPr>
        <w:t>slideru</w:t>
      </w:r>
      <w:proofErr w:type="spellEnd"/>
      <w:r w:rsidRPr="00F4522F">
        <w:rPr>
          <w:b/>
          <w:bCs/>
          <w:sz w:val="24"/>
          <w:szCs w:val="24"/>
        </w:rPr>
        <w:t xml:space="preserve"> </w:t>
      </w:r>
      <w:r w:rsidR="00A96E2A" w:rsidRPr="00F4522F">
        <w:rPr>
          <w:b/>
          <w:bCs/>
          <w:sz w:val="24"/>
          <w:szCs w:val="24"/>
        </w:rPr>
        <w:t xml:space="preserve">s čísly </w:t>
      </w:r>
      <w:r w:rsidRPr="00F4522F">
        <w:rPr>
          <w:b/>
          <w:bCs/>
          <w:sz w:val="24"/>
          <w:szCs w:val="24"/>
        </w:rPr>
        <w:t>ze stránky codepen.io</w:t>
      </w:r>
      <w:r w:rsidR="006949C4">
        <w:rPr>
          <w:sz w:val="24"/>
          <w:szCs w:val="24"/>
        </w:rPr>
        <w:t xml:space="preserve"> – </w:t>
      </w:r>
      <w:proofErr w:type="spellStart"/>
      <w:r w:rsidR="006949C4">
        <w:rPr>
          <w:sz w:val="24"/>
          <w:szCs w:val="24"/>
        </w:rPr>
        <w:t>Slider</w:t>
      </w:r>
      <w:proofErr w:type="spellEnd"/>
      <w:r w:rsidR="006949C4">
        <w:rPr>
          <w:sz w:val="24"/>
          <w:szCs w:val="24"/>
        </w:rPr>
        <w:t>, který je udělaný přes JavaScript.</w:t>
      </w:r>
    </w:p>
    <w:p w14:paraId="2C3BBD11" w14:textId="77777777" w:rsidR="00C550D8" w:rsidRDefault="00964B59" w:rsidP="00C550D8">
      <w:pPr>
        <w:keepNext/>
        <w:jc w:val="left"/>
      </w:pPr>
      <w:r w:rsidRPr="00964B59">
        <w:rPr>
          <w:noProof/>
        </w:rPr>
        <w:lastRenderedPageBreak/>
        <w:drawing>
          <wp:inline distT="0" distB="0" distL="0" distR="0" wp14:anchorId="6C608AF9" wp14:editId="799D3204">
            <wp:extent cx="5760720" cy="291528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C0F9" w14:textId="4438B912" w:rsidR="00964B59" w:rsidRDefault="00C550D8" w:rsidP="00C550D8">
      <w:pPr>
        <w:pStyle w:val="Titulek"/>
        <w:jc w:val="left"/>
      </w:pPr>
      <w:bookmarkStart w:id="28" w:name="_Toc124875512"/>
      <w:bookmarkStart w:id="29" w:name="_Toc131071100"/>
      <w:bookmarkStart w:id="30" w:name="_Toc131679239"/>
      <w:bookmarkStart w:id="31" w:name="_Toc132109979"/>
      <w:bookmarkStart w:id="32" w:name="_Toc132111840"/>
      <w:r>
        <w:t xml:space="preserve">Obrázek </w:t>
      </w:r>
      <w:fldSimple w:instr=" SEQ Obrázek \* ARABIC ">
        <w:r w:rsidR="006576D2">
          <w:rPr>
            <w:noProof/>
          </w:rPr>
          <w:t>5</w:t>
        </w:r>
      </w:fldSimple>
      <w:r>
        <w:t xml:space="preserve"> Stránka na kovoobrábění</w:t>
      </w:r>
      <w:bookmarkEnd w:id="28"/>
      <w:bookmarkEnd w:id="29"/>
      <w:bookmarkEnd w:id="30"/>
      <w:bookmarkEnd w:id="31"/>
      <w:bookmarkEnd w:id="32"/>
    </w:p>
    <w:p w14:paraId="2CBCA0AA" w14:textId="07A9338C" w:rsidR="00825E18" w:rsidRPr="000C24DC" w:rsidRDefault="00B173FA" w:rsidP="00F716BE">
      <w:pPr>
        <w:rPr>
          <w:b/>
          <w:bCs/>
          <w:sz w:val="24"/>
          <w:szCs w:val="24"/>
        </w:rPr>
      </w:pPr>
      <w:r w:rsidRPr="00076B03">
        <w:rPr>
          <w:b/>
          <w:bCs/>
          <w:sz w:val="24"/>
          <w:szCs w:val="24"/>
        </w:rPr>
        <w:t>Inspirace ze s</w:t>
      </w:r>
      <w:r w:rsidR="00964B59" w:rsidRPr="00076B03">
        <w:rPr>
          <w:b/>
          <w:bCs/>
          <w:sz w:val="24"/>
          <w:szCs w:val="24"/>
        </w:rPr>
        <w:t>tránk</w:t>
      </w:r>
      <w:r w:rsidRPr="00076B03">
        <w:rPr>
          <w:b/>
          <w:bCs/>
          <w:sz w:val="24"/>
          <w:szCs w:val="24"/>
        </w:rPr>
        <w:t>y</w:t>
      </w:r>
      <w:r w:rsidR="00964B59" w:rsidRPr="00076B03">
        <w:rPr>
          <w:b/>
          <w:bCs/>
          <w:sz w:val="24"/>
          <w:szCs w:val="24"/>
        </w:rPr>
        <w:t xml:space="preserve"> kovoobrabenikorvas.cz</w:t>
      </w:r>
      <w:r w:rsidR="00151C9B" w:rsidRPr="000C24DC">
        <w:rPr>
          <w:b/>
          <w:bCs/>
          <w:sz w:val="24"/>
          <w:szCs w:val="24"/>
        </w:rPr>
        <w:t xml:space="preserve"> </w:t>
      </w:r>
      <w:r w:rsidR="00151C9B" w:rsidRPr="000C24DC">
        <w:rPr>
          <w:sz w:val="24"/>
          <w:szCs w:val="24"/>
        </w:rPr>
        <w:t xml:space="preserve">– Stránka na kovoobrábění s moderním stylem. </w:t>
      </w:r>
      <w:r w:rsidR="003235EF">
        <w:rPr>
          <w:sz w:val="24"/>
          <w:szCs w:val="24"/>
        </w:rPr>
        <w:t xml:space="preserve">Je udělaná veřejně </w:t>
      </w:r>
      <w:r w:rsidR="00C779E9">
        <w:rPr>
          <w:sz w:val="24"/>
          <w:szCs w:val="24"/>
        </w:rPr>
        <w:t>a</w:t>
      </w:r>
      <w:r w:rsidR="003235EF">
        <w:rPr>
          <w:sz w:val="24"/>
          <w:szCs w:val="24"/>
        </w:rPr>
        <w:t xml:space="preserve"> nastavena pro sociální média. </w:t>
      </w:r>
      <w:r w:rsidR="00AC4871">
        <w:rPr>
          <w:sz w:val="24"/>
          <w:szCs w:val="24"/>
        </w:rPr>
        <w:t>Udělaná v</w:t>
      </w:r>
      <w:r w:rsidR="00FC3CEF">
        <w:rPr>
          <w:sz w:val="24"/>
          <w:szCs w:val="24"/>
        </w:rPr>
        <w:t> </w:t>
      </w:r>
      <w:proofErr w:type="spellStart"/>
      <w:r w:rsidR="0015564B">
        <w:rPr>
          <w:sz w:val="24"/>
          <w:szCs w:val="24"/>
        </w:rPr>
        <w:t>bootstrapu</w:t>
      </w:r>
      <w:proofErr w:type="spellEnd"/>
      <w:r w:rsidR="00FC3CEF">
        <w:rPr>
          <w:sz w:val="24"/>
          <w:szCs w:val="24"/>
        </w:rPr>
        <w:t xml:space="preserve"> a přes </w:t>
      </w:r>
      <w:proofErr w:type="spellStart"/>
      <w:r w:rsidR="00FC3CEF">
        <w:rPr>
          <w:sz w:val="24"/>
          <w:szCs w:val="24"/>
        </w:rPr>
        <w:t>WordPress</w:t>
      </w:r>
      <w:proofErr w:type="spellEnd"/>
      <w:r w:rsidR="00151C9B" w:rsidRPr="000C24DC">
        <w:rPr>
          <w:sz w:val="24"/>
          <w:szCs w:val="24"/>
        </w:rPr>
        <w:t>.</w:t>
      </w:r>
      <w:r w:rsidR="000B37DE" w:rsidRPr="000C24DC">
        <w:rPr>
          <w:sz w:val="24"/>
          <w:szCs w:val="24"/>
        </w:rPr>
        <w:t xml:space="preserve"> Můžeme tam najít </w:t>
      </w:r>
      <w:proofErr w:type="spellStart"/>
      <w:r w:rsidR="00641E3C" w:rsidRPr="000C24DC">
        <w:rPr>
          <w:sz w:val="24"/>
          <w:szCs w:val="24"/>
        </w:rPr>
        <w:t>na</w:t>
      </w:r>
      <w:r w:rsidR="000B37DE" w:rsidRPr="000C24DC">
        <w:rPr>
          <w:sz w:val="24"/>
          <w:szCs w:val="24"/>
        </w:rPr>
        <w:t>importvan</w:t>
      </w:r>
      <w:r w:rsidR="00931E2B">
        <w:rPr>
          <w:sz w:val="24"/>
          <w:szCs w:val="24"/>
        </w:rPr>
        <w:t>ý</w:t>
      </w:r>
      <w:proofErr w:type="spellEnd"/>
      <w:r w:rsidR="000B37DE" w:rsidRPr="000C24DC">
        <w:rPr>
          <w:sz w:val="24"/>
          <w:szCs w:val="24"/>
        </w:rPr>
        <w:t xml:space="preserve"> </w:t>
      </w:r>
      <w:proofErr w:type="spellStart"/>
      <w:r w:rsidR="000B37DE" w:rsidRPr="000C24DC">
        <w:rPr>
          <w:sz w:val="24"/>
          <w:szCs w:val="24"/>
        </w:rPr>
        <w:t>google</w:t>
      </w:r>
      <w:proofErr w:type="spellEnd"/>
      <w:r w:rsidR="000B37DE" w:rsidRPr="000C24DC">
        <w:rPr>
          <w:sz w:val="24"/>
          <w:szCs w:val="24"/>
        </w:rPr>
        <w:t xml:space="preserve"> font,</w:t>
      </w:r>
      <w:r w:rsidR="00712FD5">
        <w:rPr>
          <w:sz w:val="24"/>
          <w:szCs w:val="24"/>
        </w:rPr>
        <w:t xml:space="preserve"> </w:t>
      </w:r>
      <w:r w:rsidR="0017321E">
        <w:rPr>
          <w:sz w:val="24"/>
          <w:szCs w:val="24"/>
        </w:rPr>
        <w:t xml:space="preserve">spoustu </w:t>
      </w:r>
      <w:proofErr w:type="spellStart"/>
      <w:r w:rsidR="0017321E">
        <w:rPr>
          <w:sz w:val="24"/>
          <w:szCs w:val="24"/>
        </w:rPr>
        <w:t>naimportovaných</w:t>
      </w:r>
      <w:proofErr w:type="spellEnd"/>
      <w:r w:rsidR="00642450" w:rsidRPr="000C24DC">
        <w:rPr>
          <w:sz w:val="24"/>
          <w:szCs w:val="24"/>
        </w:rPr>
        <w:t xml:space="preserve"> </w:t>
      </w:r>
      <w:proofErr w:type="spellStart"/>
      <w:r w:rsidR="00642450" w:rsidRPr="000C24DC">
        <w:rPr>
          <w:sz w:val="24"/>
          <w:szCs w:val="24"/>
        </w:rPr>
        <w:t>css</w:t>
      </w:r>
      <w:proofErr w:type="spellEnd"/>
      <w:r w:rsidR="00642450" w:rsidRPr="000C24DC">
        <w:rPr>
          <w:sz w:val="24"/>
          <w:szCs w:val="24"/>
        </w:rPr>
        <w:t xml:space="preserve"> knihov</w:t>
      </w:r>
      <w:r w:rsidR="0017321E">
        <w:rPr>
          <w:sz w:val="24"/>
          <w:szCs w:val="24"/>
        </w:rPr>
        <w:t>en</w:t>
      </w:r>
      <w:r w:rsidR="00575BD5">
        <w:rPr>
          <w:sz w:val="24"/>
          <w:szCs w:val="24"/>
        </w:rPr>
        <w:t xml:space="preserve">, </w:t>
      </w:r>
      <w:proofErr w:type="spellStart"/>
      <w:r w:rsidR="00575BD5">
        <w:rPr>
          <w:sz w:val="24"/>
          <w:szCs w:val="24"/>
        </w:rPr>
        <w:t>JQuerry</w:t>
      </w:r>
      <w:proofErr w:type="spellEnd"/>
      <w:r w:rsidR="00080872">
        <w:rPr>
          <w:sz w:val="24"/>
          <w:szCs w:val="24"/>
        </w:rPr>
        <w:t xml:space="preserve">, </w:t>
      </w:r>
      <w:proofErr w:type="spellStart"/>
      <w:r w:rsidR="00080872">
        <w:rPr>
          <w:sz w:val="24"/>
          <w:szCs w:val="24"/>
        </w:rPr>
        <w:t>xml</w:t>
      </w:r>
      <w:proofErr w:type="spellEnd"/>
      <w:r w:rsidR="00627F47">
        <w:rPr>
          <w:sz w:val="24"/>
          <w:szCs w:val="24"/>
        </w:rPr>
        <w:t xml:space="preserve"> a ikonu</w:t>
      </w:r>
      <w:r w:rsidR="00A54DCB" w:rsidRPr="000C24DC">
        <w:rPr>
          <w:sz w:val="24"/>
          <w:szCs w:val="24"/>
        </w:rPr>
        <w:t>. Je tam</w:t>
      </w:r>
      <w:r w:rsidR="00D808C6">
        <w:rPr>
          <w:sz w:val="24"/>
          <w:szCs w:val="24"/>
        </w:rPr>
        <w:t xml:space="preserve"> hodně udělané funkc</w:t>
      </w:r>
      <w:r w:rsidR="001533FF">
        <w:rPr>
          <w:sz w:val="24"/>
          <w:szCs w:val="24"/>
        </w:rPr>
        <w:t>í</w:t>
      </w:r>
      <w:r w:rsidR="00D808C6">
        <w:rPr>
          <w:sz w:val="24"/>
          <w:szCs w:val="24"/>
        </w:rPr>
        <w:t xml:space="preserve"> přes </w:t>
      </w:r>
      <w:r w:rsidR="00A54DCB" w:rsidRPr="000C24DC">
        <w:rPr>
          <w:sz w:val="24"/>
          <w:szCs w:val="24"/>
        </w:rPr>
        <w:t>JavaScript</w:t>
      </w:r>
      <w:r w:rsidR="00DF39BC" w:rsidRPr="000C24DC">
        <w:rPr>
          <w:sz w:val="24"/>
          <w:szCs w:val="24"/>
        </w:rPr>
        <w:t xml:space="preserve">, aby </w:t>
      </w:r>
      <w:r w:rsidR="009F4F03">
        <w:rPr>
          <w:sz w:val="24"/>
          <w:szCs w:val="24"/>
        </w:rPr>
        <w:t>stránka správně zobrazovala.</w:t>
      </w:r>
      <w:r w:rsidR="00717311">
        <w:rPr>
          <w:sz w:val="24"/>
          <w:szCs w:val="24"/>
        </w:rPr>
        <w:t xml:space="preserve"> Je tam </w:t>
      </w:r>
      <w:r w:rsidR="0037517A">
        <w:rPr>
          <w:sz w:val="24"/>
          <w:szCs w:val="24"/>
        </w:rPr>
        <w:t xml:space="preserve">i </w:t>
      </w:r>
      <w:proofErr w:type="spellStart"/>
      <w:r w:rsidR="0037517A">
        <w:rPr>
          <w:sz w:val="24"/>
          <w:szCs w:val="24"/>
        </w:rPr>
        <w:t>Ajax</w:t>
      </w:r>
      <w:proofErr w:type="spellEnd"/>
      <w:r w:rsidR="00FC3CEF">
        <w:rPr>
          <w:sz w:val="24"/>
          <w:szCs w:val="24"/>
        </w:rPr>
        <w:t>.</w:t>
      </w:r>
      <w:r w:rsidR="00825E18" w:rsidRPr="000C24DC">
        <w:rPr>
          <w:b/>
          <w:bCs/>
          <w:sz w:val="24"/>
          <w:szCs w:val="24"/>
        </w:rPr>
        <w:br w:type="page"/>
      </w:r>
    </w:p>
    <w:p w14:paraId="19DA3681" w14:textId="1F923EB0" w:rsidR="00BD1FCB" w:rsidRDefault="00825E18" w:rsidP="004E2D7F">
      <w:pPr>
        <w:pStyle w:val="Nadpis1"/>
        <w:pBdr>
          <w:bottom w:val="single" w:sz="4" w:space="1" w:color="FFC000"/>
        </w:pBdr>
        <w:jc w:val="left"/>
      </w:pPr>
      <w:bookmarkStart w:id="33" w:name="_Toc132110507"/>
      <w:r>
        <w:lastRenderedPageBreak/>
        <w:t>Technologie</w:t>
      </w:r>
      <w:bookmarkEnd w:id="33"/>
    </w:p>
    <w:p w14:paraId="040B65EF" w14:textId="32561A7E" w:rsidR="004E2D7F" w:rsidRDefault="004E2D7F" w:rsidP="004E2D7F">
      <w:pPr>
        <w:pStyle w:val="Nadpis2"/>
        <w:pBdr>
          <w:bottom w:val="single" w:sz="4" w:space="1" w:color="FFE79B"/>
        </w:pBdr>
        <w:jc w:val="left"/>
      </w:pPr>
      <w:bookmarkStart w:id="34" w:name="_Toc132110508"/>
      <w:r>
        <w:t>HTML</w:t>
      </w:r>
      <w:bookmarkEnd w:id="34"/>
    </w:p>
    <w:p w14:paraId="7163283B" w14:textId="77777777" w:rsidR="004E2D7F" w:rsidRPr="004E2D7F" w:rsidRDefault="004E2D7F" w:rsidP="004E2D7F"/>
    <w:p w14:paraId="1670181A" w14:textId="0E928D43" w:rsidR="00FC36C9" w:rsidRDefault="00FC36C9" w:rsidP="008E08DA">
      <w:pPr>
        <w:rPr>
          <w:rFonts w:ascii="Calibri" w:hAnsi="Calibri" w:cs="Calibri"/>
          <w:color w:val="202122"/>
          <w:shd w:val="clear" w:color="auto" w:fill="FFFFFF"/>
        </w:rPr>
      </w:pPr>
      <w:r>
        <w:rPr>
          <w:noProof/>
        </w:rPr>
        <w:drawing>
          <wp:inline distT="0" distB="0" distL="0" distR="0" wp14:anchorId="6F6C5C28" wp14:editId="2970EB7D">
            <wp:extent cx="1038225" cy="1038225"/>
            <wp:effectExtent l="0" t="0" r="0" b="9525"/>
            <wp:docPr id="6" name="Obrázek 6" descr="HTML5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ML5 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7971" w14:textId="6F3FF4A0" w:rsidR="00BD1FCB" w:rsidRPr="00A77CDD" w:rsidRDefault="008E08DA" w:rsidP="00A77CDD">
      <w:pPr>
        <w:rPr>
          <w:rFonts w:ascii="Calibri" w:hAnsi="Calibri" w:cs="Calibri"/>
          <w:color w:val="202122"/>
          <w:shd w:val="clear" w:color="auto" w:fill="FFFFFF"/>
        </w:rPr>
      </w:pPr>
      <w:r w:rsidRPr="008E08DA">
        <w:rPr>
          <w:rFonts w:ascii="Calibri" w:hAnsi="Calibri" w:cs="Calibri"/>
          <w:color w:val="202122"/>
          <w:shd w:val="clear" w:color="auto" w:fill="FFFFFF"/>
        </w:rPr>
        <w:t xml:space="preserve">Hypertext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Markup</w:t>
      </w:r>
      <w:proofErr w:type="spellEnd"/>
      <w:r>
        <w:rPr>
          <w:rFonts w:ascii="Calibri" w:hAnsi="Calibri" w:cs="Calibri"/>
          <w:color w:val="2021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02122"/>
          <w:shd w:val="clear" w:color="auto" w:fill="FFFFFF"/>
        </w:rPr>
        <w:t>Language</w:t>
      </w:r>
      <w:proofErr w:type="spellEnd"/>
      <w:r>
        <w:rPr>
          <w:rFonts w:ascii="Calibri" w:hAnsi="Calibri" w:cs="Calibri"/>
          <w:color w:val="202122"/>
          <w:shd w:val="clear" w:color="auto" w:fill="FFFFFF"/>
        </w:rPr>
        <w:t xml:space="preserve"> je v informatice název značkovacího jazyka používaného pro torbu webových stránek, které jsou propojeny s hypertextovými odkazy.</w:t>
      </w:r>
      <w:r w:rsidR="00DA2BD2">
        <w:rPr>
          <w:rFonts w:ascii="Calibri" w:hAnsi="Calibri" w:cs="Calibri"/>
          <w:color w:val="202122"/>
          <w:shd w:val="clear" w:color="auto" w:fill="FFFFFF"/>
        </w:rPr>
        <w:t xml:space="preserve"> Vznikl v roce 1990 v</w:t>
      </w:r>
      <w:r w:rsidR="00123F66">
        <w:rPr>
          <w:rFonts w:ascii="Calibri" w:hAnsi="Calibri" w:cs="Calibri"/>
          <w:color w:val="202122"/>
          <w:shd w:val="clear" w:color="auto" w:fill="FFFFFF"/>
        </w:rPr>
        <w:t> </w:t>
      </w:r>
      <w:proofErr w:type="spellStart"/>
      <w:r w:rsidR="00DA2BD2">
        <w:rPr>
          <w:rFonts w:ascii="Calibri" w:hAnsi="Calibri" w:cs="Calibri"/>
          <w:color w:val="202122"/>
          <w:shd w:val="clear" w:color="auto" w:fill="FFFFFF"/>
        </w:rPr>
        <w:t>Cernu</w:t>
      </w:r>
      <w:proofErr w:type="spellEnd"/>
      <w:r w:rsidR="00123F66">
        <w:rPr>
          <w:rFonts w:ascii="Calibri" w:hAnsi="Calibri" w:cs="Calibri"/>
          <w:color w:val="202122"/>
          <w:shd w:val="clear" w:color="auto" w:fill="FFFFFF"/>
        </w:rPr>
        <w:t xml:space="preserve">, kde také zprovoznili </w:t>
      </w:r>
      <w:r w:rsidR="003A1526">
        <w:rPr>
          <w:rFonts w:ascii="Calibri" w:hAnsi="Calibri" w:cs="Calibri"/>
          <w:color w:val="202122"/>
          <w:shd w:val="clear" w:color="auto" w:fill="FFFFFF"/>
        </w:rPr>
        <w:t xml:space="preserve">v roce 1991 </w:t>
      </w:r>
      <w:r w:rsidR="00123F66">
        <w:rPr>
          <w:rFonts w:ascii="Calibri" w:hAnsi="Calibri" w:cs="Calibri"/>
          <w:color w:val="202122"/>
          <w:shd w:val="clear" w:color="auto" w:fill="FFFFFF"/>
        </w:rPr>
        <w:t>svůj první</w:t>
      </w:r>
      <w:r w:rsidR="003A1526">
        <w:rPr>
          <w:rFonts w:ascii="Calibri" w:hAnsi="Calibri" w:cs="Calibri"/>
          <w:color w:val="202122"/>
          <w:shd w:val="clear" w:color="auto" w:fill="FFFFFF"/>
        </w:rPr>
        <w:t xml:space="preserve"> web</w:t>
      </w:r>
      <w:r w:rsidR="00123F66">
        <w:rPr>
          <w:rFonts w:ascii="Calibri" w:hAnsi="Calibri" w:cs="Calibri"/>
          <w:color w:val="202122"/>
          <w:shd w:val="clear" w:color="auto" w:fill="FFFFFF"/>
        </w:rPr>
        <w:t xml:space="preserve"> na světě.</w:t>
      </w:r>
      <w:r w:rsidR="003A1526">
        <w:rPr>
          <w:rFonts w:ascii="Calibri" w:hAnsi="Calibri" w:cs="Calibri"/>
          <w:color w:val="202122"/>
          <w:shd w:val="clear" w:color="auto" w:fill="FFFFFF"/>
        </w:rPr>
        <w:t xml:space="preserve"> </w:t>
      </w:r>
    </w:p>
    <w:p w14:paraId="7AC2A800" w14:textId="1154AA35" w:rsidR="00A77CDD" w:rsidRDefault="00A77CDD" w:rsidP="00A77CDD">
      <w:pPr>
        <w:pStyle w:val="Nadpis2"/>
        <w:pBdr>
          <w:bottom w:val="single" w:sz="4" w:space="1" w:color="FFE79B"/>
        </w:pBdr>
        <w:jc w:val="left"/>
      </w:pPr>
      <w:bookmarkStart w:id="35" w:name="_Toc132110509"/>
      <w:r>
        <w:t>CSS</w:t>
      </w:r>
      <w:bookmarkEnd w:id="35"/>
    </w:p>
    <w:p w14:paraId="66EBAFC3" w14:textId="77777777" w:rsidR="00A77CDD" w:rsidRPr="00A77CDD" w:rsidRDefault="00A77CDD" w:rsidP="00A77CDD"/>
    <w:p w14:paraId="46426C18" w14:textId="3F7674FA" w:rsidR="00F57D5F" w:rsidRDefault="00F57D5F" w:rsidP="00F57D5F">
      <w:r>
        <w:rPr>
          <w:noProof/>
        </w:rPr>
        <w:drawing>
          <wp:inline distT="0" distB="0" distL="0" distR="0" wp14:anchorId="4C19015D" wp14:editId="640636EA">
            <wp:extent cx="809625" cy="1141572"/>
            <wp:effectExtent l="0" t="0" r="0" b="1905"/>
            <wp:docPr id="8" name="Obrázek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321" cy="115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96F8" w14:textId="077CECE5" w:rsidR="00B4257C" w:rsidRDefault="00EA236A" w:rsidP="00A77CDD">
      <w:r>
        <w:t>Kaskádové styly (CSS) je v informatice jazyk pro popis způsobu zobrazení elementů na stránkách napsaných v jazycích HTML, XHTML nebo XML.</w:t>
      </w:r>
      <w:r w:rsidR="004D5737">
        <w:t xml:space="preserve"> Jeho výhodami jsou rozsáhlejší stylování, rozsáhlejší možnosti formátování, dá se kombinovat s Javascriptem nebo jednodušší údržba webové prezentace. První </w:t>
      </w:r>
      <w:r w:rsidR="00E63837">
        <w:t>verze vyšla.</w:t>
      </w:r>
      <w:r w:rsidR="004D5737">
        <w:t xml:space="preserve"> 17. prosince 1996</w:t>
      </w:r>
      <w:r w:rsidR="00735023">
        <w:t>.</w:t>
      </w:r>
    </w:p>
    <w:p w14:paraId="5FD9A67A" w14:textId="77CC4237" w:rsidR="00A77CDD" w:rsidRDefault="00A77CDD" w:rsidP="00A77CDD">
      <w:pPr>
        <w:pStyle w:val="Nadpis2"/>
        <w:pBdr>
          <w:bottom w:val="single" w:sz="4" w:space="1" w:color="FFE79B"/>
        </w:pBdr>
        <w:jc w:val="left"/>
      </w:pPr>
      <w:bookmarkStart w:id="36" w:name="_Toc132110510"/>
      <w:proofErr w:type="spellStart"/>
      <w:r>
        <w:t>MySQL</w:t>
      </w:r>
      <w:bookmarkEnd w:id="36"/>
      <w:proofErr w:type="spellEnd"/>
    </w:p>
    <w:p w14:paraId="0CE59D8B" w14:textId="77777777" w:rsidR="00A77CDD" w:rsidRPr="00A77CDD" w:rsidRDefault="00A77CDD" w:rsidP="00A77CDD"/>
    <w:p w14:paraId="54A50C01" w14:textId="4B5D078E" w:rsidR="001D5B42" w:rsidRDefault="005B6B28" w:rsidP="001D5B42">
      <w:r>
        <w:rPr>
          <w:noProof/>
        </w:rPr>
        <w:drawing>
          <wp:inline distT="0" distB="0" distL="0" distR="0" wp14:anchorId="32CB715C" wp14:editId="524C7F86">
            <wp:extent cx="1628775" cy="842934"/>
            <wp:effectExtent l="0" t="0" r="0" b="0"/>
            <wp:docPr id="17" name="Obrázek 17" descr="Podpora MySQL Oracle v databázových nástrojích - Solutia s.r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ora MySQL Oracle v databázových nástrojích - Solutia s.r.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988" cy="85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0A6F" w14:textId="0B6B43F1" w:rsidR="00C318F0" w:rsidRPr="00CD59F8" w:rsidRDefault="00686342" w:rsidP="00CD59F8">
      <w:pPr>
        <w:rPr>
          <w:rFonts w:ascii="Calibri" w:hAnsi="Calibri" w:cs="Calibri"/>
        </w:rPr>
      </w:pPr>
      <w:proofErr w:type="spellStart"/>
      <w:r>
        <w:t>MySQL</w:t>
      </w:r>
      <w:proofErr w:type="spellEnd"/>
      <w:r>
        <w:t xml:space="preserve"> je otevřený systém řízení báze dat uplatňující relační databázový</w:t>
      </w:r>
      <w:r w:rsidR="0038103D">
        <w:t xml:space="preserve"> model, vytvořený švédskou firmou </w:t>
      </w:r>
      <w:proofErr w:type="spellStart"/>
      <w:r w:rsidR="0038103D">
        <w:t>MySQL</w:t>
      </w:r>
      <w:proofErr w:type="spellEnd"/>
      <w:r w:rsidR="0038103D">
        <w:t xml:space="preserve"> AB. Je multiplatformní databáze. Komunikace s ní probíhá pomocí jazyka </w:t>
      </w:r>
      <w:r w:rsidR="00A9676B">
        <w:t>SQL,</w:t>
      </w:r>
      <w:r w:rsidR="002640F9">
        <w:t xml:space="preserve"> což znamená</w:t>
      </w:r>
      <w:r w:rsidR="00A9676B">
        <w:t xml:space="preserve"> </w:t>
      </w:r>
      <w:r w:rsidR="00A9676B" w:rsidRPr="00A9676B">
        <w:rPr>
          <w:rFonts w:ascii="Calibri" w:hAnsi="Calibri" w:cs="Calibri"/>
          <w:color w:val="202122"/>
          <w:sz w:val="21"/>
          <w:szCs w:val="21"/>
          <w:shd w:val="clear" w:color="auto" w:fill="FFFFFF"/>
        </w:rPr>
        <w:t>standardizovaný strukturovaný </w:t>
      </w:r>
      <w:r w:rsidR="00A9676B" w:rsidRPr="00A9676B">
        <w:rPr>
          <w:rFonts w:ascii="Calibri" w:hAnsi="Calibri" w:cs="Calibri"/>
          <w:sz w:val="21"/>
          <w:szCs w:val="21"/>
          <w:shd w:val="clear" w:color="auto" w:fill="FFFFFF"/>
        </w:rPr>
        <w:t>dotazovací jazyk</w:t>
      </w:r>
      <w:r w:rsidR="00A9676B" w:rsidRPr="00A9676B">
        <w:rPr>
          <w:rFonts w:ascii="Calibri" w:hAnsi="Calibri" w:cs="Calibri"/>
          <w:color w:val="202122"/>
          <w:sz w:val="21"/>
          <w:szCs w:val="21"/>
          <w:shd w:val="clear" w:color="auto" w:fill="FFFFFF"/>
        </w:rPr>
        <w:t>, který je používán pro práci s daty v </w:t>
      </w:r>
      <w:r w:rsidR="00A9676B" w:rsidRPr="00A9676B">
        <w:rPr>
          <w:rFonts w:ascii="Calibri" w:hAnsi="Calibri" w:cs="Calibri"/>
          <w:sz w:val="21"/>
          <w:szCs w:val="21"/>
          <w:shd w:val="clear" w:color="auto" w:fill="FFFFFF"/>
        </w:rPr>
        <w:t>relačních databázích</w:t>
      </w:r>
      <w:r w:rsidR="00A9676B" w:rsidRPr="00A9676B">
        <w:rPr>
          <w:rFonts w:ascii="Calibri" w:hAnsi="Calibri" w:cs="Calibri"/>
          <w:color w:val="202122"/>
          <w:sz w:val="21"/>
          <w:szCs w:val="21"/>
          <w:shd w:val="clear" w:color="auto" w:fill="FFFFFF"/>
        </w:rPr>
        <w:t>.</w:t>
      </w:r>
    </w:p>
    <w:p w14:paraId="6005E542" w14:textId="3F0174DA" w:rsidR="00CD59F8" w:rsidRPr="00CD59F8" w:rsidRDefault="00CD59F8" w:rsidP="00CD59F8">
      <w:pPr>
        <w:pStyle w:val="Nadpis2"/>
        <w:pBdr>
          <w:bottom w:val="single" w:sz="4" w:space="1" w:color="FFE79B"/>
        </w:pBdr>
        <w:jc w:val="left"/>
      </w:pPr>
      <w:bookmarkStart w:id="37" w:name="_Toc132110511"/>
      <w:r>
        <w:lastRenderedPageBreak/>
        <w:t>PHP</w:t>
      </w:r>
      <w:bookmarkEnd w:id="37"/>
    </w:p>
    <w:p w14:paraId="6E0162FE" w14:textId="59455316" w:rsidR="00092D65" w:rsidRPr="00092D65" w:rsidRDefault="00092D65" w:rsidP="00092D65">
      <w:r>
        <w:rPr>
          <w:noProof/>
        </w:rPr>
        <w:drawing>
          <wp:inline distT="0" distB="0" distL="0" distR="0" wp14:anchorId="2D83D8D9" wp14:editId="7B3A6A57">
            <wp:extent cx="1600200" cy="864108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810" cy="86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62884" w14:textId="2377A027" w:rsidR="00E25C63" w:rsidRDefault="00E25C63" w:rsidP="00E25C63">
      <w:r>
        <w:t xml:space="preserve">PHP (Hypertext </w:t>
      </w:r>
      <w:proofErr w:type="spellStart"/>
      <w:r>
        <w:t>Preprocessor</w:t>
      </w:r>
      <w:proofErr w:type="spellEnd"/>
      <w:r>
        <w:t xml:space="preserve">) je populární univerzální skriptovací jazyk, který je vhodný </w:t>
      </w:r>
      <w:r w:rsidR="00BD7986">
        <w:t>pro programování dynamických internetových stránek a webových aplikací.</w:t>
      </w:r>
      <w:r w:rsidR="00595DBE">
        <w:t xml:space="preserve"> </w:t>
      </w:r>
      <w:r w:rsidR="008C4DD7">
        <w:t xml:space="preserve">Vznikl </w:t>
      </w:r>
      <w:r w:rsidR="00595DBE">
        <w:t>8. června 1995.</w:t>
      </w:r>
      <w:r w:rsidR="00DB2CFC">
        <w:t xml:space="preserve"> Jeho výhodami jsou rozsáhly soubor funkcí, </w:t>
      </w:r>
      <w:proofErr w:type="spellStart"/>
      <w:r w:rsidR="00DB2CFC">
        <w:t>multiplatformost</w:t>
      </w:r>
      <w:proofErr w:type="spellEnd"/>
      <w:r w:rsidR="00DB2CFC">
        <w:t xml:space="preserve"> nebo podpora mnoha databázových systému</w:t>
      </w:r>
      <w:r w:rsidR="00595DBE">
        <w:t xml:space="preserve"> </w:t>
      </w:r>
      <w:r w:rsidR="00DB2CFC">
        <w:t>a hostingů.</w:t>
      </w:r>
      <w:r w:rsidR="008C4DD7">
        <w:t xml:space="preserve"> </w:t>
      </w:r>
      <w:r w:rsidR="00941E99">
        <w:t>Jeho n</w:t>
      </w:r>
      <w:r w:rsidR="001E45DD">
        <w:t>evýhod</w:t>
      </w:r>
      <w:r w:rsidR="00E31A2C">
        <w:t>ou</w:t>
      </w:r>
      <w:r w:rsidR="001E45DD">
        <w:t xml:space="preserve"> je nekonzistentní pojmenování funkcí</w:t>
      </w:r>
      <w:r w:rsidR="00E31A2C">
        <w:t xml:space="preserve"> nebo nejednotné pořadí parametrů.</w:t>
      </w:r>
    </w:p>
    <w:p w14:paraId="1D53232B" w14:textId="6C59FFC0" w:rsidR="007A2166" w:rsidRDefault="007A2166" w:rsidP="007A2166">
      <w:pPr>
        <w:pStyle w:val="Nadpis2"/>
        <w:pBdr>
          <w:bottom w:val="single" w:sz="4" w:space="1" w:color="FFE79B"/>
        </w:pBdr>
        <w:jc w:val="left"/>
      </w:pPr>
      <w:bookmarkStart w:id="38" w:name="_Toc132110512"/>
      <w:r>
        <w:t>JAVASCRIPT</w:t>
      </w:r>
      <w:bookmarkEnd w:id="38"/>
    </w:p>
    <w:p w14:paraId="4A64EFDF" w14:textId="77777777" w:rsidR="007A2166" w:rsidRPr="007A2166" w:rsidRDefault="007A2166" w:rsidP="007A2166"/>
    <w:p w14:paraId="31E2378F" w14:textId="2BED3B07" w:rsidR="00594633" w:rsidRPr="00594633" w:rsidRDefault="00594633" w:rsidP="00594633">
      <w:r>
        <w:rPr>
          <w:noProof/>
        </w:rPr>
        <w:drawing>
          <wp:inline distT="0" distB="0" distL="0" distR="0" wp14:anchorId="583ABCBD" wp14:editId="02310DBB">
            <wp:extent cx="1114425" cy="1114425"/>
            <wp:effectExtent l="0" t="0" r="0" b="9525"/>
            <wp:docPr id="11" name="Obrázek 11" descr="JavaScript – učímeseIT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avaScript – učímeseIT.cz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275F" w14:textId="5AA96A9A" w:rsidR="00BD4B79" w:rsidRDefault="00BD4B79" w:rsidP="00BD4B79">
      <w:r>
        <w:t>JavaScript je multiplatformní, objektově orientovaný</w:t>
      </w:r>
      <w:r w:rsidR="00884574">
        <w:t xml:space="preserve"> a</w:t>
      </w:r>
      <w:r>
        <w:t xml:space="preserve"> událostmi řízený skriptovací jazyk</w:t>
      </w:r>
      <w:r w:rsidR="006261E6">
        <w:t>. Nejčastěji se používá na webov</w:t>
      </w:r>
      <w:r w:rsidR="00B9239F">
        <w:t>ých stránkách</w:t>
      </w:r>
      <w:r w:rsidR="00ED4C77">
        <w:t>, kde je často vkládaný jako součást HTML</w:t>
      </w:r>
      <w:r w:rsidR="006261E6">
        <w:t>. Vznikl v roce 1995.</w:t>
      </w:r>
      <w:r w:rsidR="0058530C">
        <w:t xml:space="preserve"> Jeho</w:t>
      </w:r>
      <w:r w:rsidR="009A6D09">
        <w:t xml:space="preserve"> výhodou je menší zatěžování serveru a jeho</w:t>
      </w:r>
      <w:r w:rsidR="0058530C">
        <w:t xml:space="preserve"> nevýhodou je, že neumí přistupovat k souborům (kromě cookies).</w:t>
      </w:r>
    </w:p>
    <w:p w14:paraId="1608E805" w14:textId="47252E92" w:rsidR="003A4CD5" w:rsidRDefault="003A4CD5" w:rsidP="003A4CD5">
      <w:pPr>
        <w:pStyle w:val="Nadpis2"/>
        <w:pBdr>
          <w:bottom w:val="single" w:sz="4" w:space="1" w:color="FFE79B"/>
        </w:pBdr>
        <w:jc w:val="left"/>
      </w:pPr>
      <w:bookmarkStart w:id="39" w:name="_Toc132110513"/>
      <w:r>
        <w:t>BOOTSTRAP</w:t>
      </w:r>
      <w:bookmarkEnd w:id="39"/>
    </w:p>
    <w:p w14:paraId="2AB8FE84" w14:textId="77777777" w:rsidR="003A4CD5" w:rsidRPr="003A4CD5" w:rsidRDefault="003A4CD5" w:rsidP="003A4CD5"/>
    <w:p w14:paraId="78C5010F" w14:textId="77777777" w:rsidR="002C65DA" w:rsidRDefault="00A3395B" w:rsidP="00A3395B">
      <w:r>
        <w:rPr>
          <w:noProof/>
        </w:rPr>
        <w:drawing>
          <wp:inline distT="0" distB="0" distL="0" distR="0" wp14:anchorId="3EBDC7EC" wp14:editId="4D3F0D75">
            <wp:extent cx="1028700" cy="819490"/>
            <wp:effectExtent l="0" t="0" r="0" b="0"/>
            <wp:docPr id="23" name="Obrázek 23" descr="Bootstrap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ootstrap – Wikipedi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897" cy="82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8126" w14:textId="1280D086" w:rsidR="00987D74" w:rsidRPr="002C65DA" w:rsidRDefault="002C65DA" w:rsidP="00A3395B">
      <w:pPr>
        <w:rPr>
          <w:rFonts w:ascii="Calibri" w:hAnsi="Calibri" w:cs="Calibri"/>
        </w:rPr>
      </w:pPr>
      <w:proofErr w:type="spellStart"/>
      <w:r w:rsidRPr="002C65DA">
        <w:rPr>
          <w:rFonts w:ascii="Calibri" w:hAnsi="Calibri" w:cs="Calibri"/>
          <w:shd w:val="clear" w:color="auto" w:fill="FFFFFF"/>
        </w:rPr>
        <w:t>Bootstrap</w:t>
      </w:r>
      <w:proofErr w:type="spellEnd"/>
      <w:r w:rsidRPr="002C65DA">
        <w:rPr>
          <w:rFonts w:ascii="Calibri" w:hAnsi="Calibri" w:cs="Calibri"/>
          <w:shd w:val="clear" w:color="auto" w:fill="FFFFFF"/>
        </w:rPr>
        <w:t xml:space="preserve"> je svobodná a otevřená sada nástrojů kaskádových stylů pro tvorbu webu a webových aplikací. Obsahuje návrhářské šablony založené na HTML a CSS, sloužící pro úpravu typografie, formulářů, tlačítek, navigace a dalších komponent rozhraní, stejně jako další volitelná rozšíření programovacího jazyka </w:t>
      </w:r>
      <w:proofErr w:type="spellStart"/>
      <w:r w:rsidRPr="002C65DA">
        <w:rPr>
          <w:rFonts w:ascii="Calibri" w:hAnsi="Calibri" w:cs="Calibri"/>
          <w:shd w:val="clear" w:color="auto" w:fill="FFFFFF"/>
        </w:rPr>
        <w:t>JavaScriptu</w:t>
      </w:r>
      <w:proofErr w:type="spellEnd"/>
      <w:r w:rsidRPr="002C65DA">
        <w:rPr>
          <w:rFonts w:ascii="Calibri" w:hAnsi="Calibri" w:cs="Calibri"/>
          <w:shd w:val="clear" w:color="auto" w:fill="FFFFFF"/>
        </w:rPr>
        <w:t>.</w:t>
      </w:r>
      <w:r w:rsidR="00825E18" w:rsidRPr="002C65DA">
        <w:rPr>
          <w:rFonts w:ascii="Calibri" w:hAnsi="Calibri" w:cs="Calibri"/>
        </w:rPr>
        <w:br w:type="page"/>
      </w:r>
    </w:p>
    <w:p w14:paraId="367589F8" w14:textId="0D24DC79" w:rsidR="00825E18" w:rsidRDefault="00825E18" w:rsidP="009F6247">
      <w:pPr>
        <w:pStyle w:val="Nadpis1"/>
        <w:pBdr>
          <w:bottom w:val="single" w:sz="4" w:space="1" w:color="FFC000"/>
        </w:pBdr>
        <w:jc w:val="left"/>
      </w:pPr>
      <w:bookmarkStart w:id="40" w:name="_Toc132110514"/>
      <w:r w:rsidRPr="00825E18">
        <w:lastRenderedPageBreak/>
        <w:t>Praktická</w:t>
      </w:r>
      <w:r>
        <w:t xml:space="preserve"> část</w:t>
      </w:r>
      <w:bookmarkEnd w:id="40"/>
    </w:p>
    <w:p w14:paraId="0DCE3D34" w14:textId="1011D77D" w:rsidR="00510A0D" w:rsidRDefault="00050CBA" w:rsidP="00DB6B46">
      <w:pPr>
        <w:pStyle w:val="Nadpis2"/>
        <w:pBdr>
          <w:bottom w:val="single" w:sz="4" w:space="1" w:color="FFE599" w:themeColor="accent4" w:themeTint="66"/>
        </w:pBdr>
        <w:jc w:val="left"/>
      </w:pPr>
      <w:bookmarkStart w:id="41" w:name="_Toc132110515"/>
      <w:r>
        <w:t>Návrhy</w:t>
      </w:r>
      <w:bookmarkEnd w:id="41"/>
    </w:p>
    <w:p w14:paraId="17B076EF" w14:textId="10218987" w:rsidR="00C550D8" w:rsidRDefault="00DA23AE" w:rsidP="00C550D8">
      <w:pPr>
        <w:keepNext/>
        <w:jc w:val="left"/>
      </w:pPr>
      <w:r w:rsidRPr="00DA23AE">
        <w:rPr>
          <w:noProof/>
        </w:rPr>
        <w:drawing>
          <wp:inline distT="0" distB="0" distL="0" distR="0" wp14:anchorId="71A5C25A" wp14:editId="734B4EDD">
            <wp:extent cx="5535930" cy="3929826"/>
            <wp:effectExtent l="0" t="0" r="762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7824" cy="393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8AF9" w14:textId="7EC2C33F" w:rsidR="00050CBA" w:rsidRDefault="00C550D8" w:rsidP="00C550D8">
      <w:pPr>
        <w:pStyle w:val="Titulek"/>
        <w:jc w:val="left"/>
      </w:pPr>
      <w:bookmarkStart w:id="42" w:name="_Toc124875513"/>
      <w:bookmarkStart w:id="43" w:name="_Toc131071101"/>
      <w:bookmarkStart w:id="44" w:name="_Toc131679240"/>
      <w:bookmarkStart w:id="45" w:name="_Toc132109980"/>
      <w:bookmarkStart w:id="46" w:name="_Toc132111841"/>
      <w:r>
        <w:t xml:space="preserve">Obrázek </w:t>
      </w:r>
      <w:fldSimple w:instr=" SEQ Obrázek \* ARABIC ">
        <w:r w:rsidR="006576D2">
          <w:rPr>
            <w:noProof/>
          </w:rPr>
          <w:t>6</w:t>
        </w:r>
      </w:fldSimple>
      <w:r>
        <w:t xml:space="preserve"> ERD Návrh</w:t>
      </w:r>
      <w:bookmarkEnd w:id="42"/>
      <w:bookmarkEnd w:id="43"/>
      <w:bookmarkEnd w:id="44"/>
      <w:bookmarkEnd w:id="45"/>
      <w:bookmarkEnd w:id="46"/>
    </w:p>
    <w:p w14:paraId="712E9A4E" w14:textId="57CD8453" w:rsidR="00694046" w:rsidRPr="00694046" w:rsidRDefault="007F4CB1" w:rsidP="007F4CB1">
      <w:r>
        <w:rPr>
          <w:b/>
          <w:bCs/>
        </w:rPr>
        <w:t>Návrh ERD</w:t>
      </w:r>
      <w:r w:rsidR="00694046">
        <w:t xml:space="preserve"> – Databáze ve, které se uchovávají účty, novinky a zakázky. Každý účet je</w:t>
      </w:r>
      <w:r w:rsidR="00357682">
        <w:t xml:space="preserve"> má</w:t>
      </w:r>
      <w:r w:rsidR="00694046">
        <w:t xml:space="preserve"> propojen</w:t>
      </w:r>
      <w:r w:rsidR="00357682">
        <w:t>é</w:t>
      </w:r>
      <w:r w:rsidR="00694046">
        <w:t xml:space="preserve"> </w:t>
      </w:r>
      <w:r w:rsidR="00357682">
        <w:t xml:space="preserve">své id </w:t>
      </w:r>
      <w:r w:rsidR="00694046">
        <w:t>s zakázkou a novinkou.</w:t>
      </w:r>
    </w:p>
    <w:p w14:paraId="044C632D" w14:textId="4EE9A4A9" w:rsidR="00093A0D" w:rsidRDefault="00510A0D" w:rsidP="0046280B">
      <w:pPr>
        <w:pStyle w:val="Nadpis2"/>
        <w:pBdr>
          <w:bottom w:val="single" w:sz="4" w:space="1" w:color="FFE79B"/>
        </w:pBdr>
        <w:jc w:val="left"/>
      </w:pPr>
      <w:bookmarkStart w:id="47" w:name="_Toc132110516"/>
      <w:proofErr w:type="spellStart"/>
      <w:r>
        <w:lastRenderedPageBreak/>
        <w:t>Produktizace</w:t>
      </w:r>
      <w:bookmarkEnd w:id="47"/>
      <w:proofErr w:type="spellEnd"/>
    </w:p>
    <w:p w14:paraId="6DCF6402" w14:textId="77777777" w:rsidR="00C550D8" w:rsidRDefault="001E1C33" w:rsidP="00C550D8">
      <w:pPr>
        <w:keepNext/>
        <w:spacing w:after="0"/>
        <w:jc w:val="left"/>
      </w:pPr>
      <w:r w:rsidRPr="001E1C33">
        <w:rPr>
          <w:noProof/>
        </w:rPr>
        <w:drawing>
          <wp:inline distT="0" distB="0" distL="0" distR="0" wp14:anchorId="2218A517" wp14:editId="28BDAD04">
            <wp:extent cx="5316554" cy="7160821"/>
            <wp:effectExtent l="0" t="0" r="0" b="254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6764" cy="718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C8A2" w14:textId="1C1BBEE9" w:rsidR="00093A0D" w:rsidRDefault="00C550D8" w:rsidP="00C550D8">
      <w:pPr>
        <w:pStyle w:val="Titulek"/>
        <w:jc w:val="left"/>
      </w:pPr>
      <w:bookmarkStart w:id="48" w:name="_Toc124875514"/>
      <w:bookmarkStart w:id="49" w:name="_Toc131071102"/>
      <w:bookmarkStart w:id="50" w:name="_Toc131679241"/>
      <w:bookmarkStart w:id="51" w:name="_Toc132109981"/>
      <w:bookmarkStart w:id="52" w:name="_Toc132111842"/>
      <w:r>
        <w:t xml:space="preserve">Obrázek </w:t>
      </w:r>
      <w:fldSimple w:instr=" SEQ Obrázek \* ARABIC ">
        <w:r w:rsidR="006576D2">
          <w:rPr>
            <w:noProof/>
          </w:rPr>
          <w:t>7</w:t>
        </w:r>
      </w:fldSimple>
      <w:r>
        <w:t xml:space="preserve"> </w:t>
      </w:r>
      <w:proofErr w:type="spellStart"/>
      <w:r>
        <w:t>Slider</w:t>
      </w:r>
      <w:proofErr w:type="spellEnd"/>
      <w:r>
        <w:t xml:space="preserve"> kód</w:t>
      </w:r>
      <w:bookmarkEnd w:id="48"/>
      <w:bookmarkEnd w:id="49"/>
      <w:bookmarkEnd w:id="50"/>
      <w:bookmarkEnd w:id="51"/>
      <w:bookmarkEnd w:id="52"/>
    </w:p>
    <w:p w14:paraId="15A699CA" w14:textId="4AE7D6E1" w:rsidR="00093A0D" w:rsidRDefault="00F91378" w:rsidP="009E255F">
      <w:proofErr w:type="spellStart"/>
      <w:r w:rsidRPr="00ED0E98">
        <w:rPr>
          <w:b/>
          <w:bCs/>
        </w:rPr>
        <w:t>Slider</w:t>
      </w:r>
      <w:proofErr w:type="spellEnd"/>
      <w:r>
        <w:t xml:space="preserve"> – Automatický </w:t>
      </w:r>
      <w:proofErr w:type="spellStart"/>
      <w:r>
        <w:t>slider</w:t>
      </w:r>
      <w:proofErr w:type="spellEnd"/>
      <w:r>
        <w:t xml:space="preserve"> obrázků v</w:t>
      </w:r>
      <w:r w:rsidR="00F52BE4">
        <w:t> </w:t>
      </w:r>
      <w:proofErr w:type="spellStart"/>
      <w:r>
        <w:t>JavaScriptu</w:t>
      </w:r>
      <w:proofErr w:type="spellEnd"/>
      <w:r>
        <w:t xml:space="preserve">. V seznamu mám třídy obrázků a </w:t>
      </w:r>
      <w:proofErr w:type="spellStart"/>
      <w:r>
        <w:t>num</w:t>
      </w:r>
      <w:proofErr w:type="spellEnd"/>
      <w:r>
        <w:t xml:space="preserve"> je číslo obrázku.</w:t>
      </w:r>
      <w:r w:rsidR="00FE232A">
        <w:t xml:space="preserve"> </w:t>
      </w:r>
      <w:proofErr w:type="spellStart"/>
      <w:r w:rsidR="00FE232A">
        <w:t>For</w:t>
      </w:r>
      <w:proofErr w:type="spellEnd"/>
      <w:r w:rsidR="00FE232A">
        <w:t xml:space="preserve"> cyklus, který pro</w:t>
      </w:r>
      <w:r w:rsidR="005C6A50">
        <w:t>chází</w:t>
      </w:r>
      <w:r w:rsidR="00FE232A">
        <w:t xml:space="preserve"> seznam obrázků a </w:t>
      </w:r>
      <w:r w:rsidR="00282D30">
        <w:t>každému</w:t>
      </w:r>
      <w:r w:rsidR="00FE232A">
        <w:t xml:space="preserve"> dá, aby byl posunutý o 100% doleva.</w:t>
      </w:r>
      <w:r w:rsidR="005C6A50">
        <w:t xml:space="preserve"> První funkce přepne na další obrázek aktuální obrázek pošle o -100% doleva, tím ho schová pryč z rámu a ostatní zbývající obrázky posune také o 100% doleva a tím se nám ukáže další obrázek z</w:t>
      </w:r>
      <w:r w:rsidR="007D34AB">
        <w:t xml:space="preserve"> </w:t>
      </w:r>
      <w:proofErr w:type="spellStart"/>
      <w:r w:rsidR="005C6A50">
        <w:t>prava</w:t>
      </w:r>
      <w:proofErr w:type="spellEnd"/>
      <w:r w:rsidR="005C6A50">
        <w:t>.</w:t>
      </w:r>
      <w:r w:rsidR="007F5FAC">
        <w:t xml:space="preserve"> Do obou funkcí vstupuje proměnná </w:t>
      </w:r>
      <w:proofErr w:type="spellStart"/>
      <w:r w:rsidR="007F5FAC">
        <w:t>num</w:t>
      </w:r>
      <w:proofErr w:type="spellEnd"/>
      <w:r w:rsidR="007F5FAC">
        <w:t>.</w:t>
      </w:r>
      <w:r w:rsidR="005C6A50">
        <w:t xml:space="preserve"> Druhá funkce funguje stejně, ale naopak, takže posouvá obrázky doprava. Potom obě funkce mají ještě event</w:t>
      </w:r>
      <w:r w:rsidR="00325050">
        <w:t xml:space="preserve"> </w:t>
      </w:r>
      <w:proofErr w:type="spellStart"/>
      <w:r w:rsidR="00325050">
        <w:t>l</w:t>
      </w:r>
      <w:r w:rsidR="005C6A50">
        <w:t>istenery</w:t>
      </w:r>
      <w:proofErr w:type="spellEnd"/>
      <w:r w:rsidR="007F5FAC">
        <w:t xml:space="preserve"> udělané na třídu </w:t>
      </w:r>
      <w:proofErr w:type="spellStart"/>
      <w:r w:rsidR="007F5FAC">
        <w:t>buttonu</w:t>
      </w:r>
      <w:proofErr w:type="spellEnd"/>
      <w:r w:rsidR="007F5FAC">
        <w:t>, to je, že při kliknutí</w:t>
      </w:r>
      <w:r w:rsidR="00086099">
        <w:t xml:space="preserve"> zjistí na </w:t>
      </w:r>
      <w:r w:rsidR="00086099">
        <w:lastRenderedPageBreak/>
        <w:t xml:space="preserve">jakém slidu jsou a potom buďto přičte </w:t>
      </w:r>
      <w:proofErr w:type="spellStart"/>
      <w:r w:rsidR="00086099">
        <w:t>num</w:t>
      </w:r>
      <w:proofErr w:type="spellEnd"/>
      <w:r w:rsidR="00086099">
        <w:t xml:space="preserve"> číslo o 1 a nebo, když je na konci, tak zase číslo dá nazpátek</w:t>
      </w:r>
      <w:r w:rsidR="00A0538F">
        <w:t xml:space="preserve">, že dá </w:t>
      </w:r>
      <w:proofErr w:type="spellStart"/>
      <w:r w:rsidR="00A0538F">
        <w:t>num</w:t>
      </w:r>
      <w:proofErr w:type="spellEnd"/>
      <w:r w:rsidR="00A0538F">
        <w:t xml:space="preserve"> číslo na 0</w:t>
      </w:r>
      <w:r w:rsidR="00086099">
        <w:t>.</w:t>
      </w:r>
      <w:r w:rsidR="00325050">
        <w:t xml:space="preserve"> Druhý event </w:t>
      </w:r>
      <w:proofErr w:type="spellStart"/>
      <w:r w:rsidR="00325050">
        <w:t>listener</w:t>
      </w:r>
      <w:proofErr w:type="spellEnd"/>
      <w:r w:rsidR="00325050">
        <w:t xml:space="preserve"> naopak.</w:t>
      </w:r>
      <w:r w:rsidR="000E0AA4">
        <w:t xml:space="preserve"> Na konci je ještě </w:t>
      </w:r>
      <w:proofErr w:type="spellStart"/>
      <w:r w:rsidR="000E0AA4">
        <w:t>setInterval</w:t>
      </w:r>
      <w:proofErr w:type="spellEnd"/>
      <w:r w:rsidR="000E0AA4">
        <w:t xml:space="preserve">(), který po pár sekundách automaticky přepne na další obrázek. </w:t>
      </w:r>
      <w:r w:rsidR="00325050">
        <w:t xml:space="preserve"> </w:t>
      </w:r>
    </w:p>
    <w:p w14:paraId="684EDAFA" w14:textId="77777777" w:rsidR="00C550D8" w:rsidRDefault="001E1C33" w:rsidP="009E255F">
      <w:pPr>
        <w:keepNext/>
        <w:spacing w:after="0"/>
      </w:pPr>
      <w:r w:rsidRPr="001E1C33">
        <w:rPr>
          <w:noProof/>
        </w:rPr>
        <w:drawing>
          <wp:inline distT="0" distB="0" distL="0" distR="0" wp14:anchorId="58580AEF" wp14:editId="39164F3B">
            <wp:extent cx="5000625" cy="7956746"/>
            <wp:effectExtent l="0" t="0" r="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5517" cy="796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FC6F" w14:textId="56E6E203" w:rsidR="00093A0D" w:rsidRDefault="00C550D8" w:rsidP="009E255F">
      <w:pPr>
        <w:pStyle w:val="Titulek"/>
      </w:pPr>
      <w:bookmarkStart w:id="53" w:name="_Toc124875515"/>
      <w:bookmarkStart w:id="54" w:name="_Toc131071103"/>
      <w:bookmarkStart w:id="55" w:name="_Toc131679242"/>
      <w:bookmarkStart w:id="56" w:name="_Toc132109982"/>
      <w:bookmarkStart w:id="57" w:name="_Toc132111843"/>
      <w:r>
        <w:t xml:space="preserve">Obrázek </w:t>
      </w:r>
      <w:fldSimple w:instr=" SEQ Obrázek \* ARABIC ">
        <w:r w:rsidR="006576D2">
          <w:rPr>
            <w:noProof/>
          </w:rPr>
          <w:t>8</w:t>
        </w:r>
      </w:fldSimple>
      <w:r>
        <w:t xml:space="preserve"> kód registrace</w:t>
      </w:r>
      <w:bookmarkEnd w:id="53"/>
      <w:bookmarkEnd w:id="54"/>
      <w:bookmarkEnd w:id="55"/>
      <w:bookmarkEnd w:id="56"/>
      <w:bookmarkEnd w:id="57"/>
    </w:p>
    <w:p w14:paraId="6EE3A4A7" w14:textId="2B9691BB" w:rsidR="005E2B22" w:rsidRDefault="005E2B22" w:rsidP="009E255F">
      <w:r w:rsidRPr="008A719E">
        <w:rPr>
          <w:b/>
          <w:bCs/>
        </w:rPr>
        <w:lastRenderedPageBreak/>
        <w:t>PHP registrace</w:t>
      </w:r>
      <w:r>
        <w:t xml:space="preserve"> – Do tady</w:t>
      </w:r>
      <w:r w:rsidR="00CB2D82">
        <w:t xml:space="preserve"> </w:t>
      </w:r>
      <w:r>
        <w:t>toho kódu vstupuj</w:t>
      </w:r>
      <w:r w:rsidR="00CB2D82">
        <w:t>e</w:t>
      </w:r>
      <w:r>
        <w:t xml:space="preserve"> </w:t>
      </w:r>
      <w:r w:rsidR="00CB2D82">
        <w:t>celkem 10 proměnných</w:t>
      </w:r>
      <w:r>
        <w:t xml:space="preserve"> z registračního formuláře, které přenese, aby se dali použít v </w:t>
      </w:r>
      <w:proofErr w:type="spellStart"/>
      <w:r>
        <w:t>sql</w:t>
      </w:r>
      <w:proofErr w:type="spellEnd"/>
      <w:r>
        <w:t xml:space="preserve"> jazyku. Následuje kontrola asi více než 10 chyb. Od správného hesla a jestli jsou v textech správné znaky až po kontrolu, jestli už se v databázi daný email nebo přezdívka nenachází. Jestli se najde nějaká chyba, tak se</w:t>
      </w:r>
      <w:r w:rsidR="00B45B31">
        <w:t xml:space="preserve"> přes </w:t>
      </w:r>
      <w:proofErr w:type="spellStart"/>
      <w:r w:rsidR="00B45B31">
        <w:t>header</w:t>
      </w:r>
      <w:proofErr w:type="spellEnd"/>
      <w:r w:rsidR="00B45B31">
        <w:t xml:space="preserve"> na stránce vypíše chyba uživateli. </w:t>
      </w:r>
      <w:r w:rsidR="00641389">
        <w:t>Pokud</w:t>
      </w:r>
      <w:r w:rsidR="00B45B31">
        <w:t xml:space="preserve"> se žádná chyba nenajde, tak uživatele zapíše do databáze se zašifrovaným heslem, tím ho zaregistrovala</w:t>
      </w:r>
      <w:r w:rsidR="002F54C2">
        <w:t>. Poté se uživateli objeví správa, že se úspěšně zaregistroval a pošle ho to na stránku s přihlášením.</w:t>
      </w:r>
    </w:p>
    <w:p w14:paraId="13657A39" w14:textId="77777777" w:rsidR="00C65D33" w:rsidRDefault="00416AEB" w:rsidP="009E255F">
      <w:pPr>
        <w:keepNext/>
      </w:pPr>
      <w:r w:rsidRPr="00416AEB">
        <w:rPr>
          <w:noProof/>
        </w:rPr>
        <w:drawing>
          <wp:inline distT="0" distB="0" distL="0" distR="0" wp14:anchorId="2193FB39" wp14:editId="45196C0F">
            <wp:extent cx="2791215" cy="3734321"/>
            <wp:effectExtent l="0" t="0" r="952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77F2" w14:textId="174C9117" w:rsidR="00416AEB" w:rsidRDefault="00C65D33" w:rsidP="009E255F">
      <w:pPr>
        <w:pStyle w:val="Titulek"/>
      </w:pPr>
      <w:bookmarkStart w:id="58" w:name="_Toc131071104"/>
      <w:bookmarkStart w:id="59" w:name="_Toc131679243"/>
      <w:bookmarkStart w:id="60" w:name="_Toc132109983"/>
      <w:bookmarkStart w:id="61" w:name="_Toc132111844"/>
      <w:r>
        <w:t xml:space="preserve">Obrázek </w:t>
      </w:r>
      <w:fldSimple w:instr=" SEQ Obrázek \* ARABIC ">
        <w:r w:rsidR="006576D2">
          <w:rPr>
            <w:noProof/>
          </w:rPr>
          <w:t>9</w:t>
        </w:r>
      </w:fldSimple>
      <w:r>
        <w:t xml:space="preserve"> Přepínání jazyků</w:t>
      </w:r>
      <w:bookmarkEnd w:id="58"/>
      <w:bookmarkEnd w:id="59"/>
      <w:bookmarkEnd w:id="60"/>
      <w:bookmarkEnd w:id="61"/>
    </w:p>
    <w:p w14:paraId="3EA406EB" w14:textId="7FF87C3E" w:rsidR="00795053" w:rsidRDefault="00795053" w:rsidP="009E255F">
      <w:r w:rsidRPr="00795053">
        <w:rPr>
          <w:b/>
          <w:bCs/>
        </w:rPr>
        <w:t>Přepínání jazyků</w:t>
      </w:r>
      <w:r>
        <w:t xml:space="preserve"> – Jazyky se přepínají pomocí </w:t>
      </w:r>
      <w:proofErr w:type="spellStart"/>
      <w:r>
        <w:t>sessionu</w:t>
      </w:r>
      <w:proofErr w:type="spellEnd"/>
      <w:r>
        <w:t xml:space="preserve">, </w:t>
      </w:r>
      <w:r w:rsidR="00236727">
        <w:t>pokud</w:t>
      </w:r>
      <w:r>
        <w:t xml:space="preserve"> není nastavený session, tak se mi nastaví defaultní jazyk. </w:t>
      </w:r>
      <w:r w:rsidR="00236727">
        <w:t>Pokud</w:t>
      </w:r>
      <w:r>
        <w:t xml:space="preserve"> si uživatel zvolí jazyk, tak pomocí </w:t>
      </w:r>
      <w:proofErr w:type="spellStart"/>
      <w:r>
        <w:t>sessionu</w:t>
      </w:r>
      <w:proofErr w:type="spellEnd"/>
      <w:r>
        <w:t>, kterého jazyka proměnná tam zrovna, je tak ji nastaví přes pomocí switche.</w:t>
      </w:r>
    </w:p>
    <w:p w14:paraId="47414B5D" w14:textId="49134819" w:rsidR="00C65D33" w:rsidRDefault="00743F98" w:rsidP="009E255F">
      <w:pPr>
        <w:keepNext/>
      </w:pPr>
      <w:r w:rsidRPr="00743F98">
        <w:rPr>
          <w:noProof/>
        </w:rPr>
        <w:lastRenderedPageBreak/>
        <w:drawing>
          <wp:inline distT="0" distB="0" distL="0" distR="0" wp14:anchorId="03C1BDDA" wp14:editId="49DF453E">
            <wp:extent cx="5760720" cy="7430770"/>
            <wp:effectExtent l="0" t="0" r="0" b="0"/>
            <wp:docPr id="9916699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699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3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035A" w14:textId="648485DA" w:rsidR="005E52AE" w:rsidRDefault="00C65D33" w:rsidP="009E255F">
      <w:pPr>
        <w:pStyle w:val="Titulek"/>
      </w:pPr>
      <w:bookmarkStart w:id="62" w:name="_Toc131071105"/>
      <w:bookmarkStart w:id="63" w:name="_Toc131679244"/>
      <w:bookmarkStart w:id="64" w:name="_Toc132109984"/>
      <w:bookmarkStart w:id="65" w:name="_Toc132111845"/>
      <w:r>
        <w:t xml:space="preserve">Obrázek </w:t>
      </w:r>
      <w:fldSimple w:instr=" SEQ Obrázek \* ARABIC ">
        <w:r w:rsidR="006576D2">
          <w:rPr>
            <w:noProof/>
          </w:rPr>
          <w:t>10</w:t>
        </w:r>
      </w:fldSimple>
      <w:r>
        <w:t xml:space="preserve"> Načítání novinek</w:t>
      </w:r>
      <w:bookmarkEnd w:id="62"/>
      <w:bookmarkEnd w:id="63"/>
      <w:bookmarkEnd w:id="64"/>
      <w:bookmarkEnd w:id="65"/>
    </w:p>
    <w:p w14:paraId="173A6CB3" w14:textId="763802E6" w:rsidR="005E52AE" w:rsidRDefault="005E52AE" w:rsidP="009E255F">
      <w:r w:rsidRPr="004E3128">
        <w:rPr>
          <w:b/>
          <w:bCs/>
        </w:rPr>
        <w:t xml:space="preserve">Načítání </w:t>
      </w:r>
      <w:r w:rsidR="0003699C" w:rsidRPr="004E3128">
        <w:rPr>
          <w:b/>
          <w:bCs/>
        </w:rPr>
        <w:t>novinek</w:t>
      </w:r>
      <w:r w:rsidR="004E3128">
        <w:t xml:space="preserve"> </w:t>
      </w:r>
      <w:r>
        <w:t xml:space="preserve">– Načítání seznamu </w:t>
      </w:r>
      <w:r w:rsidR="0003699C">
        <w:t>novinek</w:t>
      </w:r>
      <w:r w:rsidR="00610DD7">
        <w:t xml:space="preserve"> </w:t>
      </w:r>
      <w:r>
        <w:t>přes JavaScript pomocí</w:t>
      </w:r>
      <w:r w:rsidR="00987A9F">
        <w:t xml:space="preserve"> </w:t>
      </w:r>
      <w:proofErr w:type="spellStart"/>
      <w:r w:rsidR="00987A9F">
        <w:t>fetch</w:t>
      </w:r>
      <w:proofErr w:type="spellEnd"/>
      <w:r w:rsidR="00987A9F">
        <w:t xml:space="preserve"> API</w:t>
      </w:r>
      <w:r w:rsidR="00F26510">
        <w:t xml:space="preserve"> a response </w:t>
      </w:r>
      <w:proofErr w:type="spellStart"/>
      <w:r w:rsidR="00F26510">
        <w:t>handleru</w:t>
      </w:r>
      <w:proofErr w:type="spellEnd"/>
      <w:r w:rsidR="003E7C96">
        <w:t xml:space="preserve"> z </w:t>
      </w:r>
      <w:proofErr w:type="spellStart"/>
      <w:r w:rsidR="003E7C96">
        <w:t>php</w:t>
      </w:r>
      <w:proofErr w:type="spellEnd"/>
      <w:r w:rsidR="003E7C96">
        <w:t xml:space="preserve"> souboru, kde se připojí do databáze a potom dál pracuji se seznamem v</w:t>
      </w:r>
      <w:r w:rsidR="00793104">
        <w:t> </w:t>
      </w:r>
      <w:proofErr w:type="spellStart"/>
      <w:r w:rsidR="003E7C96">
        <w:t>JavaScriptu</w:t>
      </w:r>
      <w:proofErr w:type="spellEnd"/>
      <w:r w:rsidR="00793104">
        <w:t xml:space="preserve">, kde si vytvořím elementy pro komentáře, potom k nim přiřadím </w:t>
      </w:r>
      <w:proofErr w:type="spellStart"/>
      <w:r w:rsidR="00793104">
        <w:t>classy</w:t>
      </w:r>
      <w:proofErr w:type="spellEnd"/>
      <w:r w:rsidR="00793104">
        <w:t xml:space="preserve"> a pak je přidám do divu pro komentáře.</w:t>
      </w:r>
      <w:r w:rsidR="000A41AE">
        <w:t xml:space="preserve"> </w:t>
      </w:r>
      <w:r w:rsidR="00791CB1">
        <w:t xml:space="preserve">U datumů mám udělané, aby se mi předváděli z databázového formátu do normálního formátu. </w:t>
      </w:r>
      <w:r w:rsidR="000A41AE">
        <w:t>U komentáře je i</w:t>
      </w:r>
      <w:r w:rsidR="00D748AF">
        <w:t xml:space="preserve"> tlačítko na vymazání</w:t>
      </w:r>
      <w:r w:rsidR="000A41AE">
        <w:t>, který se ukáže jenom adminovi</w:t>
      </w:r>
      <w:r w:rsidR="00754B66">
        <w:t xml:space="preserve"> a dá se s</w:t>
      </w:r>
      <w:r w:rsidR="007257FC">
        <w:t> </w:t>
      </w:r>
      <w:r w:rsidR="00754B66">
        <w:t>nim</w:t>
      </w:r>
      <w:r w:rsidR="007257FC">
        <w:t xml:space="preserve"> smazat</w:t>
      </w:r>
      <w:r w:rsidR="00754B66">
        <w:t xml:space="preserve"> vymazat </w:t>
      </w:r>
      <w:r w:rsidR="00754B66">
        <w:lastRenderedPageBreak/>
        <w:t>konkrétní novinka</w:t>
      </w:r>
      <w:r w:rsidR="007257FC">
        <w:t xml:space="preserve"> podle jejího id a</w:t>
      </w:r>
      <w:r w:rsidR="00754B66">
        <w:t xml:space="preserve"> pomocí </w:t>
      </w:r>
      <w:proofErr w:type="spellStart"/>
      <w:r w:rsidR="00754B66">
        <w:t>JQuerry</w:t>
      </w:r>
      <w:proofErr w:type="spellEnd"/>
      <w:r w:rsidR="00754B66">
        <w:t xml:space="preserve"> a </w:t>
      </w:r>
      <w:proofErr w:type="spellStart"/>
      <w:r w:rsidR="00754B66">
        <w:t>Ajaxu</w:t>
      </w:r>
      <w:proofErr w:type="spellEnd"/>
      <w:r w:rsidR="00754B66">
        <w:t>. Když vše proběhne v pořádku, tak se poto</w:t>
      </w:r>
      <w:r w:rsidR="00D748AF">
        <w:t>m</w:t>
      </w:r>
      <w:r w:rsidR="00754B66">
        <w:t xml:space="preserve"> jenom znovu načte stránka</w:t>
      </w:r>
      <w:r w:rsidR="008B2965">
        <w:t>, kde je upravená databáze.</w:t>
      </w:r>
    </w:p>
    <w:p w14:paraId="059BF791" w14:textId="2CC5024B" w:rsidR="00510A0D" w:rsidRDefault="00510A0D" w:rsidP="00080ADF">
      <w:pPr>
        <w:pStyle w:val="Nadpis2"/>
        <w:pBdr>
          <w:bottom w:val="single" w:sz="4" w:space="1" w:color="FFE79B"/>
        </w:pBdr>
        <w:jc w:val="left"/>
      </w:pPr>
      <w:bookmarkStart w:id="66" w:name="_Toc132110517"/>
      <w:r>
        <w:t>Popis pro uživatele</w:t>
      </w:r>
      <w:bookmarkEnd w:id="66"/>
    </w:p>
    <w:p w14:paraId="68AF8F9B" w14:textId="77777777" w:rsidR="0046381D" w:rsidRDefault="0046381D" w:rsidP="0046381D">
      <w:pPr>
        <w:jc w:val="left"/>
        <w:rPr>
          <w:b/>
          <w:bCs/>
          <w:sz w:val="24"/>
          <w:szCs w:val="24"/>
        </w:rPr>
      </w:pPr>
    </w:p>
    <w:p w14:paraId="478EA92E" w14:textId="4E90FD7E" w:rsidR="009C35A5" w:rsidRDefault="001A5695" w:rsidP="009C35A5">
      <w:pPr>
        <w:keepNext/>
        <w:spacing w:after="0"/>
        <w:jc w:val="left"/>
      </w:pPr>
      <w:r w:rsidRPr="001A5695">
        <w:rPr>
          <w:noProof/>
        </w:rPr>
        <w:drawing>
          <wp:inline distT="0" distB="0" distL="0" distR="0" wp14:anchorId="2B59AAC2" wp14:editId="4F63DA21">
            <wp:extent cx="5760720" cy="290322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21C0" w14:textId="70D57030" w:rsidR="0046381D" w:rsidRDefault="009C35A5" w:rsidP="009C35A5">
      <w:pPr>
        <w:pStyle w:val="Titulek"/>
        <w:jc w:val="left"/>
        <w:rPr>
          <w:b/>
          <w:bCs/>
          <w:sz w:val="24"/>
          <w:szCs w:val="24"/>
        </w:rPr>
      </w:pPr>
      <w:bookmarkStart w:id="67" w:name="_Toc124875516"/>
      <w:bookmarkStart w:id="68" w:name="_Toc131071106"/>
      <w:bookmarkStart w:id="69" w:name="_Toc131679245"/>
      <w:bookmarkStart w:id="70" w:name="_Toc132109985"/>
      <w:bookmarkStart w:id="71" w:name="_Toc132111846"/>
      <w:r>
        <w:t xml:space="preserve">Obrázek </w:t>
      </w:r>
      <w:fldSimple w:instr=" SEQ Obrázek \* ARABIC ">
        <w:r w:rsidR="006576D2">
          <w:rPr>
            <w:noProof/>
          </w:rPr>
          <w:t>11</w:t>
        </w:r>
      </w:fldSimple>
      <w:r>
        <w:t xml:space="preserve"> Hlavní stránka</w:t>
      </w:r>
      <w:bookmarkEnd w:id="67"/>
      <w:bookmarkEnd w:id="68"/>
      <w:bookmarkEnd w:id="69"/>
      <w:bookmarkEnd w:id="70"/>
      <w:bookmarkEnd w:id="71"/>
    </w:p>
    <w:p w14:paraId="0A2D0EE6" w14:textId="218465BE" w:rsidR="0046381D" w:rsidRPr="00101CA8" w:rsidRDefault="0046381D" w:rsidP="009E255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Hlavní stránka</w:t>
      </w:r>
      <w:r w:rsidR="00101CA8">
        <w:rPr>
          <w:sz w:val="24"/>
          <w:szCs w:val="24"/>
        </w:rPr>
        <w:t xml:space="preserve"> – Zde je hlavní stránka, která se načte hned při vyhledání webu a je zde vidět název, popis a automatický </w:t>
      </w:r>
      <w:proofErr w:type="spellStart"/>
      <w:r w:rsidR="00101CA8">
        <w:rPr>
          <w:sz w:val="24"/>
          <w:szCs w:val="24"/>
        </w:rPr>
        <w:t>slider</w:t>
      </w:r>
      <w:proofErr w:type="spellEnd"/>
      <w:r w:rsidR="00101CA8">
        <w:rPr>
          <w:sz w:val="24"/>
          <w:szCs w:val="24"/>
        </w:rPr>
        <w:t xml:space="preserve"> s obrázky.</w:t>
      </w:r>
      <w:r w:rsidR="00F54725">
        <w:rPr>
          <w:sz w:val="24"/>
          <w:szCs w:val="24"/>
        </w:rPr>
        <w:t xml:space="preserve"> </w:t>
      </w:r>
    </w:p>
    <w:p w14:paraId="6F365D2C" w14:textId="4CB1C231" w:rsidR="009C35A5" w:rsidRDefault="001A5695" w:rsidP="009E255F">
      <w:pPr>
        <w:keepNext/>
        <w:spacing w:after="0"/>
      </w:pPr>
      <w:r w:rsidRPr="001A5695">
        <w:rPr>
          <w:noProof/>
        </w:rPr>
        <w:drawing>
          <wp:inline distT="0" distB="0" distL="0" distR="0" wp14:anchorId="5A73ADBD" wp14:editId="62E9F9EB">
            <wp:extent cx="5760720" cy="2907665"/>
            <wp:effectExtent l="0" t="0" r="0" b="698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4752" w14:textId="4AD7DFE8" w:rsidR="0046381D" w:rsidRDefault="009C35A5" w:rsidP="009E255F">
      <w:pPr>
        <w:pStyle w:val="Titulek"/>
        <w:rPr>
          <w:b/>
          <w:bCs/>
          <w:sz w:val="24"/>
          <w:szCs w:val="24"/>
        </w:rPr>
      </w:pPr>
      <w:bookmarkStart w:id="72" w:name="_Toc124875517"/>
      <w:bookmarkStart w:id="73" w:name="_Toc131071107"/>
      <w:bookmarkStart w:id="74" w:name="_Toc131679246"/>
      <w:bookmarkStart w:id="75" w:name="_Toc132109986"/>
      <w:bookmarkStart w:id="76" w:name="_Toc132111847"/>
      <w:r>
        <w:t xml:space="preserve">Obrázek </w:t>
      </w:r>
      <w:fldSimple w:instr=" SEQ Obrázek \* ARABIC ">
        <w:r w:rsidR="006576D2">
          <w:rPr>
            <w:noProof/>
          </w:rPr>
          <w:t>12</w:t>
        </w:r>
      </w:fldSimple>
      <w:r>
        <w:t xml:space="preserve"> Spodní část</w:t>
      </w:r>
      <w:bookmarkEnd w:id="72"/>
      <w:bookmarkEnd w:id="73"/>
      <w:bookmarkEnd w:id="74"/>
      <w:bookmarkEnd w:id="75"/>
      <w:bookmarkEnd w:id="76"/>
    </w:p>
    <w:p w14:paraId="2F3A16B7" w14:textId="691360B6" w:rsidR="0046381D" w:rsidRPr="005E7E74" w:rsidRDefault="0046381D" w:rsidP="009E255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podní část hlavní stránky</w:t>
      </w:r>
      <w:r w:rsidR="005E7E74">
        <w:rPr>
          <w:sz w:val="24"/>
          <w:szCs w:val="24"/>
        </w:rPr>
        <w:t xml:space="preserve"> – Zde je video z dílny a poté tlačítko s odkazem na formulář o vyplnění žádosti.</w:t>
      </w:r>
    </w:p>
    <w:p w14:paraId="6D3B2115" w14:textId="16071299" w:rsidR="009C35A5" w:rsidRDefault="006576D2" w:rsidP="009E255F">
      <w:pPr>
        <w:keepNext/>
        <w:spacing w:after="0"/>
      </w:pPr>
      <w:r w:rsidRPr="006576D2">
        <w:rPr>
          <w:noProof/>
        </w:rPr>
        <w:lastRenderedPageBreak/>
        <w:drawing>
          <wp:inline distT="0" distB="0" distL="0" distR="0" wp14:anchorId="28612630" wp14:editId="43652648">
            <wp:extent cx="5419725" cy="4552282"/>
            <wp:effectExtent l="0" t="0" r="0" b="1270"/>
            <wp:docPr id="827310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10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9185" cy="456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431E" w14:textId="6B901D3D" w:rsidR="0046381D" w:rsidRDefault="009C35A5" w:rsidP="009E255F">
      <w:pPr>
        <w:pStyle w:val="Titulek"/>
        <w:rPr>
          <w:b/>
          <w:bCs/>
          <w:sz w:val="24"/>
          <w:szCs w:val="24"/>
        </w:rPr>
      </w:pPr>
      <w:bookmarkStart w:id="77" w:name="_Toc124875518"/>
      <w:bookmarkStart w:id="78" w:name="_Toc131071108"/>
      <w:bookmarkStart w:id="79" w:name="_Toc131679247"/>
      <w:bookmarkStart w:id="80" w:name="_Toc132109987"/>
      <w:bookmarkStart w:id="81" w:name="_Toc132111848"/>
      <w:r>
        <w:t xml:space="preserve">Obrázek </w:t>
      </w:r>
      <w:fldSimple w:instr=" SEQ Obrázek \* ARABIC ">
        <w:r w:rsidR="006576D2">
          <w:rPr>
            <w:noProof/>
          </w:rPr>
          <w:t>13</w:t>
        </w:r>
      </w:fldSimple>
      <w:r>
        <w:t xml:space="preserve"> Formulář na zakázku</w:t>
      </w:r>
      <w:bookmarkEnd w:id="77"/>
      <w:bookmarkEnd w:id="78"/>
      <w:bookmarkEnd w:id="79"/>
      <w:bookmarkEnd w:id="80"/>
      <w:bookmarkEnd w:id="81"/>
    </w:p>
    <w:p w14:paraId="53C9D187" w14:textId="34E932A1" w:rsidR="0046381D" w:rsidRPr="009F531B" w:rsidRDefault="0046381D" w:rsidP="009E255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Formulář na vyplnění a odeslání zakázky</w:t>
      </w:r>
      <w:r w:rsidR="009F531B">
        <w:rPr>
          <w:sz w:val="24"/>
          <w:szCs w:val="24"/>
        </w:rPr>
        <w:t xml:space="preserve"> – Zde je formulář, kde si zákazník vyplní informace o zakázce a potom je odešle.</w:t>
      </w:r>
    </w:p>
    <w:p w14:paraId="7295ED23" w14:textId="77777777" w:rsidR="009C35A5" w:rsidRDefault="0046381D" w:rsidP="009E255F">
      <w:pPr>
        <w:keepNext/>
        <w:spacing w:after="0"/>
      </w:pPr>
      <w:r w:rsidRPr="00F80ACD">
        <w:rPr>
          <w:b/>
          <w:bCs/>
          <w:noProof/>
          <w:sz w:val="24"/>
          <w:szCs w:val="24"/>
        </w:rPr>
        <w:drawing>
          <wp:inline distT="0" distB="0" distL="0" distR="0" wp14:anchorId="1E775222" wp14:editId="6296B73E">
            <wp:extent cx="5760720" cy="2780030"/>
            <wp:effectExtent l="0" t="0" r="0" b="127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1D03" w14:textId="3D721B7C" w:rsidR="0046381D" w:rsidRDefault="009C35A5" w:rsidP="009E255F">
      <w:pPr>
        <w:pStyle w:val="Titulek"/>
        <w:rPr>
          <w:b/>
          <w:bCs/>
          <w:sz w:val="24"/>
          <w:szCs w:val="24"/>
        </w:rPr>
      </w:pPr>
      <w:bookmarkStart w:id="82" w:name="_Toc124875519"/>
      <w:bookmarkStart w:id="83" w:name="_Toc131071109"/>
      <w:bookmarkStart w:id="84" w:name="_Toc131679248"/>
      <w:bookmarkStart w:id="85" w:name="_Toc132109988"/>
      <w:bookmarkStart w:id="86" w:name="_Toc132111849"/>
      <w:r>
        <w:t xml:space="preserve">Obrázek </w:t>
      </w:r>
      <w:fldSimple w:instr=" SEQ Obrázek \* ARABIC ">
        <w:r w:rsidR="006576D2">
          <w:rPr>
            <w:noProof/>
          </w:rPr>
          <w:t>14</w:t>
        </w:r>
      </w:fldSimple>
      <w:r>
        <w:t xml:space="preserve"> Část se stroji</w:t>
      </w:r>
      <w:bookmarkEnd w:id="82"/>
      <w:bookmarkEnd w:id="83"/>
      <w:bookmarkEnd w:id="84"/>
      <w:bookmarkEnd w:id="85"/>
      <w:bookmarkEnd w:id="86"/>
    </w:p>
    <w:p w14:paraId="1AFD9DF6" w14:textId="6546EB40" w:rsidR="0046381D" w:rsidRPr="006A6792" w:rsidRDefault="0046381D" w:rsidP="009E255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Část stránky se stroji.</w:t>
      </w:r>
      <w:r w:rsidR="006A6792">
        <w:rPr>
          <w:sz w:val="24"/>
          <w:szCs w:val="24"/>
        </w:rPr>
        <w:t xml:space="preserve"> – Zde je galerie našich strojů</w:t>
      </w:r>
      <w:r w:rsidR="00000A6A">
        <w:rPr>
          <w:sz w:val="24"/>
          <w:szCs w:val="24"/>
        </w:rPr>
        <w:t>, kde se i jednotlivé obrázky dají zobrazit</w:t>
      </w:r>
      <w:r w:rsidR="006A6792">
        <w:rPr>
          <w:sz w:val="24"/>
          <w:szCs w:val="24"/>
        </w:rPr>
        <w:t>.</w:t>
      </w:r>
    </w:p>
    <w:p w14:paraId="3A8354C0" w14:textId="77777777" w:rsidR="00321E1B" w:rsidRDefault="00101F9C" w:rsidP="009E255F">
      <w:pPr>
        <w:keepNext/>
        <w:spacing w:after="0"/>
      </w:pPr>
      <w:r w:rsidRPr="00101F9C">
        <w:rPr>
          <w:noProof/>
        </w:rPr>
        <w:lastRenderedPageBreak/>
        <w:drawing>
          <wp:inline distT="0" distB="0" distL="0" distR="0" wp14:anchorId="0CF62417" wp14:editId="143E2A04">
            <wp:extent cx="5760720" cy="282448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E44C" w14:textId="231BFC1D" w:rsidR="009C35A5" w:rsidRDefault="00321E1B" w:rsidP="009E255F">
      <w:pPr>
        <w:pStyle w:val="Titulek"/>
      </w:pPr>
      <w:bookmarkStart w:id="87" w:name="_Toc131071110"/>
      <w:bookmarkStart w:id="88" w:name="_Toc131679249"/>
      <w:bookmarkStart w:id="89" w:name="_Toc132109989"/>
      <w:bookmarkStart w:id="90" w:name="_Toc132111850"/>
      <w:r>
        <w:t xml:space="preserve">Obrázek </w:t>
      </w:r>
      <w:fldSimple w:instr=" SEQ Obrázek \* ARABIC ">
        <w:r w:rsidR="006576D2">
          <w:rPr>
            <w:noProof/>
          </w:rPr>
          <w:t>15</w:t>
        </w:r>
      </w:fldSimple>
      <w:r>
        <w:t xml:space="preserve"> Správa účtu</w:t>
      </w:r>
      <w:bookmarkEnd w:id="87"/>
      <w:bookmarkEnd w:id="88"/>
      <w:bookmarkEnd w:id="89"/>
      <w:bookmarkEnd w:id="90"/>
    </w:p>
    <w:p w14:paraId="09798DEF" w14:textId="281515B3" w:rsidR="0046381D" w:rsidRPr="007B0458" w:rsidRDefault="00101F9C" w:rsidP="009E255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práva účtu</w:t>
      </w:r>
      <w:r w:rsidR="007B0458">
        <w:rPr>
          <w:sz w:val="24"/>
          <w:szCs w:val="24"/>
        </w:rPr>
        <w:t xml:space="preserve"> – Přihlášený uživatel má přístup ke své správě účtu</w:t>
      </w:r>
      <w:r w:rsidR="00002A75">
        <w:rPr>
          <w:sz w:val="24"/>
          <w:szCs w:val="24"/>
        </w:rPr>
        <w:t>, kde se mu ukážou jeho informace.</w:t>
      </w:r>
    </w:p>
    <w:p w14:paraId="33BC4BCD" w14:textId="77777777" w:rsidR="00321E1B" w:rsidRDefault="00B23309" w:rsidP="009E255F">
      <w:pPr>
        <w:keepNext/>
      </w:pPr>
      <w:r w:rsidRPr="00B23309">
        <w:rPr>
          <w:b/>
          <w:bCs/>
          <w:noProof/>
          <w:sz w:val="24"/>
          <w:szCs w:val="24"/>
        </w:rPr>
        <w:drawing>
          <wp:inline distT="0" distB="0" distL="0" distR="0" wp14:anchorId="16CC155E" wp14:editId="7B5C4B10">
            <wp:extent cx="5760720" cy="303403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C59F" w14:textId="1B5F29BA" w:rsidR="0046381D" w:rsidRDefault="00321E1B" w:rsidP="009E255F">
      <w:pPr>
        <w:pStyle w:val="Titulek"/>
        <w:rPr>
          <w:b/>
          <w:bCs/>
          <w:sz w:val="24"/>
          <w:szCs w:val="24"/>
        </w:rPr>
      </w:pPr>
      <w:bookmarkStart w:id="91" w:name="_Toc131071111"/>
      <w:bookmarkStart w:id="92" w:name="_Toc131679250"/>
      <w:bookmarkStart w:id="93" w:name="_Toc132109990"/>
      <w:bookmarkStart w:id="94" w:name="_Toc132111851"/>
      <w:r>
        <w:t xml:space="preserve">Obrázek </w:t>
      </w:r>
      <w:fldSimple w:instr=" SEQ Obrázek \* ARABIC ">
        <w:r w:rsidR="006576D2">
          <w:rPr>
            <w:noProof/>
          </w:rPr>
          <w:t>16</w:t>
        </w:r>
      </w:fldSimple>
      <w:r>
        <w:t xml:space="preserve"> Správa objednávek</w:t>
      </w:r>
      <w:bookmarkEnd w:id="91"/>
      <w:bookmarkEnd w:id="92"/>
      <w:bookmarkEnd w:id="93"/>
      <w:bookmarkEnd w:id="94"/>
    </w:p>
    <w:p w14:paraId="26C28631" w14:textId="6C77C0CA" w:rsidR="00040174" w:rsidRPr="00002A75" w:rsidRDefault="00040174" w:rsidP="009E255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práva objednávek</w:t>
      </w:r>
      <w:r w:rsidR="00002A75">
        <w:rPr>
          <w:sz w:val="24"/>
          <w:szCs w:val="24"/>
        </w:rPr>
        <w:t xml:space="preserve"> – Admin má přístup ke správě </w:t>
      </w:r>
      <w:r w:rsidR="00000A6A">
        <w:rPr>
          <w:sz w:val="24"/>
          <w:szCs w:val="24"/>
        </w:rPr>
        <w:t>objednávek</w:t>
      </w:r>
      <w:r w:rsidR="00002A75">
        <w:rPr>
          <w:sz w:val="24"/>
          <w:szCs w:val="24"/>
        </w:rPr>
        <w:t>, kde si jednotlivé objednávky může prohlížet a mazat si je.</w:t>
      </w:r>
    </w:p>
    <w:p w14:paraId="6F29A37A" w14:textId="7B7AF734" w:rsidR="006576D2" w:rsidRDefault="00B62CA5" w:rsidP="009E255F">
      <w:pPr>
        <w:keepNext/>
      </w:pPr>
      <w:r w:rsidRPr="00B62CA5">
        <w:rPr>
          <w:noProof/>
        </w:rPr>
        <w:lastRenderedPageBreak/>
        <w:drawing>
          <wp:inline distT="0" distB="0" distL="0" distR="0" wp14:anchorId="376A8319" wp14:editId="436A19BC">
            <wp:extent cx="5760720" cy="2877185"/>
            <wp:effectExtent l="0" t="0" r="0" b="0"/>
            <wp:docPr id="6275590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590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C3AC" w14:textId="0157A20D" w:rsidR="006576D2" w:rsidRDefault="006576D2" w:rsidP="009E255F">
      <w:pPr>
        <w:pStyle w:val="Titulek"/>
      </w:pPr>
      <w:bookmarkStart w:id="95" w:name="_Toc131679251"/>
      <w:bookmarkStart w:id="96" w:name="_Toc132109991"/>
      <w:bookmarkStart w:id="97" w:name="_Toc132111852"/>
      <w:r>
        <w:t xml:space="preserve">Obrázek </w:t>
      </w:r>
      <w:fldSimple w:instr=" SEQ Obrázek \* ARABIC ">
        <w:r>
          <w:rPr>
            <w:noProof/>
          </w:rPr>
          <w:t>17</w:t>
        </w:r>
      </w:fldSimple>
      <w:r>
        <w:t xml:space="preserve"> Novinky</w:t>
      </w:r>
      <w:bookmarkEnd w:id="95"/>
      <w:bookmarkEnd w:id="96"/>
      <w:bookmarkEnd w:id="97"/>
    </w:p>
    <w:p w14:paraId="65DB120A" w14:textId="087B77F8" w:rsidR="00DE080C" w:rsidRPr="00F25AC2" w:rsidRDefault="00DE080C" w:rsidP="009E255F">
      <w:pPr>
        <w:rPr>
          <w:sz w:val="24"/>
          <w:szCs w:val="24"/>
        </w:rPr>
      </w:pPr>
      <w:r w:rsidRPr="00DE080C">
        <w:rPr>
          <w:b/>
          <w:bCs/>
          <w:sz w:val="24"/>
          <w:szCs w:val="24"/>
        </w:rPr>
        <w:t>Novinky</w:t>
      </w:r>
      <w:r w:rsidR="00F25AC2">
        <w:rPr>
          <w:sz w:val="24"/>
          <w:szCs w:val="24"/>
        </w:rPr>
        <w:t xml:space="preserve"> – Část stránky, kde se </w:t>
      </w:r>
      <w:r w:rsidR="00000A6A">
        <w:rPr>
          <w:sz w:val="24"/>
          <w:szCs w:val="24"/>
        </w:rPr>
        <w:t>návštěvníkům</w:t>
      </w:r>
      <w:r w:rsidR="00F25AC2">
        <w:rPr>
          <w:sz w:val="24"/>
          <w:szCs w:val="24"/>
        </w:rPr>
        <w:t xml:space="preserve"> ukazují novinky</w:t>
      </w:r>
      <w:r w:rsidR="005C614E">
        <w:rPr>
          <w:sz w:val="24"/>
          <w:szCs w:val="24"/>
        </w:rPr>
        <w:t>. Pravomoc přidávat novinky a mazat je má jenom admin. Obyčejnému uživateli se formulář na přidání a tlačítko vymazat nezobrazí</w:t>
      </w:r>
      <w:r w:rsidR="00AA44E0">
        <w:rPr>
          <w:sz w:val="24"/>
          <w:szCs w:val="24"/>
        </w:rPr>
        <w:t>.</w:t>
      </w:r>
    </w:p>
    <w:p w14:paraId="65329A67" w14:textId="77777777" w:rsidR="006576D2" w:rsidRDefault="006576D2" w:rsidP="0046381D">
      <w:pPr>
        <w:jc w:val="left"/>
        <w:rPr>
          <w:b/>
          <w:bCs/>
          <w:sz w:val="24"/>
          <w:szCs w:val="24"/>
        </w:rPr>
      </w:pPr>
    </w:p>
    <w:p w14:paraId="0346FCDD" w14:textId="305EC449" w:rsidR="00321E1B" w:rsidRDefault="003A650B" w:rsidP="00321E1B">
      <w:pPr>
        <w:keepNext/>
        <w:jc w:val="left"/>
      </w:pPr>
      <w:r w:rsidRPr="003A650B">
        <w:rPr>
          <w:noProof/>
        </w:rPr>
        <w:drawing>
          <wp:inline distT="0" distB="0" distL="0" distR="0" wp14:anchorId="3E9CFF2F" wp14:editId="10FDF4D6">
            <wp:extent cx="1876425" cy="3484233"/>
            <wp:effectExtent l="0" t="0" r="0" b="2540"/>
            <wp:docPr id="170142017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201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3010" cy="34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22BD" w14:textId="7FEE9C0A" w:rsidR="00321E1B" w:rsidRDefault="00321E1B" w:rsidP="00321E1B">
      <w:pPr>
        <w:pStyle w:val="Titulek"/>
        <w:jc w:val="left"/>
      </w:pPr>
      <w:bookmarkStart w:id="98" w:name="_Toc131071112"/>
      <w:bookmarkStart w:id="99" w:name="_Toc131679252"/>
      <w:bookmarkStart w:id="100" w:name="_Toc132109992"/>
      <w:bookmarkStart w:id="101" w:name="_Toc132111853"/>
      <w:r>
        <w:t xml:space="preserve">Obrázek </w:t>
      </w:r>
      <w:fldSimple w:instr=" SEQ Obrázek \* ARABIC ">
        <w:r w:rsidR="006576D2">
          <w:rPr>
            <w:noProof/>
          </w:rPr>
          <w:t>18</w:t>
        </w:r>
      </w:fldSimple>
      <w:r>
        <w:t xml:space="preserve"> Responzivita</w:t>
      </w:r>
      <w:bookmarkEnd w:id="98"/>
      <w:bookmarkEnd w:id="99"/>
      <w:bookmarkEnd w:id="100"/>
      <w:bookmarkEnd w:id="101"/>
    </w:p>
    <w:p w14:paraId="234FE68A" w14:textId="6E38C1F5" w:rsidR="00510A0D" w:rsidRPr="000472F1" w:rsidRDefault="00321E1B" w:rsidP="009E255F">
      <w:pPr>
        <w:rPr>
          <w:b/>
          <w:bCs/>
          <w:sz w:val="24"/>
          <w:szCs w:val="24"/>
        </w:rPr>
      </w:pPr>
      <w:r w:rsidRPr="000472F1">
        <w:rPr>
          <w:b/>
          <w:bCs/>
          <w:sz w:val="24"/>
          <w:szCs w:val="24"/>
        </w:rPr>
        <w:t>Responzivita</w:t>
      </w:r>
      <w:r w:rsidR="000C2A87">
        <w:rPr>
          <w:sz w:val="24"/>
          <w:szCs w:val="24"/>
        </w:rPr>
        <w:t xml:space="preserve"> – Zde je responzivita udělaná pro android</w:t>
      </w:r>
      <w:r w:rsidR="00531697">
        <w:rPr>
          <w:sz w:val="24"/>
          <w:szCs w:val="24"/>
        </w:rPr>
        <w:t xml:space="preserve"> a menší zařízení</w:t>
      </w:r>
      <w:r w:rsidR="000C2A87">
        <w:rPr>
          <w:sz w:val="24"/>
          <w:szCs w:val="24"/>
        </w:rPr>
        <w:t xml:space="preserve"> s responzivním menu.</w:t>
      </w:r>
      <w:r w:rsidR="00000A6A">
        <w:rPr>
          <w:sz w:val="24"/>
          <w:szCs w:val="24"/>
        </w:rPr>
        <w:t xml:space="preserve"> Dole je </w:t>
      </w:r>
      <w:r w:rsidR="00BB1B86">
        <w:rPr>
          <w:sz w:val="24"/>
          <w:szCs w:val="24"/>
        </w:rPr>
        <w:t>vyskakovací okno pro souhlas s cookies.</w:t>
      </w:r>
      <w:r w:rsidR="00510A0D" w:rsidRPr="000472F1">
        <w:rPr>
          <w:b/>
          <w:bCs/>
          <w:sz w:val="24"/>
          <w:szCs w:val="24"/>
        </w:rPr>
        <w:br w:type="page"/>
      </w:r>
    </w:p>
    <w:p w14:paraId="3EEE5A68" w14:textId="7E49C712" w:rsidR="00510A0D" w:rsidRDefault="00510A0D" w:rsidP="0A272378">
      <w:pPr>
        <w:pStyle w:val="NadpisBezsla"/>
        <w:pBdr>
          <w:bottom w:val="single" w:sz="4" w:space="1" w:color="FFC000"/>
        </w:pBdr>
        <w:ind w:left="0"/>
      </w:pPr>
      <w:bookmarkStart w:id="102" w:name="_Toc132110518"/>
      <w:r>
        <w:lastRenderedPageBreak/>
        <w:t>Závěr</w:t>
      </w:r>
      <w:bookmarkEnd w:id="102"/>
    </w:p>
    <w:p w14:paraId="5CB3DFF5" w14:textId="498AAE05" w:rsidR="00C9199A" w:rsidRDefault="007F1CF7" w:rsidP="00697D91">
      <w:pPr>
        <w:keepNext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="006C5718">
        <w:rPr>
          <w:rFonts w:ascii="Calibri" w:eastAsia="Calibri" w:hAnsi="Calibri" w:cs="Calibri"/>
        </w:rPr>
        <w:t xml:space="preserve">Na projektu jsem pracoval skoro každý den. Nejdříve jsem udělal </w:t>
      </w:r>
      <w:proofErr w:type="spellStart"/>
      <w:r w:rsidR="006C5718">
        <w:rPr>
          <w:rFonts w:ascii="Calibri" w:eastAsia="Calibri" w:hAnsi="Calibri" w:cs="Calibri"/>
        </w:rPr>
        <w:t>headery</w:t>
      </w:r>
      <w:proofErr w:type="spellEnd"/>
      <w:r w:rsidR="00034814">
        <w:rPr>
          <w:rFonts w:ascii="Calibri" w:eastAsia="Calibri" w:hAnsi="Calibri" w:cs="Calibri"/>
        </w:rPr>
        <w:t xml:space="preserve"> s odkazy</w:t>
      </w:r>
      <w:r w:rsidR="006C5718">
        <w:rPr>
          <w:rFonts w:ascii="Calibri" w:eastAsia="Calibri" w:hAnsi="Calibri" w:cs="Calibri"/>
        </w:rPr>
        <w:t>,</w:t>
      </w:r>
      <w:r w:rsidR="00AD4F33">
        <w:rPr>
          <w:rFonts w:ascii="Calibri" w:eastAsia="Calibri" w:hAnsi="Calibri" w:cs="Calibri"/>
        </w:rPr>
        <w:t xml:space="preserve"> </w:t>
      </w:r>
      <w:proofErr w:type="spellStart"/>
      <w:r w:rsidR="00AD4F33">
        <w:rPr>
          <w:rFonts w:ascii="Calibri" w:eastAsia="Calibri" w:hAnsi="Calibri" w:cs="Calibri"/>
        </w:rPr>
        <w:t>article</w:t>
      </w:r>
      <w:proofErr w:type="spellEnd"/>
      <w:r w:rsidR="006C5718">
        <w:rPr>
          <w:rFonts w:ascii="Calibri" w:eastAsia="Calibri" w:hAnsi="Calibri" w:cs="Calibri"/>
        </w:rPr>
        <w:t xml:space="preserve"> a </w:t>
      </w:r>
      <w:proofErr w:type="spellStart"/>
      <w:r w:rsidR="006C5718">
        <w:rPr>
          <w:rFonts w:ascii="Calibri" w:eastAsia="Calibri" w:hAnsi="Calibri" w:cs="Calibri"/>
        </w:rPr>
        <w:t>footer</w:t>
      </w:r>
      <w:proofErr w:type="spellEnd"/>
      <w:r w:rsidR="00034814">
        <w:rPr>
          <w:rFonts w:ascii="Calibri" w:eastAsia="Calibri" w:hAnsi="Calibri" w:cs="Calibri"/>
        </w:rPr>
        <w:t xml:space="preserve"> s dalšími informacemi</w:t>
      </w:r>
      <w:r w:rsidR="006C5718">
        <w:rPr>
          <w:rFonts w:ascii="Calibri" w:eastAsia="Calibri" w:hAnsi="Calibri" w:cs="Calibri"/>
        </w:rPr>
        <w:t xml:space="preserve"> přes </w:t>
      </w:r>
      <w:proofErr w:type="spellStart"/>
      <w:r w:rsidR="006C5718">
        <w:rPr>
          <w:rFonts w:ascii="Calibri" w:eastAsia="Calibri" w:hAnsi="Calibri" w:cs="Calibri"/>
        </w:rPr>
        <w:t>flexbox</w:t>
      </w:r>
      <w:proofErr w:type="spellEnd"/>
      <w:r w:rsidR="006C5718">
        <w:rPr>
          <w:rFonts w:ascii="Calibri" w:eastAsia="Calibri" w:hAnsi="Calibri" w:cs="Calibri"/>
        </w:rPr>
        <w:t>, aby to mělo rovnost</w:t>
      </w:r>
      <w:r w:rsidR="00400CCB">
        <w:rPr>
          <w:rFonts w:ascii="Calibri" w:eastAsia="Calibri" w:hAnsi="Calibri" w:cs="Calibri"/>
        </w:rPr>
        <w:t xml:space="preserve"> a bylo vidět i při zmenšení</w:t>
      </w:r>
      <w:r w:rsidR="006C5718">
        <w:rPr>
          <w:rFonts w:ascii="Calibri" w:eastAsia="Calibri" w:hAnsi="Calibri" w:cs="Calibri"/>
        </w:rPr>
        <w:t>.</w:t>
      </w:r>
      <w:r w:rsidR="005B0173">
        <w:rPr>
          <w:rFonts w:ascii="Calibri" w:eastAsia="Calibri" w:hAnsi="Calibri" w:cs="Calibri"/>
        </w:rPr>
        <w:t xml:space="preserve"> </w:t>
      </w:r>
      <w:proofErr w:type="spellStart"/>
      <w:r w:rsidR="00600AB9">
        <w:rPr>
          <w:rFonts w:ascii="Calibri" w:eastAsia="Calibri" w:hAnsi="Calibri" w:cs="Calibri"/>
        </w:rPr>
        <w:t>Flexbox</w:t>
      </w:r>
      <w:proofErr w:type="spellEnd"/>
      <w:r w:rsidR="00600AB9">
        <w:rPr>
          <w:rFonts w:ascii="Calibri" w:eastAsia="Calibri" w:hAnsi="Calibri" w:cs="Calibri"/>
        </w:rPr>
        <w:t xml:space="preserve"> jsem uplatnil skoro</w:t>
      </w:r>
      <w:r w:rsidR="00171893">
        <w:rPr>
          <w:rFonts w:ascii="Calibri" w:eastAsia="Calibri" w:hAnsi="Calibri" w:cs="Calibri"/>
        </w:rPr>
        <w:t xml:space="preserve"> na</w:t>
      </w:r>
      <w:r w:rsidR="00600AB9">
        <w:rPr>
          <w:rFonts w:ascii="Calibri" w:eastAsia="Calibri" w:hAnsi="Calibri" w:cs="Calibri"/>
        </w:rPr>
        <w:t xml:space="preserve"> všechno.</w:t>
      </w:r>
      <w:r w:rsidR="00DA0B9D">
        <w:rPr>
          <w:rFonts w:ascii="Calibri" w:eastAsia="Calibri" w:hAnsi="Calibri" w:cs="Calibri"/>
        </w:rPr>
        <w:t xml:space="preserve"> </w:t>
      </w:r>
      <w:r w:rsidR="006C5718">
        <w:rPr>
          <w:rFonts w:ascii="Calibri" w:eastAsia="Calibri" w:hAnsi="Calibri" w:cs="Calibri"/>
        </w:rPr>
        <w:t xml:space="preserve">Stránku jsem </w:t>
      </w:r>
      <w:r w:rsidR="00C71239">
        <w:rPr>
          <w:rFonts w:ascii="Calibri" w:eastAsia="Calibri" w:hAnsi="Calibri" w:cs="Calibri"/>
        </w:rPr>
        <w:t>nastyloval</w:t>
      </w:r>
      <w:r w:rsidR="006C5718">
        <w:rPr>
          <w:rFonts w:ascii="Calibri" w:eastAsia="Calibri" w:hAnsi="Calibri" w:cs="Calibri"/>
        </w:rPr>
        <w:t xml:space="preserve"> v kaskádních stylech (CSS).</w:t>
      </w:r>
      <w:r w:rsidR="002B17CE">
        <w:rPr>
          <w:rFonts w:ascii="Calibri" w:eastAsia="Calibri" w:hAnsi="Calibri" w:cs="Calibri"/>
        </w:rPr>
        <w:t xml:space="preserve"> Hlavní styl rozhraní, který jsem uplatnil na všechny stránky, jsem dal do jednoho </w:t>
      </w:r>
      <w:proofErr w:type="spellStart"/>
      <w:r w:rsidR="002B17CE">
        <w:rPr>
          <w:rFonts w:ascii="Calibri" w:eastAsia="Calibri" w:hAnsi="Calibri" w:cs="Calibri"/>
        </w:rPr>
        <w:t>css</w:t>
      </w:r>
      <w:proofErr w:type="spellEnd"/>
      <w:r w:rsidR="002B17CE">
        <w:rPr>
          <w:rFonts w:ascii="Calibri" w:eastAsia="Calibri" w:hAnsi="Calibri" w:cs="Calibri"/>
        </w:rPr>
        <w:t xml:space="preserve"> souboru, a když jsem něco dělal přímo v nějaké části</w:t>
      </w:r>
      <w:r w:rsidR="00F625C0">
        <w:rPr>
          <w:rFonts w:ascii="Calibri" w:eastAsia="Calibri" w:hAnsi="Calibri" w:cs="Calibri"/>
        </w:rPr>
        <w:t xml:space="preserve"> stránky</w:t>
      </w:r>
      <w:r w:rsidR="002B17CE">
        <w:rPr>
          <w:rFonts w:ascii="Calibri" w:eastAsia="Calibri" w:hAnsi="Calibri" w:cs="Calibri"/>
        </w:rPr>
        <w:t>, tak jsem to styloval přímo tam.</w:t>
      </w:r>
      <w:r w:rsidR="00C1290C">
        <w:rPr>
          <w:rFonts w:ascii="Calibri" w:eastAsia="Calibri" w:hAnsi="Calibri" w:cs="Calibri"/>
        </w:rPr>
        <w:t xml:space="preserve"> </w:t>
      </w:r>
      <w:r w:rsidR="00170E57">
        <w:rPr>
          <w:rFonts w:ascii="Calibri" w:eastAsia="Calibri" w:hAnsi="Calibri" w:cs="Calibri"/>
        </w:rPr>
        <w:t>Druhy p</w:t>
      </w:r>
      <w:r w:rsidR="00C1290C">
        <w:rPr>
          <w:rFonts w:ascii="Calibri" w:eastAsia="Calibri" w:hAnsi="Calibri" w:cs="Calibri"/>
        </w:rPr>
        <w:t xml:space="preserve">ísma mám nastavené přes </w:t>
      </w:r>
      <w:proofErr w:type="spellStart"/>
      <w:r w:rsidR="00C1290C">
        <w:rPr>
          <w:rFonts w:ascii="Calibri" w:eastAsia="Calibri" w:hAnsi="Calibri" w:cs="Calibri"/>
        </w:rPr>
        <w:t>css</w:t>
      </w:r>
      <w:proofErr w:type="spellEnd"/>
      <w:r w:rsidR="00C1290C">
        <w:rPr>
          <w:rFonts w:ascii="Calibri" w:eastAsia="Calibri" w:hAnsi="Calibri" w:cs="Calibri"/>
        </w:rPr>
        <w:t>.</w:t>
      </w:r>
    </w:p>
    <w:p w14:paraId="554F0436" w14:textId="0EAE76A7" w:rsidR="00CC64BC" w:rsidRDefault="007F1CF7" w:rsidP="00697D91">
      <w:pPr>
        <w:keepNext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="00876F85">
        <w:rPr>
          <w:rFonts w:ascii="Calibri" w:eastAsia="Calibri" w:hAnsi="Calibri" w:cs="Calibri"/>
        </w:rPr>
        <w:t xml:space="preserve">Nalevo nahoře je logo stránky. </w:t>
      </w:r>
      <w:r w:rsidR="00641389">
        <w:rPr>
          <w:rFonts w:ascii="Calibri" w:eastAsia="Calibri" w:hAnsi="Calibri" w:cs="Calibri"/>
        </w:rPr>
        <w:t>V </w:t>
      </w:r>
      <w:proofErr w:type="spellStart"/>
      <w:r w:rsidR="00641389">
        <w:rPr>
          <w:rFonts w:ascii="Calibri" w:eastAsia="Calibri" w:hAnsi="Calibri" w:cs="Calibri"/>
        </w:rPr>
        <w:t>headeru</w:t>
      </w:r>
      <w:proofErr w:type="spellEnd"/>
      <w:r w:rsidR="00641389">
        <w:rPr>
          <w:rFonts w:ascii="Calibri" w:eastAsia="Calibri" w:hAnsi="Calibri" w:cs="Calibri"/>
        </w:rPr>
        <w:t xml:space="preserve"> jsou tlačítka s odkazy na několik dalších částí stránky</w:t>
      </w:r>
      <w:r w:rsidR="00C9199A">
        <w:rPr>
          <w:rFonts w:ascii="Calibri" w:eastAsia="Calibri" w:hAnsi="Calibri" w:cs="Calibri"/>
        </w:rPr>
        <w:t>:</w:t>
      </w:r>
      <w:r w:rsidR="00641389">
        <w:rPr>
          <w:rFonts w:ascii="Calibri" w:eastAsia="Calibri" w:hAnsi="Calibri" w:cs="Calibri"/>
        </w:rPr>
        <w:t xml:space="preserve"> úvod, poslat žádost,</w:t>
      </w:r>
      <w:r w:rsidR="00EB24C5">
        <w:rPr>
          <w:rFonts w:ascii="Calibri" w:eastAsia="Calibri" w:hAnsi="Calibri" w:cs="Calibri"/>
        </w:rPr>
        <w:t xml:space="preserve"> ceník s</w:t>
      </w:r>
      <w:r w:rsidR="00171893">
        <w:rPr>
          <w:rFonts w:ascii="Calibri" w:eastAsia="Calibri" w:hAnsi="Calibri" w:cs="Calibri"/>
        </w:rPr>
        <w:t> </w:t>
      </w:r>
      <w:r w:rsidR="00EB24C5">
        <w:rPr>
          <w:rFonts w:ascii="Calibri" w:eastAsia="Calibri" w:hAnsi="Calibri" w:cs="Calibri"/>
        </w:rPr>
        <w:t>materiály</w:t>
      </w:r>
      <w:r w:rsidR="00171893">
        <w:rPr>
          <w:rFonts w:ascii="Calibri" w:eastAsia="Calibri" w:hAnsi="Calibri" w:cs="Calibri"/>
        </w:rPr>
        <w:t>,</w:t>
      </w:r>
      <w:r w:rsidR="00641389">
        <w:rPr>
          <w:rFonts w:ascii="Calibri" w:eastAsia="Calibri" w:hAnsi="Calibri" w:cs="Calibri"/>
        </w:rPr>
        <w:t xml:space="preserve"> novinky, naše stroje a kontakty.</w:t>
      </w:r>
      <w:r w:rsidR="004E2895">
        <w:rPr>
          <w:rFonts w:ascii="Calibri" w:eastAsia="Calibri" w:hAnsi="Calibri" w:cs="Calibri"/>
        </w:rPr>
        <w:t xml:space="preserve"> Přidal jsem pozadí s klíči. </w:t>
      </w:r>
      <w:r w:rsidR="00641389">
        <w:rPr>
          <w:rFonts w:ascii="Calibri" w:eastAsia="Calibri" w:hAnsi="Calibri" w:cs="Calibri"/>
        </w:rPr>
        <w:t xml:space="preserve"> V</w:t>
      </w:r>
      <w:r w:rsidR="00B11466">
        <w:rPr>
          <w:rFonts w:ascii="Calibri" w:eastAsia="Calibri" w:hAnsi="Calibri" w:cs="Calibri"/>
        </w:rPr>
        <w:t> </w:t>
      </w:r>
      <w:r w:rsidR="00641389">
        <w:rPr>
          <w:rFonts w:ascii="Calibri" w:eastAsia="Calibri" w:hAnsi="Calibri" w:cs="Calibri"/>
        </w:rPr>
        <w:t>úvodu</w:t>
      </w:r>
      <w:r w:rsidR="00B11466">
        <w:rPr>
          <w:rFonts w:ascii="Calibri" w:eastAsia="Calibri" w:hAnsi="Calibri" w:cs="Calibri"/>
        </w:rPr>
        <w:t xml:space="preserve"> mám nadpis Strojní Dílna </w:t>
      </w:r>
      <w:proofErr w:type="spellStart"/>
      <w:r w:rsidR="00B11466">
        <w:rPr>
          <w:rFonts w:ascii="Calibri" w:eastAsia="Calibri" w:hAnsi="Calibri" w:cs="Calibri"/>
        </w:rPr>
        <w:t>Evangel-ik</w:t>
      </w:r>
      <w:proofErr w:type="spellEnd"/>
      <w:r w:rsidR="00B11466">
        <w:rPr>
          <w:rFonts w:ascii="Calibri" w:eastAsia="Calibri" w:hAnsi="Calibri" w:cs="Calibri"/>
        </w:rPr>
        <w:t xml:space="preserve"> kovoobrábění, pod nadpisem je stručný popis toho, co se v dílně dělá</w:t>
      </w:r>
      <w:r w:rsidR="00AD5314">
        <w:rPr>
          <w:rFonts w:ascii="Calibri" w:eastAsia="Calibri" w:hAnsi="Calibri" w:cs="Calibri"/>
        </w:rPr>
        <w:t>, potom</w:t>
      </w:r>
      <w:r w:rsidR="00641389">
        <w:rPr>
          <w:rFonts w:ascii="Calibri" w:eastAsia="Calibri" w:hAnsi="Calibri" w:cs="Calibri"/>
        </w:rPr>
        <w:t xml:space="preserve"> mám automatický </w:t>
      </w:r>
      <w:proofErr w:type="spellStart"/>
      <w:r w:rsidR="00641389">
        <w:rPr>
          <w:rFonts w:ascii="Calibri" w:eastAsia="Calibri" w:hAnsi="Calibri" w:cs="Calibri"/>
        </w:rPr>
        <w:t>slider</w:t>
      </w:r>
      <w:proofErr w:type="spellEnd"/>
      <w:r w:rsidR="00641389">
        <w:rPr>
          <w:rFonts w:ascii="Calibri" w:eastAsia="Calibri" w:hAnsi="Calibri" w:cs="Calibri"/>
        </w:rPr>
        <w:t xml:space="preserve"> obrázku</w:t>
      </w:r>
      <w:r w:rsidR="009E0BA6">
        <w:rPr>
          <w:rFonts w:ascii="Calibri" w:eastAsia="Calibri" w:hAnsi="Calibri" w:cs="Calibri"/>
        </w:rPr>
        <w:t xml:space="preserve"> udělaný přes JavaScript</w:t>
      </w:r>
      <w:r w:rsidR="00641389">
        <w:rPr>
          <w:rFonts w:ascii="Calibri" w:eastAsia="Calibri" w:hAnsi="Calibri" w:cs="Calibri"/>
        </w:rPr>
        <w:t xml:space="preserve"> i s</w:t>
      </w:r>
      <w:r w:rsidR="0015051D">
        <w:rPr>
          <w:rFonts w:ascii="Calibri" w:eastAsia="Calibri" w:hAnsi="Calibri" w:cs="Calibri"/>
        </w:rPr>
        <w:t> ikonami šipek</w:t>
      </w:r>
      <w:r w:rsidR="00641389">
        <w:rPr>
          <w:rFonts w:ascii="Calibri" w:eastAsia="Calibri" w:hAnsi="Calibri" w:cs="Calibri"/>
        </w:rPr>
        <w:t xml:space="preserve">, </w:t>
      </w:r>
      <w:r w:rsidR="00DA12F4">
        <w:rPr>
          <w:rFonts w:ascii="Calibri" w:eastAsia="Calibri" w:hAnsi="Calibri" w:cs="Calibri"/>
        </w:rPr>
        <w:t>pomocí kterých</w:t>
      </w:r>
      <w:r w:rsidR="00641389">
        <w:rPr>
          <w:rFonts w:ascii="Calibri" w:eastAsia="Calibri" w:hAnsi="Calibri" w:cs="Calibri"/>
        </w:rPr>
        <w:t xml:space="preserve"> se</w:t>
      </w:r>
      <w:r w:rsidR="00EB3B07">
        <w:rPr>
          <w:rFonts w:ascii="Calibri" w:eastAsia="Calibri" w:hAnsi="Calibri" w:cs="Calibri"/>
        </w:rPr>
        <w:t xml:space="preserve"> </w:t>
      </w:r>
      <w:r w:rsidR="00DA5335">
        <w:rPr>
          <w:rFonts w:ascii="Calibri" w:eastAsia="Calibri" w:hAnsi="Calibri" w:cs="Calibri"/>
        </w:rPr>
        <w:t>dají</w:t>
      </w:r>
      <w:r w:rsidR="00EB3B07">
        <w:rPr>
          <w:rFonts w:ascii="Calibri" w:eastAsia="Calibri" w:hAnsi="Calibri" w:cs="Calibri"/>
        </w:rPr>
        <w:t xml:space="preserve"> obrázky</w:t>
      </w:r>
      <w:r w:rsidR="008C185F">
        <w:rPr>
          <w:rFonts w:ascii="Calibri" w:eastAsia="Calibri" w:hAnsi="Calibri" w:cs="Calibri"/>
        </w:rPr>
        <w:t xml:space="preserve"> přesouvat</w:t>
      </w:r>
      <w:r w:rsidR="00641389">
        <w:rPr>
          <w:rFonts w:ascii="Calibri" w:eastAsia="Calibri" w:hAnsi="Calibri" w:cs="Calibri"/>
        </w:rPr>
        <w:t xml:space="preserve"> doleva nebo doprava.</w:t>
      </w:r>
      <w:r w:rsidR="00C743A8">
        <w:rPr>
          <w:rFonts w:ascii="Calibri" w:eastAsia="Calibri" w:hAnsi="Calibri" w:cs="Calibri"/>
        </w:rPr>
        <w:t xml:space="preserve"> P</w:t>
      </w:r>
      <w:r w:rsidR="006A2D2A">
        <w:rPr>
          <w:rFonts w:ascii="Calibri" w:eastAsia="Calibri" w:hAnsi="Calibri" w:cs="Calibri"/>
        </w:rPr>
        <w:t>o</w:t>
      </w:r>
      <w:r w:rsidR="00C743A8">
        <w:rPr>
          <w:rFonts w:ascii="Calibri" w:eastAsia="Calibri" w:hAnsi="Calibri" w:cs="Calibri"/>
        </w:rPr>
        <w:t xml:space="preserve">d </w:t>
      </w:r>
      <w:proofErr w:type="spellStart"/>
      <w:r w:rsidR="00C743A8">
        <w:rPr>
          <w:rFonts w:ascii="Calibri" w:eastAsia="Calibri" w:hAnsi="Calibri" w:cs="Calibri"/>
        </w:rPr>
        <w:t>sliderem</w:t>
      </w:r>
      <w:proofErr w:type="spellEnd"/>
      <w:r w:rsidR="00820775">
        <w:rPr>
          <w:rFonts w:ascii="Calibri" w:eastAsia="Calibri" w:hAnsi="Calibri" w:cs="Calibri"/>
        </w:rPr>
        <w:t xml:space="preserve"> mám</w:t>
      </w:r>
      <w:r w:rsidR="006A2D2A">
        <w:rPr>
          <w:rFonts w:ascii="Calibri" w:eastAsia="Calibri" w:hAnsi="Calibri" w:cs="Calibri"/>
        </w:rPr>
        <w:t xml:space="preserve"> 6</w:t>
      </w:r>
      <w:r w:rsidR="00CF3256">
        <w:rPr>
          <w:rFonts w:ascii="Calibri" w:eastAsia="Calibri" w:hAnsi="Calibri" w:cs="Calibri"/>
        </w:rPr>
        <w:t xml:space="preserve"> barevných</w:t>
      </w:r>
      <w:r w:rsidR="006A2D2A">
        <w:rPr>
          <w:rFonts w:ascii="Calibri" w:eastAsia="Calibri" w:hAnsi="Calibri" w:cs="Calibri"/>
        </w:rPr>
        <w:t xml:space="preserve"> boxů přes </w:t>
      </w:r>
      <w:proofErr w:type="spellStart"/>
      <w:r w:rsidR="006A2D2A">
        <w:rPr>
          <w:rFonts w:ascii="Calibri" w:eastAsia="Calibri" w:hAnsi="Calibri" w:cs="Calibri"/>
        </w:rPr>
        <w:t>grid</w:t>
      </w:r>
      <w:proofErr w:type="spellEnd"/>
      <w:r w:rsidR="006A2D2A">
        <w:rPr>
          <w:rFonts w:ascii="Calibri" w:eastAsia="Calibri" w:hAnsi="Calibri" w:cs="Calibri"/>
        </w:rPr>
        <w:t>, ve kterých je napsáno co všechno</w:t>
      </w:r>
      <w:r w:rsidR="00196C88">
        <w:rPr>
          <w:rFonts w:ascii="Calibri" w:eastAsia="Calibri" w:hAnsi="Calibri" w:cs="Calibri"/>
        </w:rPr>
        <w:t xml:space="preserve"> děláme</w:t>
      </w:r>
      <w:r w:rsidR="000F7784">
        <w:rPr>
          <w:rFonts w:ascii="Calibri" w:eastAsia="Calibri" w:hAnsi="Calibri" w:cs="Calibri"/>
        </w:rPr>
        <w:t>, pak video</w:t>
      </w:r>
      <w:r w:rsidR="00400CCB">
        <w:rPr>
          <w:rFonts w:ascii="Calibri" w:eastAsia="Calibri" w:hAnsi="Calibri" w:cs="Calibri"/>
        </w:rPr>
        <w:t>, kde se soustruží</w:t>
      </w:r>
      <w:r w:rsidR="006A2D2A">
        <w:rPr>
          <w:rFonts w:ascii="Calibri" w:eastAsia="Calibri" w:hAnsi="Calibri" w:cs="Calibri"/>
        </w:rPr>
        <w:t xml:space="preserve"> a pod</w:t>
      </w:r>
      <w:r w:rsidR="000F7784">
        <w:rPr>
          <w:rFonts w:ascii="Calibri" w:eastAsia="Calibri" w:hAnsi="Calibri" w:cs="Calibri"/>
        </w:rPr>
        <w:t xml:space="preserve"> videem</w:t>
      </w:r>
      <w:r w:rsidR="006A2D2A">
        <w:rPr>
          <w:rFonts w:ascii="Calibri" w:eastAsia="Calibri" w:hAnsi="Calibri" w:cs="Calibri"/>
        </w:rPr>
        <w:t xml:space="preserve"> </w:t>
      </w:r>
      <w:proofErr w:type="spellStart"/>
      <w:r w:rsidR="006A2D2A">
        <w:rPr>
          <w:rFonts w:ascii="Calibri" w:eastAsia="Calibri" w:hAnsi="Calibri" w:cs="Calibri"/>
        </w:rPr>
        <w:t>button</w:t>
      </w:r>
      <w:proofErr w:type="spellEnd"/>
      <w:r w:rsidR="006A2D2A">
        <w:rPr>
          <w:rFonts w:ascii="Calibri" w:eastAsia="Calibri" w:hAnsi="Calibri" w:cs="Calibri"/>
        </w:rPr>
        <w:t xml:space="preserve"> na </w:t>
      </w:r>
      <w:r w:rsidR="00AD4F33">
        <w:rPr>
          <w:rFonts w:ascii="Calibri" w:eastAsia="Calibri" w:hAnsi="Calibri" w:cs="Calibri"/>
        </w:rPr>
        <w:t>o</w:t>
      </w:r>
      <w:r w:rsidR="006A2D2A">
        <w:rPr>
          <w:rFonts w:ascii="Calibri" w:eastAsia="Calibri" w:hAnsi="Calibri" w:cs="Calibri"/>
        </w:rPr>
        <w:t xml:space="preserve">deslání žádosti o zakázku. V poslat žádost je formulář, ve kterém se vyplní potřebné informace o </w:t>
      </w:r>
      <w:r w:rsidR="00126D82">
        <w:rPr>
          <w:rFonts w:ascii="Calibri" w:eastAsia="Calibri" w:hAnsi="Calibri" w:cs="Calibri"/>
        </w:rPr>
        <w:t>zakázce</w:t>
      </w:r>
      <w:r w:rsidR="006A2D2A">
        <w:rPr>
          <w:rFonts w:ascii="Calibri" w:eastAsia="Calibri" w:hAnsi="Calibri" w:cs="Calibri"/>
        </w:rPr>
        <w:t>, kterou by chtěl zákazník udělat</w:t>
      </w:r>
      <w:r w:rsidR="009E0BA6">
        <w:rPr>
          <w:rFonts w:ascii="Calibri" w:eastAsia="Calibri" w:hAnsi="Calibri" w:cs="Calibri"/>
        </w:rPr>
        <w:t>.</w:t>
      </w:r>
      <w:r w:rsidR="00DF2090">
        <w:rPr>
          <w:rFonts w:ascii="Calibri" w:eastAsia="Calibri" w:hAnsi="Calibri" w:cs="Calibri"/>
        </w:rPr>
        <w:t xml:space="preserve"> Potom mám ceník, kde jsou vypsané všechny materiály, se kterými se v dílně pracuje.</w:t>
      </w:r>
      <w:r w:rsidR="009E0BA6">
        <w:rPr>
          <w:rFonts w:ascii="Calibri" w:eastAsia="Calibri" w:hAnsi="Calibri" w:cs="Calibri"/>
        </w:rPr>
        <w:t xml:space="preserve"> V</w:t>
      </w:r>
      <w:r w:rsidR="00C10577">
        <w:rPr>
          <w:rFonts w:ascii="Calibri" w:eastAsia="Calibri" w:hAnsi="Calibri" w:cs="Calibri"/>
        </w:rPr>
        <w:t xml:space="preserve"> části</w:t>
      </w:r>
      <w:r w:rsidR="009E0BA6">
        <w:rPr>
          <w:rFonts w:ascii="Calibri" w:eastAsia="Calibri" w:hAnsi="Calibri" w:cs="Calibri"/>
        </w:rPr>
        <w:t> naše stroje</w:t>
      </w:r>
      <w:r w:rsidR="009C586A">
        <w:rPr>
          <w:rFonts w:ascii="Calibri" w:eastAsia="Calibri" w:hAnsi="Calibri" w:cs="Calibri"/>
        </w:rPr>
        <w:t xml:space="preserve"> jsou </w:t>
      </w:r>
      <w:r w:rsidR="00BD6AF4">
        <w:rPr>
          <w:rFonts w:ascii="Calibri" w:eastAsia="Calibri" w:hAnsi="Calibri" w:cs="Calibri"/>
        </w:rPr>
        <w:t>názvy</w:t>
      </w:r>
      <w:r w:rsidR="0073739D">
        <w:rPr>
          <w:rFonts w:ascii="Calibri" w:eastAsia="Calibri" w:hAnsi="Calibri" w:cs="Calibri"/>
        </w:rPr>
        <w:t xml:space="preserve"> a</w:t>
      </w:r>
      <w:r w:rsidR="00E53881">
        <w:rPr>
          <w:rFonts w:ascii="Calibri" w:eastAsia="Calibri" w:hAnsi="Calibri" w:cs="Calibri"/>
        </w:rPr>
        <w:t xml:space="preserve"> obrázky</w:t>
      </w:r>
      <w:r w:rsidR="008B15A6">
        <w:rPr>
          <w:rFonts w:ascii="Calibri" w:eastAsia="Calibri" w:hAnsi="Calibri" w:cs="Calibri"/>
        </w:rPr>
        <w:t xml:space="preserve"> strojů</w:t>
      </w:r>
      <w:r w:rsidR="00E53881">
        <w:rPr>
          <w:rFonts w:ascii="Calibri" w:eastAsia="Calibri" w:hAnsi="Calibri" w:cs="Calibri"/>
        </w:rPr>
        <w:t>, které se dají</w:t>
      </w:r>
      <w:r w:rsidR="005C0C58">
        <w:rPr>
          <w:rFonts w:ascii="Calibri" w:eastAsia="Calibri" w:hAnsi="Calibri" w:cs="Calibri"/>
        </w:rPr>
        <w:t xml:space="preserve"> zvě</w:t>
      </w:r>
      <w:r w:rsidR="00FB217F">
        <w:rPr>
          <w:rFonts w:ascii="Calibri" w:eastAsia="Calibri" w:hAnsi="Calibri" w:cs="Calibri"/>
        </w:rPr>
        <w:t xml:space="preserve">tšit pomocí knihovny zoom.js v </w:t>
      </w:r>
      <w:proofErr w:type="spellStart"/>
      <w:r w:rsidR="00FB217F">
        <w:rPr>
          <w:rFonts w:ascii="Calibri" w:eastAsia="Calibri" w:hAnsi="Calibri" w:cs="Calibri"/>
        </w:rPr>
        <w:t>JavaScriptu</w:t>
      </w:r>
      <w:proofErr w:type="spellEnd"/>
      <w:r w:rsidR="009E0BA6">
        <w:rPr>
          <w:rFonts w:ascii="Calibri" w:eastAsia="Calibri" w:hAnsi="Calibri" w:cs="Calibri"/>
        </w:rPr>
        <w:t xml:space="preserve">. Kontakty jsem udělal, kde jsou základní údaje email, telefon, čas, kdy je otevřeno a </w:t>
      </w:r>
      <w:r w:rsidR="00E42738">
        <w:rPr>
          <w:rFonts w:ascii="Calibri" w:eastAsia="Calibri" w:hAnsi="Calibri" w:cs="Calibri"/>
        </w:rPr>
        <w:t xml:space="preserve">kus mapy s polohou naší </w:t>
      </w:r>
      <w:r w:rsidR="009E0BA6">
        <w:rPr>
          <w:rFonts w:ascii="Calibri" w:eastAsia="Calibri" w:hAnsi="Calibri" w:cs="Calibri"/>
        </w:rPr>
        <w:t>firmy</w:t>
      </w:r>
      <w:r w:rsidR="009C745E">
        <w:rPr>
          <w:rFonts w:ascii="Calibri" w:eastAsia="Calibri" w:hAnsi="Calibri" w:cs="Calibri"/>
        </w:rPr>
        <w:t xml:space="preserve"> v</w:t>
      </w:r>
      <w:r w:rsidR="00E42738">
        <w:rPr>
          <w:rFonts w:ascii="Calibri" w:eastAsia="Calibri" w:hAnsi="Calibri" w:cs="Calibri"/>
        </w:rPr>
        <w:t xml:space="preserve"> </w:t>
      </w:r>
      <w:proofErr w:type="spellStart"/>
      <w:r w:rsidR="00E42738">
        <w:rPr>
          <w:rFonts w:ascii="Calibri" w:eastAsia="Calibri" w:hAnsi="Calibri" w:cs="Calibri"/>
        </w:rPr>
        <w:t>iframu</w:t>
      </w:r>
      <w:proofErr w:type="spellEnd"/>
      <w:r w:rsidR="009E0BA6">
        <w:rPr>
          <w:rFonts w:ascii="Calibri" w:eastAsia="Calibri" w:hAnsi="Calibri" w:cs="Calibri"/>
        </w:rPr>
        <w:t>.</w:t>
      </w:r>
      <w:r w:rsidR="00B84DB1">
        <w:rPr>
          <w:rFonts w:ascii="Calibri" w:eastAsia="Calibri" w:hAnsi="Calibri" w:cs="Calibri"/>
        </w:rPr>
        <w:t xml:space="preserve"> </w:t>
      </w:r>
    </w:p>
    <w:p w14:paraId="30CBCCA0" w14:textId="4EE11EB7" w:rsidR="000D7A05" w:rsidRDefault="007F1CF7" w:rsidP="00697D91">
      <w:pPr>
        <w:keepNext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r w:rsidR="00CC64BC">
        <w:rPr>
          <w:rFonts w:ascii="Calibri" w:eastAsia="Calibri" w:hAnsi="Calibri" w:cs="Calibri"/>
        </w:rPr>
        <w:t xml:space="preserve">Udělal jsem databázi na účty a </w:t>
      </w:r>
      <w:r w:rsidR="003C6E9F">
        <w:rPr>
          <w:rFonts w:ascii="Calibri" w:eastAsia="Calibri" w:hAnsi="Calibri" w:cs="Calibri"/>
        </w:rPr>
        <w:t>novinky</w:t>
      </w:r>
      <w:r w:rsidR="00CC64BC">
        <w:rPr>
          <w:rFonts w:ascii="Calibri" w:eastAsia="Calibri" w:hAnsi="Calibri" w:cs="Calibri"/>
        </w:rPr>
        <w:t xml:space="preserve">. </w:t>
      </w:r>
      <w:r w:rsidR="00B84DB1">
        <w:rPr>
          <w:rFonts w:ascii="Calibri" w:eastAsia="Calibri" w:hAnsi="Calibri" w:cs="Calibri"/>
        </w:rPr>
        <w:t>Potom tam mám registraci v </w:t>
      </w:r>
      <w:proofErr w:type="spellStart"/>
      <w:r w:rsidR="00B84DB1">
        <w:rPr>
          <w:rFonts w:ascii="Calibri" w:eastAsia="Calibri" w:hAnsi="Calibri" w:cs="Calibri"/>
        </w:rPr>
        <w:t>php</w:t>
      </w:r>
      <w:proofErr w:type="spellEnd"/>
      <w:r w:rsidR="00B84DB1">
        <w:rPr>
          <w:rFonts w:ascii="Calibri" w:eastAsia="Calibri" w:hAnsi="Calibri" w:cs="Calibri"/>
        </w:rPr>
        <w:t>, kde se vyplní 10 různých údajů, nejdříve se zkontroluj</w:t>
      </w:r>
      <w:r w:rsidR="00A818E1">
        <w:rPr>
          <w:rFonts w:ascii="Calibri" w:eastAsia="Calibri" w:hAnsi="Calibri" w:cs="Calibri"/>
        </w:rPr>
        <w:t>e j</w:t>
      </w:r>
      <w:r w:rsidR="00B84DB1">
        <w:rPr>
          <w:rFonts w:ascii="Calibri" w:eastAsia="Calibri" w:hAnsi="Calibri" w:cs="Calibri"/>
        </w:rPr>
        <w:t>estli j</w:t>
      </w:r>
      <w:r w:rsidR="00296D8D">
        <w:rPr>
          <w:rFonts w:ascii="Calibri" w:eastAsia="Calibri" w:hAnsi="Calibri" w:cs="Calibri"/>
        </w:rPr>
        <w:t>sou všechny údaje</w:t>
      </w:r>
      <w:r w:rsidR="00B84DB1">
        <w:rPr>
          <w:rFonts w:ascii="Calibri" w:eastAsia="Calibri" w:hAnsi="Calibri" w:cs="Calibri"/>
        </w:rPr>
        <w:t xml:space="preserve"> v</w:t>
      </w:r>
      <w:r w:rsidR="00A818E1">
        <w:rPr>
          <w:rFonts w:ascii="Calibri" w:eastAsia="Calibri" w:hAnsi="Calibri" w:cs="Calibri"/>
        </w:rPr>
        <w:t> </w:t>
      </w:r>
      <w:r w:rsidR="00B84DB1">
        <w:rPr>
          <w:rFonts w:ascii="Calibri" w:eastAsia="Calibri" w:hAnsi="Calibri" w:cs="Calibri"/>
        </w:rPr>
        <w:t>pořádku</w:t>
      </w:r>
      <w:r w:rsidR="00A818E1">
        <w:rPr>
          <w:rFonts w:ascii="Calibri" w:eastAsia="Calibri" w:hAnsi="Calibri" w:cs="Calibri"/>
        </w:rPr>
        <w:t xml:space="preserve"> a když ne, tak vyšle </w:t>
      </w:r>
      <w:proofErr w:type="spellStart"/>
      <w:r w:rsidR="00A818E1">
        <w:rPr>
          <w:rFonts w:ascii="Calibri" w:eastAsia="Calibri" w:hAnsi="Calibri" w:cs="Calibri"/>
        </w:rPr>
        <w:t>header</w:t>
      </w:r>
      <w:proofErr w:type="spellEnd"/>
      <w:r w:rsidR="00A818E1">
        <w:rPr>
          <w:rFonts w:ascii="Calibri" w:eastAsia="Calibri" w:hAnsi="Calibri" w:cs="Calibri"/>
        </w:rPr>
        <w:t xml:space="preserve"> a vypíše to uživateli na stránku</w:t>
      </w:r>
      <w:r w:rsidR="007A30CD">
        <w:rPr>
          <w:rFonts w:ascii="Calibri" w:eastAsia="Calibri" w:hAnsi="Calibri" w:cs="Calibri"/>
        </w:rPr>
        <w:t xml:space="preserve"> červeně</w:t>
      </w:r>
      <w:r w:rsidR="005E59EC">
        <w:rPr>
          <w:rFonts w:ascii="Calibri" w:eastAsia="Calibri" w:hAnsi="Calibri" w:cs="Calibri"/>
        </w:rPr>
        <w:t xml:space="preserve"> chybu</w:t>
      </w:r>
      <w:r w:rsidR="00A818E1">
        <w:rPr>
          <w:rFonts w:ascii="Calibri" w:eastAsia="Calibri" w:hAnsi="Calibri" w:cs="Calibri"/>
        </w:rPr>
        <w:t>. Kontroluje</w:t>
      </w:r>
      <w:r w:rsidR="00A152B5">
        <w:rPr>
          <w:rFonts w:ascii="Calibri" w:eastAsia="Calibri" w:hAnsi="Calibri" w:cs="Calibri"/>
        </w:rPr>
        <w:t xml:space="preserve"> se</w:t>
      </w:r>
      <w:r w:rsidR="00A818E1">
        <w:rPr>
          <w:rFonts w:ascii="Calibri" w:eastAsia="Calibri" w:hAnsi="Calibri" w:cs="Calibri"/>
        </w:rPr>
        <w:t xml:space="preserve"> třeba,</w:t>
      </w:r>
      <w:r w:rsidR="00CC64BC">
        <w:rPr>
          <w:rFonts w:ascii="Calibri" w:eastAsia="Calibri" w:hAnsi="Calibri" w:cs="Calibri"/>
        </w:rPr>
        <w:t xml:space="preserve"> jestli </w:t>
      </w:r>
      <w:r w:rsidR="00AD61F5">
        <w:rPr>
          <w:rFonts w:ascii="Calibri" w:eastAsia="Calibri" w:hAnsi="Calibri" w:cs="Calibri"/>
        </w:rPr>
        <w:t>se už v </w:t>
      </w:r>
      <w:r w:rsidR="00041C06">
        <w:rPr>
          <w:rFonts w:ascii="Calibri" w:eastAsia="Calibri" w:hAnsi="Calibri" w:cs="Calibri"/>
        </w:rPr>
        <w:t>databázi</w:t>
      </w:r>
      <w:r w:rsidR="00AD61F5">
        <w:rPr>
          <w:rFonts w:ascii="Calibri" w:eastAsia="Calibri" w:hAnsi="Calibri" w:cs="Calibri"/>
        </w:rPr>
        <w:t xml:space="preserve"> email nebo uživatelské jméno nenachází </w:t>
      </w:r>
      <w:r w:rsidR="00CC64BC">
        <w:rPr>
          <w:rFonts w:ascii="Calibri" w:eastAsia="Calibri" w:hAnsi="Calibri" w:cs="Calibri"/>
        </w:rPr>
        <w:t xml:space="preserve">a když je všechno v pořádku, tak se uživatel zapíše do </w:t>
      </w:r>
      <w:r w:rsidR="00041C06">
        <w:rPr>
          <w:rFonts w:ascii="Calibri" w:eastAsia="Calibri" w:hAnsi="Calibri" w:cs="Calibri"/>
        </w:rPr>
        <w:t>databází</w:t>
      </w:r>
      <w:r w:rsidR="00CC64BC">
        <w:rPr>
          <w:rFonts w:ascii="Calibri" w:eastAsia="Calibri" w:hAnsi="Calibri" w:cs="Calibri"/>
        </w:rPr>
        <w:t xml:space="preserve"> </w:t>
      </w:r>
      <w:r w:rsidR="00953134">
        <w:rPr>
          <w:rFonts w:ascii="Calibri" w:eastAsia="Calibri" w:hAnsi="Calibri" w:cs="Calibri"/>
        </w:rPr>
        <w:t xml:space="preserve">a </w:t>
      </w:r>
      <w:r w:rsidR="00CC64BC">
        <w:rPr>
          <w:rFonts w:ascii="Calibri" w:eastAsia="Calibri" w:hAnsi="Calibri" w:cs="Calibri"/>
        </w:rPr>
        <w:t>je zaregistrovaný. Potom tam je stránka s</w:t>
      </w:r>
      <w:r w:rsidR="00785A81">
        <w:rPr>
          <w:rFonts w:ascii="Calibri" w:eastAsia="Calibri" w:hAnsi="Calibri" w:cs="Calibri"/>
        </w:rPr>
        <w:t> </w:t>
      </w:r>
      <w:r w:rsidR="00CC64BC">
        <w:rPr>
          <w:rFonts w:ascii="Calibri" w:eastAsia="Calibri" w:hAnsi="Calibri" w:cs="Calibri"/>
        </w:rPr>
        <w:t>přihlášení</w:t>
      </w:r>
      <w:r w:rsidR="00785A81">
        <w:rPr>
          <w:rFonts w:ascii="Calibri" w:eastAsia="Calibri" w:hAnsi="Calibri" w:cs="Calibri"/>
        </w:rPr>
        <w:t xml:space="preserve">m přes </w:t>
      </w:r>
      <w:proofErr w:type="spellStart"/>
      <w:r w:rsidR="00785A81">
        <w:rPr>
          <w:rFonts w:ascii="Calibri" w:eastAsia="Calibri" w:hAnsi="Calibri" w:cs="Calibri"/>
        </w:rPr>
        <w:t>php</w:t>
      </w:r>
      <w:proofErr w:type="spellEnd"/>
      <w:r w:rsidR="00CC64BC">
        <w:rPr>
          <w:rFonts w:ascii="Calibri" w:eastAsia="Calibri" w:hAnsi="Calibri" w:cs="Calibri"/>
        </w:rPr>
        <w:t xml:space="preserve">, kde se uživatel přihlásí pomocí email nebo přezdívky a hesla, zkontrolují se  chyby a když </w:t>
      </w:r>
      <w:r w:rsidR="00953134">
        <w:rPr>
          <w:rFonts w:ascii="Calibri" w:eastAsia="Calibri" w:hAnsi="Calibri" w:cs="Calibri"/>
        </w:rPr>
        <w:t>je všechno v pořádku, tak se projde databáze a když se tam uživatel nachází, tak se vytvoří cookie</w:t>
      </w:r>
      <w:r w:rsidR="000970A3">
        <w:rPr>
          <w:rFonts w:ascii="Calibri" w:eastAsia="Calibri" w:hAnsi="Calibri" w:cs="Calibri"/>
        </w:rPr>
        <w:t>s</w:t>
      </w:r>
      <w:r w:rsidR="00953134">
        <w:rPr>
          <w:rFonts w:ascii="Calibri" w:eastAsia="Calibri" w:hAnsi="Calibri" w:cs="Calibri"/>
        </w:rPr>
        <w:t xml:space="preserve"> </w:t>
      </w:r>
      <w:r w:rsidR="00616618">
        <w:rPr>
          <w:rFonts w:ascii="Calibri" w:eastAsia="Calibri" w:hAnsi="Calibri" w:cs="Calibri"/>
        </w:rPr>
        <w:t>se</w:t>
      </w:r>
      <w:r w:rsidR="00953134">
        <w:rPr>
          <w:rFonts w:ascii="Calibri" w:eastAsia="Calibri" w:hAnsi="Calibri" w:cs="Calibri"/>
        </w:rPr>
        <w:t xml:space="preserve"> </w:t>
      </w:r>
      <w:proofErr w:type="spellStart"/>
      <w:r w:rsidR="00953134">
        <w:rPr>
          <w:rFonts w:ascii="Calibri" w:eastAsia="Calibri" w:hAnsi="Calibri" w:cs="Calibri"/>
        </w:rPr>
        <w:t>sessiony</w:t>
      </w:r>
      <w:proofErr w:type="spellEnd"/>
      <w:r w:rsidR="00785A81">
        <w:rPr>
          <w:rFonts w:ascii="Calibri" w:eastAsia="Calibri" w:hAnsi="Calibri" w:cs="Calibri"/>
        </w:rPr>
        <w:t xml:space="preserve"> k danému uživateli</w:t>
      </w:r>
      <w:r w:rsidR="00953134">
        <w:rPr>
          <w:rFonts w:ascii="Calibri" w:eastAsia="Calibri" w:hAnsi="Calibri" w:cs="Calibri"/>
        </w:rPr>
        <w:t xml:space="preserve"> s emailem, s jménem a s tím jestli je to splněno</w:t>
      </w:r>
      <w:r w:rsidR="00785A81">
        <w:rPr>
          <w:rFonts w:ascii="Calibri" w:eastAsia="Calibri" w:hAnsi="Calibri" w:cs="Calibri"/>
        </w:rPr>
        <w:t xml:space="preserve">. Když je uživatel přihlášený, tak se na stránce vlevo </w:t>
      </w:r>
      <w:r w:rsidR="00041C06">
        <w:rPr>
          <w:rFonts w:ascii="Calibri" w:eastAsia="Calibri" w:hAnsi="Calibri" w:cs="Calibri"/>
        </w:rPr>
        <w:t>nahoře</w:t>
      </w:r>
      <w:r w:rsidR="00785A81">
        <w:rPr>
          <w:rFonts w:ascii="Calibri" w:eastAsia="Calibri" w:hAnsi="Calibri" w:cs="Calibri"/>
        </w:rPr>
        <w:t xml:space="preserve"> </w:t>
      </w:r>
      <w:r w:rsidR="000342B2">
        <w:rPr>
          <w:rFonts w:ascii="Calibri" w:eastAsia="Calibri" w:hAnsi="Calibri" w:cs="Calibri"/>
        </w:rPr>
        <w:t>vypíše</w:t>
      </w:r>
      <w:r w:rsidR="00785A81">
        <w:rPr>
          <w:rFonts w:ascii="Calibri" w:eastAsia="Calibri" w:hAnsi="Calibri" w:cs="Calibri"/>
        </w:rPr>
        <w:t xml:space="preserve"> jeho přezdívka a vedle odkaz</w:t>
      </w:r>
      <w:r w:rsidR="00F06922">
        <w:rPr>
          <w:rFonts w:ascii="Calibri" w:eastAsia="Calibri" w:hAnsi="Calibri" w:cs="Calibri"/>
        </w:rPr>
        <w:t xml:space="preserve"> je</w:t>
      </w:r>
      <w:r w:rsidR="00785A81">
        <w:rPr>
          <w:rFonts w:ascii="Calibri" w:eastAsia="Calibri" w:hAnsi="Calibri" w:cs="Calibri"/>
        </w:rPr>
        <w:t xml:space="preserve"> k</w:t>
      </w:r>
      <w:r w:rsidR="00F06922">
        <w:rPr>
          <w:rFonts w:ascii="Calibri" w:eastAsia="Calibri" w:hAnsi="Calibri" w:cs="Calibri"/>
        </w:rPr>
        <w:t> </w:t>
      </w:r>
      <w:r w:rsidR="00785A81">
        <w:rPr>
          <w:rFonts w:ascii="Calibri" w:eastAsia="Calibri" w:hAnsi="Calibri" w:cs="Calibri"/>
        </w:rPr>
        <w:t>odhlášení</w:t>
      </w:r>
      <w:r w:rsidR="00F06922">
        <w:rPr>
          <w:rFonts w:ascii="Calibri" w:eastAsia="Calibri" w:hAnsi="Calibri" w:cs="Calibri"/>
        </w:rPr>
        <w:t xml:space="preserve">, na který když se klikne, tak se zničí </w:t>
      </w:r>
      <w:proofErr w:type="spellStart"/>
      <w:r w:rsidR="00F06922">
        <w:rPr>
          <w:rFonts w:ascii="Calibri" w:eastAsia="Calibri" w:hAnsi="Calibri" w:cs="Calibri"/>
        </w:rPr>
        <w:t>sessiony</w:t>
      </w:r>
      <w:proofErr w:type="spellEnd"/>
      <w:r w:rsidR="002105F6">
        <w:rPr>
          <w:rFonts w:ascii="Calibri" w:eastAsia="Calibri" w:hAnsi="Calibri" w:cs="Calibri"/>
        </w:rPr>
        <w:t xml:space="preserve"> a text zmizí</w:t>
      </w:r>
      <w:r w:rsidR="00785A81">
        <w:rPr>
          <w:rFonts w:ascii="Calibri" w:eastAsia="Calibri" w:hAnsi="Calibri" w:cs="Calibri"/>
        </w:rPr>
        <w:t>.</w:t>
      </w:r>
    </w:p>
    <w:p w14:paraId="6E3BCDB0" w14:textId="510884F2" w:rsidR="00C06604" w:rsidRDefault="007F1CF7" w:rsidP="00697D91">
      <w:pPr>
        <w:keepNext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="00C2517D">
        <w:rPr>
          <w:rFonts w:ascii="Calibri" w:eastAsia="Calibri" w:hAnsi="Calibri" w:cs="Calibri"/>
        </w:rPr>
        <w:t>Mám udělaný cookies</w:t>
      </w:r>
      <w:r w:rsidR="00BE4B99">
        <w:rPr>
          <w:rFonts w:ascii="Calibri" w:eastAsia="Calibri" w:hAnsi="Calibri" w:cs="Calibri"/>
        </w:rPr>
        <w:t xml:space="preserve"> </w:t>
      </w:r>
      <w:r w:rsidR="00125E03">
        <w:rPr>
          <w:rFonts w:ascii="Calibri" w:eastAsia="Calibri" w:hAnsi="Calibri" w:cs="Calibri"/>
        </w:rPr>
        <w:t>vyskakovací okno</w:t>
      </w:r>
      <w:r w:rsidR="00BE4B99">
        <w:rPr>
          <w:rFonts w:ascii="Calibri" w:eastAsia="Calibri" w:hAnsi="Calibri" w:cs="Calibri"/>
        </w:rPr>
        <w:t>, že když se poprvé uživatel připojí na stránku, tak mu vyskočí tabulka se souhlasem s cookies. P</w:t>
      </w:r>
      <w:r w:rsidR="00C2517D">
        <w:rPr>
          <w:rFonts w:ascii="Calibri" w:eastAsia="Calibri" w:hAnsi="Calibri" w:cs="Calibri"/>
        </w:rPr>
        <w:t>okud uživatel souhlasí s cookies, tak si stránka prohlédne jeho cookies</w:t>
      </w:r>
      <w:r w:rsidR="00BE4B99">
        <w:rPr>
          <w:rFonts w:ascii="Calibri" w:eastAsia="Calibri" w:hAnsi="Calibri" w:cs="Calibri"/>
        </w:rPr>
        <w:t xml:space="preserve">, vytvoří se na nějaký čas </w:t>
      </w:r>
      <w:proofErr w:type="spellStart"/>
      <w:r w:rsidR="00BE4B99">
        <w:rPr>
          <w:rFonts w:ascii="Calibri" w:eastAsia="Calibri" w:hAnsi="Calibri" w:cs="Calibri"/>
        </w:rPr>
        <w:t>cookie</w:t>
      </w:r>
      <w:proofErr w:type="spellEnd"/>
      <w:r w:rsidR="00BE4B99">
        <w:rPr>
          <w:rFonts w:ascii="Calibri" w:eastAsia="Calibri" w:hAnsi="Calibri" w:cs="Calibri"/>
        </w:rPr>
        <w:t xml:space="preserve"> o tom, že uživatel souhlasil nebo nesouhlasil s cookies. Cookies</w:t>
      </w:r>
      <w:r w:rsidR="00C2517D">
        <w:rPr>
          <w:rFonts w:ascii="Calibri" w:eastAsia="Calibri" w:hAnsi="Calibri" w:cs="Calibri"/>
        </w:rPr>
        <w:t xml:space="preserve"> pak</w:t>
      </w:r>
      <w:r w:rsidR="00BE4B99">
        <w:rPr>
          <w:rFonts w:ascii="Calibri" w:eastAsia="Calibri" w:hAnsi="Calibri" w:cs="Calibri"/>
        </w:rPr>
        <w:t xml:space="preserve"> </w:t>
      </w:r>
      <w:r w:rsidR="00125E03">
        <w:rPr>
          <w:rFonts w:ascii="Calibri" w:eastAsia="Calibri" w:hAnsi="Calibri" w:cs="Calibri"/>
        </w:rPr>
        <w:t>můžou</w:t>
      </w:r>
      <w:r w:rsidR="00C2517D">
        <w:rPr>
          <w:rFonts w:ascii="Calibri" w:eastAsia="Calibri" w:hAnsi="Calibri" w:cs="Calibri"/>
        </w:rPr>
        <w:t xml:space="preserve"> sloužit k zadávání údajů.</w:t>
      </w:r>
      <w:r w:rsidR="00B354DF">
        <w:rPr>
          <w:rFonts w:ascii="Calibri" w:eastAsia="Calibri" w:hAnsi="Calibri" w:cs="Calibri"/>
        </w:rPr>
        <w:t xml:space="preserve"> Udělal jsem responzivitu a rozhraní pro android,</w:t>
      </w:r>
      <w:r w:rsidR="00AA21EA">
        <w:rPr>
          <w:rFonts w:ascii="Calibri" w:eastAsia="Calibri" w:hAnsi="Calibri" w:cs="Calibri"/>
        </w:rPr>
        <w:t xml:space="preserve"> aby to bylo mo</w:t>
      </w:r>
      <w:r w:rsidR="00C65202">
        <w:rPr>
          <w:rFonts w:ascii="Calibri" w:eastAsia="Calibri" w:hAnsi="Calibri" w:cs="Calibri"/>
        </w:rPr>
        <w:t>ž</w:t>
      </w:r>
      <w:r w:rsidR="00AA21EA">
        <w:rPr>
          <w:rFonts w:ascii="Calibri" w:eastAsia="Calibri" w:hAnsi="Calibri" w:cs="Calibri"/>
        </w:rPr>
        <w:t>né</w:t>
      </w:r>
      <w:r w:rsidR="00C65202">
        <w:rPr>
          <w:rFonts w:ascii="Calibri" w:eastAsia="Calibri" w:hAnsi="Calibri" w:cs="Calibri"/>
        </w:rPr>
        <w:t xml:space="preserve"> číst</w:t>
      </w:r>
      <w:r w:rsidR="00DC2D17">
        <w:rPr>
          <w:rFonts w:ascii="Calibri" w:eastAsia="Calibri" w:hAnsi="Calibri" w:cs="Calibri"/>
        </w:rPr>
        <w:t xml:space="preserve"> a vidět</w:t>
      </w:r>
      <w:r w:rsidR="00AA21EA">
        <w:rPr>
          <w:rFonts w:ascii="Calibri" w:eastAsia="Calibri" w:hAnsi="Calibri" w:cs="Calibri"/>
        </w:rPr>
        <w:t xml:space="preserve"> i na menších zařízeních</w:t>
      </w:r>
      <w:r w:rsidR="00C65202">
        <w:rPr>
          <w:rFonts w:ascii="Calibri" w:eastAsia="Calibri" w:hAnsi="Calibri" w:cs="Calibri"/>
        </w:rPr>
        <w:t>. Na menších zařízeních je responzivní menu, které se dá otevřít a zavřít</w:t>
      </w:r>
      <w:r w:rsidR="00C23884">
        <w:rPr>
          <w:rFonts w:ascii="Calibri" w:eastAsia="Calibri" w:hAnsi="Calibri" w:cs="Calibri"/>
        </w:rPr>
        <w:t xml:space="preserve"> pomocí </w:t>
      </w:r>
      <w:proofErr w:type="spellStart"/>
      <w:r w:rsidR="00C23884">
        <w:rPr>
          <w:rFonts w:ascii="Calibri" w:eastAsia="Calibri" w:hAnsi="Calibri" w:cs="Calibri"/>
        </w:rPr>
        <w:t>JavaScriptu</w:t>
      </w:r>
      <w:proofErr w:type="spellEnd"/>
      <w:r w:rsidR="00C65202">
        <w:rPr>
          <w:rFonts w:ascii="Calibri" w:eastAsia="Calibri" w:hAnsi="Calibri" w:cs="Calibri"/>
        </w:rPr>
        <w:t>.</w:t>
      </w:r>
      <w:r w:rsidR="008B15A6">
        <w:rPr>
          <w:rFonts w:ascii="Calibri" w:eastAsia="Calibri" w:hAnsi="Calibri" w:cs="Calibri"/>
        </w:rPr>
        <w:t xml:space="preserve"> </w:t>
      </w:r>
      <w:r w:rsidR="00791CB1">
        <w:rPr>
          <w:rFonts w:ascii="Calibri" w:eastAsia="Calibri" w:hAnsi="Calibri" w:cs="Calibri"/>
        </w:rPr>
        <w:t>Dále mám udělané přidávání novinek</w:t>
      </w:r>
      <w:r w:rsidR="00E03E28">
        <w:rPr>
          <w:rFonts w:ascii="Calibri" w:eastAsia="Calibri" w:hAnsi="Calibri" w:cs="Calibri"/>
        </w:rPr>
        <w:t xml:space="preserve">, kde se seznam načte pomocí </w:t>
      </w:r>
      <w:proofErr w:type="spellStart"/>
      <w:r w:rsidR="00E03E28">
        <w:rPr>
          <w:rFonts w:ascii="Calibri" w:eastAsia="Calibri" w:hAnsi="Calibri" w:cs="Calibri"/>
        </w:rPr>
        <w:t>fetch</w:t>
      </w:r>
      <w:proofErr w:type="spellEnd"/>
      <w:r w:rsidR="00E03E28">
        <w:rPr>
          <w:rFonts w:ascii="Calibri" w:eastAsia="Calibri" w:hAnsi="Calibri" w:cs="Calibri"/>
        </w:rPr>
        <w:t xml:space="preserve"> API</w:t>
      </w:r>
      <w:r w:rsidR="00666622">
        <w:rPr>
          <w:rFonts w:ascii="Calibri" w:eastAsia="Calibri" w:hAnsi="Calibri" w:cs="Calibri"/>
        </w:rPr>
        <w:t>, že na stránce se ukazují novinky a</w:t>
      </w:r>
      <w:r w:rsidR="00791CB1">
        <w:rPr>
          <w:rFonts w:ascii="Calibri" w:eastAsia="Calibri" w:hAnsi="Calibri" w:cs="Calibri"/>
        </w:rPr>
        <w:t xml:space="preserve"> pokud jsem admin, tak můžu na stránku přidat nějakou novinku</w:t>
      </w:r>
      <w:r w:rsidR="005E1071">
        <w:rPr>
          <w:rFonts w:ascii="Calibri" w:eastAsia="Calibri" w:hAnsi="Calibri" w:cs="Calibri"/>
        </w:rPr>
        <w:t xml:space="preserve"> nebo jí vymazat</w:t>
      </w:r>
      <w:r w:rsidR="00FD31B9">
        <w:rPr>
          <w:rFonts w:ascii="Calibri" w:eastAsia="Calibri" w:hAnsi="Calibri" w:cs="Calibri"/>
        </w:rPr>
        <w:t>.</w:t>
      </w:r>
      <w:r w:rsidR="009710AE">
        <w:rPr>
          <w:rFonts w:ascii="Calibri" w:eastAsia="Calibri" w:hAnsi="Calibri" w:cs="Calibri"/>
        </w:rPr>
        <w:t xml:space="preserve"> Mám odesílání žádosti, že pokud si někdo ve firmě chce požádat o udělání něčeho, tak se to odešle na</w:t>
      </w:r>
      <w:r w:rsidR="000E087A">
        <w:rPr>
          <w:rFonts w:ascii="Calibri" w:eastAsia="Calibri" w:hAnsi="Calibri" w:cs="Calibri"/>
        </w:rPr>
        <w:t xml:space="preserve"> email šéfovi</w:t>
      </w:r>
      <w:r w:rsidR="00D02686">
        <w:rPr>
          <w:rFonts w:ascii="Calibri" w:eastAsia="Calibri" w:hAnsi="Calibri" w:cs="Calibri"/>
        </w:rPr>
        <w:t xml:space="preserve"> a ještě se t</w:t>
      </w:r>
      <w:r w:rsidR="006D3499">
        <w:rPr>
          <w:rFonts w:ascii="Calibri" w:eastAsia="Calibri" w:hAnsi="Calibri" w:cs="Calibri"/>
        </w:rPr>
        <w:t>y žádosti</w:t>
      </w:r>
      <w:r w:rsidR="00D02686">
        <w:rPr>
          <w:rFonts w:ascii="Calibri" w:eastAsia="Calibri" w:hAnsi="Calibri" w:cs="Calibri"/>
        </w:rPr>
        <w:t xml:space="preserve"> zap</w:t>
      </w:r>
      <w:r w:rsidR="006D3499">
        <w:rPr>
          <w:rFonts w:ascii="Calibri" w:eastAsia="Calibri" w:hAnsi="Calibri" w:cs="Calibri"/>
        </w:rPr>
        <w:t>isují</w:t>
      </w:r>
      <w:r w:rsidR="00D02686">
        <w:rPr>
          <w:rFonts w:ascii="Calibri" w:eastAsia="Calibri" w:hAnsi="Calibri" w:cs="Calibri"/>
        </w:rPr>
        <w:t xml:space="preserve"> do databáze</w:t>
      </w:r>
      <w:r w:rsidR="005868F1">
        <w:rPr>
          <w:rFonts w:ascii="Calibri" w:eastAsia="Calibri" w:hAnsi="Calibri" w:cs="Calibri"/>
        </w:rPr>
        <w:t>.</w:t>
      </w:r>
      <w:r w:rsidR="00D02686">
        <w:rPr>
          <w:rFonts w:ascii="Calibri" w:eastAsia="Calibri" w:hAnsi="Calibri" w:cs="Calibri"/>
        </w:rPr>
        <w:t xml:space="preserve"> </w:t>
      </w:r>
      <w:r w:rsidR="00CD3B2D">
        <w:rPr>
          <w:rFonts w:ascii="Calibri" w:eastAsia="Calibri" w:hAnsi="Calibri" w:cs="Calibri"/>
        </w:rPr>
        <w:t>Mám také udělané, že se mi v </w:t>
      </w:r>
      <w:proofErr w:type="spellStart"/>
      <w:r w:rsidR="00CD3B2D">
        <w:rPr>
          <w:rFonts w:ascii="Calibri" w:eastAsia="Calibri" w:hAnsi="Calibri" w:cs="Calibri"/>
        </w:rPr>
        <w:t>JavaScriptu</w:t>
      </w:r>
      <w:proofErr w:type="spellEnd"/>
      <w:r w:rsidR="00CD3B2D">
        <w:rPr>
          <w:rFonts w:ascii="Calibri" w:eastAsia="Calibri" w:hAnsi="Calibri" w:cs="Calibri"/>
        </w:rPr>
        <w:t xml:space="preserve"> </w:t>
      </w:r>
      <w:r w:rsidR="00DE6E4A">
        <w:rPr>
          <w:rFonts w:ascii="Calibri" w:eastAsia="Calibri" w:hAnsi="Calibri" w:cs="Calibri"/>
        </w:rPr>
        <w:t>nahoře</w:t>
      </w:r>
      <w:r w:rsidR="00CD3B2D">
        <w:rPr>
          <w:rFonts w:ascii="Calibri" w:eastAsia="Calibri" w:hAnsi="Calibri" w:cs="Calibri"/>
        </w:rPr>
        <w:t xml:space="preserve"> zvýrazňuje název části stránky, na které zrovna jsem.</w:t>
      </w:r>
    </w:p>
    <w:p w14:paraId="50BA790A" w14:textId="41A3E3FA" w:rsidR="00C06604" w:rsidRDefault="00041332" w:rsidP="00697D91">
      <w:pPr>
        <w:keepNext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      </w:t>
      </w:r>
      <w:r w:rsidR="00C06604">
        <w:rPr>
          <w:rFonts w:ascii="Calibri" w:eastAsia="Calibri" w:hAnsi="Calibri" w:cs="Calibri"/>
        </w:rPr>
        <w:t>Mám udělan</w:t>
      </w:r>
      <w:r w:rsidR="00BC016E">
        <w:rPr>
          <w:rFonts w:ascii="Calibri" w:eastAsia="Calibri" w:hAnsi="Calibri" w:cs="Calibri"/>
        </w:rPr>
        <w:t>ou</w:t>
      </w:r>
      <w:r w:rsidR="00C06604">
        <w:rPr>
          <w:rFonts w:ascii="Calibri" w:eastAsia="Calibri" w:hAnsi="Calibri" w:cs="Calibri"/>
        </w:rPr>
        <w:t xml:space="preserve"> správu účtů, kde jsem ke stylování použil </w:t>
      </w:r>
      <w:proofErr w:type="spellStart"/>
      <w:r w:rsidR="00C06604">
        <w:rPr>
          <w:rFonts w:ascii="Calibri" w:eastAsia="Calibri" w:hAnsi="Calibri" w:cs="Calibri"/>
        </w:rPr>
        <w:t>bootstrap</w:t>
      </w:r>
      <w:proofErr w:type="spellEnd"/>
      <w:r w:rsidR="00C06604">
        <w:rPr>
          <w:rFonts w:ascii="Calibri" w:eastAsia="Calibri" w:hAnsi="Calibri" w:cs="Calibri"/>
        </w:rPr>
        <w:t xml:space="preserve">. Na správě účtů to uživateli </w:t>
      </w:r>
      <w:r w:rsidR="00D1554B">
        <w:rPr>
          <w:rFonts w:ascii="Calibri" w:eastAsia="Calibri" w:hAnsi="Calibri" w:cs="Calibri"/>
        </w:rPr>
        <w:t xml:space="preserve">z databáze </w:t>
      </w:r>
      <w:r w:rsidR="00C06604">
        <w:rPr>
          <w:rFonts w:ascii="Calibri" w:eastAsia="Calibri" w:hAnsi="Calibri" w:cs="Calibri"/>
        </w:rPr>
        <w:t xml:space="preserve">vypíše informace o jeho </w:t>
      </w:r>
      <w:r w:rsidR="00BF045D">
        <w:rPr>
          <w:rFonts w:ascii="Calibri" w:eastAsia="Calibri" w:hAnsi="Calibri" w:cs="Calibri"/>
        </w:rPr>
        <w:t>účtu</w:t>
      </w:r>
      <w:r w:rsidR="00C06604">
        <w:rPr>
          <w:rFonts w:ascii="Calibri" w:eastAsia="Calibri" w:hAnsi="Calibri" w:cs="Calibri"/>
        </w:rPr>
        <w:t xml:space="preserve">. A dá se tam třeba změnit heslo. Změna hesla funguje pomocí </w:t>
      </w:r>
      <w:proofErr w:type="spellStart"/>
      <w:r w:rsidR="00C06604">
        <w:rPr>
          <w:rFonts w:ascii="Calibri" w:eastAsia="Calibri" w:hAnsi="Calibri" w:cs="Calibri"/>
        </w:rPr>
        <w:t>JQuerry</w:t>
      </w:r>
      <w:proofErr w:type="spellEnd"/>
      <w:r w:rsidR="00C06604">
        <w:rPr>
          <w:rFonts w:ascii="Calibri" w:eastAsia="Calibri" w:hAnsi="Calibri" w:cs="Calibri"/>
        </w:rPr>
        <w:t xml:space="preserve"> a </w:t>
      </w:r>
      <w:proofErr w:type="spellStart"/>
      <w:r w:rsidR="00C06604">
        <w:rPr>
          <w:rFonts w:ascii="Calibri" w:eastAsia="Calibri" w:hAnsi="Calibri" w:cs="Calibri"/>
        </w:rPr>
        <w:t>Ajaxu</w:t>
      </w:r>
      <w:proofErr w:type="spellEnd"/>
      <w:r w:rsidR="00A919F2">
        <w:rPr>
          <w:rFonts w:ascii="Calibri" w:eastAsia="Calibri" w:hAnsi="Calibri" w:cs="Calibri"/>
        </w:rPr>
        <w:t xml:space="preserve"> a při zadávání hesla se ukazuje hlášení s animací, které buďto napíše chybu a nebo, že vše proběhlo v</w:t>
      </w:r>
      <w:r w:rsidR="003129CD">
        <w:rPr>
          <w:rFonts w:ascii="Calibri" w:eastAsia="Calibri" w:hAnsi="Calibri" w:cs="Calibri"/>
        </w:rPr>
        <w:t> </w:t>
      </w:r>
      <w:r w:rsidR="00A919F2">
        <w:rPr>
          <w:rFonts w:ascii="Calibri" w:eastAsia="Calibri" w:hAnsi="Calibri" w:cs="Calibri"/>
        </w:rPr>
        <w:t>pořádku</w:t>
      </w:r>
      <w:r w:rsidR="003129CD">
        <w:rPr>
          <w:rFonts w:ascii="Calibri" w:eastAsia="Calibri" w:hAnsi="Calibri" w:cs="Calibri"/>
        </w:rPr>
        <w:t xml:space="preserve"> a přepn</w:t>
      </w:r>
      <w:r w:rsidR="00B226F6">
        <w:rPr>
          <w:rFonts w:ascii="Calibri" w:eastAsia="Calibri" w:hAnsi="Calibri" w:cs="Calibri"/>
        </w:rPr>
        <w:t>e se stránka</w:t>
      </w:r>
      <w:r w:rsidR="00C06604">
        <w:rPr>
          <w:rFonts w:ascii="Calibri" w:eastAsia="Calibri" w:hAnsi="Calibri" w:cs="Calibri"/>
        </w:rPr>
        <w:t xml:space="preserve">. </w:t>
      </w:r>
      <w:r w:rsidR="007F5ADB">
        <w:rPr>
          <w:rFonts w:ascii="Calibri" w:eastAsia="Calibri" w:hAnsi="Calibri" w:cs="Calibri"/>
        </w:rPr>
        <w:t>Potom admin tam má přístup ke zprávě zakázek, kde je vypsaný od nejnovější zakázky seznam všech zakázek</w:t>
      </w:r>
      <w:r w:rsidR="00B40DA5">
        <w:rPr>
          <w:rFonts w:ascii="Calibri" w:eastAsia="Calibri" w:hAnsi="Calibri" w:cs="Calibri"/>
        </w:rPr>
        <w:t xml:space="preserve"> pomocí </w:t>
      </w:r>
      <w:proofErr w:type="spellStart"/>
      <w:r w:rsidR="00B40DA5">
        <w:rPr>
          <w:rFonts w:ascii="Calibri" w:eastAsia="Calibri" w:hAnsi="Calibri" w:cs="Calibri"/>
        </w:rPr>
        <w:t>JQuerry</w:t>
      </w:r>
      <w:proofErr w:type="spellEnd"/>
      <w:r w:rsidR="00A46E30">
        <w:rPr>
          <w:rFonts w:ascii="Calibri" w:eastAsia="Calibri" w:hAnsi="Calibri" w:cs="Calibri"/>
        </w:rPr>
        <w:t xml:space="preserve"> a </w:t>
      </w:r>
      <w:proofErr w:type="spellStart"/>
      <w:r w:rsidR="00A46E30">
        <w:rPr>
          <w:rFonts w:ascii="Calibri" w:eastAsia="Calibri" w:hAnsi="Calibri" w:cs="Calibri"/>
        </w:rPr>
        <w:t>php</w:t>
      </w:r>
      <w:proofErr w:type="spellEnd"/>
      <w:r w:rsidR="007F5ADB">
        <w:rPr>
          <w:rFonts w:ascii="Calibri" w:eastAsia="Calibri" w:hAnsi="Calibri" w:cs="Calibri"/>
        </w:rPr>
        <w:t>, které si lidé objednali, ze kterých si admin může i libovolně mazat zakázky</w:t>
      </w:r>
      <w:r w:rsidR="00F92A58">
        <w:rPr>
          <w:rFonts w:ascii="Calibri" w:eastAsia="Calibri" w:hAnsi="Calibri" w:cs="Calibri"/>
        </w:rPr>
        <w:t xml:space="preserve"> pomocí </w:t>
      </w:r>
      <w:proofErr w:type="spellStart"/>
      <w:r w:rsidR="00F92A58">
        <w:rPr>
          <w:rFonts w:ascii="Calibri" w:eastAsia="Calibri" w:hAnsi="Calibri" w:cs="Calibri"/>
        </w:rPr>
        <w:t>Ajaxu</w:t>
      </w:r>
      <w:proofErr w:type="spellEnd"/>
      <w:r w:rsidR="00F92A58">
        <w:rPr>
          <w:rFonts w:ascii="Calibri" w:eastAsia="Calibri" w:hAnsi="Calibri" w:cs="Calibri"/>
        </w:rPr>
        <w:t xml:space="preserve"> a </w:t>
      </w:r>
      <w:proofErr w:type="spellStart"/>
      <w:r w:rsidR="00F92A58">
        <w:rPr>
          <w:rFonts w:ascii="Calibri" w:eastAsia="Calibri" w:hAnsi="Calibri" w:cs="Calibri"/>
        </w:rPr>
        <w:t>Jquerry</w:t>
      </w:r>
      <w:proofErr w:type="spellEnd"/>
      <w:r w:rsidR="00F92A58">
        <w:rPr>
          <w:rFonts w:ascii="Calibri" w:eastAsia="Calibri" w:hAnsi="Calibri" w:cs="Calibri"/>
        </w:rPr>
        <w:t>.</w:t>
      </w:r>
      <w:r w:rsidR="00E643C2">
        <w:rPr>
          <w:rFonts w:ascii="Calibri" w:eastAsia="Calibri" w:hAnsi="Calibri" w:cs="Calibri"/>
        </w:rPr>
        <w:t xml:space="preserve"> A pomocí </w:t>
      </w:r>
      <w:proofErr w:type="spellStart"/>
      <w:r w:rsidR="00E643C2">
        <w:rPr>
          <w:rFonts w:ascii="Calibri" w:eastAsia="Calibri" w:hAnsi="Calibri" w:cs="Calibri"/>
        </w:rPr>
        <w:t>JQuerry</w:t>
      </w:r>
      <w:proofErr w:type="spellEnd"/>
      <w:r w:rsidR="00220B41">
        <w:rPr>
          <w:rFonts w:ascii="Calibri" w:eastAsia="Calibri" w:hAnsi="Calibri" w:cs="Calibri"/>
        </w:rPr>
        <w:t xml:space="preserve"> v</w:t>
      </w:r>
      <w:r w:rsidR="00E643C2">
        <w:rPr>
          <w:rFonts w:ascii="Calibri" w:eastAsia="Calibri" w:hAnsi="Calibri" w:cs="Calibri"/>
        </w:rPr>
        <w:t xml:space="preserve"> </w:t>
      </w:r>
      <w:proofErr w:type="spellStart"/>
      <w:r w:rsidR="00E643C2">
        <w:rPr>
          <w:rFonts w:ascii="Calibri" w:eastAsia="Calibri" w:hAnsi="Calibri" w:cs="Calibri"/>
        </w:rPr>
        <w:lastRenderedPageBreak/>
        <w:t>JavaScriptu</w:t>
      </w:r>
      <w:proofErr w:type="spellEnd"/>
      <w:r w:rsidR="00E643C2">
        <w:rPr>
          <w:rFonts w:ascii="Calibri" w:eastAsia="Calibri" w:hAnsi="Calibri" w:cs="Calibri"/>
        </w:rPr>
        <w:t xml:space="preserve"> </w:t>
      </w:r>
      <w:r w:rsidR="00220B41">
        <w:rPr>
          <w:rFonts w:ascii="Calibri" w:eastAsia="Calibri" w:hAnsi="Calibri" w:cs="Calibri"/>
        </w:rPr>
        <w:t xml:space="preserve">se </w:t>
      </w:r>
      <w:r w:rsidR="00E643C2">
        <w:rPr>
          <w:rFonts w:ascii="Calibri" w:eastAsia="Calibri" w:hAnsi="Calibri" w:cs="Calibri"/>
        </w:rPr>
        <w:t xml:space="preserve">také nahoře </w:t>
      </w:r>
      <w:r w:rsidR="00585D47">
        <w:rPr>
          <w:rFonts w:ascii="Calibri" w:eastAsia="Calibri" w:hAnsi="Calibri" w:cs="Calibri"/>
        </w:rPr>
        <w:t>ukazuje</w:t>
      </w:r>
      <w:r w:rsidR="00E643C2">
        <w:rPr>
          <w:rFonts w:ascii="Calibri" w:eastAsia="Calibri" w:hAnsi="Calibri" w:cs="Calibri"/>
        </w:rPr>
        <w:t xml:space="preserve"> hl</w:t>
      </w:r>
      <w:r w:rsidR="00475F19">
        <w:rPr>
          <w:rFonts w:ascii="Calibri" w:eastAsia="Calibri" w:hAnsi="Calibri" w:cs="Calibri"/>
        </w:rPr>
        <w:t>á</w:t>
      </w:r>
      <w:r w:rsidR="00E643C2">
        <w:rPr>
          <w:rFonts w:ascii="Calibri" w:eastAsia="Calibri" w:hAnsi="Calibri" w:cs="Calibri"/>
        </w:rPr>
        <w:t>šení s animací, jestli se daná zakázka smazala nebo červeně, když třeba při mazání nastala</w:t>
      </w:r>
      <w:r w:rsidR="007447DE">
        <w:rPr>
          <w:rFonts w:ascii="Calibri" w:eastAsia="Calibri" w:hAnsi="Calibri" w:cs="Calibri"/>
        </w:rPr>
        <w:t xml:space="preserve"> chyba při připojení k serveru.</w:t>
      </w:r>
      <w:r w:rsidR="00E643C2">
        <w:rPr>
          <w:rFonts w:ascii="Calibri" w:eastAsia="Calibri" w:hAnsi="Calibri" w:cs="Calibri"/>
        </w:rPr>
        <w:t xml:space="preserve">  </w:t>
      </w:r>
    </w:p>
    <w:p w14:paraId="13586D2F" w14:textId="33424010" w:rsidR="00284BE6" w:rsidRDefault="00EB7A4C" w:rsidP="00697D91">
      <w:pPr>
        <w:keepNext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  <w:r w:rsidRPr="00DF313D">
        <w:t xml:space="preserve">       </w:t>
      </w:r>
      <w:r w:rsidR="00284BE6">
        <w:rPr>
          <w:rFonts w:ascii="Calibri" w:eastAsia="Calibri" w:hAnsi="Calibri" w:cs="Calibri"/>
        </w:rPr>
        <w:t>Nakonec jsem si</w:t>
      </w:r>
      <w:r w:rsidR="002C168C">
        <w:rPr>
          <w:rFonts w:ascii="Calibri" w:eastAsia="Calibri" w:hAnsi="Calibri" w:cs="Calibri"/>
        </w:rPr>
        <w:t xml:space="preserve"> ještě</w:t>
      </w:r>
      <w:r w:rsidR="00284BE6">
        <w:rPr>
          <w:rFonts w:ascii="Calibri" w:eastAsia="Calibri" w:hAnsi="Calibri" w:cs="Calibri"/>
        </w:rPr>
        <w:t xml:space="preserve"> zřídil webhosting</w:t>
      </w:r>
      <w:r w:rsidR="00CB6D3B">
        <w:rPr>
          <w:rFonts w:ascii="Calibri" w:eastAsia="Calibri" w:hAnsi="Calibri" w:cs="Calibri"/>
        </w:rPr>
        <w:t xml:space="preserve"> strojnidilnaevangelik.cz</w:t>
      </w:r>
      <w:r w:rsidR="00284BE6">
        <w:rPr>
          <w:rFonts w:ascii="Calibri" w:eastAsia="Calibri" w:hAnsi="Calibri" w:cs="Calibri"/>
        </w:rPr>
        <w:t>, kam jsem webovky dal a testuju</w:t>
      </w:r>
      <w:r w:rsidR="00BF7FC7">
        <w:rPr>
          <w:rFonts w:ascii="Calibri" w:eastAsia="Calibri" w:hAnsi="Calibri" w:cs="Calibri"/>
        </w:rPr>
        <w:t xml:space="preserve"> </w:t>
      </w:r>
      <w:r w:rsidR="00284BE6">
        <w:rPr>
          <w:rFonts w:ascii="Calibri" w:eastAsia="Calibri" w:hAnsi="Calibri" w:cs="Calibri"/>
        </w:rPr>
        <w:t>je tam.</w:t>
      </w:r>
    </w:p>
    <w:p w14:paraId="2B57CE6B" w14:textId="037F3076" w:rsidR="00DF313D" w:rsidRDefault="00DF313D" w:rsidP="00697D91">
      <w:pPr>
        <w:keepNext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  <w:r w:rsidRPr="00DF313D">
        <w:t xml:space="preserve">       </w:t>
      </w:r>
      <w:r>
        <w:t>Musím říct, že jsem celkově se svou webovkou spokojený. V tomto projektu jsem se naučil, jak se dělá webová stránka</w:t>
      </w:r>
      <w:r w:rsidR="00475690">
        <w:t xml:space="preserve">, </w:t>
      </w:r>
      <w:r w:rsidR="0015148D">
        <w:t>sp</w:t>
      </w:r>
      <w:r w:rsidR="008E0066">
        <w:t>oustu</w:t>
      </w:r>
      <w:r>
        <w:t xml:space="preserve"> nových možností v </w:t>
      </w:r>
      <w:r w:rsidR="0042594D">
        <w:t>programování</w:t>
      </w:r>
      <w:r>
        <w:t xml:space="preserve"> </w:t>
      </w:r>
      <w:r w:rsidR="002971A0">
        <w:t>webu</w:t>
      </w:r>
      <w:r w:rsidR="00475690">
        <w:t xml:space="preserve"> a také i</w:t>
      </w:r>
      <w:r w:rsidR="007B00E8">
        <w:t xml:space="preserve"> </w:t>
      </w:r>
      <w:r w:rsidR="00C56BF1">
        <w:t>designu</w:t>
      </w:r>
      <w:r w:rsidR="007B00E8">
        <w:t xml:space="preserve"> web</w:t>
      </w:r>
      <w:r w:rsidR="00CF39A8">
        <w:t>u</w:t>
      </w:r>
      <w:r w:rsidR="00C56BF1">
        <w:t>.</w:t>
      </w:r>
    </w:p>
    <w:p w14:paraId="360586A7" w14:textId="0BEBCAFE" w:rsidR="00DF313D" w:rsidRDefault="00DF313D" w:rsidP="00697D91">
      <w:pPr>
        <w:keepNext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</w:p>
    <w:p w14:paraId="7D2696EC" w14:textId="77777777" w:rsidR="00C06604" w:rsidRDefault="00C06604" w:rsidP="00697D91">
      <w:pPr>
        <w:keepNext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</w:p>
    <w:p w14:paraId="66D5D7B3" w14:textId="77777777" w:rsidR="0078304A" w:rsidRDefault="0078304A" w:rsidP="00697D91">
      <w:pPr>
        <w:keepNext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</w:p>
    <w:p w14:paraId="67F9AE9C" w14:textId="6E0725EA" w:rsidR="000D7A05" w:rsidRDefault="000D7A05" w:rsidP="00697D91">
      <w:pPr>
        <w:keepNext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</w:p>
    <w:p w14:paraId="793F6919" w14:textId="485C7474" w:rsidR="000D7A05" w:rsidRDefault="000D7A05" w:rsidP="0A272378">
      <w:pPr>
        <w:keepNext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</w:p>
    <w:p w14:paraId="77055767" w14:textId="384D8B22" w:rsidR="005B49C5" w:rsidRDefault="005B49C5" w:rsidP="0A272378">
      <w:pPr>
        <w:keepNext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</w:p>
    <w:p w14:paraId="11DF57CB" w14:textId="4037C250" w:rsidR="00BA6433" w:rsidRDefault="00BA6433" w:rsidP="0A272378">
      <w:pPr>
        <w:keepNext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</w:p>
    <w:p w14:paraId="1EB36F2F" w14:textId="77777777" w:rsidR="00B01257" w:rsidRDefault="006B5237" w:rsidP="0A272378">
      <w:pPr>
        <w:keepNext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93C6782" w14:textId="77777777" w:rsidR="00B01257" w:rsidRDefault="00B01257" w:rsidP="0A272378">
      <w:pPr>
        <w:keepNext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</w:p>
    <w:p w14:paraId="34C453C3" w14:textId="77777777" w:rsidR="00B01257" w:rsidRDefault="00B01257" w:rsidP="0A272378">
      <w:pPr>
        <w:keepNext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</w:p>
    <w:p w14:paraId="0248B3C1" w14:textId="77777777" w:rsidR="00B01257" w:rsidRDefault="00B01257" w:rsidP="0A272378">
      <w:pPr>
        <w:keepNext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</w:p>
    <w:p w14:paraId="28156331" w14:textId="77777777" w:rsidR="00B01257" w:rsidRDefault="00B01257" w:rsidP="0A272378">
      <w:pPr>
        <w:keepNext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</w:p>
    <w:p w14:paraId="0D0DF682" w14:textId="77777777" w:rsidR="00B01257" w:rsidRDefault="00B01257" w:rsidP="0A272378">
      <w:pPr>
        <w:keepNext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</w:p>
    <w:p w14:paraId="56B9361F" w14:textId="77777777" w:rsidR="00B01257" w:rsidRDefault="00B01257" w:rsidP="0A272378">
      <w:pPr>
        <w:keepNext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</w:p>
    <w:p w14:paraId="2716858D" w14:textId="77777777" w:rsidR="00B01257" w:rsidRDefault="00B01257" w:rsidP="0A272378">
      <w:pPr>
        <w:keepNext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</w:p>
    <w:p w14:paraId="0AA8F498" w14:textId="77777777" w:rsidR="00B01257" w:rsidRDefault="00B01257" w:rsidP="0A272378">
      <w:pPr>
        <w:keepNext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</w:p>
    <w:p w14:paraId="64C10401" w14:textId="77777777" w:rsidR="00B01257" w:rsidRDefault="00B01257" w:rsidP="0A272378">
      <w:pPr>
        <w:keepNext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</w:p>
    <w:p w14:paraId="751137C4" w14:textId="77777777" w:rsidR="00B01257" w:rsidRDefault="00B01257" w:rsidP="0A272378">
      <w:pPr>
        <w:keepNext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</w:p>
    <w:p w14:paraId="6AE86E7A" w14:textId="77777777" w:rsidR="00B01257" w:rsidRDefault="00B01257" w:rsidP="0A272378">
      <w:pPr>
        <w:keepNext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</w:p>
    <w:p w14:paraId="336CE8AD" w14:textId="77777777" w:rsidR="00B01257" w:rsidRDefault="00B01257" w:rsidP="0A272378">
      <w:pPr>
        <w:keepNext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</w:p>
    <w:p w14:paraId="16A267AF" w14:textId="77777777" w:rsidR="00B01257" w:rsidRDefault="00B01257" w:rsidP="0A272378">
      <w:pPr>
        <w:keepNext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</w:p>
    <w:p w14:paraId="229EDC80" w14:textId="0B0D30A8" w:rsidR="003E6BEB" w:rsidRPr="00B01257" w:rsidRDefault="006B5237" w:rsidP="00B01257">
      <w:pPr>
        <w:keepNext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6C5B0010" w14:textId="4271CBA9" w:rsidR="00510A0D" w:rsidRDefault="007354CE" w:rsidP="00080ADF">
      <w:pPr>
        <w:pStyle w:val="NadpisBezsla"/>
        <w:pBdr>
          <w:bottom w:val="single" w:sz="4" w:space="1" w:color="FFC000"/>
        </w:pBdr>
      </w:pPr>
      <w:bookmarkStart w:id="103" w:name="_Toc132110519"/>
      <w:r>
        <w:lastRenderedPageBreak/>
        <w:t>Použitá literatura</w:t>
      </w:r>
      <w:bookmarkEnd w:id="103"/>
    </w:p>
    <w:p w14:paraId="44E6205B" w14:textId="060F04CC" w:rsidR="00D5192C" w:rsidRDefault="0055798F" w:rsidP="00B872AF">
      <w:pPr>
        <w:shd w:val="clear" w:color="auto" w:fill="FFFFFF"/>
        <w:spacing w:after="0" w:line="240" w:lineRule="auto"/>
        <w:jc w:val="left"/>
        <w:rPr>
          <w:rFonts w:ascii="Open Sans" w:eastAsia="Times New Roman" w:hAnsi="Open Sans" w:cs="Open Sans"/>
          <w:color w:val="212529"/>
        </w:rPr>
      </w:pPr>
      <w:r>
        <w:rPr>
          <w:rFonts w:ascii="Open Sans" w:eastAsia="Times New Roman" w:hAnsi="Open Sans" w:cs="Open Sans"/>
          <w:i/>
          <w:iCs/>
          <w:color w:val="212529"/>
        </w:rPr>
        <w:t>1.</w:t>
      </w:r>
      <w:r w:rsidR="00F039C2">
        <w:rPr>
          <w:rFonts w:ascii="Open Sans" w:eastAsia="Times New Roman" w:hAnsi="Open Sans" w:cs="Open Sans"/>
          <w:i/>
          <w:iCs/>
          <w:color w:val="212529"/>
        </w:rPr>
        <w:t xml:space="preserve"> </w:t>
      </w:r>
      <w:r w:rsidRPr="00B930E6">
        <w:rPr>
          <w:rFonts w:ascii="Open Sans" w:eastAsia="Times New Roman" w:hAnsi="Open Sans" w:cs="Open Sans"/>
          <w:i/>
          <w:iCs/>
          <w:color w:val="212529"/>
        </w:rPr>
        <w:t>c</w:t>
      </w:r>
      <w:r w:rsidRPr="002D6EAB">
        <w:rPr>
          <w:rFonts w:ascii="Open Sans" w:eastAsia="Times New Roman" w:hAnsi="Open Sans" w:cs="Open Sans"/>
          <w:i/>
          <w:iCs/>
          <w:color w:val="212529"/>
        </w:rPr>
        <w:t>s.wikipedia.org:</w:t>
      </w:r>
      <w:r w:rsidR="00FC16E9">
        <w:rPr>
          <w:rFonts w:ascii="Open Sans" w:eastAsia="Times New Roman" w:hAnsi="Open Sans" w:cs="Open Sans"/>
          <w:i/>
          <w:iCs/>
          <w:color w:val="212529"/>
        </w:rPr>
        <w:t xml:space="preserve"> Hypertext </w:t>
      </w:r>
      <w:proofErr w:type="spellStart"/>
      <w:r w:rsidR="00FC16E9">
        <w:rPr>
          <w:rFonts w:ascii="Open Sans" w:eastAsia="Times New Roman" w:hAnsi="Open Sans" w:cs="Open Sans"/>
          <w:i/>
          <w:iCs/>
          <w:color w:val="212529"/>
        </w:rPr>
        <w:t>Markup</w:t>
      </w:r>
      <w:proofErr w:type="spellEnd"/>
      <w:r w:rsidR="00FC16E9">
        <w:rPr>
          <w:rFonts w:ascii="Open Sans" w:eastAsia="Times New Roman" w:hAnsi="Open Sans" w:cs="Open Sans"/>
          <w:i/>
          <w:iCs/>
          <w:color w:val="212529"/>
        </w:rPr>
        <w:t xml:space="preserve"> </w:t>
      </w:r>
      <w:proofErr w:type="spellStart"/>
      <w:r w:rsidR="00FC16E9">
        <w:rPr>
          <w:rFonts w:ascii="Open Sans" w:eastAsia="Times New Roman" w:hAnsi="Open Sans" w:cs="Open Sans"/>
          <w:i/>
          <w:iCs/>
          <w:color w:val="212529"/>
        </w:rPr>
        <w:t>Language</w:t>
      </w:r>
      <w:proofErr w:type="spellEnd"/>
      <w:r w:rsidRPr="002D6EAB">
        <w:rPr>
          <w:rFonts w:ascii="Open Sans" w:eastAsia="Times New Roman" w:hAnsi="Open Sans" w:cs="Open Sans"/>
          <w:color w:val="212529"/>
        </w:rPr>
        <w:t xml:space="preserve">[online]. </w:t>
      </w:r>
      <w:r w:rsidR="00BE5E6B">
        <w:rPr>
          <w:rFonts w:ascii="Open Sans" w:eastAsia="Times New Roman" w:hAnsi="Open Sans" w:cs="Open Sans"/>
          <w:color w:val="212529"/>
        </w:rPr>
        <w:t>1990</w:t>
      </w:r>
      <w:r w:rsidRPr="002D6EAB">
        <w:rPr>
          <w:rFonts w:ascii="Open Sans" w:eastAsia="Times New Roman" w:hAnsi="Open Sans" w:cs="Open Sans"/>
          <w:color w:val="212529"/>
        </w:rPr>
        <w:t xml:space="preserve"> [cit. 202</w:t>
      </w:r>
      <w:r w:rsidR="00BE5E6B">
        <w:rPr>
          <w:rFonts w:ascii="Open Sans" w:eastAsia="Times New Roman" w:hAnsi="Open Sans" w:cs="Open Sans"/>
          <w:color w:val="212529"/>
        </w:rPr>
        <w:t>3</w:t>
      </w:r>
      <w:r w:rsidRPr="002D6EAB">
        <w:rPr>
          <w:rFonts w:ascii="Open Sans" w:eastAsia="Times New Roman" w:hAnsi="Open Sans" w:cs="Open Sans"/>
          <w:color w:val="212529"/>
        </w:rPr>
        <w:t>-</w:t>
      </w:r>
      <w:r w:rsidR="00612C1C">
        <w:rPr>
          <w:rFonts w:ascii="Open Sans" w:eastAsia="Times New Roman" w:hAnsi="Open Sans" w:cs="Open Sans"/>
          <w:color w:val="212529"/>
        </w:rPr>
        <w:t>01-14</w:t>
      </w:r>
      <w:r w:rsidRPr="002D6EAB">
        <w:rPr>
          <w:rFonts w:ascii="Open Sans" w:eastAsia="Times New Roman" w:hAnsi="Open Sans" w:cs="Open Sans"/>
          <w:color w:val="212529"/>
        </w:rPr>
        <w:t xml:space="preserve">]. Dostupné z: </w:t>
      </w:r>
      <w:hyperlink r:id="rId38" w:history="1">
        <w:r w:rsidR="00FC16E9" w:rsidRPr="00FC16E9">
          <w:rPr>
            <w:rStyle w:val="Hypertextovodkaz"/>
            <w:rFonts w:ascii="Open Sans" w:eastAsia="Times New Roman" w:hAnsi="Open Sans" w:cs="Open Sans"/>
          </w:rPr>
          <w:t>https://cs.wikipedia.org/wiki/Hypertext_Markup_Language</w:t>
        </w:r>
      </w:hyperlink>
    </w:p>
    <w:p w14:paraId="43C4DA2F" w14:textId="0937AD60" w:rsidR="00E7326E" w:rsidRDefault="00E7326E" w:rsidP="00B872AF">
      <w:pPr>
        <w:shd w:val="clear" w:color="auto" w:fill="FFFFFF"/>
        <w:spacing w:after="0" w:line="240" w:lineRule="auto"/>
        <w:jc w:val="left"/>
        <w:rPr>
          <w:rFonts w:ascii="Open Sans" w:eastAsia="Times New Roman" w:hAnsi="Open Sans" w:cs="Open Sans"/>
          <w:color w:val="212529"/>
        </w:rPr>
      </w:pPr>
      <w:r>
        <w:rPr>
          <w:rFonts w:ascii="Open Sans" w:eastAsia="Times New Roman" w:hAnsi="Open Sans" w:cs="Open Sans"/>
          <w:i/>
          <w:iCs/>
          <w:color w:val="212529"/>
        </w:rPr>
        <w:t>2.</w:t>
      </w:r>
      <w:r w:rsidR="00F039C2">
        <w:rPr>
          <w:rFonts w:ascii="Open Sans" w:eastAsia="Times New Roman" w:hAnsi="Open Sans" w:cs="Open Sans"/>
          <w:i/>
          <w:iCs/>
          <w:color w:val="212529"/>
        </w:rPr>
        <w:t xml:space="preserve"> </w:t>
      </w:r>
      <w:r w:rsidRPr="00B930E6">
        <w:rPr>
          <w:rFonts w:ascii="Open Sans" w:eastAsia="Times New Roman" w:hAnsi="Open Sans" w:cs="Open Sans"/>
          <w:i/>
          <w:iCs/>
          <w:color w:val="212529"/>
        </w:rPr>
        <w:t>c</w:t>
      </w:r>
      <w:r w:rsidRPr="002D6EAB">
        <w:rPr>
          <w:rFonts w:ascii="Open Sans" w:eastAsia="Times New Roman" w:hAnsi="Open Sans" w:cs="Open Sans"/>
          <w:i/>
          <w:iCs/>
          <w:color w:val="212529"/>
        </w:rPr>
        <w:t>s.wikipedia.org:</w:t>
      </w:r>
      <w:r>
        <w:rPr>
          <w:rFonts w:ascii="Open Sans" w:eastAsia="Times New Roman" w:hAnsi="Open Sans" w:cs="Open Sans"/>
          <w:i/>
          <w:iCs/>
          <w:color w:val="212529"/>
        </w:rPr>
        <w:t xml:space="preserve"> Kaskádové styly (CSS)</w:t>
      </w:r>
      <w:r w:rsidRPr="002D6EAB">
        <w:rPr>
          <w:rFonts w:ascii="Open Sans" w:eastAsia="Times New Roman" w:hAnsi="Open Sans" w:cs="Open Sans"/>
          <w:color w:val="212529"/>
        </w:rPr>
        <w:t>[online].</w:t>
      </w:r>
      <w:r>
        <w:rPr>
          <w:rFonts w:ascii="Open Sans" w:eastAsia="Times New Roman" w:hAnsi="Open Sans" w:cs="Open Sans"/>
          <w:color w:val="212529"/>
        </w:rPr>
        <w:t xml:space="preserve"> 1996-</w:t>
      </w:r>
      <w:r w:rsidR="00D92098">
        <w:rPr>
          <w:rFonts w:ascii="Open Sans" w:eastAsia="Times New Roman" w:hAnsi="Open Sans" w:cs="Open Sans"/>
          <w:color w:val="212529"/>
        </w:rPr>
        <w:t>12</w:t>
      </w:r>
      <w:r>
        <w:rPr>
          <w:rFonts w:ascii="Open Sans" w:eastAsia="Times New Roman" w:hAnsi="Open Sans" w:cs="Open Sans"/>
          <w:color w:val="212529"/>
        </w:rPr>
        <w:t>-17</w:t>
      </w:r>
      <w:r w:rsidRPr="002D6EAB">
        <w:rPr>
          <w:rFonts w:ascii="Open Sans" w:eastAsia="Times New Roman" w:hAnsi="Open Sans" w:cs="Open Sans"/>
          <w:color w:val="212529"/>
        </w:rPr>
        <w:t xml:space="preserve"> [cit. 202</w:t>
      </w:r>
      <w:r>
        <w:rPr>
          <w:rFonts w:ascii="Open Sans" w:eastAsia="Times New Roman" w:hAnsi="Open Sans" w:cs="Open Sans"/>
          <w:color w:val="212529"/>
        </w:rPr>
        <w:t>3</w:t>
      </w:r>
      <w:r w:rsidRPr="002D6EAB">
        <w:rPr>
          <w:rFonts w:ascii="Open Sans" w:eastAsia="Times New Roman" w:hAnsi="Open Sans" w:cs="Open Sans"/>
          <w:color w:val="212529"/>
        </w:rPr>
        <w:t>-</w:t>
      </w:r>
      <w:r>
        <w:rPr>
          <w:rFonts w:ascii="Open Sans" w:eastAsia="Times New Roman" w:hAnsi="Open Sans" w:cs="Open Sans"/>
          <w:color w:val="212529"/>
        </w:rPr>
        <w:t>01-14</w:t>
      </w:r>
      <w:r w:rsidRPr="002D6EAB">
        <w:rPr>
          <w:rFonts w:ascii="Open Sans" w:eastAsia="Times New Roman" w:hAnsi="Open Sans" w:cs="Open Sans"/>
          <w:color w:val="212529"/>
        </w:rPr>
        <w:t xml:space="preserve">]. Dostupné z: </w:t>
      </w:r>
      <w:hyperlink r:id="rId39" w:history="1">
        <w:r w:rsidR="00D92098" w:rsidRPr="00D92098">
          <w:rPr>
            <w:rStyle w:val="Hypertextovodkaz"/>
            <w:rFonts w:ascii="Open Sans" w:eastAsia="Times New Roman" w:hAnsi="Open Sans" w:cs="Open Sans"/>
          </w:rPr>
          <w:t>https://cs.wikipedia.org/wiki/Kask%C3%A1dov%C3%A9_styly</w:t>
        </w:r>
      </w:hyperlink>
    </w:p>
    <w:p w14:paraId="60722ECC" w14:textId="3802F63F" w:rsidR="008B71F5" w:rsidRDefault="008B71F5" w:rsidP="00B872AF">
      <w:pPr>
        <w:shd w:val="clear" w:color="auto" w:fill="FFFFFF"/>
        <w:spacing w:after="0" w:line="240" w:lineRule="auto"/>
        <w:jc w:val="left"/>
        <w:rPr>
          <w:rFonts w:ascii="Open Sans" w:eastAsia="Times New Roman" w:hAnsi="Open Sans" w:cs="Open Sans"/>
          <w:color w:val="212529"/>
        </w:rPr>
      </w:pPr>
      <w:r>
        <w:rPr>
          <w:rFonts w:ascii="Open Sans" w:eastAsia="Times New Roman" w:hAnsi="Open Sans" w:cs="Open Sans"/>
          <w:i/>
          <w:iCs/>
          <w:color w:val="212529"/>
        </w:rPr>
        <w:t>3.</w:t>
      </w:r>
      <w:r w:rsidR="00F039C2">
        <w:rPr>
          <w:rFonts w:ascii="Open Sans" w:eastAsia="Times New Roman" w:hAnsi="Open Sans" w:cs="Open Sans"/>
          <w:i/>
          <w:iCs/>
          <w:color w:val="212529"/>
        </w:rPr>
        <w:t xml:space="preserve"> </w:t>
      </w:r>
      <w:r w:rsidR="005B6B28">
        <w:rPr>
          <w:rFonts w:ascii="Open Sans" w:eastAsia="Times New Roman" w:hAnsi="Open Sans" w:cs="Open Sans"/>
          <w:i/>
          <w:iCs/>
          <w:color w:val="212529"/>
        </w:rPr>
        <w:t>cs.wikipedia</w:t>
      </w:r>
      <w:r w:rsidRPr="002D6EAB">
        <w:rPr>
          <w:rFonts w:ascii="Open Sans" w:eastAsia="Times New Roman" w:hAnsi="Open Sans" w:cs="Open Sans"/>
          <w:i/>
          <w:iCs/>
          <w:color w:val="212529"/>
        </w:rPr>
        <w:t>.org:</w:t>
      </w:r>
      <w:r w:rsidR="001119C1">
        <w:rPr>
          <w:rFonts w:ascii="Open Sans" w:eastAsia="Times New Roman" w:hAnsi="Open Sans" w:cs="Open Sans"/>
          <w:i/>
          <w:iCs/>
          <w:color w:val="212529"/>
        </w:rPr>
        <w:t xml:space="preserve"> </w:t>
      </w:r>
      <w:proofErr w:type="spellStart"/>
      <w:r w:rsidR="005B6B28">
        <w:rPr>
          <w:rFonts w:ascii="Open Sans" w:eastAsia="Times New Roman" w:hAnsi="Open Sans" w:cs="Open Sans"/>
          <w:i/>
          <w:iCs/>
          <w:color w:val="212529"/>
        </w:rPr>
        <w:t>MySQL</w:t>
      </w:r>
      <w:proofErr w:type="spellEnd"/>
      <w:r w:rsidRPr="002D6EAB">
        <w:rPr>
          <w:rFonts w:ascii="Open Sans" w:eastAsia="Times New Roman" w:hAnsi="Open Sans" w:cs="Open Sans"/>
          <w:color w:val="212529"/>
        </w:rPr>
        <w:t>[online].</w:t>
      </w:r>
      <w:r>
        <w:rPr>
          <w:rFonts w:ascii="Open Sans" w:eastAsia="Times New Roman" w:hAnsi="Open Sans" w:cs="Open Sans"/>
          <w:color w:val="212529"/>
        </w:rPr>
        <w:t xml:space="preserve"> </w:t>
      </w:r>
      <w:r w:rsidR="005B6B28">
        <w:rPr>
          <w:rFonts w:ascii="Open Sans" w:eastAsia="Times New Roman" w:hAnsi="Open Sans" w:cs="Open Sans"/>
          <w:color w:val="212529"/>
        </w:rPr>
        <w:t>1995</w:t>
      </w:r>
      <w:r>
        <w:rPr>
          <w:rFonts w:ascii="Open Sans" w:eastAsia="Times New Roman" w:hAnsi="Open Sans" w:cs="Open Sans"/>
          <w:color w:val="212529"/>
        </w:rPr>
        <w:t>-</w:t>
      </w:r>
      <w:r w:rsidR="005B6B28">
        <w:rPr>
          <w:rFonts w:ascii="Open Sans" w:eastAsia="Times New Roman" w:hAnsi="Open Sans" w:cs="Open Sans"/>
          <w:color w:val="212529"/>
        </w:rPr>
        <w:t>05</w:t>
      </w:r>
      <w:r>
        <w:rPr>
          <w:rFonts w:ascii="Open Sans" w:eastAsia="Times New Roman" w:hAnsi="Open Sans" w:cs="Open Sans"/>
          <w:color w:val="212529"/>
        </w:rPr>
        <w:t>-</w:t>
      </w:r>
      <w:r w:rsidR="005B6B28">
        <w:rPr>
          <w:rFonts w:ascii="Open Sans" w:eastAsia="Times New Roman" w:hAnsi="Open Sans" w:cs="Open Sans"/>
          <w:color w:val="212529"/>
        </w:rPr>
        <w:t>23</w:t>
      </w:r>
      <w:r w:rsidRPr="002D6EAB">
        <w:rPr>
          <w:rFonts w:ascii="Open Sans" w:eastAsia="Times New Roman" w:hAnsi="Open Sans" w:cs="Open Sans"/>
          <w:color w:val="212529"/>
        </w:rPr>
        <w:t xml:space="preserve"> [cit. 202</w:t>
      </w:r>
      <w:r>
        <w:rPr>
          <w:rFonts w:ascii="Open Sans" w:eastAsia="Times New Roman" w:hAnsi="Open Sans" w:cs="Open Sans"/>
          <w:color w:val="212529"/>
        </w:rPr>
        <w:t>3</w:t>
      </w:r>
      <w:r w:rsidRPr="002D6EAB">
        <w:rPr>
          <w:rFonts w:ascii="Open Sans" w:eastAsia="Times New Roman" w:hAnsi="Open Sans" w:cs="Open Sans"/>
          <w:color w:val="212529"/>
        </w:rPr>
        <w:t>-</w:t>
      </w:r>
      <w:r>
        <w:rPr>
          <w:rFonts w:ascii="Open Sans" w:eastAsia="Times New Roman" w:hAnsi="Open Sans" w:cs="Open Sans"/>
          <w:color w:val="212529"/>
        </w:rPr>
        <w:t>0</w:t>
      </w:r>
      <w:r w:rsidR="005B6B28">
        <w:rPr>
          <w:rFonts w:ascii="Open Sans" w:eastAsia="Times New Roman" w:hAnsi="Open Sans" w:cs="Open Sans"/>
          <w:color w:val="212529"/>
        </w:rPr>
        <w:t>3</w:t>
      </w:r>
      <w:r>
        <w:rPr>
          <w:rFonts w:ascii="Open Sans" w:eastAsia="Times New Roman" w:hAnsi="Open Sans" w:cs="Open Sans"/>
          <w:color w:val="212529"/>
        </w:rPr>
        <w:t>-</w:t>
      </w:r>
      <w:r w:rsidR="005B6B28">
        <w:rPr>
          <w:rFonts w:ascii="Open Sans" w:eastAsia="Times New Roman" w:hAnsi="Open Sans" w:cs="Open Sans"/>
          <w:color w:val="212529"/>
        </w:rPr>
        <w:t>09</w:t>
      </w:r>
      <w:r w:rsidRPr="002D6EAB">
        <w:rPr>
          <w:rFonts w:ascii="Open Sans" w:eastAsia="Times New Roman" w:hAnsi="Open Sans" w:cs="Open Sans"/>
          <w:color w:val="212529"/>
        </w:rPr>
        <w:t>]. Dostupné</w:t>
      </w:r>
      <w:r w:rsidR="00EA126D">
        <w:rPr>
          <w:rFonts w:ascii="Open Sans" w:eastAsia="Times New Roman" w:hAnsi="Open Sans" w:cs="Open Sans"/>
          <w:color w:val="212529"/>
        </w:rPr>
        <w:t xml:space="preserve"> </w:t>
      </w:r>
      <w:r w:rsidRPr="002D6EAB">
        <w:rPr>
          <w:rFonts w:ascii="Open Sans" w:eastAsia="Times New Roman" w:hAnsi="Open Sans" w:cs="Open Sans"/>
          <w:color w:val="212529"/>
        </w:rPr>
        <w:t xml:space="preserve">z: </w:t>
      </w:r>
      <w:hyperlink r:id="rId40" w:history="1">
        <w:r w:rsidR="005B6B28" w:rsidRPr="005B6B28">
          <w:rPr>
            <w:rStyle w:val="Hypertextovodkaz"/>
            <w:rFonts w:ascii="Open Sans" w:eastAsia="Times New Roman" w:hAnsi="Open Sans" w:cs="Open Sans"/>
          </w:rPr>
          <w:t>https://cs.wikipedia.org/wiki/MySQL</w:t>
        </w:r>
      </w:hyperlink>
    </w:p>
    <w:p w14:paraId="4074EB43" w14:textId="233FDD05" w:rsidR="008B71F5" w:rsidRDefault="002272CB" w:rsidP="00B872AF">
      <w:pPr>
        <w:shd w:val="clear" w:color="auto" w:fill="FFFFFF"/>
        <w:spacing w:after="0" w:line="240" w:lineRule="auto"/>
        <w:jc w:val="left"/>
        <w:rPr>
          <w:rFonts w:ascii="Open Sans" w:eastAsia="Times New Roman" w:hAnsi="Open Sans" w:cs="Open Sans"/>
          <w:color w:val="212529"/>
        </w:rPr>
      </w:pPr>
      <w:r>
        <w:rPr>
          <w:rFonts w:ascii="Open Sans" w:eastAsia="Times New Roman" w:hAnsi="Open Sans" w:cs="Open Sans"/>
          <w:i/>
          <w:iCs/>
          <w:color w:val="212529"/>
        </w:rPr>
        <w:t>4.</w:t>
      </w:r>
      <w:r w:rsidRPr="002272CB">
        <w:rPr>
          <w:rFonts w:ascii="Open Sans" w:eastAsia="Times New Roman" w:hAnsi="Open Sans" w:cs="Open Sans"/>
          <w:i/>
          <w:iCs/>
          <w:color w:val="212529"/>
        </w:rPr>
        <w:t xml:space="preserve"> </w:t>
      </w:r>
      <w:r w:rsidRPr="00B930E6">
        <w:rPr>
          <w:rFonts w:ascii="Open Sans" w:eastAsia="Times New Roman" w:hAnsi="Open Sans" w:cs="Open Sans"/>
          <w:i/>
          <w:iCs/>
          <w:color w:val="212529"/>
        </w:rPr>
        <w:t>c</w:t>
      </w:r>
      <w:r w:rsidRPr="002D6EAB">
        <w:rPr>
          <w:rFonts w:ascii="Open Sans" w:eastAsia="Times New Roman" w:hAnsi="Open Sans" w:cs="Open Sans"/>
          <w:i/>
          <w:iCs/>
          <w:color w:val="212529"/>
        </w:rPr>
        <w:t>s.wikipedia.org:</w:t>
      </w:r>
      <w:r>
        <w:rPr>
          <w:rFonts w:ascii="Open Sans" w:eastAsia="Times New Roman" w:hAnsi="Open Sans" w:cs="Open Sans"/>
          <w:i/>
          <w:iCs/>
          <w:color w:val="212529"/>
        </w:rPr>
        <w:t xml:space="preserve"> PHP</w:t>
      </w:r>
      <w:r w:rsidRPr="002D6EAB">
        <w:rPr>
          <w:rFonts w:ascii="Open Sans" w:eastAsia="Times New Roman" w:hAnsi="Open Sans" w:cs="Open Sans"/>
          <w:color w:val="212529"/>
        </w:rPr>
        <w:t>[online].</w:t>
      </w:r>
      <w:r>
        <w:rPr>
          <w:rFonts w:ascii="Open Sans" w:eastAsia="Times New Roman" w:hAnsi="Open Sans" w:cs="Open Sans"/>
          <w:color w:val="212529"/>
        </w:rPr>
        <w:t xml:space="preserve"> </w:t>
      </w:r>
      <w:r w:rsidR="00216A92">
        <w:rPr>
          <w:rFonts w:ascii="Open Sans" w:eastAsia="Times New Roman" w:hAnsi="Open Sans" w:cs="Open Sans"/>
          <w:color w:val="212529"/>
        </w:rPr>
        <w:t>1995</w:t>
      </w:r>
      <w:r>
        <w:rPr>
          <w:rFonts w:ascii="Open Sans" w:eastAsia="Times New Roman" w:hAnsi="Open Sans" w:cs="Open Sans"/>
          <w:color w:val="212529"/>
        </w:rPr>
        <w:t>-</w:t>
      </w:r>
      <w:r w:rsidR="00216A92">
        <w:rPr>
          <w:rFonts w:ascii="Open Sans" w:eastAsia="Times New Roman" w:hAnsi="Open Sans" w:cs="Open Sans"/>
          <w:color w:val="212529"/>
        </w:rPr>
        <w:t>06</w:t>
      </w:r>
      <w:r>
        <w:rPr>
          <w:rFonts w:ascii="Open Sans" w:eastAsia="Times New Roman" w:hAnsi="Open Sans" w:cs="Open Sans"/>
          <w:color w:val="212529"/>
        </w:rPr>
        <w:t>-</w:t>
      </w:r>
      <w:r w:rsidR="00216A92">
        <w:rPr>
          <w:rFonts w:ascii="Open Sans" w:eastAsia="Times New Roman" w:hAnsi="Open Sans" w:cs="Open Sans"/>
          <w:color w:val="212529"/>
        </w:rPr>
        <w:t>08</w:t>
      </w:r>
      <w:r w:rsidRPr="002D6EAB">
        <w:rPr>
          <w:rFonts w:ascii="Open Sans" w:eastAsia="Times New Roman" w:hAnsi="Open Sans" w:cs="Open Sans"/>
          <w:color w:val="212529"/>
        </w:rPr>
        <w:t xml:space="preserve"> [cit. 202</w:t>
      </w:r>
      <w:r>
        <w:rPr>
          <w:rFonts w:ascii="Open Sans" w:eastAsia="Times New Roman" w:hAnsi="Open Sans" w:cs="Open Sans"/>
          <w:color w:val="212529"/>
        </w:rPr>
        <w:t>3</w:t>
      </w:r>
      <w:r w:rsidRPr="002D6EAB">
        <w:rPr>
          <w:rFonts w:ascii="Open Sans" w:eastAsia="Times New Roman" w:hAnsi="Open Sans" w:cs="Open Sans"/>
          <w:color w:val="212529"/>
        </w:rPr>
        <w:t>-</w:t>
      </w:r>
      <w:r>
        <w:rPr>
          <w:rFonts w:ascii="Open Sans" w:eastAsia="Times New Roman" w:hAnsi="Open Sans" w:cs="Open Sans"/>
          <w:color w:val="212529"/>
        </w:rPr>
        <w:t>01-14</w:t>
      </w:r>
      <w:r w:rsidRPr="002D6EAB">
        <w:rPr>
          <w:rFonts w:ascii="Open Sans" w:eastAsia="Times New Roman" w:hAnsi="Open Sans" w:cs="Open Sans"/>
          <w:color w:val="212529"/>
        </w:rPr>
        <w:t>]. Dostupné z:</w:t>
      </w:r>
    </w:p>
    <w:p w14:paraId="03BD232A" w14:textId="262D1ECA" w:rsidR="008B71F5" w:rsidRDefault="00000000" w:rsidP="00B872AF">
      <w:pPr>
        <w:shd w:val="clear" w:color="auto" w:fill="FFFFFF"/>
        <w:spacing w:after="0" w:line="240" w:lineRule="auto"/>
        <w:jc w:val="left"/>
        <w:rPr>
          <w:rFonts w:ascii="Open Sans" w:eastAsia="Times New Roman" w:hAnsi="Open Sans" w:cs="Open Sans"/>
          <w:color w:val="212529"/>
        </w:rPr>
      </w:pPr>
      <w:hyperlink r:id="rId41" w:history="1">
        <w:r w:rsidR="002272CB" w:rsidRPr="009A0947">
          <w:rPr>
            <w:rStyle w:val="Hypertextovodkaz"/>
            <w:rFonts w:ascii="Open Sans" w:eastAsia="Times New Roman" w:hAnsi="Open Sans" w:cs="Open Sans"/>
          </w:rPr>
          <w:t>https://cs.wikipedia.org/wiki/PHP</w:t>
        </w:r>
      </w:hyperlink>
    </w:p>
    <w:p w14:paraId="5FCE1CCA" w14:textId="72C4A378" w:rsidR="00F31289" w:rsidRDefault="00F31289" w:rsidP="00F31289">
      <w:pPr>
        <w:shd w:val="clear" w:color="auto" w:fill="FFFFFF"/>
        <w:spacing w:after="0" w:line="240" w:lineRule="auto"/>
        <w:jc w:val="left"/>
        <w:rPr>
          <w:rFonts w:ascii="Open Sans" w:eastAsia="Times New Roman" w:hAnsi="Open Sans" w:cs="Open Sans"/>
          <w:color w:val="212529"/>
        </w:rPr>
      </w:pPr>
      <w:r>
        <w:rPr>
          <w:rFonts w:ascii="Open Sans" w:eastAsia="Times New Roman" w:hAnsi="Open Sans" w:cs="Open Sans"/>
          <w:i/>
          <w:iCs/>
          <w:color w:val="212529"/>
        </w:rPr>
        <w:t xml:space="preserve">5. </w:t>
      </w:r>
      <w:r w:rsidRPr="00F31289">
        <w:rPr>
          <w:rFonts w:ascii="Open Sans" w:eastAsia="Times New Roman" w:hAnsi="Open Sans" w:cs="Open Sans"/>
          <w:i/>
          <w:iCs/>
          <w:color w:val="212529"/>
        </w:rPr>
        <w:t>php.net</w:t>
      </w:r>
      <w:r w:rsidRPr="002D6EAB">
        <w:rPr>
          <w:rFonts w:ascii="Open Sans" w:eastAsia="Times New Roman" w:hAnsi="Open Sans" w:cs="Open Sans"/>
          <w:i/>
          <w:iCs/>
          <w:color w:val="212529"/>
        </w:rPr>
        <w:t>:</w:t>
      </w:r>
      <w:r>
        <w:rPr>
          <w:rFonts w:ascii="Open Sans" w:eastAsia="Times New Roman" w:hAnsi="Open Sans" w:cs="Open Sans"/>
          <w:i/>
          <w:iCs/>
          <w:color w:val="212529"/>
        </w:rPr>
        <w:t xml:space="preserve"> PHP</w:t>
      </w:r>
      <w:r w:rsidRPr="002D6EAB">
        <w:rPr>
          <w:rFonts w:ascii="Open Sans" w:eastAsia="Times New Roman" w:hAnsi="Open Sans" w:cs="Open Sans"/>
          <w:color w:val="212529"/>
        </w:rPr>
        <w:t>[online].</w:t>
      </w:r>
      <w:r>
        <w:rPr>
          <w:rFonts w:ascii="Open Sans" w:eastAsia="Times New Roman" w:hAnsi="Open Sans" w:cs="Open Sans"/>
          <w:color w:val="212529"/>
        </w:rPr>
        <w:t xml:space="preserve"> 1995-06-08</w:t>
      </w:r>
      <w:r w:rsidRPr="002D6EAB">
        <w:rPr>
          <w:rFonts w:ascii="Open Sans" w:eastAsia="Times New Roman" w:hAnsi="Open Sans" w:cs="Open Sans"/>
          <w:color w:val="212529"/>
        </w:rPr>
        <w:t xml:space="preserve"> [cit. 202</w:t>
      </w:r>
      <w:r>
        <w:rPr>
          <w:rFonts w:ascii="Open Sans" w:eastAsia="Times New Roman" w:hAnsi="Open Sans" w:cs="Open Sans"/>
          <w:color w:val="212529"/>
        </w:rPr>
        <w:t>3</w:t>
      </w:r>
      <w:r w:rsidRPr="002D6EAB">
        <w:rPr>
          <w:rFonts w:ascii="Open Sans" w:eastAsia="Times New Roman" w:hAnsi="Open Sans" w:cs="Open Sans"/>
          <w:color w:val="212529"/>
        </w:rPr>
        <w:t>-</w:t>
      </w:r>
      <w:r>
        <w:rPr>
          <w:rFonts w:ascii="Open Sans" w:eastAsia="Times New Roman" w:hAnsi="Open Sans" w:cs="Open Sans"/>
          <w:color w:val="212529"/>
        </w:rPr>
        <w:t>01-14</w:t>
      </w:r>
      <w:r w:rsidRPr="002D6EAB">
        <w:rPr>
          <w:rFonts w:ascii="Open Sans" w:eastAsia="Times New Roman" w:hAnsi="Open Sans" w:cs="Open Sans"/>
          <w:color w:val="212529"/>
        </w:rPr>
        <w:t>]. Dostupné z:</w:t>
      </w:r>
    </w:p>
    <w:p w14:paraId="2C02E168" w14:textId="244969AB" w:rsidR="00F31289" w:rsidRDefault="00000000" w:rsidP="00B872AF">
      <w:pPr>
        <w:shd w:val="clear" w:color="auto" w:fill="FFFFFF"/>
        <w:spacing w:after="0" w:line="240" w:lineRule="auto"/>
        <w:jc w:val="left"/>
        <w:rPr>
          <w:rFonts w:ascii="Open Sans" w:eastAsia="Times New Roman" w:hAnsi="Open Sans" w:cs="Open Sans"/>
          <w:color w:val="212529"/>
        </w:rPr>
      </w:pPr>
      <w:hyperlink r:id="rId42" w:history="1">
        <w:r w:rsidR="005B6B28">
          <w:rPr>
            <w:rStyle w:val="Hypertextovodkaz"/>
            <w:rFonts w:ascii="Open Sans" w:eastAsia="Times New Roman" w:hAnsi="Open Sans" w:cs="Open Sans"/>
          </w:rPr>
          <w:t>https://www.php.net</w:t>
        </w:r>
      </w:hyperlink>
    </w:p>
    <w:p w14:paraId="5296FEA5" w14:textId="646E4E05" w:rsidR="008E6703" w:rsidRDefault="00F31289" w:rsidP="00B872AF">
      <w:pPr>
        <w:shd w:val="clear" w:color="auto" w:fill="FFFFFF"/>
        <w:spacing w:after="0" w:line="240" w:lineRule="auto"/>
        <w:jc w:val="left"/>
        <w:rPr>
          <w:rFonts w:ascii="Open Sans" w:eastAsia="Times New Roman" w:hAnsi="Open Sans" w:cs="Open Sans"/>
          <w:color w:val="212529"/>
        </w:rPr>
      </w:pPr>
      <w:r>
        <w:rPr>
          <w:rFonts w:ascii="Open Sans" w:eastAsia="Times New Roman" w:hAnsi="Open Sans" w:cs="Open Sans"/>
          <w:i/>
          <w:iCs/>
          <w:color w:val="212529"/>
        </w:rPr>
        <w:t>6</w:t>
      </w:r>
      <w:r w:rsidR="0014631C">
        <w:rPr>
          <w:rFonts w:ascii="Open Sans" w:eastAsia="Times New Roman" w:hAnsi="Open Sans" w:cs="Open Sans"/>
          <w:i/>
          <w:iCs/>
          <w:color w:val="212529"/>
        </w:rPr>
        <w:t>.</w:t>
      </w:r>
      <w:r w:rsidR="0014631C" w:rsidRPr="002272CB">
        <w:rPr>
          <w:rFonts w:ascii="Open Sans" w:eastAsia="Times New Roman" w:hAnsi="Open Sans" w:cs="Open Sans"/>
          <w:i/>
          <w:iCs/>
          <w:color w:val="212529"/>
        </w:rPr>
        <w:t xml:space="preserve"> </w:t>
      </w:r>
      <w:r w:rsidR="0014631C" w:rsidRPr="00B930E6">
        <w:rPr>
          <w:rFonts w:ascii="Open Sans" w:eastAsia="Times New Roman" w:hAnsi="Open Sans" w:cs="Open Sans"/>
          <w:i/>
          <w:iCs/>
          <w:color w:val="212529"/>
        </w:rPr>
        <w:t>c</w:t>
      </w:r>
      <w:r w:rsidR="0014631C" w:rsidRPr="002D6EAB">
        <w:rPr>
          <w:rFonts w:ascii="Open Sans" w:eastAsia="Times New Roman" w:hAnsi="Open Sans" w:cs="Open Sans"/>
          <w:i/>
          <w:iCs/>
          <w:color w:val="212529"/>
        </w:rPr>
        <w:t>s.wikipedia.org:</w:t>
      </w:r>
      <w:r w:rsidR="0014631C">
        <w:rPr>
          <w:rFonts w:ascii="Open Sans" w:eastAsia="Times New Roman" w:hAnsi="Open Sans" w:cs="Open Sans"/>
          <w:i/>
          <w:iCs/>
          <w:color w:val="212529"/>
        </w:rPr>
        <w:t xml:space="preserve"> JavaScript</w:t>
      </w:r>
      <w:r w:rsidR="0014631C" w:rsidRPr="002D6EAB">
        <w:rPr>
          <w:rFonts w:ascii="Open Sans" w:eastAsia="Times New Roman" w:hAnsi="Open Sans" w:cs="Open Sans"/>
          <w:color w:val="212529"/>
        </w:rPr>
        <w:t>[online].</w:t>
      </w:r>
      <w:r w:rsidR="0014631C">
        <w:rPr>
          <w:rFonts w:ascii="Open Sans" w:eastAsia="Times New Roman" w:hAnsi="Open Sans" w:cs="Open Sans"/>
          <w:color w:val="212529"/>
        </w:rPr>
        <w:t xml:space="preserve"> 1995</w:t>
      </w:r>
      <w:r w:rsidR="0014631C" w:rsidRPr="002D6EAB">
        <w:rPr>
          <w:rFonts w:ascii="Open Sans" w:eastAsia="Times New Roman" w:hAnsi="Open Sans" w:cs="Open Sans"/>
          <w:color w:val="212529"/>
        </w:rPr>
        <w:t xml:space="preserve"> [cit. 202</w:t>
      </w:r>
      <w:r w:rsidR="0014631C">
        <w:rPr>
          <w:rFonts w:ascii="Open Sans" w:eastAsia="Times New Roman" w:hAnsi="Open Sans" w:cs="Open Sans"/>
          <w:color w:val="212529"/>
        </w:rPr>
        <w:t>3</w:t>
      </w:r>
      <w:r w:rsidR="0014631C" w:rsidRPr="002D6EAB">
        <w:rPr>
          <w:rFonts w:ascii="Open Sans" w:eastAsia="Times New Roman" w:hAnsi="Open Sans" w:cs="Open Sans"/>
          <w:color w:val="212529"/>
        </w:rPr>
        <w:t>-</w:t>
      </w:r>
      <w:r w:rsidR="0014631C">
        <w:rPr>
          <w:rFonts w:ascii="Open Sans" w:eastAsia="Times New Roman" w:hAnsi="Open Sans" w:cs="Open Sans"/>
          <w:color w:val="212529"/>
        </w:rPr>
        <w:t>01-14</w:t>
      </w:r>
      <w:r w:rsidR="0014631C" w:rsidRPr="002D6EAB">
        <w:rPr>
          <w:rFonts w:ascii="Open Sans" w:eastAsia="Times New Roman" w:hAnsi="Open Sans" w:cs="Open Sans"/>
          <w:color w:val="212529"/>
        </w:rPr>
        <w:t>]. Dostupné z:</w:t>
      </w:r>
    </w:p>
    <w:p w14:paraId="2CC87E81" w14:textId="35E29D27" w:rsidR="001C42CE" w:rsidRDefault="00000000" w:rsidP="00B872AF">
      <w:pPr>
        <w:shd w:val="clear" w:color="auto" w:fill="FFFFFF"/>
        <w:spacing w:after="0" w:line="240" w:lineRule="auto"/>
        <w:jc w:val="left"/>
        <w:rPr>
          <w:rStyle w:val="Hypertextovodkaz"/>
          <w:rFonts w:ascii="Open Sans" w:eastAsia="Times New Roman" w:hAnsi="Open Sans" w:cs="Open Sans"/>
        </w:rPr>
      </w:pPr>
      <w:hyperlink r:id="rId43" w:history="1">
        <w:r w:rsidR="0014631C" w:rsidRPr="00EA126D">
          <w:rPr>
            <w:rStyle w:val="Hypertextovodkaz"/>
            <w:rFonts w:ascii="Open Sans" w:eastAsia="Times New Roman" w:hAnsi="Open Sans" w:cs="Open Sans"/>
          </w:rPr>
          <w:t>https://cs.wikipedia.org/wiki/JavaScript</w:t>
        </w:r>
      </w:hyperlink>
    </w:p>
    <w:p w14:paraId="40643D99" w14:textId="0419E4B2" w:rsidR="002C65DA" w:rsidRDefault="002C65DA" w:rsidP="002C65DA">
      <w:pPr>
        <w:shd w:val="clear" w:color="auto" w:fill="FFFFFF"/>
        <w:spacing w:after="0" w:line="240" w:lineRule="auto"/>
        <w:jc w:val="left"/>
        <w:rPr>
          <w:rFonts w:ascii="Open Sans" w:eastAsia="Times New Roman" w:hAnsi="Open Sans" w:cs="Open Sans"/>
          <w:color w:val="212529"/>
        </w:rPr>
      </w:pPr>
      <w:r>
        <w:rPr>
          <w:rFonts w:ascii="Open Sans" w:eastAsia="Times New Roman" w:hAnsi="Open Sans" w:cs="Open Sans"/>
          <w:i/>
          <w:iCs/>
          <w:color w:val="212529"/>
        </w:rPr>
        <w:t>7.</w:t>
      </w:r>
      <w:r w:rsidRPr="002272CB">
        <w:rPr>
          <w:rFonts w:ascii="Open Sans" w:eastAsia="Times New Roman" w:hAnsi="Open Sans" w:cs="Open Sans"/>
          <w:i/>
          <w:iCs/>
          <w:color w:val="212529"/>
        </w:rPr>
        <w:t xml:space="preserve"> </w:t>
      </w:r>
      <w:r w:rsidRPr="00B930E6">
        <w:rPr>
          <w:rFonts w:ascii="Open Sans" w:eastAsia="Times New Roman" w:hAnsi="Open Sans" w:cs="Open Sans"/>
          <w:i/>
          <w:iCs/>
          <w:color w:val="212529"/>
        </w:rPr>
        <w:t>c</w:t>
      </w:r>
      <w:r w:rsidRPr="002D6EAB">
        <w:rPr>
          <w:rFonts w:ascii="Open Sans" w:eastAsia="Times New Roman" w:hAnsi="Open Sans" w:cs="Open Sans"/>
          <w:i/>
          <w:iCs/>
          <w:color w:val="212529"/>
        </w:rPr>
        <w:t>s.wikipedia.org:</w:t>
      </w:r>
      <w:r>
        <w:rPr>
          <w:rFonts w:ascii="Open Sans" w:eastAsia="Times New Roman" w:hAnsi="Open Sans" w:cs="Open Sans"/>
          <w:i/>
          <w:iCs/>
          <w:color w:val="212529"/>
        </w:rPr>
        <w:t xml:space="preserve"> </w:t>
      </w:r>
      <w:proofErr w:type="spellStart"/>
      <w:r>
        <w:rPr>
          <w:rFonts w:ascii="Open Sans" w:eastAsia="Times New Roman" w:hAnsi="Open Sans" w:cs="Open Sans"/>
          <w:i/>
          <w:iCs/>
          <w:color w:val="212529"/>
        </w:rPr>
        <w:t>Bootstrap</w:t>
      </w:r>
      <w:proofErr w:type="spellEnd"/>
      <w:r w:rsidRPr="002D6EAB">
        <w:rPr>
          <w:rFonts w:ascii="Open Sans" w:eastAsia="Times New Roman" w:hAnsi="Open Sans" w:cs="Open Sans"/>
          <w:color w:val="212529"/>
        </w:rPr>
        <w:t>[online].</w:t>
      </w:r>
      <w:r>
        <w:rPr>
          <w:rFonts w:ascii="Open Sans" w:eastAsia="Times New Roman" w:hAnsi="Open Sans" w:cs="Open Sans"/>
          <w:color w:val="212529"/>
        </w:rPr>
        <w:t xml:space="preserve"> </w:t>
      </w:r>
      <w:r w:rsidR="00DA28C0">
        <w:rPr>
          <w:rFonts w:ascii="Open Sans" w:eastAsia="Times New Roman" w:hAnsi="Open Sans" w:cs="Open Sans"/>
          <w:color w:val="212529"/>
        </w:rPr>
        <w:t>2002-11-22</w:t>
      </w:r>
      <w:r w:rsidR="00BA1587">
        <w:rPr>
          <w:rFonts w:ascii="Open Sans" w:eastAsia="Times New Roman" w:hAnsi="Open Sans" w:cs="Open Sans"/>
          <w:color w:val="212529"/>
        </w:rPr>
        <w:t xml:space="preserve"> </w:t>
      </w:r>
      <w:r w:rsidRPr="002D6EAB">
        <w:rPr>
          <w:rFonts w:ascii="Open Sans" w:eastAsia="Times New Roman" w:hAnsi="Open Sans" w:cs="Open Sans"/>
          <w:color w:val="212529"/>
        </w:rPr>
        <w:t>[cit. 202</w:t>
      </w:r>
      <w:r>
        <w:rPr>
          <w:rFonts w:ascii="Open Sans" w:eastAsia="Times New Roman" w:hAnsi="Open Sans" w:cs="Open Sans"/>
          <w:color w:val="212529"/>
        </w:rPr>
        <w:t>3</w:t>
      </w:r>
      <w:r w:rsidRPr="002D6EAB">
        <w:rPr>
          <w:rFonts w:ascii="Open Sans" w:eastAsia="Times New Roman" w:hAnsi="Open Sans" w:cs="Open Sans"/>
          <w:color w:val="212529"/>
        </w:rPr>
        <w:t>-</w:t>
      </w:r>
      <w:r>
        <w:rPr>
          <w:rFonts w:ascii="Open Sans" w:eastAsia="Times New Roman" w:hAnsi="Open Sans" w:cs="Open Sans"/>
          <w:color w:val="212529"/>
        </w:rPr>
        <w:t>0</w:t>
      </w:r>
      <w:r w:rsidR="00DA28C0">
        <w:rPr>
          <w:rFonts w:ascii="Open Sans" w:eastAsia="Times New Roman" w:hAnsi="Open Sans" w:cs="Open Sans"/>
          <w:color w:val="212529"/>
        </w:rPr>
        <w:t>3</w:t>
      </w:r>
      <w:r>
        <w:rPr>
          <w:rFonts w:ascii="Open Sans" w:eastAsia="Times New Roman" w:hAnsi="Open Sans" w:cs="Open Sans"/>
          <w:color w:val="212529"/>
        </w:rPr>
        <w:t>-</w:t>
      </w:r>
      <w:r w:rsidR="00DA28C0">
        <w:rPr>
          <w:rFonts w:ascii="Open Sans" w:eastAsia="Times New Roman" w:hAnsi="Open Sans" w:cs="Open Sans"/>
          <w:color w:val="212529"/>
        </w:rPr>
        <w:t>09</w:t>
      </w:r>
      <w:r w:rsidRPr="002D6EAB">
        <w:rPr>
          <w:rFonts w:ascii="Open Sans" w:eastAsia="Times New Roman" w:hAnsi="Open Sans" w:cs="Open Sans"/>
          <w:color w:val="212529"/>
        </w:rPr>
        <w:t>]. Dostupné z:</w:t>
      </w:r>
    </w:p>
    <w:p w14:paraId="3BA83E21" w14:textId="3C81E96D" w:rsidR="002C65DA" w:rsidRDefault="00000000" w:rsidP="00B872AF">
      <w:pPr>
        <w:shd w:val="clear" w:color="auto" w:fill="FFFFFF"/>
        <w:spacing w:after="0" w:line="240" w:lineRule="auto"/>
        <w:jc w:val="left"/>
        <w:rPr>
          <w:rStyle w:val="Hypertextovodkaz"/>
          <w:rFonts w:ascii="Open Sans" w:eastAsia="Times New Roman" w:hAnsi="Open Sans" w:cs="Open Sans"/>
        </w:rPr>
      </w:pPr>
      <w:hyperlink r:id="rId44" w:history="1">
        <w:r w:rsidR="00DA28C0" w:rsidRPr="00DA28C0">
          <w:rPr>
            <w:rStyle w:val="Hypertextovodkaz"/>
            <w:rFonts w:ascii="Open Sans" w:eastAsia="Times New Roman" w:hAnsi="Open Sans" w:cs="Open Sans"/>
          </w:rPr>
          <w:t>https://cs.wikipedia.org/wiki/Bootstrap</w:t>
        </w:r>
      </w:hyperlink>
    </w:p>
    <w:p w14:paraId="022A146F" w14:textId="77777777" w:rsidR="002C65DA" w:rsidRDefault="002C65DA" w:rsidP="00B872AF">
      <w:pPr>
        <w:shd w:val="clear" w:color="auto" w:fill="FFFFFF"/>
        <w:spacing w:after="0" w:line="240" w:lineRule="auto"/>
        <w:jc w:val="left"/>
        <w:rPr>
          <w:rStyle w:val="Hypertextovodkaz"/>
          <w:rFonts w:ascii="Open Sans" w:eastAsia="Times New Roman" w:hAnsi="Open Sans" w:cs="Open Sans"/>
        </w:rPr>
      </w:pPr>
    </w:p>
    <w:p w14:paraId="51B3A979" w14:textId="77777777" w:rsidR="007A0270" w:rsidRDefault="007A0270" w:rsidP="00B872AF">
      <w:pPr>
        <w:shd w:val="clear" w:color="auto" w:fill="FFFFFF"/>
        <w:spacing w:after="0" w:line="240" w:lineRule="auto"/>
        <w:jc w:val="left"/>
        <w:rPr>
          <w:rFonts w:ascii="Open Sans" w:eastAsia="Times New Roman" w:hAnsi="Open Sans" w:cs="Open Sans"/>
          <w:color w:val="212529"/>
        </w:rPr>
      </w:pPr>
    </w:p>
    <w:p w14:paraId="27DBE4CF" w14:textId="05BC23DF" w:rsidR="007354CE" w:rsidRPr="0055798F" w:rsidRDefault="007354CE" w:rsidP="00080ADF">
      <w:pPr>
        <w:jc w:val="left"/>
        <w:rPr>
          <w:rFonts w:ascii="Open Sans" w:hAnsi="Open Sans" w:cs="Open Sans"/>
        </w:rPr>
      </w:pPr>
    </w:p>
    <w:p w14:paraId="517A898D" w14:textId="3B6BE4C1" w:rsidR="007354CE" w:rsidRDefault="007354CE" w:rsidP="00080ADF">
      <w:pPr>
        <w:jc w:val="left"/>
      </w:pPr>
      <w:r>
        <w:br w:type="page"/>
      </w:r>
    </w:p>
    <w:p w14:paraId="68A932BC" w14:textId="6CD4792E" w:rsidR="005F721F" w:rsidRPr="007277B3" w:rsidRDefault="007354CE" w:rsidP="007277B3">
      <w:pPr>
        <w:pStyle w:val="NadpisBezsla"/>
        <w:pBdr>
          <w:bottom w:val="single" w:sz="4" w:space="1" w:color="FFC000"/>
        </w:pBdr>
      </w:pPr>
      <w:bookmarkStart w:id="104" w:name="_Toc132110520"/>
      <w:r>
        <w:lastRenderedPageBreak/>
        <w:t>Seznam obrázků</w:t>
      </w:r>
      <w:bookmarkEnd w:id="104"/>
      <w:r w:rsidR="00EB44AC">
        <w:rPr>
          <w:b/>
          <w:bCs/>
          <w:sz w:val="24"/>
          <w:szCs w:val="24"/>
        </w:rPr>
        <w:fldChar w:fldCharType="begin"/>
      </w:r>
      <w:r w:rsidR="00EB44AC">
        <w:rPr>
          <w:b/>
          <w:bCs/>
          <w:sz w:val="24"/>
          <w:szCs w:val="24"/>
        </w:rPr>
        <w:instrText xml:space="preserve"> TOC \h \z \c "Tabulka" </w:instrText>
      </w:r>
      <w:r w:rsidR="00000000">
        <w:rPr>
          <w:b/>
          <w:bCs/>
          <w:sz w:val="24"/>
          <w:szCs w:val="24"/>
        </w:rPr>
        <w:fldChar w:fldCharType="separate"/>
      </w:r>
      <w:r w:rsidR="00EB44AC">
        <w:rPr>
          <w:b/>
          <w:bCs/>
          <w:sz w:val="24"/>
          <w:szCs w:val="24"/>
        </w:rPr>
        <w:fldChar w:fldCharType="end"/>
      </w:r>
    </w:p>
    <w:p w14:paraId="56EFA1C4" w14:textId="3A217B17" w:rsidR="00ED6407" w:rsidRDefault="00027A05">
      <w:pPr>
        <w:pStyle w:val="Seznamobrzk"/>
        <w:tabs>
          <w:tab w:val="right" w:leader="dot" w:pos="9062"/>
        </w:tabs>
        <w:rPr>
          <w:noProof/>
          <w:lang w:eastAsia="cs-CZ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TOC \h \z \c "Obrázek" </w:instrText>
      </w:r>
      <w:r>
        <w:rPr>
          <w:b/>
          <w:bCs/>
          <w:sz w:val="24"/>
          <w:szCs w:val="24"/>
        </w:rPr>
        <w:fldChar w:fldCharType="separate"/>
      </w:r>
      <w:hyperlink w:anchor="_Toc132111836" w:history="1">
        <w:r w:rsidR="00ED6407" w:rsidRPr="00E32B3C">
          <w:rPr>
            <w:rStyle w:val="Hypertextovodkaz"/>
            <w:noProof/>
          </w:rPr>
          <w:t>Obrázek 1 Responsivní navigace</w:t>
        </w:r>
        <w:r w:rsidR="00ED6407">
          <w:rPr>
            <w:noProof/>
            <w:webHidden/>
          </w:rPr>
          <w:tab/>
        </w:r>
        <w:r w:rsidR="00ED6407">
          <w:rPr>
            <w:noProof/>
            <w:webHidden/>
          </w:rPr>
          <w:fldChar w:fldCharType="begin"/>
        </w:r>
        <w:r w:rsidR="00ED6407">
          <w:rPr>
            <w:noProof/>
            <w:webHidden/>
          </w:rPr>
          <w:instrText xml:space="preserve"> PAGEREF _Toc132111836 \h </w:instrText>
        </w:r>
        <w:r w:rsidR="00ED6407">
          <w:rPr>
            <w:noProof/>
            <w:webHidden/>
          </w:rPr>
        </w:r>
        <w:r w:rsidR="00ED6407">
          <w:rPr>
            <w:noProof/>
            <w:webHidden/>
          </w:rPr>
          <w:fldChar w:fldCharType="separate"/>
        </w:r>
        <w:r w:rsidR="00ED6407">
          <w:rPr>
            <w:noProof/>
            <w:webHidden/>
          </w:rPr>
          <w:t>8</w:t>
        </w:r>
        <w:r w:rsidR="00ED6407">
          <w:rPr>
            <w:noProof/>
            <w:webHidden/>
          </w:rPr>
          <w:fldChar w:fldCharType="end"/>
        </w:r>
      </w:hyperlink>
    </w:p>
    <w:p w14:paraId="421DCC25" w14:textId="15CD7C88" w:rsidR="00ED6407" w:rsidRDefault="00ED640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r:id="rId45" w:anchor="_Toc132111837" w:history="1">
        <w:r w:rsidRPr="00E32B3C">
          <w:rPr>
            <w:rStyle w:val="Hypertextovodkaz"/>
            <w:noProof/>
          </w:rPr>
          <w:t>Obrázek 2 Formulář na koment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1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2D8F85" w14:textId="58CA0C0C" w:rsidR="00ED6407" w:rsidRDefault="00ED640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32111838" w:history="1">
        <w:r w:rsidRPr="00E32B3C">
          <w:rPr>
            <w:rStyle w:val="Hypertextovodkaz"/>
            <w:noProof/>
          </w:rPr>
          <w:t>Obrázek 3 Formulář pro vyplnění dota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1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E7A041" w14:textId="246D6377" w:rsidR="00ED6407" w:rsidRDefault="00ED640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32111839" w:history="1">
        <w:r w:rsidRPr="00E32B3C">
          <w:rPr>
            <w:rStyle w:val="Hypertextovodkaz"/>
            <w:noProof/>
          </w:rPr>
          <w:t>Obrázek 4 Sl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1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FBCDA2" w14:textId="238E69AD" w:rsidR="00ED6407" w:rsidRDefault="00ED640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32111840" w:history="1">
        <w:r w:rsidRPr="00E32B3C">
          <w:rPr>
            <w:rStyle w:val="Hypertextovodkaz"/>
            <w:noProof/>
          </w:rPr>
          <w:t>Obrázek 5 Stránka na kovoobráb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1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0C8889" w14:textId="07F53E74" w:rsidR="00ED6407" w:rsidRDefault="00ED640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32111841" w:history="1">
        <w:r w:rsidRPr="00E32B3C">
          <w:rPr>
            <w:rStyle w:val="Hypertextovodkaz"/>
            <w:noProof/>
          </w:rPr>
          <w:t>Obrázek 6 ERD Náv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1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DEAA96" w14:textId="131092D5" w:rsidR="00ED6407" w:rsidRDefault="00ED640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32111842" w:history="1">
        <w:r w:rsidRPr="00E32B3C">
          <w:rPr>
            <w:rStyle w:val="Hypertextovodkaz"/>
            <w:noProof/>
          </w:rPr>
          <w:t>Obrázek 7 Slider k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1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432CE2" w14:textId="2DF0A15C" w:rsidR="00ED6407" w:rsidRDefault="00ED640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32111843" w:history="1">
        <w:r w:rsidRPr="00E32B3C">
          <w:rPr>
            <w:rStyle w:val="Hypertextovodkaz"/>
            <w:noProof/>
          </w:rPr>
          <w:t>Obrázek 8 kód regist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1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1DD117" w14:textId="41DDE9F6" w:rsidR="00ED6407" w:rsidRDefault="00ED640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32111844" w:history="1">
        <w:r w:rsidRPr="00E32B3C">
          <w:rPr>
            <w:rStyle w:val="Hypertextovodkaz"/>
            <w:noProof/>
          </w:rPr>
          <w:t>Obrázek 9 Přepínání jazy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1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EB23EA" w14:textId="71D29601" w:rsidR="00ED6407" w:rsidRDefault="00ED640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32111845" w:history="1">
        <w:r w:rsidRPr="00E32B3C">
          <w:rPr>
            <w:rStyle w:val="Hypertextovodkaz"/>
            <w:noProof/>
          </w:rPr>
          <w:t>Obrázek 10 Načítání novi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1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CDA991" w14:textId="5471B5EF" w:rsidR="00ED6407" w:rsidRDefault="00ED640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32111846" w:history="1">
        <w:r w:rsidRPr="00E32B3C">
          <w:rPr>
            <w:rStyle w:val="Hypertextovodkaz"/>
            <w:noProof/>
          </w:rPr>
          <w:t>Obrázek 11 Hlavní strá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1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EEE62F" w14:textId="4C77DAC4" w:rsidR="00ED6407" w:rsidRDefault="00ED640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32111847" w:history="1">
        <w:r w:rsidRPr="00E32B3C">
          <w:rPr>
            <w:rStyle w:val="Hypertextovodkaz"/>
            <w:noProof/>
          </w:rPr>
          <w:t>Obrázek 12 Spodní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1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016FFD" w14:textId="65F1D3CD" w:rsidR="00ED6407" w:rsidRDefault="00ED640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32111848" w:history="1">
        <w:r w:rsidRPr="00E32B3C">
          <w:rPr>
            <w:rStyle w:val="Hypertextovodkaz"/>
            <w:noProof/>
          </w:rPr>
          <w:t>Obrázek 13 Formulář na zak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1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3231BA" w14:textId="06091A44" w:rsidR="00ED6407" w:rsidRDefault="00ED640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32111849" w:history="1">
        <w:r w:rsidRPr="00E32B3C">
          <w:rPr>
            <w:rStyle w:val="Hypertextovodkaz"/>
            <w:noProof/>
          </w:rPr>
          <w:t>Obrázek 14 Část se stro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1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0AA66DD" w14:textId="7ED695A7" w:rsidR="00ED6407" w:rsidRDefault="00ED640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32111850" w:history="1">
        <w:r w:rsidRPr="00E32B3C">
          <w:rPr>
            <w:rStyle w:val="Hypertextovodkaz"/>
            <w:noProof/>
          </w:rPr>
          <w:t>Obrázek 15 Správa úč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1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391243" w14:textId="38499BF1" w:rsidR="00ED6407" w:rsidRDefault="00ED640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32111851" w:history="1">
        <w:r w:rsidRPr="00E32B3C">
          <w:rPr>
            <w:rStyle w:val="Hypertextovodkaz"/>
            <w:noProof/>
          </w:rPr>
          <w:t>Obrázek 16 Správa objedná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1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7E766C" w14:textId="7DD0DF8C" w:rsidR="00ED6407" w:rsidRDefault="00ED640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32111852" w:history="1">
        <w:r w:rsidRPr="00E32B3C">
          <w:rPr>
            <w:rStyle w:val="Hypertextovodkaz"/>
            <w:noProof/>
          </w:rPr>
          <w:t>Obrázek 17 Novi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1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91DE29" w14:textId="3FB35EED" w:rsidR="00ED6407" w:rsidRDefault="00ED640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32111853" w:history="1">
        <w:r w:rsidRPr="00E32B3C">
          <w:rPr>
            <w:rStyle w:val="Hypertextovodkaz"/>
            <w:noProof/>
          </w:rPr>
          <w:t>Obrázek 18 Responziv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1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44319E" w14:textId="190484F7" w:rsidR="0046381D" w:rsidRDefault="00027A05" w:rsidP="00080ADF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end"/>
      </w:r>
    </w:p>
    <w:p w14:paraId="42DA6EC3" w14:textId="54B08D9F" w:rsidR="0046381D" w:rsidRDefault="0046381D" w:rsidP="00080ADF">
      <w:pPr>
        <w:jc w:val="left"/>
        <w:rPr>
          <w:b/>
          <w:bCs/>
          <w:sz w:val="24"/>
          <w:szCs w:val="24"/>
        </w:rPr>
      </w:pPr>
    </w:p>
    <w:p w14:paraId="1435FF8E" w14:textId="6A956047" w:rsidR="0046381D" w:rsidRDefault="0046381D" w:rsidP="00080ADF">
      <w:pPr>
        <w:jc w:val="left"/>
        <w:rPr>
          <w:b/>
          <w:bCs/>
          <w:sz w:val="24"/>
          <w:szCs w:val="24"/>
        </w:rPr>
      </w:pPr>
    </w:p>
    <w:p w14:paraId="7F9B6E1D" w14:textId="4F7D4C1D" w:rsidR="0046381D" w:rsidRDefault="0046381D" w:rsidP="00080ADF">
      <w:pPr>
        <w:jc w:val="left"/>
        <w:rPr>
          <w:b/>
          <w:bCs/>
          <w:sz w:val="24"/>
          <w:szCs w:val="24"/>
        </w:rPr>
      </w:pPr>
    </w:p>
    <w:p w14:paraId="14DDD6EB" w14:textId="18D8FA98" w:rsidR="0046381D" w:rsidRDefault="0046381D" w:rsidP="00080ADF">
      <w:pPr>
        <w:jc w:val="left"/>
        <w:rPr>
          <w:b/>
          <w:bCs/>
          <w:sz w:val="24"/>
          <w:szCs w:val="24"/>
        </w:rPr>
      </w:pPr>
    </w:p>
    <w:p w14:paraId="57125349" w14:textId="06655D00" w:rsidR="0046381D" w:rsidRDefault="0046381D" w:rsidP="00080ADF">
      <w:pPr>
        <w:jc w:val="left"/>
        <w:rPr>
          <w:b/>
          <w:bCs/>
          <w:sz w:val="24"/>
          <w:szCs w:val="24"/>
        </w:rPr>
      </w:pPr>
    </w:p>
    <w:p w14:paraId="79AD725B" w14:textId="53228E7B" w:rsidR="0046381D" w:rsidRDefault="0046381D" w:rsidP="00080ADF">
      <w:pPr>
        <w:jc w:val="left"/>
        <w:rPr>
          <w:b/>
          <w:bCs/>
          <w:sz w:val="24"/>
          <w:szCs w:val="24"/>
        </w:rPr>
      </w:pPr>
    </w:p>
    <w:p w14:paraId="6FC0DB5F" w14:textId="58B71BB3" w:rsidR="0046381D" w:rsidRDefault="0046381D" w:rsidP="00080ADF">
      <w:pPr>
        <w:jc w:val="left"/>
        <w:rPr>
          <w:b/>
          <w:bCs/>
          <w:sz w:val="24"/>
          <w:szCs w:val="24"/>
        </w:rPr>
      </w:pPr>
    </w:p>
    <w:p w14:paraId="03AE8E9A" w14:textId="71DB69A0" w:rsidR="0046381D" w:rsidRDefault="0046381D" w:rsidP="00080ADF">
      <w:pPr>
        <w:jc w:val="left"/>
        <w:rPr>
          <w:b/>
          <w:bCs/>
          <w:sz w:val="24"/>
          <w:szCs w:val="24"/>
        </w:rPr>
      </w:pPr>
    </w:p>
    <w:p w14:paraId="09701358" w14:textId="3EA7C1B0" w:rsidR="0046381D" w:rsidRDefault="0046381D" w:rsidP="00080ADF">
      <w:pPr>
        <w:jc w:val="left"/>
        <w:rPr>
          <w:b/>
          <w:bCs/>
          <w:sz w:val="24"/>
          <w:szCs w:val="24"/>
        </w:rPr>
      </w:pPr>
    </w:p>
    <w:p w14:paraId="44BE6370" w14:textId="691657C1" w:rsidR="0046381D" w:rsidRDefault="0046381D" w:rsidP="00080ADF">
      <w:pPr>
        <w:jc w:val="left"/>
        <w:rPr>
          <w:b/>
          <w:bCs/>
          <w:sz w:val="24"/>
          <w:szCs w:val="24"/>
        </w:rPr>
      </w:pPr>
    </w:p>
    <w:p w14:paraId="19316587" w14:textId="0A2DDCBD" w:rsidR="0046381D" w:rsidRDefault="0046381D" w:rsidP="00080ADF">
      <w:pPr>
        <w:jc w:val="left"/>
        <w:rPr>
          <w:b/>
          <w:bCs/>
          <w:sz w:val="24"/>
          <w:szCs w:val="24"/>
        </w:rPr>
      </w:pPr>
    </w:p>
    <w:p w14:paraId="1C79F37D" w14:textId="1BF0F1F0" w:rsidR="0046381D" w:rsidRDefault="0046381D" w:rsidP="00080ADF">
      <w:pPr>
        <w:jc w:val="left"/>
        <w:rPr>
          <w:b/>
          <w:bCs/>
          <w:sz w:val="24"/>
          <w:szCs w:val="24"/>
        </w:rPr>
      </w:pPr>
    </w:p>
    <w:p w14:paraId="057E36EB" w14:textId="4543FFE5" w:rsidR="0046381D" w:rsidRDefault="0046381D" w:rsidP="00080ADF">
      <w:pPr>
        <w:jc w:val="left"/>
        <w:rPr>
          <w:b/>
          <w:bCs/>
          <w:sz w:val="24"/>
          <w:szCs w:val="24"/>
        </w:rPr>
      </w:pPr>
    </w:p>
    <w:p w14:paraId="5CBCBCCC" w14:textId="60DB731E" w:rsidR="0046381D" w:rsidRDefault="0046381D" w:rsidP="00080ADF">
      <w:pPr>
        <w:jc w:val="left"/>
        <w:rPr>
          <w:b/>
          <w:bCs/>
          <w:sz w:val="24"/>
          <w:szCs w:val="24"/>
        </w:rPr>
      </w:pPr>
    </w:p>
    <w:p w14:paraId="5DDC3C5C" w14:textId="14EC2FC0" w:rsidR="0046381D" w:rsidRDefault="0046381D" w:rsidP="00080ADF">
      <w:pPr>
        <w:jc w:val="left"/>
        <w:rPr>
          <w:b/>
          <w:bCs/>
          <w:sz w:val="24"/>
          <w:szCs w:val="24"/>
        </w:rPr>
      </w:pPr>
    </w:p>
    <w:p w14:paraId="03D7D344" w14:textId="77777777" w:rsidR="0046381D" w:rsidRPr="00E57EB7" w:rsidRDefault="0046381D" w:rsidP="00080ADF">
      <w:pPr>
        <w:jc w:val="left"/>
        <w:rPr>
          <w:b/>
          <w:bCs/>
          <w:sz w:val="24"/>
          <w:szCs w:val="24"/>
        </w:rPr>
      </w:pPr>
    </w:p>
    <w:p w14:paraId="28924C6B" w14:textId="08B80251" w:rsidR="007354CE" w:rsidRDefault="007354CE" w:rsidP="00080ADF">
      <w:pPr>
        <w:pStyle w:val="NadpisBezsla"/>
        <w:pBdr>
          <w:bottom w:val="single" w:sz="4" w:space="1" w:color="FFC000"/>
        </w:pBdr>
      </w:pPr>
      <w:bookmarkStart w:id="105" w:name="_Toc132110521"/>
      <w:r>
        <w:lastRenderedPageBreak/>
        <w:t>Obsah média</w:t>
      </w:r>
      <w:bookmarkEnd w:id="105"/>
    </w:p>
    <w:p w14:paraId="7B2DA109" w14:textId="77777777" w:rsidR="00276A2A" w:rsidRDefault="00276A2A" w:rsidP="00F57AD9">
      <w:pPr>
        <w:keepNext/>
        <w:keepLines/>
        <w:tabs>
          <w:tab w:val="left" w:pos="2100"/>
        </w:tabs>
        <w:spacing w:after="0" w:line="240" w:lineRule="auto"/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>Médium obsahuje:</w:t>
      </w:r>
    </w:p>
    <w:p w14:paraId="1597D927" w14:textId="48CA83EF" w:rsidR="00276A2A" w:rsidRPr="0046280B" w:rsidRDefault="00276A2A" w:rsidP="00F57AD9">
      <w:pPr>
        <w:pStyle w:val="Odstavecseseznamem"/>
        <w:keepNext/>
        <w:keepLines/>
        <w:numPr>
          <w:ilvl w:val="0"/>
          <w:numId w:val="9"/>
        </w:numPr>
        <w:tabs>
          <w:tab w:val="left" w:pos="2100"/>
        </w:tabs>
        <w:spacing w:after="240" w:line="240" w:lineRule="auto"/>
        <w:jc w:val="left"/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 xml:space="preserve">Projekt </w:t>
      </w:r>
      <w:r w:rsidR="0046280B">
        <w:rPr>
          <w:rFonts w:ascii="Calibri" w:eastAsia="Calibri" w:hAnsi="Calibri" w:cs="Calibri"/>
          <w:bCs/>
          <w:sz w:val="24"/>
        </w:rPr>
        <w:t>Strojní dílna webovky</w:t>
      </w:r>
    </w:p>
    <w:p w14:paraId="7D7272D9" w14:textId="68BFDD66" w:rsidR="00276A2A" w:rsidRDefault="00276A2A" w:rsidP="00F57AD9">
      <w:pPr>
        <w:pStyle w:val="Odstavecseseznamem"/>
        <w:keepNext/>
        <w:keepLines/>
        <w:numPr>
          <w:ilvl w:val="0"/>
          <w:numId w:val="9"/>
        </w:numPr>
        <w:tabs>
          <w:tab w:val="left" w:pos="2100"/>
        </w:tabs>
        <w:spacing w:after="240" w:line="240" w:lineRule="auto"/>
        <w:jc w:val="left"/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>Dokumentaci k</w:t>
      </w:r>
      <w:r w:rsidR="0046280B">
        <w:rPr>
          <w:rFonts w:ascii="Calibri" w:eastAsia="Calibri" w:hAnsi="Calibri" w:cs="Calibri"/>
          <w:bCs/>
          <w:sz w:val="24"/>
        </w:rPr>
        <w:t> Strojní dílna webovky</w:t>
      </w:r>
    </w:p>
    <w:p w14:paraId="2AACEC30" w14:textId="378DC65F" w:rsidR="00276A2A" w:rsidRDefault="00276A2A" w:rsidP="00F57AD9">
      <w:pPr>
        <w:pStyle w:val="Odstavecseseznamem"/>
        <w:keepNext/>
        <w:keepLines/>
        <w:numPr>
          <w:ilvl w:val="0"/>
          <w:numId w:val="9"/>
        </w:numPr>
        <w:tabs>
          <w:tab w:val="left" w:pos="2100"/>
        </w:tabs>
        <w:spacing w:after="240" w:line="240" w:lineRule="auto"/>
        <w:jc w:val="left"/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>Prezentaci k</w:t>
      </w:r>
      <w:r w:rsidR="0046280B">
        <w:rPr>
          <w:rFonts w:ascii="Calibri" w:eastAsia="Calibri" w:hAnsi="Calibri" w:cs="Calibri"/>
          <w:bCs/>
          <w:sz w:val="24"/>
        </w:rPr>
        <w:t> Strojní dílna webovky</w:t>
      </w:r>
    </w:p>
    <w:p w14:paraId="54FFF045" w14:textId="0F7C34C1" w:rsidR="00C318F0" w:rsidRDefault="00C318F0" w:rsidP="00F57AD9">
      <w:pPr>
        <w:pStyle w:val="Odstavecseseznamem"/>
        <w:keepNext/>
        <w:keepLines/>
        <w:numPr>
          <w:ilvl w:val="0"/>
          <w:numId w:val="9"/>
        </w:numPr>
        <w:tabs>
          <w:tab w:val="left" w:pos="2100"/>
        </w:tabs>
        <w:spacing w:after="240" w:line="240" w:lineRule="auto"/>
        <w:jc w:val="left"/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>Odkaz na web Strojní dílny</w:t>
      </w:r>
    </w:p>
    <w:p w14:paraId="2A9EA7E2" w14:textId="500D8A4B" w:rsidR="007354CE" w:rsidRPr="00D82B6B" w:rsidRDefault="007354CE" w:rsidP="00244CE2">
      <w:pPr>
        <w:pStyle w:val="Odstavecseseznamem"/>
        <w:keepNext/>
        <w:keepLines/>
        <w:tabs>
          <w:tab w:val="left" w:pos="2100"/>
        </w:tabs>
        <w:spacing w:before="240" w:after="240" w:line="240" w:lineRule="auto"/>
        <w:jc w:val="left"/>
        <w:rPr>
          <w:rFonts w:ascii="Calibri" w:eastAsia="Calibri" w:hAnsi="Calibri" w:cs="Calibri"/>
          <w:bCs/>
          <w:sz w:val="24"/>
        </w:rPr>
      </w:pPr>
    </w:p>
    <w:sectPr w:rsidR="007354CE" w:rsidRPr="00D82B6B" w:rsidSect="00AC1A71">
      <w:footerReference w:type="default" r:id="rId46"/>
      <w:footerReference w:type="first" r:id="rId47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4410" w14:textId="77777777" w:rsidR="00C32299" w:rsidRDefault="00C32299" w:rsidP="00B02B33">
      <w:pPr>
        <w:spacing w:after="0" w:line="240" w:lineRule="auto"/>
      </w:pPr>
      <w:r>
        <w:separator/>
      </w:r>
    </w:p>
  </w:endnote>
  <w:endnote w:type="continuationSeparator" w:id="0">
    <w:p w14:paraId="249B4293" w14:textId="77777777" w:rsidR="00C32299" w:rsidRDefault="00C32299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0F95" w14:textId="504FB00E" w:rsidR="00AC1A71" w:rsidRDefault="00AC1A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DC82" w14:textId="77777777" w:rsidR="00AC1A71" w:rsidRDefault="00AC1A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6C0A1" w14:textId="77777777" w:rsidR="00C32299" w:rsidRDefault="00C32299" w:rsidP="00B02B33">
      <w:pPr>
        <w:spacing w:after="0" w:line="240" w:lineRule="auto"/>
      </w:pPr>
      <w:r>
        <w:separator/>
      </w:r>
    </w:p>
  </w:footnote>
  <w:footnote w:type="continuationSeparator" w:id="0">
    <w:p w14:paraId="7E3DBACB" w14:textId="77777777" w:rsidR="00C32299" w:rsidRDefault="00C32299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E2C0868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EA7C8B"/>
    <w:multiLevelType w:val="hybridMultilevel"/>
    <w:tmpl w:val="5AAE2FA4"/>
    <w:lvl w:ilvl="0" w:tplc="ECAE4E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E7E97"/>
    <w:multiLevelType w:val="hybridMultilevel"/>
    <w:tmpl w:val="9B92B036"/>
    <w:lvl w:ilvl="0" w:tplc="EE328A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5310">
    <w:abstractNumId w:val="7"/>
  </w:num>
  <w:num w:numId="2" w16cid:durableId="1631940197">
    <w:abstractNumId w:val="0"/>
  </w:num>
  <w:num w:numId="3" w16cid:durableId="1807889113">
    <w:abstractNumId w:val="5"/>
  </w:num>
  <w:num w:numId="4" w16cid:durableId="762145852">
    <w:abstractNumId w:val="4"/>
  </w:num>
  <w:num w:numId="5" w16cid:durableId="1614894892">
    <w:abstractNumId w:val="6"/>
  </w:num>
  <w:num w:numId="6" w16cid:durableId="1605310752">
    <w:abstractNumId w:val="2"/>
  </w:num>
  <w:num w:numId="7" w16cid:durableId="1933050984">
    <w:abstractNumId w:val="1"/>
  </w:num>
  <w:num w:numId="8" w16cid:durableId="10891099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819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0065C"/>
    <w:rsid w:val="00000A6A"/>
    <w:rsid w:val="00002A75"/>
    <w:rsid w:val="00002F13"/>
    <w:rsid w:val="000046D9"/>
    <w:rsid w:val="00005885"/>
    <w:rsid w:val="00005EFC"/>
    <w:rsid w:val="000068D4"/>
    <w:rsid w:val="00010382"/>
    <w:rsid w:val="00010C5F"/>
    <w:rsid w:val="000127D5"/>
    <w:rsid w:val="000162F0"/>
    <w:rsid w:val="0001632C"/>
    <w:rsid w:val="00022777"/>
    <w:rsid w:val="000227D0"/>
    <w:rsid w:val="00024441"/>
    <w:rsid w:val="000270CA"/>
    <w:rsid w:val="000277AB"/>
    <w:rsid w:val="00027A05"/>
    <w:rsid w:val="000326A7"/>
    <w:rsid w:val="0003381E"/>
    <w:rsid w:val="000342B2"/>
    <w:rsid w:val="00034814"/>
    <w:rsid w:val="0003699C"/>
    <w:rsid w:val="00040174"/>
    <w:rsid w:val="0004044B"/>
    <w:rsid w:val="00041332"/>
    <w:rsid w:val="00041C06"/>
    <w:rsid w:val="000424AC"/>
    <w:rsid w:val="0004272B"/>
    <w:rsid w:val="000444BD"/>
    <w:rsid w:val="00044AE0"/>
    <w:rsid w:val="0004674B"/>
    <w:rsid w:val="00046EA0"/>
    <w:rsid w:val="00046EBF"/>
    <w:rsid w:val="000472F1"/>
    <w:rsid w:val="000473C4"/>
    <w:rsid w:val="00047AF3"/>
    <w:rsid w:val="00050CBA"/>
    <w:rsid w:val="000524FC"/>
    <w:rsid w:val="00054420"/>
    <w:rsid w:val="0005568D"/>
    <w:rsid w:val="00055DDC"/>
    <w:rsid w:val="00057502"/>
    <w:rsid w:val="00061FFF"/>
    <w:rsid w:val="00065249"/>
    <w:rsid w:val="00066CEE"/>
    <w:rsid w:val="0007001B"/>
    <w:rsid w:val="000740CB"/>
    <w:rsid w:val="00076B03"/>
    <w:rsid w:val="00076ED9"/>
    <w:rsid w:val="00080872"/>
    <w:rsid w:val="00080ADF"/>
    <w:rsid w:val="00084106"/>
    <w:rsid w:val="00086099"/>
    <w:rsid w:val="000861AD"/>
    <w:rsid w:val="0009021D"/>
    <w:rsid w:val="00091592"/>
    <w:rsid w:val="0009181A"/>
    <w:rsid w:val="00092531"/>
    <w:rsid w:val="00092D65"/>
    <w:rsid w:val="00093326"/>
    <w:rsid w:val="00093A0D"/>
    <w:rsid w:val="000970A3"/>
    <w:rsid w:val="000979FE"/>
    <w:rsid w:val="000A1227"/>
    <w:rsid w:val="000A2099"/>
    <w:rsid w:val="000A286C"/>
    <w:rsid w:val="000A41AE"/>
    <w:rsid w:val="000B1A96"/>
    <w:rsid w:val="000B26D2"/>
    <w:rsid w:val="000B37DE"/>
    <w:rsid w:val="000B7B71"/>
    <w:rsid w:val="000C071E"/>
    <w:rsid w:val="000C2402"/>
    <w:rsid w:val="000C24DC"/>
    <w:rsid w:val="000C28DD"/>
    <w:rsid w:val="000C2A87"/>
    <w:rsid w:val="000C2D46"/>
    <w:rsid w:val="000D7A05"/>
    <w:rsid w:val="000D7C1A"/>
    <w:rsid w:val="000E087A"/>
    <w:rsid w:val="000E0AA4"/>
    <w:rsid w:val="000E1479"/>
    <w:rsid w:val="000E23D4"/>
    <w:rsid w:val="000E36BA"/>
    <w:rsid w:val="000E72A3"/>
    <w:rsid w:val="000F25FB"/>
    <w:rsid w:val="000F5621"/>
    <w:rsid w:val="000F6CEA"/>
    <w:rsid w:val="000F7209"/>
    <w:rsid w:val="000F7784"/>
    <w:rsid w:val="00101CA8"/>
    <w:rsid w:val="00101F9C"/>
    <w:rsid w:val="001020DB"/>
    <w:rsid w:val="00103AB8"/>
    <w:rsid w:val="00106994"/>
    <w:rsid w:val="00107D39"/>
    <w:rsid w:val="001119C1"/>
    <w:rsid w:val="001125E8"/>
    <w:rsid w:val="001139DF"/>
    <w:rsid w:val="001177E7"/>
    <w:rsid w:val="001220D7"/>
    <w:rsid w:val="00122B72"/>
    <w:rsid w:val="00123F66"/>
    <w:rsid w:val="00125E03"/>
    <w:rsid w:val="0012670E"/>
    <w:rsid w:val="0012682C"/>
    <w:rsid w:val="00126D82"/>
    <w:rsid w:val="00132648"/>
    <w:rsid w:val="001338A7"/>
    <w:rsid w:val="001377EA"/>
    <w:rsid w:val="00143367"/>
    <w:rsid w:val="00143886"/>
    <w:rsid w:val="00145BE3"/>
    <w:rsid w:val="0014631C"/>
    <w:rsid w:val="0015051D"/>
    <w:rsid w:val="0015148D"/>
    <w:rsid w:val="00151C9B"/>
    <w:rsid w:val="001533FF"/>
    <w:rsid w:val="0015564B"/>
    <w:rsid w:val="00155D87"/>
    <w:rsid w:val="00160F6C"/>
    <w:rsid w:val="00164D90"/>
    <w:rsid w:val="00164E55"/>
    <w:rsid w:val="00170E57"/>
    <w:rsid w:val="00171893"/>
    <w:rsid w:val="0017321E"/>
    <w:rsid w:val="00174B7A"/>
    <w:rsid w:val="00175439"/>
    <w:rsid w:val="0017598D"/>
    <w:rsid w:val="001771EC"/>
    <w:rsid w:val="0018010B"/>
    <w:rsid w:val="00180EC8"/>
    <w:rsid w:val="00181950"/>
    <w:rsid w:val="0018351C"/>
    <w:rsid w:val="00183618"/>
    <w:rsid w:val="00185859"/>
    <w:rsid w:val="00186929"/>
    <w:rsid w:val="00186995"/>
    <w:rsid w:val="00187906"/>
    <w:rsid w:val="00193A13"/>
    <w:rsid w:val="001941DC"/>
    <w:rsid w:val="00195CEA"/>
    <w:rsid w:val="00195D26"/>
    <w:rsid w:val="001967A6"/>
    <w:rsid w:val="00196C88"/>
    <w:rsid w:val="001A2A21"/>
    <w:rsid w:val="001A5695"/>
    <w:rsid w:val="001A7DAF"/>
    <w:rsid w:val="001B1C92"/>
    <w:rsid w:val="001B26A8"/>
    <w:rsid w:val="001B4D88"/>
    <w:rsid w:val="001B4E02"/>
    <w:rsid w:val="001B7DDF"/>
    <w:rsid w:val="001C23A2"/>
    <w:rsid w:val="001C2733"/>
    <w:rsid w:val="001C42CE"/>
    <w:rsid w:val="001D1BE9"/>
    <w:rsid w:val="001D20CC"/>
    <w:rsid w:val="001D5B42"/>
    <w:rsid w:val="001D77D6"/>
    <w:rsid w:val="001E0626"/>
    <w:rsid w:val="001E1A21"/>
    <w:rsid w:val="001E1C33"/>
    <w:rsid w:val="001E2B8F"/>
    <w:rsid w:val="001E380C"/>
    <w:rsid w:val="001E45DD"/>
    <w:rsid w:val="001F1769"/>
    <w:rsid w:val="001F2D17"/>
    <w:rsid w:val="001F3151"/>
    <w:rsid w:val="001F4145"/>
    <w:rsid w:val="001F72D4"/>
    <w:rsid w:val="001F75C2"/>
    <w:rsid w:val="00201E22"/>
    <w:rsid w:val="0020468E"/>
    <w:rsid w:val="00205530"/>
    <w:rsid w:val="00206DAC"/>
    <w:rsid w:val="002105F6"/>
    <w:rsid w:val="00215E7B"/>
    <w:rsid w:val="00216A92"/>
    <w:rsid w:val="00216BDC"/>
    <w:rsid w:val="00220B41"/>
    <w:rsid w:val="002239E1"/>
    <w:rsid w:val="00225228"/>
    <w:rsid w:val="002272CB"/>
    <w:rsid w:val="002272FA"/>
    <w:rsid w:val="00227C90"/>
    <w:rsid w:val="0023310D"/>
    <w:rsid w:val="00233162"/>
    <w:rsid w:val="002331D8"/>
    <w:rsid w:val="002341A2"/>
    <w:rsid w:val="00236727"/>
    <w:rsid w:val="00236C86"/>
    <w:rsid w:val="00244CE2"/>
    <w:rsid w:val="002475AE"/>
    <w:rsid w:val="00250474"/>
    <w:rsid w:val="00251422"/>
    <w:rsid w:val="00255A4A"/>
    <w:rsid w:val="0025609B"/>
    <w:rsid w:val="00256AE1"/>
    <w:rsid w:val="00256B35"/>
    <w:rsid w:val="00256E98"/>
    <w:rsid w:val="002617D6"/>
    <w:rsid w:val="002618DE"/>
    <w:rsid w:val="002640F9"/>
    <w:rsid w:val="00265631"/>
    <w:rsid w:val="00276A2A"/>
    <w:rsid w:val="00276C15"/>
    <w:rsid w:val="0028089B"/>
    <w:rsid w:val="00282D30"/>
    <w:rsid w:val="00284BE6"/>
    <w:rsid w:val="002861EF"/>
    <w:rsid w:val="002912BB"/>
    <w:rsid w:val="00293F79"/>
    <w:rsid w:val="00296D8D"/>
    <w:rsid w:val="002971A0"/>
    <w:rsid w:val="002972FD"/>
    <w:rsid w:val="002A4F94"/>
    <w:rsid w:val="002A6DAD"/>
    <w:rsid w:val="002B17CE"/>
    <w:rsid w:val="002C168C"/>
    <w:rsid w:val="002C3CC5"/>
    <w:rsid w:val="002C658F"/>
    <w:rsid w:val="002C65DA"/>
    <w:rsid w:val="002C715F"/>
    <w:rsid w:val="002C7E35"/>
    <w:rsid w:val="002D4DB8"/>
    <w:rsid w:val="002E1139"/>
    <w:rsid w:val="002E1337"/>
    <w:rsid w:val="002E22BC"/>
    <w:rsid w:val="002E3CA8"/>
    <w:rsid w:val="002F4507"/>
    <w:rsid w:val="002F54C2"/>
    <w:rsid w:val="002F65CE"/>
    <w:rsid w:val="002F7136"/>
    <w:rsid w:val="003017F0"/>
    <w:rsid w:val="00307073"/>
    <w:rsid w:val="00307B45"/>
    <w:rsid w:val="003129CD"/>
    <w:rsid w:val="00314243"/>
    <w:rsid w:val="00321E1B"/>
    <w:rsid w:val="00322E02"/>
    <w:rsid w:val="003235EF"/>
    <w:rsid w:val="00325050"/>
    <w:rsid w:val="00325458"/>
    <w:rsid w:val="0032572B"/>
    <w:rsid w:val="0032657D"/>
    <w:rsid w:val="003266AB"/>
    <w:rsid w:val="003318CB"/>
    <w:rsid w:val="00331CCF"/>
    <w:rsid w:val="0033340D"/>
    <w:rsid w:val="003404E8"/>
    <w:rsid w:val="0034536D"/>
    <w:rsid w:val="00353780"/>
    <w:rsid w:val="0035394F"/>
    <w:rsid w:val="00357682"/>
    <w:rsid w:val="003639F9"/>
    <w:rsid w:val="00364CD2"/>
    <w:rsid w:val="0036666E"/>
    <w:rsid w:val="00366A00"/>
    <w:rsid w:val="00370B2F"/>
    <w:rsid w:val="00370D6C"/>
    <w:rsid w:val="0037517A"/>
    <w:rsid w:val="00376B75"/>
    <w:rsid w:val="0038103D"/>
    <w:rsid w:val="003823B4"/>
    <w:rsid w:val="0038359F"/>
    <w:rsid w:val="00391281"/>
    <w:rsid w:val="003935A1"/>
    <w:rsid w:val="003939F0"/>
    <w:rsid w:val="00395006"/>
    <w:rsid w:val="00396028"/>
    <w:rsid w:val="003A0C0F"/>
    <w:rsid w:val="003A0D09"/>
    <w:rsid w:val="003A1526"/>
    <w:rsid w:val="003A4CD5"/>
    <w:rsid w:val="003A650B"/>
    <w:rsid w:val="003B3501"/>
    <w:rsid w:val="003C093E"/>
    <w:rsid w:val="003C17AE"/>
    <w:rsid w:val="003C6E9F"/>
    <w:rsid w:val="003D04AD"/>
    <w:rsid w:val="003D1107"/>
    <w:rsid w:val="003D11F2"/>
    <w:rsid w:val="003D3E32"/>
    <w:rsid w:val="003D7DC2"/>
    <w:rsid w:val="003E06AD"/>
    <w:rsid w:val="003E24A8"/>
    <w:rsid w:val="003E3F8B"/>
    <w:rsid w:val="003E6BEB"/>
    <w:rsid w:val="003E7C96"/>
    <w:rsid w:val="003F6896"/>
    <w:rsid w:val="003F75E5"/>
    <w:rsid w:val="003F7E39"/>
    <w:rsid w:val="00400CCB"/>
    <w:rsid w:val="0040633C"/>
    <w:rsid w:val="004069F8"/>
    <w:rsid w:val="00412554"/>
    <w:rsid w:val="004149E3"/>
    <w:rsid w:val="00416AEB"/>
    <w:rsid w:val="00424EC2"/>
    <w:rsid w:val="0042594D"/>
    <w:rsid w:val="00430BD7"/>
    <w:rsid w:val="00431101"/>
    <w:rsid w:val="00433357"/>
    <w:rsid w:val="00435E92"/>
    <w:rsid w:val="00435FBF"/>
    <w:rsid w:val="004377FE"/>
    <w:rsid w:val="004418FE"/>
    <w:rsid w:val="004423D1"/>
    <w:rsid w:val="00442812"/>
    <w:rsid w:val="004436FA"/>
    <w:rsid w:val="00445595"/>
    <w:rsid w:val="0046280B"/>
    <w:rsid w:val="0046381D"/>
    <w:rsid w:val="00467C47"/>
    <w:rsid w:val="00467D81"/>
    <w:rsid w:val="004752E9"/>
    <w:rsid w:val="00475690"/>
    <w:rsid w:val="00475F0C"/>
    <w:rsid w:val="00475F19"/>
    <w:rsid w:val="004869A9"/>
    <w:rsid w:val="004921DA"/>
    <w:rsid w:val="00495A67"/>
    <w:rsid w:val="00496298"/>
    <w:rsid w:val="00496DB0"/>
    <w:rsid w:val="004A0645"/>
    <w:rsid w:val="004A314E"/>
    <w:rsid w:val="004B458A"/>
    <w:rsid w:val="004C265A"/>
    <w:rsid w:val="004C53C5"/>
    <w:rsid w:val="004C5DE6"/>
    <w:rsid w:val="004D5737"/>
    <w:rsid w:val="004D6525"/>
    <w:rsid w:val="004E0619"/>
    <w:rsid w:val="004E2895"/>
    <w:rsid w:val="004E2A2D"/>
    <w:rsid w:val="004E2D7F"/>
    <w:rsid w:val="004E3128"/>
    <w:rsid w:val="004F2432"/>
    <w:rsid w:val="004F24DA"/>
    <w:rsid w:val="004F5476"/>
    <w:rsid w:val="00501652"/>
    <w:rsid w:val="00503333"/>
    <w:rsid w:val="005033EC"/>
    <w:rsid w:val="00504FFA"/>
    <w:rsid w:val="005050C9"/>
    <w:rsid w:val="005079AA"/>
    <w:rsid w:val="00510A0D"/>
    <w:rsid w:val="0051165F"/>
    <w:rsid w:val="00511FC9"/>
    <w:rsid w:val="00524D77"/>
    <w:rsid w:val="00525CA0"/>
    <w:rsid w:val="00527D1B"/>
    <w:rsid w:val="005307AE"/>
    <w:rsid w:val="00531697"/>
    <w:rsid w:val="005319BF"/>
    <w:rsid w:val="00532330"/>
    <w:rsid w:val="00532822"/>
    <w:rsid w:val="00540924"/>
    <w:rsid w:val="0054538B"/>
    <w:rsid w:val="00553257"/>
    <w:rsid w:val="005540EB"/>
    <w:rsid w:val="00555773"/>
    <w:rsid w:val="00556653"/>
    <w:rsid w:val="0055798F"/>
    <w:rsid w:val="005610E0"/>
    <w:rsid w:val="00563435"/>
    <w:rsid w:val="005654A3"/>
    <w:rsid w:val="00575BD5"/>
    <w:rsid w:val="00575FF0"/>
    <w:rsid w:val="00581ADA"/>
    <w:rsid w:val="00582E64"/>
    <w:rsid w:val="0058530C"/>
    <w:rsid w:val="00585C86"/>
    <w:rsid w:val="00585D47"/>
    <w:rsid w:val="00586202"/>
    <w:rsid w:val="00586464"/>
    <w:rsid w:val="005868F1"/>
    <w:rsid w:val="005878F7"/>
    <w:rsid w:val="00590205"/>
    <w:rsid w:val="00591C5E"/>
    <w:rsid w:val="005930E6"/>
    <w:rsid w:val="00594633"/>
    <w:rsid w:val="00594BE7"/>
    <w:rsid w:val="00595DBE"/>
    <w:rsid w:val="00595F97"/>
    <w:rsid w:val="0059618E"/>
    <w:rsid w:val="005A3BD9"/>
    <w:rsid w:val="005B00A0"/>
    <w:rsid w:val="005B0173"/>
    <w:rsid w:val="005B49C5"/>
    <w:rsid w:val="005B6B28"/>
    <w:rsid w:val="005C0C58"/>
    <w:rsid w:val="005C2156"/>
    <w:rsid w:val="005C468F"/>
    <w:rsid w:val="005C614E"/>
    <w:rsid w:val="005C6A50"/>
    <w:rsid w:val="005C6F11"/>
    <w:rsid w:val="005C7C25"/>
    <w:rsid w:val="005D02CD"/>
    <w:rsid w:val="005D179D"/>
    <w:rsid w:val="005D338B"/>
    <w:rsid w:val="005D3AD8"/>
    <w:rsid w:val="005D3C2E"/>
    <w:rsid w:val="005D7949"/>
    <w:rsid w:val="005E1071"/>
    <w:rsid w:val="005E2B22"/>
    <w:rsid w:val="005E2CEB"/>
    <w:rsid w:val="005E3CC7"/>
    <w:rsid w:val="005E52AE"/>
    <w:rsid w:val="005E59EC"/>
    <w:rsid w:val="005E6244"/>
    <w:rsid w:val="005E71DF"/>
    <w:rsid w:val="005E7E74"/>
    <w:rsid w:val="005F1F8C"/>
    <w:rsid w:val="005F721F"/>
    <w:rsid w:val="00600A34"/>
    <w:rsid w:val="00600AB9"/>
    <w:rsid w:val="00603C80"/>
    <w:rsid w:val="00603D11"/>
    <w:rsid w:val="0061008F"/>
    <w:rsid w:val="00610DD7"/>
    <w:rsid w:val="00611F24"/>
    <w:rsid w:val="00612882"/>
    <w:rsid w:val="00612C1C"/>
    <w:rsid w:val="006140BC"/>
    <w:rsid w:val="00614391"/>
    <w:rsid w:val="006146B1"/>
    <w:rsid w:val="00616618"/>
    <w:rsid w:val="00616E50"/>
    <w:rsid w:val="00622411"/>
    <w:rsid w:val="00622AAD"/>
    <w:rsid w:val="006242FE"/>
    <w:rsid w:val="006261E6"/>
    <w:rsid w:val="00627F47"/>
    <w:rsid w:val="00634653"/>
    <w:rsid w:val="00634BAD"/>
    <w:rsid w:val="00636058"/>
    <w:rsid w:val="00636742"/>
    <w:rsid w:val="00641389"/>
    <w:rsid w:val="00641E3C"/>
    <w:rsid w:val="00642450"/>
    <w:rsid w:val="00644830"/>
    <w:rsid w:val="00644A7C"/>
    <w:rsid w:val="00647140"/>
    <w:rsid w:val="0065208F"/>
    <w:rsid w:val="006543B3"/>
    <w:rsid w:val="0065440B"/>
    <w:rsid w:val="00655803"/>
    <w:rsid w:val="00655CC4"/>
    <w:rsid w:val="00656B1B"/>
    <w:rsid w:val="006576D2"/>
    <w:rsid w:val="00660018"/>
    <w:rsid w:val="006613FE"/>
    <w:rsid w:val="00662641"/>
    <w:rsid w:val="00664618"/>
    <w:rsid w:val="00665550"/>
    <w:rsid w:val="00666622"/>
    <w:rsid w:val="006673A2"/>
    <w:rsid w:val="0067096F"/>
    <w:rsid w:val="0067406B"/>
    <w:rsid w:val="006744E5"/>
    <w:rsid w:val="00674C7C"/>
    <w:rsid w:val="0068045A"/>
    <w:rsid w:val="0068217A"/>
    <w:rsid w:val="006853C5"/>
    <w:rsid w:val="006861AC"/>
    <w:rsid w:val="00686342"/>
    <w:rsid w:val="00691F85"/>
    <w:rsid w:val="00692468"/>
    <w:rsid w:val="00694046"/>
    <w:rsid w:val="006949C4"/>
    <w:rsid w:val="006951E0"/>
    <w:rsid w:val="00695502"/>
    <w:rsid w:val="00697B92"/>
    <w:rsid w:val="00697D91"/>
    <w:rsid w:val="006A2D2A"/>
    <w:rsid w:val="006A5033"/>
    <w:rsid w:val="006A6792"/>
    <w:rsid w:val="006A6D31"/>
    <w:rsid w:val="006A7B42"/>
    <w:rsid w:val="006B0AA8"/>
    <w:rsid w:val="006B39D5"/>
    <w:rsid w:val="006B4DD8"/>
    <w:rsid w:val="006B5237"/>
    <w:rsid w:val="006B553E"/>
    <w:rsid w:val="006C5718"/>
    <w:rsid w:val="006C6E93"/>
    <w:rsid w:val="006D1057"/>
    <w:rsid w:val="006D327A"/>
    <w:rsid w:val="006D3499"/>
    <w:rsid w:val="006D4D70"/>
    <w:rsid w:val="006D78A9"/>
    <w:rsid w:val="006E02A0"/>
    <w:rsid w:val="006E09B8"/>
    <w:rsid w:val="006E32D7"/>
    <w:rsid w:val="006E4DF6"/>
    <w:rsid w:val="006E5AF4"/>
    <w:rsid w:val="006E7D2A"/>
    <w:rsid w:val="006F0C0A"/>
    <w:rsid w:val="006F3AE5"/>
    <w:rsid w:val="006F40FD"/>
    <w:rsid w:val="006F5916"/>
    <w:rsid w:val="00701191"/>
    <w:rsid w:val="0070155D"/>
    <w:rsid w:val="00701853"/>
    <w:rsid w:val="0070233E"/>
    <w:rsid w:val="00704BAB"/>
    <w:rsid w:val="00704C7A"/>
    <w:rsid w:val="007068D6"/>
    <w:rsid w:val="00712FD5"/>
    <w:rsid w:val="00713396"/>
    <w:rsid w:val="00713509"/>
    <w:rsid w:val="00713821"/>
    <w:rsid w:val="007172FD"/>
    <w:rsid w:val="00717311"/>
    <w:rsid w:val="00721717"/>
    <w:rsid w:val="00724145"/>
    <w:rsid w:val="007257FC"/>
    <w:rsid w:val="007277B3"/>
    <w:rsid w:val="0073007E"/>
    <w:rsid w:val="0073033A"/>
    <w:rsid w:val="00731C71"/>
    <w:rsid w:val="00733F0D"/>
    <w:rsid w:val="00735023"/>
    <w:rsid w:val="007354CE"/>
    <w:rsid w:val="00737020"/>
    <w:rsid w:val="0073739D"/>
    <w:rsid w:val="00737CFB"/>
    <w:rsid w:val="00740AAA"/>
    <w:rsid w:val="00742DA6"/>
    <w:rsid w:val="00743F98"/>
    <w:rsid w:val="007447DE"/>
    <w:rsid w:val="00744D9D"/>
    <w:rsid w:val="00744F04"/>
    <w:rsid w:val="007451F4"/>
    <w:rsid w:val="007470A8"/>
    <w:rsid w:val="00750FFE"/>
    <w:rsid w:val="00753FB9"/>
    <w:rsid w:val="00754B66"/>
    <w:rsid w:val="00755B3A"/>
    <w:rsid w:val="00756AD1"/>
    <w:rsid w:val="00757DD2"/>
    <w:rsid w:val="007606A4"/>
    <w:rsid w:val="0076140F"/>
    <w:rsid w:val="007619C0"/>
    <w:rsid w:val="00766071"/>
    <w:rsid w:val="00767227"/>
    <w:rsid w:val="0076780E"/>
    <w:rsid w:val="00767E8F"/>
    <w:rsid w:val="00772CA9"/>
    <w:rsid w:val="0077642B"/>
    <w:rsid w:val="00776F44"/>
    <w:rsid w:val="0078304A"/>
    <w:rsid w:val="0078434B"/>
    <w:rsid w:val="00785A81"/>
    <w:rsid w:val="00791CB1"/>
    <w:rsid w:val="00792B21"/>
    <w:rsid w:val="00793104"/>
    <w:rsid w:val="00794ADC"/>
    <w:rsid w:val="00795053"/>
    <w:rsid w:val="0079555E"/>
    <w:rsid w:val="007963A7"/>
    <w:rsid w:val="007A0270"/>
    <w:rsid w:val="007A0762"/>
    <w:rsid w:val="007A177A"/>
    <w:rsid w:val="007A2166"/>
    <w:rsid w:val="007A30CD"/>
    <w:rsid w:val="007A67FD"/>
    <w:rsid w:val="007B00E8"/>
    <w:rsid w:val="007B0458"/>
    <w:rsid w:val="007B1CDE"/>
    <w:rsid w:val="007B300E"/>
    <w:rsid w:val="007B37E4"/>
    <w:rsid w:val="007B3AE9"/>
    <w:rsid w:val="007B52D7"/>
    <w:rsid w:val="007B7628"/>
    <w:rsid w:val="007C1B97"/>
    <w:rsid w:val="007C2F4F"/>
    <w:rsid w:val="007C37E7"/>
    <w:rsid w:val="007C479B"/>
    <w:rsid w:val="007D068A"/>
    <w:rsid w:val="007D0BC3"/>
    <w:rsid w:val="007D16D4"/>
    <w:rsid w:val="007D34AB"/>
    <w:rsid w:val="007D415A"/>
    <w:rsid w:val="007D41F9"/>
    <w:rsid w:val="007D5A38"/>
    <w:rsid w:val="007E0532"/>
    <w:rsid w:val="007E1182"/>
    <w:rsid w:val="007E2BE6"/>
    <w:rsid w:val="007E4892"/>
    <w:rsid w:val="007E4F40"/>
    <w:rsid w:val="007F1978"/>
    <w:rsid w:val="007F1CF7"/>
    <w:rsid w:val="007F3B05"/>
    <w:rsid w:val="007F4CB1"/>
    <w:rsid w:val="007F5ADB"/>
    <w:rsid w:val="007F5FAC"/>
    <w:rsid w:val="007F6579"/>
    <w:rsid w:val="007F7037"/>
    <w:rsid w:val="0081038B"/>
    <w:rsid w:val="0081043D"/>
    <w:rsid w:val="00811508"/>
    <w:rsid w:val="0081408C"/>
    <w:rsid w:val="0081678A"/>
    <w:rsid w:val="00816C81"/>
    <w:rsid w:val="00820775"/>
    <w:rsid w:val="00821AAD"/>
    <w:rsid w:val="00821AC9"/>
    <w:rsid w:val="00821E23"/>
    <w:rsid w:val="00823389"/>
    <w:rsid w:val="0082403D"/>
    <w:rsid w:val="00825E18"/>
    <w:rsid w:val="0082768C"/>
    <w:rsid w:val="00827A8C"/>
    <w:rsid w:val="00834386"/>
    <w:rsid w:val="008355DE"/>
    <w:rsid w:val="008358E9"/>
    <w:rsid w:val="0085411F"/>
    <w:rsid w:val="0085571B"/>
    <w:rsid w:val="00856D4F"/>
    <w:rsid w:val="00857375"/>
    <w:rsid w:val="00862452"/>
    <w:rsid w:val="00862A76"/>
    <w:rsid w:val="00872272"/>
    <w:rsid w:val="00876F85"/>
    <w:rsid w:val="00881F3E"/>
    <w:rsid w:val="00881FBA"/>
    <w:rsid w:val="00884574"/>
    <w:rsid w:val="00884941"/>
    <w:rsid w:val="008905EC"/>
    <w:rsid w:val="00893689"/>
    <w:rsid w:val="008A719E"/>
    <w:rsid w:val="008A7A8D"/>
    <w:rsid w:val="008B15A6"/>
    <w:rsid w:val="008B2965"/>
    <w:rsid w:val="008B2AFE"/>
    <w:rsid w:val="008B369D"/>
    <w:rsid w:val="008B6DA3"/>
    <w:rsid w:val="008B71F5"/>
    <w:rsid w:val="008B7E54"/>
    <w:rsid w:val="008C185F"/>
    <w:rsid w:val="008C495C"/>
    <w:rsid w:val="008C4DD7"/>
    <w:rsid w:val="008D2343"/>
    <w:rsid w:val="008D3102"/>
    <w:rsid w:val="008D46FE"/>
    <w:rsid w:val="008D6FBB"/>
    <w:rsid w:val="008E0066"/>
    <w:rsid w:val="008E01BE"/>
    <w:rsid w:val="008E08DA"/>
    <w:rsid w:val="008E2F36"/>
    <w:rsid w:val="008E6703"/>
    <w:rsid w:val="008E6A0E"/>
    <w:rsid w:val="008E7208"/>
    <w:rsid w:val="008F53FD"/>
    <w:rsid w:val="008F5B52"/>
    <w:rsid w:val="008F6B45"/>
    <w:rsid w:val="00910880"/>
    <w:rsid w:val="00911FEE"/>
    <w:rsid w:val="009121BC"/>
    <w:rsid w:val="0091323E"/>
    <w:rsid w:val="00917979"/>
    <w:rsid w:val="0092075F"/>
    <w:rsid w:val="00922C13"/>
    <w:rsid w:val="00923961"/>
    <w:rsid w:val="00924A71"/>
    <w:rsid w:val="00924AC1"/>
    <w:rsid w:val="00925D3C"/>
    <w:rsid w:val="00926156"/>
    <w:rsid w:val="00931E2B"/>
    <w:rsid w:val="00932F5F"/>
    <w:rsid w:val="00940F04"/>
    <w:rsid w:val="00941D98"/>
    <w:rsid w:val="00941E99"/>
    <w:rsid w:val="00944EB7"/>
    <w:rsid w:val="00945931"/>
    <w:rsid w:val="00945A2C"/>
    <w:rsid w:val="009528D4"/>
    <w:rsid w:val="00953134"/>
    <w:rsid w:val="00963692"/>
    <w:rsid w:val="00964B59"/>
    <w:rsid w:val="00965C73"/>
    <w:rsid w:val="009664CE"/>
    <w:rsid w:val="009710AE"/>
    <w:rsid w:val="00973CFA"/>
    <w:rsid w:val="0097757C"/>
    <w:rsid w:val="00981F4E"/>
    <w:rsid w:val="009834D3"/>
    <w:rsid w:val="00983CBD"/>
    <w:rsid w:val="00987A9F"/>
    <w:rsid w:val="00987D74"/>
    <w:rsid w:val="0099111D"/>
    <w:rsid w:val="009924C4"/>
    <w:rsid w:val="00994E9D"/>
    <w:rsid w:val="00995FB6"/>
    <w:rsid w:val="009A0947"/>
    <w:rsid w:val="009A2393"/>
    <w:rsid w:val="009A3078"/>
    <w:rsid w:val="009A5708"/>
    <w:rsid w:val="009A6D09"/>
    <w:rsid w:val="009B1ED2"/>
    <w:rsid w:val="009B33D9"/>
    <w:rsid w:val="009B5124"/>
    <w:rsid w:val="009B590A"/>
    <w:rsid w:val="009B7BB2"/>
    <w:rsid w:val="009C07B2"/>
    <w:rsid w:val="009C2966"/>
    <w:rsid w:val="009C35A5"/>
    <w:rsid w:val="009C3E26"/>
    <w:rsid w:val="009C4088"/>
    <w:rsid w:val="009C586A"/>
    <w:rsid w:val="009C5EE3"/>
    <w:rsid w:val="009C745E"/>
    <w:rsid w:val="009D097A"/>
    <w:rsid w:val="009D2F1F"/>
    <w:rsid w:val="009D31B2"/>
    <w:rsid w:val="009D3AD2"/>
    <w:rsid w:val="009E01D6"/>
    <w:rsid w:val="009E0BA6"/>
    <w:rsid w:val="009E255F"/>
    <w:rsid w:val="009E25E9"/>
    <w:rsid w:val="009E2815"/>
    <w:rsid w:val="009E79C5"/>
    <w:rsid w:val="009F4442"/>
    <w:rsid w:val="009F4F03"/>
    <w:rsid w:val="009F531B"/>
    <w:rsid w:val="009F5628"/>
    <w:rsid w:val="009F6247"/>
    <w:rsid w:val="009F7583"/>
    <w:rsid w:val="00A000C4"/>
    <w:rsid w:val="00A0538F"/>
    <w:rsid w:val="00A068E8"/>
    <w:rsid w:val="00A072B4"/>
    <w:rsid w:val="00A13B90"/>
    <w:rsid w:val="00A14D3F"/>
    <w:rsid w:val="00A152B5"/>
    <w:rsid w:val="00A16742"/>
    <w:rsid w:val="00A202C3"/>
    <w:rsid w:val="00A21A34"/>
    <w:rsid w:val="00A248B2"/>
    <w:rsid w:val="00A277B5"/>
    <w:rsid w:val="00A31B51"/>
    <w:rsid w:val="00A32398"/>
    <w:rsid w:val="00A32E50"/>
    <w:rsid w:val="00A3395B"/>
    <w:rsid w:val="00A41E80"/>
    <w:rsid w:val="00A451A9"/>
    <w:rsid w:val="00A46E30"/>
    <w:rsid w:val="00A50EBE"/>
    <w:rsid w:val="00A54A06"/>
    <w:rsid w:val="00A54DCB"/>
    <w:rsid w:val="00A55A09"/>
    <w:rsid w:val="00A563FE"/>
    <w:rsid w:val="00A61645"/>
    <w:rsid w:val="00A64DC0"/>
    <w:rsid w:val="00A66348"/>
    <w:rsid w:val="00A66E45"/>
    <w:rsid w:val="00A70B40"/>
    <w:rsid w:val="00A710B9"/>
    <w:rsid w:val="00A71A6C"/>
    <w:rsid w:val="00A71DCF"/>
    <w:rsid w:val="00A75CCB"/>
    <w:rsid w:val="00A77CDD"/>
    <w:rsid w:val="00A818E1"/>
    <w:rsid w:val="00A85413"/>
    <w:rsid w:val="00A85C46"/>
    <w:rsid w:val="00A86B61"/>
    <w:rsid w:val="00A87C44"/>
    <w:rsid w:val="00A919F2"/>
    <w:rsid w:val="00A95C45"/>
    <w:rsid w:val="00A9676B"/>
    <w:rsid w:val="00A9681C"/>
    <w:rsid w:val="00A96E2A"/>
    <w:rsid w:val="00AA1041"/>
    <w:rsid w:val="00AA1783"/>
    <w:rsid w:val="00AA21EA"/>
    <w:rsid w:val="00AA44E0"/>
    <w:rsid w:val="00AA58F8"/>
    <w:rsid w:val="00AC14AE"/>
    <w:rsid w:val="00AC164B"/>
    <w:rsid w:val="00AC1A71"/>
    <w:rsid w:val="00AC4871"/>
    <w:rsid w:val="00AC55A6"/>
    <w:rsid w:val="00AD4F33"/>
    <w:rsid w:val="00AD5071"/>
    <w:rsid w:val="00AD5314"/>
    <w:rsid w:val="00AD5B51"/>
    <w:rsid w:val="00AD5EDD"/>
    <w:rsid w:val="00AD61F5"/>
    <w:rsid w:val="00AE0599"/>
    <w:rsid w:val="00AE3154"/>
    <w:rsid w:val="00AE5028"/>
    <w:rsid w:val="00AE7507"/>
    <w:rsid w:val="00AF11E4"/>
    <w:rsid w:val="00AF1C13"/>
    <w:rsid w:val="00AF3FFE"/>
    <w:rsid w:val="00AF434B"/>
    <w:rsid w:val="00AF5116"/>
    <w:rsid w:val="00AF660A"/>
    <w:rsid w:val="00B01257"/>
    <w:rsid w:val="00B02B33"/>
    <w:rsid w:val="00B075CE"/>
    <w:rsid w:val="00B11466"/>
    <w:rsid w:val="00B12B4B"/>
    <w:rsid w:val="00B137B3"/>
    <w:rsid w:val="00B13A48"/>
    <w:rsid w:val="00B14711"/>
    <w:rsid w:val="00B15BDF"/>
    <w:rsid w:val="00B16079"/>
    <w:rsid w:val="00B173FA"/>
    <w:rsid w:val="00B226F6"/>
    <w:rsid w:val="00B23309"/>
    <w:rsid w:val="00B27A6F"/>
    <w:rsid w:val="00B30F20"/>
    <w:rsid w:val="00B31451"/>
    <w:rsid w:val="00B32705"/>
    <w:rsid w:val="00B354DF"/>
    <w:rsid w:val="00B35717"/>
    <w:rsid w:val="00B368AD"/>
    <w:rsid w:val="00B409FB"/>
    <w:rsid w:val="00B40DA5"/>
    <w:rsid w:val="00B41873"/>
    <w:rsid w:val="00B41E1F"/>
    <w:rsid w:val="00B4257C"/>
    <w:rsid w:val="00B45B31"/>
    <w:rsid w:val="00B46755"/>
    <w:rsid w:val="00B53BA3"/>
    <w:rsid w:val="00B54580"/>
    <w:rsid w:val="00B61C69"/>
    <w:rsid w:val="00B62CA5"/>
    <w:rsid w:val="00B701CF"/>
    <w:rsid w:val="00B7090C"/>
    <w:rsid w:val="00B70C12"/>
    <w:rsid w:val="00B71EB0"/>
    <w:rsid w:val="00B75A2A"/>
    <w:rsid w:val="00B802A0"/>
    <w:rsid w:val="00B84DB1"/>
    <w:rsid w:val="00B852F9"/>
    <w:rsid w:val="00B872AF"/>
    <w:rsid w:val="00B91031"/>
    <w:rsid w:val="00B9239F"/>
    <w:rsid w:val="00B94E67"/>
    <w:rsid w:val="00B95221"/>
    <w:rsid w:val="00BA1587"/>
    <w:rsid w:val="00BA1BBB"/>
    <w:rsid w:val="00BA3722"/>
    <w:rsid w:val="00BA4E63"/>
    <w:rsid w:val="00BA6433"/>
    <w:rsid w:val="00BB1A10"/>
    <w:rsid w:val="00BB1B86"/>
    <w:rsid w:val="00BB39E1"/>
    <w:rsid w:val="00BB448E"/>
    <w:rsid w:val="00BB70A9"/>
    <w:rsid w:val="00BC016E"/>
    <w:rsid w:val="00BC1D74"/>
    <w:rsid w:val="00BC2C96"/>
    <w:rsid w:val="00BC37A5"/>
    <w:rsid w:val="00BC48CF"/>
    <w:rsid w:val="00BC695D"/>
    <w:rsid w:val="00BD0032"/>
    <w:rsid w:val="00BD1FCB"/>
    <w:rsid w:val="00BD2C62"/>
    <w:rsid w:val="00BD4B79"/>
    <w:rsid w:val="00BD5D54"/>
    <w:rsid w:val="00BD6AF4"/>
    <w:rsid w:val="00BD7986"/>
    <w:rsid w:val="00BE47F8"/>
    <w:rsid w:val="00BE483F"/>
    <w:rsid w:val="00BE4B99"/>
    <w:rsid w:val="00BE5E6B"/>
    <w:rsid w:val="00BE6B8F"/>
    <w:rsid w:val="00BF045D"/>
    <w:rsid w:val="00BF5B65"/>
    <w:rsid w:val="00BF7FC7"/>
    <w:rsid w:val="00C00C65"/>
    <w:rsid w:val="00C02040"/>
    <w:rsid w:val="00C06604"/>
    <w:rsid w:val="00C06A31"/>
    <w:rsid w:val="00C07433"/>
    <w:rsid w:val="00C10577"/>
    <w:rsid w:val="00C12682"/>
    <w:rsid w:val="00C126B7"/>
    <w:rsid w:val="00C1290C"/>
    <w:rsid w:val="00C12BE6"/>
    <w:rsid w:val="00C12D97"/>
    <w:rsid w:val="00C15189"/>
    <w:rsid w:val="00C17432"/>
    <w:rsid w:val="00C23884"/>
    <w:rsid w:val="00C2517D"/>
    <w:rsid w:val="00C318F0"/>
    <w:rsid w:val="00C32299"/>
    <w:rsid w:val="00C33CC3"/>
    <w:rsid w:val="00C34016"/>
    <w:rsid w:val="00C362A3"/>
    <w:rsid w:val="00C36875"/>
    <w:rsid w:val="00C369A6"/>
    <w:rsid w:val="00C40D3A"/>
    <w:rsid w:val="00C42036"/>
    <w:rsid w:val="00C44B28"/>
    <w:rsid w:val="00C46423"/>
    <w:rsid w:val="00C52268"/>
    <w:rsid w:val="00C53264"/>
    <w:rsid w:val="00C54722"/>
    <w:rsid w:val="00C550D8"/>
    <w:rsid w:val="00C56058"/>
    <w:rsid w:val="00C56BF1"/>
    <w:rsid w:val="00C61BAF"/>
    <w:rsid w:val="00C62326"/>
    <w:rsid w:val="00C62B7C"/>
    <w:rsid w:val="00C63879"/>
    <w:rsid w:val="00C65202"/>
    <w:rsid w:val="00C65D33"/>
    <w:rsid w:val="00C71239"/>
    <w:rsid w:val="00C7210F"/>
    <w:rsid w:val="00C72B2A"/>
    <w:rsid w:val="00C743A8"/>
    <w:rsid w:val="00C773D4"/>
    <w:rsid w:val="00C779E9"/>
    <w:rsid w:val="00C805BE"/>
    <w:rsid w:val="00C80F02"/>
    <w:rsid w:val="00C829CE"/>
    <w:rsid w:val="00C8383C"/>
    <w:rsid w:val="00C86D13"/>
    <w:rsid w:val="00C9199A"/>
    <w:rsid w:val="00C950BD"/>
    <w:rsid w:val="00C95CD7"/>
    <w:rsid w:val="00C9787E"/>
    <w:rsid w:val="00CA0098"/>
    <w:rsid w:val="00CA00AE"/>
    <w:rsid w:val="00CA0980"/>
    <w:rsid w:val="00CA2D31"/>
    <w:rsid w:val="00CA5AB1"/>
    <w:rsid w:val="00CA5D6F"/>
    <w:rsid w:val="00CA710D"/>
    <w:rsid w:val="00CB2D82"/>
    <w:rsid w:val="00CB6D3B"/>
    <w:rsid w:val="00CB7E51"/>
    <w:rsid w:val="00CC007B"/>
    <w:rsid w:val="00CC0A81"/>
    <w:rsid w:val="00CC25CB"/>
    <w:rsid w:val="00CC2A38"/>
    <w:rsid w:val="00CC2D84"/>
    <w:rsid w:val="00CC64BC"/>
    <w:rsid w:val="00CC6D37"/>
    <w:rsid w:val="00CC7097"/>
    <w:rsid w:val="00CD0A78"/>
    <w:rsid w:val="00CD0EDE"/>
    <w:rsid w:val="00CD3B2D"/>
    <w:rsid w:val="00CD4551"/>
    <w:rsid w:val="00CD59F8"/>
    <w:rsid w:val="00CD5E8B"/>
    <w:rsid w:val="00CD71CE"/>
    <w:rsid w:val="00CE0705"/>
    <w:rsid w:val="00CE2309"/>
    <w:rsid w:val="00CE3C5F"/>
    <w:rsid w:val="00CE4567"/>
    <w:rsid w:val="00CE54C1"/>
    <w:rsid w:val="00CE5C8C"/>
    <w:rsid w:val="00CF3256"/>
    <w:rsid w:val="00CF39A8"/>
    <w:rsid w:val="00CF5864"/>
    <w:rsid w:val="00CF5F08"/>
    <w:rsid w:val="00D0117A"/>
    <w:rsid w:val="00D02686"/>
    <w:rsid w:val="00D06035"/>
    <w:rsid w:val="00D06F02"/>
    <w:rsid w:val="00D126B4"/>
    <w:rsid w:val="00D13A83"/>
    <w:rsid w:val="00D1554B"/>
    <w:rsid w:val="00D23142"/>
    <w:rsid w:val="00D25E9D"/>
    <w:rsid w:val="00D26170"/>
    <w:rsid w:val="00D3084E"/>
    <w:rsid w:val="00D3141F"/>
    <w:rsid w:val="00D35143"/>
    <w:rsid w:val="00D3536F"/>
    <w:rsid w:val="00D361F0"/>
    <w:rsid w:val="00D376D1"/>
    <w:rsid w:val="00D40397"/>
    <w:rsid w:val="00D40C0F"/>
    <w:rsid w:val="00D42E92"/>
    <w:rsid w:val="00D43593"/>
    <w:rsid w:val="00D4571C"/>
    <w:rsid w:val="00D457BD"/>
    <w:rsid w:val="00D47317"/>
    <w:rsid w:val="00D5192C"/>
    <w:rsid w:val="00D530B1"/>
    <w:rsid w:val="00D5521D"/>
    <w:rsid w:val="00D57099"/>
    <w:rsid w:val="00D57279"/>
    <w:rsid w:val="00D62044"/>
    <w:rsid w:val="00D6393E"/>
    <w:rsid w:val="00D657E3"/>
    <w:rsid w:val="00D67503"/>
    <w:rsid w:val="00D73235"/>
    <w:rsid w:val="00D748AF"/>
    <w:rsid w:val="00D749C5"/>
    <w:rsid w:val="00D776CB"/>
    <w:rsid w:val="00D77711"/>
    <w:rsid w:val="00D807F1"/>
    <w:rsid w:val="00D808C6"/>
    <w:rsid w:val="00D82B6B"/>
    <w:rsid w:val="00D831DD"/>
    <w:rsid w:val="00D848B8"/>
    <w:rsid w:val="00D85BC4"/>
    <w:rsid w:val="00D86E65"/>
    <w:rsid w:val="00D92098"/>
    <w:rsid w:val="00D944A7"/>
    <w:rsid w:val="00DA0B9D"/>
    <w:rsid w:val="00DA12F4"/>
    <w:rsid w:val="00DA23AE"/>
    <w:rsid w:val="00DA28C0"/>
    <w:rsid w:val="00DA2BD2"/>
    <w:rsid w:val="00DA5335"/>
    <w:rsid w:val="00DA76CD"/>
    <w:rsid w:val="00DB16A6"/>
    <w:rsid w:val="00DB2CFC"/>
    <w:rsid w:val="00DB5BBE"/>
    <w:rsid w:val="00DB62DA"/>
    <w:rsid w:val="00DB6B46"/>
    <w:rsid w:val="00DB7411"/>
    <w:rsid w:val="00DC28E6"/>
    <w:rsid w:val="00DC2D17"/>
    <w:rsid w:val="00DC45BA"/>
    <w:rsid w:val="00DC4CCD"/>
    <w:rsid w:val="00DC7920"/>
    <w:rsid w:val="00DD2A45"/>
    <w:rsid w:val="00DD69F3"/>
    <w:rsid w:val="00DE080C"/>
    <w:rsid w:val="00DE36BB"/>
    <w:rsid w:val="00DE3BFD"/>
    <w:rsid w:val="00DE56F2"/>
    <w:rsid w:val="00DE604D"/>
    <w:rsid w:val="00DE6E4A"/>
    <w:rsid w:val="00DF2090"/>
    <w:rsid w:val="00DF313D"/>
    <w:rsid w:val="00DF3786"/>
    <w:rsid w:val="00DF39BC"/>
    <w:rsid w:val="00DF4314"/>
    <w:rsid w:val="00DF4939"/>
    <w:rsid w:val="00DF4C90"/>
    <w:rsid w:val="00DF5E18"/>
    <w:rsid w:val="00DF5ED9"/>
    <w:rsid w:val="00E02577"/>
    <w:rsid w:val="00E03E28"/>
    <w:rsid w:val="00E05822"/>
    <w:rsid w:val="00E06B94"/>
    <w:rsid w:val="00E11C49"/>
    <w:rsid w:val="00E147B6"/>
    <w:rsid w:val="00E17CBF"/>
    <w:rsid w:val="00E21CA0"/>
    <w:rsid w:val="00E255EC"/>
    <w:rsid w:val="00E25C63"/>
    <w:rsid w:val="00E26D81"/>
    <w:rsid w:val="00E30522"/>
    <w:rsid w:val="00E31A2C"/>
    <w:rsid w:val="00E32152"/>
    <w:rsid w:val="00E324E1"/>
    <w:rsid w:val="00E3764E"/>
    <w:rsid w:val="00E40B72"/>
    <w:rsid w:val="00E40CFA"/>
    <w:rsid w:val="00E42738"/>
    <w:rsid w:val="00E45923"/>
    <w:rsid w:val="00E4746F"/>
    <w:rsid w:val="00E47537"/>
    <w:rsid w:val="00E47BE4"/>
    <w:rsid w:val="00E51E09"/>
    <w:rsid w:val="00E53881"/>
    <w:rsid w:val="00E56727"/>
    <w:rsid w:val="00E57EB7"/>
    <w:rsid w:val="00E63837"/>
    <w:rsid w:val="00E643C2"/>
    <w:rsid w:val="00E70661"/>
    <w:rsid w:val="00E7205F"/>
    <w:rsid w:val="00E731CF"/>
    <w:rsid w:val="00E7326E"/>
    <w:rsid w:val="00E73BAE"/>
    <w:rsid w:val="00E7696F"/>
    <w:rsid w:val="00E80553"/>
    <w:rsid w:val="00E872A6"/>
    <w:rsid w:val="00E87C5B"/>
    <w:rsid w:val="00E92536"/>
    <w:rsid w:val="00E9344D"/>
    <w:rsid w:val="00E9394E"/>
    <w:rsid w:val="00E94C35"/>
    <w:rsid w:val="00EA07D1"/>
    <w:rsid w:val="00EA126D"/>
    <w:rsid w:val="00EA1997"/>
    <w:rsid w:val="00EA236A"/>
    <w:rsid w:val="00EA3D14"/>
    <w:rsid w:val="00EB24C5"/>
    <w:rsid w:val="00EB2601"/>
    <w:rsid w:val="00EB3B07"/>
    <w:rsid w:val="00EB44AC"/>
    <w:rsid w:val="00EB52EC"/>
    <w:rsid w:val="00EB7A4C"/>
    <w:rsid w:val="00EC17D4"/>
    <w:rsid w:val="00EC5505"/>
    <w:rsid w:val="00EC5FAA"/>
    <w:rsid w:val="00EC6511"/>
    <w:rsid w:val="00EC6554"/>
    <w:rsid w:val="00ED0E98"/>
    <w:rsid w:val="00ED261D"/>
    <w:rsid w:val="00ED2A91"/>
    <w:rsid w:val="00ED4C77"/>
    <w:rsid w:val="00ED6407"/>
    <w:rsid w:val="00ED76D3"/>
    <w:rsid w:val="00EE1FC5"/>
    <w:rsid w:val="00EE5864"/>
    <w:rsid w:val="00EE58BF"/>
    <w:rsid w:val="00EE77F5"/>
    <w:rsid w:val="00EF0B4E"/>
    <w:rsid w:val="00EF1C34"/>
    <w:rsid w:val="00EF388F"/>
    <w:rsid w:val="00EF41A4"/>
    <w:rsid w:val="00F021BB"/>
    <w:rsid w:val="00F039C2"/>
    <w:rsid w:val="00F06808"/>
    <w:rsid w:val="00F06922"/>
    <w:rsid w:val="00F06AB2"/>
    <w:rsid w:val="00F10F28"/>
    <w:rsid w:val="00F11A3C"/>
    <w:rsid w:val="00F122CB"/>
    <w:rsid w:val="00F123C9"/>
    <w:rsid w:val="00F12A6C"/>
    <w:rsid w:val="00F14D98"/>
    <w:rsid w:val="00F15EAB"/>
    <w:rsid w:val="00F16464"/>
    <w:rsid w:val="00F21FAF"/>
    <w:rsid w:val="00F25AC2"/>
    <w:rsid w:val="00F26504"/>
    <w:rsid w:val="00F26510"/>
    <w:rsid w:val="00F3045E"/>
    <w:rsid w:val="00F31289"/>
    <w:rsid w:val="00F318C5"/>
    <w:rsid w:val="00F335FB"/>
    <w:rsid w:val="00F34A43"/>
    <w:rsid w:val="00F34E40"/>
    <w:rsid w:val="00F4522F"/>
    <w:rsid w:val="00F4588F"/>
    <w:rsid w:val="00F4620C"/>
    <w:rsid w:val="00F51854"/>
    <w:rsid w:val="00F51EF1"/>
    <w:rsid w:val="00F5299B"/>
    <w:rsid w:val="00F52BE4"/>
    <w:rsid w:val="00F54725"/>
    <w:rsid w:val="00F54DB0"/>
    <w:rsid w:val="00F56FFB"/>
    <w:rsid w:val="00F57AD9"/>
    <w:rsid w:val="00F57D5F"/>
    <w:rsid w:val="00F61BCB"/>
    <w:rsid w:val="00F625C0"/>
    <w:rsid w:val="00F62AC9"/>
    <w:rsid w:val="00F64D0A"/>
    <w:rsid w:val="00F679DC"/>
    <w:rsid w:val="00F70487"/>
    <w:rsid w:val="00F707B0"/>
    <w:rsid w:val="00F716BE"/>
    <w:rsid w:val="00F76263"/>
    <w:rsid w:val="00F801FB"/>
    <w:rsid w:val="00F80ACD"/>
    <w:rsid w:val="00F82850"/>
    <w:rsid w:val="00F843A4"/>
    <w:rsid w:val="00F863E8"/>
    <w:rsid w:val="00F87622"/>
    <w:rsid w:val="00F91378"/>
    <w:rsid w:val="00F91983"/>
    <w:rsid w:val="00F9217D"/>
    <w:rsid w:val="00F92A58"/>
    <w:rsid w:val="00F92A73"/>
    <w:rsid w:val="00F94921"/>
    <w:rsid w:val="00F95C18"/>
    <w:rsid w:val="00F96D94"/>
    <w:rsid w:val="00FA08C3"/>
    <w:rsid w:val="00FA11DA"/>
    <w:rsid w:val="00FA1A30"/>
    <w:rsid w:val="00FA1C8F"/>
    <w:rsid w:val="00FA225F"/>
    <w:rsid w:val="00FA3D96"/>
    <w:rsid w:val="00FA652E"/>
    <w:rsid w:val="00FA6FE2"/>
    <w:rsid w:val="00FB217F"/>
    <w:rsid w:val="00FB27D9"/>
    <w:rsid w:val="00FB3AF7"/>
    <w:rsid w:val="00FC16E9"/>
    <w:rsid w:val="00FC2B99"/>
    <w:rsid w:val="00FC36C9"/>
    <w:rsid w:val="00FC3CEF"/>
    <w:rsid w:val="00FC4E48"/>
    <w:rsid w:val="00FC5D72"/>
    <w:rsid w:val="00FC68B1"/>
    <w:rsid w:val="00FD31B9"/>
    <w:rsid w:val="00FD3A65"/>
    <w:rsid w:val="00FD5BFB"/>
    <w:rsid w:val="00FD5D50"/>
    <w:rsid w:val="00FE13A4"/>
    <w:rsid w:val="00FE1E23"/>
    <w:rsid w:val="00FE232A"/>
    <w:rsid w:val="00FE2373"/>
    <w:rsid w:val="00FE292B"/>
    <w:rsid w:val="00FE488E"/>
    <w:rsid w:val="00FE5BCD"/>
    <w:rsid w:val="00FF4A5D"/>
    <w:rsid w:val="00FF4FA7"/>
    <w:rsid w:val="01EC1FB4"/>
    <w:rsid w:val="03BFCF7A"/>
    <w:rsid w:val="04FEAF7F"/>
    <w:rsid w:val="0523C076"/>
    <w:rsid w:val="0553B255"/>
    <w:rsid w:val="06F7703C"/>
    <w:rsid w:val="07AB6644"/>
    <w:rsid w:val="085B6138"/>
    <w:rsid w:val="0A272378"/>
    <w:rsid w:val="10852A25"/>
    <w:rsid w:val="1202437E"/>
    <w:rsid w:val="139E13DF"/>
    <w:rsid w:val="1C83C05A"/>
    <w:rsid w:val="28EA27D3"/>
    <w:rsid w:val="304D2C4A"/>
    <w:rsid w:val="3B1C2513"/>
    <w:rsid w:val="406B3D9A"/>
    <w:rsid w:val="45CD93CE"/>
    <w:rsid w:val="473184CA"/>
    <w:rsid w:val="4A69258C"/>
    <w:rsid w:val="527C24F7"/>
    <w:rsid w:val="5693B28C"/>
    <w:rsid w:val="58D23E1E"/>
    <w:rsid w:val="5AA5EDE4"/>
    <w:rsid w:val="5C09DEE0"/>
    <w:rsid w:val="62792064"/>
    <w:rsid w:val="68E861E8"/>
    <w:rsid w:val="6C2002AA"/>
    <w:rsid w:val="6DF3B270"/>
    <w:rsid w:val="713340B8"/>
    <w:rsid w:val="7556B6E7"/>
    <w:rsid w:val="78752F4C"/>
    <w:rsid w:val="793E529D"/>
    <w:rsid w:val="7A10FFAD"/>
    <w:rsid w:val="7FAD9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080ADF"/>
    <w:pPr>
      <w:numPr>
        <w:numId w:val="0"/>
      </w:numPr>
      <w:tabs>
        <w:tab w:val="right" w:pos="9062"/>
      </w:tabs>
      <w:ind w:left="357"/>
      <w:jc w:val="left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080ADF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D5192C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C550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1377EA"/>
    <w:pPr>
      <w:spacing w:after="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21E1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21E1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21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cs.wikipedia.org/wiki/Kask%C3%A1dov%C3%A9_styly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www.php.net" TargetMode="Externa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cs.wikipedia.org/wiki/MySQL" TargetMode="External"/><Relationship Id="rId45" Type="http://schemas.openxmlformats.org/officeDocument/2006/relationships/hyperlink" Target="file:///C:\Users\Patrik\Desktop\Strojn&#237;%20d&#237;lna%20webovky%20dokumentace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s://cs.wikipedia.org/wiki/Bootstra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cs.wikipedia.org/wiki/JavaScript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cs.wikipedia.org/wiki/Hypertext_Markup_Language" TargetMode="External"/><Relationship Id="rId46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hyperlink" Target="https://cs.wikipedia.org/wiki/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7" ma:contentTypeDescription="Vytvoří nový dokument" ma:contentTypeScope="" ma:versionID="3f69b12a924098f0dc56e3786d9ed709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f0af1a05cdccfe58bad4f74b19ab2bce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E57E9E-2DBB-4557-B570-AB0D7F50A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9</TotalTime>
  <Pages>26</Pages>
  <Words>2699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Poklop</dc:creator>
  <cp:keywords/>
  <dc:description/>
  <cp:lastModifiedBy>Patrik</cp:lastModifiedBy>
  <cp:revision>1860</cp:revision>
  <cp:lastPrinted>2022-08-15T12:58:00Z</cp:lastPrinted>
  <dcterms:created xsi:type="dcterms:W3CDTF">2021-12-02T21:30:00Z</dcterms:created>
  <dcterms:modified xsi:type="dcterms:W3CDTF">2023-04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